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7" w:type="pct"/>
        <w:tblInd w:w="-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7"/>
        <w:gridCol w:w="1913"/>
        <w:gridCol w:w="1641"/>
        <w:gridCol w:w="965"/>
      </w:tblGrid>
      <w:tr w:rsidR="00453B2B" w:rsidRPr="00482071" w:rsidTr="00E22A3A"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24C41" w:rsidRDefault="00024C41" w:rsidP="00D839C1">
            <w:pPr>
              <w:rPr>
                <w:rFonts w:ascii="Calibri" w:hAnsi="Calibri"/>
                <w:b/>
                <w:sz w:val="28"/>
                <w:szCs w:val="28"/>
              </w:rPr>
            </w:pPr>
            <w:r w:rsidRPr="00482071">
              <w:rPr>
                <w:rFonts w:ascii="Calibri" w:hAnsi="Calibri"/>
                <w:b/>
                <w:sz w:val="28"/>
                <w:szCs w:val="28"/>
              </w:rPr>
              <w:t>Ficha de investigação do Óbito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Fetal e Infantil</w:t>
            </w:r>
          </w:p>
          <w:p w:rsidR="00024C41" w:rsidRPr="00DA3A9C" w:rsidRDefault="00024C41" w:rsidP="00DA3A9C">
            <w:pPr>
              <w:rPr>
                <w:rFonts w:ascii="Calibri" w:hAnsi="Calibri"/>
                <w:color w:val="1F497D" w:themeColor="text2"/>
              </w:rPr>
            </w:pPr>
            <w:r w:rsidRPr="00DA3A9C">
              <w:rPr>
                <w:rFonts w:ascii="Calibri" w:hAnsi="Calibri"/>
                <w:color w:val="1F497D" w:themeColor="text2"/>
                <w:sz w:val="22"/>
                <w:szCs w:val="22"/>
              </w:rPr>
              <w:t>Hospital</w:t>
            </w:r>
            <w:r>
              <w:rPr>
                <w:rFonts w:ascii="Calibri" w:hAnsi="Calibri"/>
                <w:color w:val="1F497D" w:themeColor="text2"/>
                <w:sz w:val="22"/>
                <w:szCs w:val="22"/>
              </w:rPr>
              <w:t>ar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8C3352" w:rsidRPr="005C33A7" w:rsidRDefault="00024C41" w:rsidP="008C33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C33A7">
              <w:rPr>
                <w:rFonts w:ascii="Calibri" w:hAnsi="Calibri"/>
                <w:sz w:val="16"/>
                <w:szCs w:val="16"/>
              </w:rPr>
              <w:t>Nº de caso no município</w:t>
            </w:r>
          </w:p>
          <w:p w:rsidR="004B0DA0" w:rsidRPr="005C33A7" w:rsidRDefault="004B0DA0" w:rsidP="008C335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24C41" w:rsidRPr="005C33A7" w:rsidRDefault="00EF3050" w:rsidP="00EF3050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="0047420E" w:rsidRPr="005C33A7">
              <w:rPr>
                <w:rFonts w:ascii="Calibri" w:hAnsi="Calibri"/>
                <w:sz w:val="20"/>
                <w:szCs w:val="20"/>
              </w:rPr>
              <w:t>___</w:t>
            </w:r>
            <w:r w:rsidR="0047420E"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="0047420E" w:rsidRPr="005C33A7">
              <w:rPr>
                <w:rFonts w:ascii="Calibri" w:hAnsi="Calibri"/>
                <w:sz w:val="20"/>
                <w:szCs w:val="20"/>
              </w:rPr>
              <w:t>__</w:t>
            </w:r>
            <w:r w:rsidR="0047420E"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="0047420E" w:rsidRPr="005C33A7">
              <w:rPr>
                <w:rFonts w:ascii="Calibri" w:hAnsi="Calibri"/>
                <w:sz w:val="20"/>
                <w:szCs w:val="20"/>
              </w:rPr>
              <w:t>__</w:t>
            </w:r>
            <w:r w:rsidR="0047420E"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="0047420E"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5C33A7">
              <w:rPr>
                <w:rFonts w:ascii="Calibri" w:hAnsi="Calibri" w:cs="Aharoni" w:hint="cs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352" w:rsidRPr="005C33A7" w:rsidRDefault="00024C41" w:rsidP="008C33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C33A7">
              <w:rPr>
                <w:rFonts w:ascii="Calibri" w:hAnsi="Calibri"/>
                <w:sz w:val="16"/>
                <w:szCs w:val="16"/>
              </w:rPr>
              <w:t xml:space="preserve">Ano </w:t>
            </w:r>
          </w:p>
          <w:p w:rsidR="004B0DA0" w:rsidRPr="005C33A7" w:rsidRDefault="004B0DA0" w:rsidP="008C335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24C41" w:rsidRPr="005C33A7" w:rsidRDefault="00EF3050" w:rsidP="00EF3050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="0047420E" w:rsidRPr="005C33A7">
              <w:rPr>
                <w:rFonts w:ascii="Calibri" w:hAnsi="Calibri"/>
                <w:sz w:val="20"/>
                <w:szCs w:val="20"/>
              </w:rPr>
              <w:t>___</w:t>
            </w:r>
            <w:r w:rsidR="0047420E"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="0047420E" w:rsidRPr="005C33A7">
              <w:rPr>
                <w:rFonts w:ascii="Calibri" w:hAnsi="Calibri"/>
                <w:sz w:val="20"/>
                <w:szCs w:val="20"/>
              </w:rPr>
              <w:t>__</w:t>
            </w:r>
            <w:r w:rsidR="0047420E"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="0047420E" w:rsidRPr="005C33A7">
              <w:rPr>
                <w:rFonts w:ascii="Calibri" w:hAnsi="Calibri"/>
                <w:sz w:val="20"/>
                <w:szCs w:val="20"/>
              </w:rPr>
              <w:t>__</w:t>
            </w:r>
            <w:r w:rsidR="0047420E"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="0047420E"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5C33A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0" w:type="dxa"/>
              <w:right w:w="0" w:type="dxa"/>
            </w:tcMar>
            <w:vAlign w:val="center"/>
          </w:tcPr>
          <w:p w:rsidR="00024C41" w:rsidRPr="00482071" w:rsidRDefault="00024C41" w:rsidP="006B421D">
            <w:pPr>
              <w:spacing w:line="360" w:lineRule="auto"/>
              <w:jc w:val="center"/>
              <w:rPr>
                <w:rFonts w:ascii="Calibri" w:hAnsi="Calibri"/>
                <w:color w:val="999999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/>
                <w:sz w:val="28"/>
                <w:szCs w:val="28"/>
              </w:rPr>
              <w:t>FI-H</w:t>
            </w:r>
          </w:p>
        </w:tc>
      </w:tr>
    </w:tbl>
    <w:tbl>
      <w:tblPr>
        <w:tblpPr w:leftFromText="141" w:rightFromText="141" w:vertAnchor="text" w:tblpY="1"/>
        <w:tblOverlap w:val="never"/>
        <w:tblW w:w="5168" w:type="pct"/>
        <w:tblInd w:w="-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"/>
        <w:gridCol w:w="35"/>
        <w:gridCol w:w="46"/>
        <w:gridCol w:w="518"/>
        <w:gridCol w:w="150"/>
        <w:gridCol w:w="3118"/>
        <w:gridCol w:w="840"/>
        <w:gridCol w:w="426"/>
        <w:gridCol w:w="571"/>
        <w:gridCol w:w="569"/>
        <w:gridCol w:w="1839"/>
        <w:gridCol w:w="1985"/>
        <w:gridCol w:w="668"/>
      </w:tblGrid>
      <w:tr w:rsidR="00E22A3A" w:rsidRPr="001B13EE" w:rsidTr="00E22A3A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E22A3A" w:rsidRPr="001B13EE" w:rsidRDefault="00E22A3A" w:rsidP="00E22A3A">
            <w:pPr>
              <w:pStyle w:val="PargrafodaLista"/>
              <w:numPr>
                <w:ilvl w:val="0"/>
                <w:numId w:val="1"/>
              </w:numPr>
              <w:ind w:left="10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 xml:space="preserve">Informações do feto/da criança </w:t>
            </w:r>
          </w:p>
        </w:tc>
      </w:tr>
      <w:tr w:rsidR="00E22A3A" w:rsidRPr="00CA65E8" w:rsidTr="00E22A3A">
        <w:tc>
          <w:tcPr>
            <w:tcW w:w="1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textDirection w:val="btLr"/>
            <w:vAlign w:val="center"/>
          </w:tcPr>
          <w:p w:rsidR="00E22A3A" w:rsidRPr="00CA65E8" w:rsidRDefault="00E22A3A" w:rsidP="00E22A3A">
            <w:pPr>
              <w:spacing w:line="276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  <w:proofErr w:type="gramEnd"/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Pr="00CA65E8">
              <w:rPr>
                <w:rFonts w:ascii="Calibri" w:hAnsi="Calibri"/>
                <w:sz w:val="16"/>
                <w:szCs w:val="16"/>
              </w:rPr>
              <w:t>Feto / criança</w:t>
            </w:r>
          </w:p>
        </w:tc>
        <w:tc>
          <w:tcPr>
            <w:tcW w:w="4866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22A3A" w:rsidRPr="00CA65E8" w:rsidRDefault="00E22A3A" w:rsidP="00E22A3A">
            <w:pPr>
              <w:spacing w:line="276" w:lineRule="auto"/>
              <w:rPr>
                <w:rFonts w:ascii="Franklin Gothic Book" w:hAnsi="Franklin Gothic Book"/>
              </w:rPr>
            </w:pPr>
            <w:r w:rsidRPr="00CA65E8">
              <w:rPr>
                <w:rFonts w:ascii="Calibri" w:hAnsi="Calibri"/>
                <w:sz w:val="16"/>
                <w:szCs w:val="16"/>
              </w:rPr>
              <w:t xml:space="preserve">Óbito </w:t>
            </w:r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Fetal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nfantil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, sexo </w:t>
            </w:r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M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F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proofErr w:type="gramStart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 w:rsidRPr="00CA65E8">
              <w:rPr>
                <w:rFonts w:ascii="Calibri" w:hAnsi="Calibri"/>
                <w:sz w:val="16"/>
                <w:szCs w:val="16"/>
              </w:rPr>
              <w:t>,</w:t>
            </w:r>
            <w:proofErr w:type="gramEnd"/>
            <w:r w:rsidRPr="00CA65E8">
              <w:rPr>
                <w:rFonts w:ascii="Calibri" w:hAnsi="Calibri"/>
                <w:sz w:val="16"/>
                <w:szCs w:val="16"/>
              </w:rPr>
              <w:t xml:space="preserve"> idade ao óbito   </w:t>
            </w:r>
            <w:r w:rsidRPr="005C33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CA65E8">
              <w:rPr>
                <w:rFonts w:ascii="Franklin Gothic Book" w:hAnsi="Franklin Gothic Book"/>
              </w:rPr>
              <w:t xml:space="preserve">  </w:t>
            </w:r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semanas </w:t>
            </w:r>
            <w:proofErr w:type="spellStart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gest</w:t>
            </w:r>
            <w:proofErr w:type="spellEnd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>Meses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Dias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>Horas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>Min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spellStart"/>
            <w:proofErr w:type="gramEnd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peso ao óbito  </w:t>
            </w:r>
            <w:r w:rsidRPr="005C33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5C33A7">
              <w:rPr>
                <w:rFonts w:ascii="Calibri" w:hAnsi="Calibri" w:cs="Aharoni" w:hint="cs"/>
                <w:sz w:val="20"/>
                <w:szCs w:val="20"/>
              </w:rPr>
              <w:t xml:space="preserve"> 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gramas  </w:t>
            </w:r>
            <w:proofErr w:type="spellStart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,  </w:t>
            </w:r>
          </w:p>
        </w:tc>
      </w:tr>
      <w:tr w:rsidR="00E22A3A" w:rsidRPr="006378DC" w:rsidTr="00E22A3A">
        <w:trPr>
          <w:cantSplit/>
          <w:trHeight w:val="264"/>
        </w:trPr>
        <w:tc>
          <w:tcPr>
            <w:tcW w:w="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textDirection w:val="btLr"/>
            <w:vAlign w:val="center"/>
          </w:tcPr>
          <w:p w:rsidR="00E22A3A" w:rsidRDefault="00E22A3A" w:rsidP="00E22A3A">
            <w:pPr>
              <w:spacing w:line="276" w:lineRule="auto"/>
              <w:ind w:left="113" w:right="113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571" w:type="pct"/>
            <w:gridSpan w:val="7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22A3A" w:rsidRPr="006378DC" w:rsidRDefault="00E22A3A" w:rsidP="00E22A3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6378DC">
              <w:rPr>
                <w:rFonts w:ascii="Calibri" w:hAnsi="Calibri"/>
                <w:sz w:val="16"/>
                <w:szCs w:val="16"/>
              </w:rPr>
              <w:t xml:space="preserve">DO nº </w:t>
            </w:r>
            <w:r w:rsidRPr="006378DC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6378DC">
              <w:rPr>
                <w:rFonts w:ascii="Calibri" w:hAnsi="Calibri" w:cs="Calibri"/>
                <w:sz w:val="20"/>
                <w:szCs w:val="16"/>
              </w:rPr>
              <w:t>ı</w:t>
            </w:r>
            <w:r w:rsidRPr="006378DC">
              <w:rPr>
                <w:rFonts w:ascii="Calibri" w:hAnsi="Calibri"/>
                <w:sz w:val="20"/>
                <w:szCs w:val="16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 w:rsidRPr="006378DC">
              <w:rPr>
                <w:rFonts w:ascii="Calibri" w:hAnsi="Calibri" w:cs="Calibri"/>
                <w:sz w:val="20"/>
                <w:szCs w:val="16"/>
              </w:rPr>
              <w:t>_</w:t>
            </w:r>
            <w:r w:rsidRPr="006378DC">
              <w:rPr>
                <w:rFonts w:ascii="Calibri" w:hAnsi="Calibri"/>
                <w:sz w:val="20"/>
                <w:szCs w:val="16"/>
              </w:rPr>
              <w:t>__-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</w:t>
            </w:r>
            <w:r w:rsidRPr="006378DC">
              <w:rPr>
                <w:rFonts w:ascii="Calibri" w:hAnsi="Calibri"/>
                <w:sz w:val="20"/>
                <w:szCs w:val="16"/>
              </w:rPr>
              <w:t xml:space="preserve"> </w:t>
            </w:r>
          </w:p>
        </w:tc>
        <w:tc>
          <w:tcPr>
            <w:tcW w:w="2295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E22A3A" w:rsidRPr="006378DC" w:rsidRDefault="00E22A3A" w:rsidP="00E22A3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6378DC">
              <w:rPr>
                <w:rFonts w:ascii="Calibri" w:hAnsi="Calibri"/>
                <w:sz w:val="16"/>
                <w:szCs w:val="16"/>
              </w:rPr>
              <w:t xml:space="preserve">Data do óbito </w:t>
            </w:r>
            <w:r w:rsidRPr="006378DC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proofErr w:type="spellStart"/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6378DC">
              <w:rPr>
                <w:rFonts w:ascii="Franklin Gothic Book" w:hAnsi="Franklin Gothic Book"/>
              </w:rPr>
              <w:t xml:space="preserve">      </w:t>
            </w: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E22A3A" w:rsidRPr="006378DC" w:rsidTr="00E22A3A">
        <w:trPr>
          <w:cantSplit/>
          <w:trHeight w:val="264"/>
        </w:trPr>
        <w:tc>
          <w:tcPr>
            <w:tcW w:w="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textDirection w:val="btLr"/>
            <w:vAlign w:val="center"/>
          </w:tcPr>
          <w:p w:rsidR="00E22A3A" w:rsidRDefault="00E22A3A" w:rsidP="00E22A3A">
            <w:pPr>
              <w:spacing w:line="276" w:lineRule="auto"/>
              <w:ind w:left="113" w:right="113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571" w:type="pct"/>
            <w:gridSpan w:val="7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22A3A" w:rsidRPr="006378DC" w:rsidRDefault="00E22A3A" w:rsidP="00E22A3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6378DC">
              <w:rPr>
                <w:rFonts w:ascii="Calibri" w:hAnsi="Calibri"/>
                <w:sz w:val="16"/>
                <w:szCs w:val="16"/>
              </w:rPr>
              <w:t>DN</w:t>
            </w:r>
            <w:proofErr w:type="gramStart"/>
            <w:r w:rsidRPr="006378DC"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gramEnd"/>
            <w:r w:rsidRPr="006378DC">
              <w:rPr>
                <w:rFonts w:ascii="Calibri" w:hAnsi="Calibri"/>
                <w:sz w:val="16"/>
                <w:szCs w:val="16"/>
              </w:rPr>
              <w:t xml:space="preserve">nº  </w:t>
            </w:r>
            <w:r w:rsidRPr="006378DC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6378DC">
              <w:rPr>
                <w:rFonts w:ascii="Calibri" w:hAnsi="Calibri" w:cs="Calibri"/>
                <w:sz w:val="20"/>
                <w:szCs w:val="16"/>
              </w:rPr>
              <w:t>ı</w:t>
            </w:r>
            <w:r w:rsidRPr="006378DC">
              <w:rPr>
                <w:rFonts w:ascii="Calibri" w:hAnsi="Calibri"/>
                <w:sz w:val="20"/>
                <w:szCs w:val="16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 w:rsidRPr="006378DC">
              <w:rPr>
                <w:rFonts w:ascii="Calibri" w:hAnsi="Calibri" w:cs="Calibri"/>
                <w:sz w:val="20"/>
                <w:szCs w:val="16"/>
              </w:rPr>
              <w:t>_</w:t>
            </w:r>
            <w:r w:rsidRPr="006378DC">
              <w:rPr>
                <w:rFonts w:ascii="Calibri" w:hAnsi="Calibri"/>
                <w:sz w:val="20"/>
                <w:szCs w:val="16"/>
              </w:rPr>
              <w:t>__-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</w:t>
            </w:r>
          </w:p>
        </w:tc>
        <w:tc>
          <w:tcPr>
            <w:tcW w:w="2295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E22A3A" w:rsidRPr="006378DC" w:rsidRDefault="00E22A3A" w:rsidP="00E22A3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6378DC">
              <w:rPr>
                <w:rFonts w:ascii="Calibri" w:hAnsi="Calibri"/>
                <w:sz w:val="16"/>
                <w:szCs w:val="16"/>
              </w:rPr>
              <w:t xml:space="preserve">Data de nascimento </w:t>
            </w:r>
            <w:proofErr w:type="spellStart"/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6378DC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6378DC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E22A3A" w:rsidRPr="00C40C7D" w:rsidTr="00E22A3A">
        <w:trPr>
          <w:trHeight w:val="427"/>
        </w:trPr>
        <w:tc>
          <w:tcPr>
            <w:tcW w:w="134" w:type="pct"/>
            <w:gridSpan w:val="2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22A3A" w:rsidRDefault="00E22A3A" w:rsidP="00E22A3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22A3A" w:rsidRDefault="00E22A3A" w:rsidP="00E22A3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me</w:t>
            </w:r>
          </w:p>
        </w:tc>
        <w:tc>
          <w:tcPr>
            <w:tcW w:w="2315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22A3A" w:rsidRPr="00C40C7D" w:rsidRDefault="00E22A3A" w:rsidP="00E22A3A">
            <w:pPr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2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3A" w:rsidRPr="00C40C7D" w:rsidRDefault="00E22A3A" w:rsidP="00E22A3A">
            <w:pPr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E22A3A" w:rsidRPr="001B13EE" w:rsidTr="00E22A3A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E22A3A" w:rsidRPr="001B13EE" w:rsidRDefault="00E22A3A" w:rsidP="00E22A3A">
            <w:pPr>
              <w:pStyle w:val="PargrafodaLista"/>
              <w:numPr>
                <w:ilvl w:val="0"/>
                <w:numId w:val="1"/>
              </w:numPr>
              <w:ind w:left="10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Dados da mãe.</w:t>
            </w:r>
          </w:p>
        </w:tc>
      </w:tr>
      <w:tr w:rsidR="00E22A3A" w:rsidRPr="00436ED7" w:rsidTr="00E22A3A">
        <w:tc>
          <w:tcPr>
            <w:tcW w:w="1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2A3A" w:rsidRPr="00436ED7" w:rsidRDefault="00E22A3A" w:rsidP="00E22A3A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2</w:t>
            </w:r>
            <w:r w:rsidRPr="00A0016F">
              <w:rPr>
                <w:rFonts w:ascii="Calibri" w:hAnsi="Calibri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717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22A3A" w:rsidRPr="00436ED7" w:rsidRDefault="00E22A3A" w:rsidP="00E22A3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</w:t>
            </w:r>
            <w:r w:rsidRPr="00436ED7">
              <w:rPr>
                <w:rFonts w:ascii="Calibri" w:hAnsi="Calibri"/>
                <w:sz w:val="16"/>
                <w:szCs w:val="16"/>
              </w:rPr>
              <w:t>ã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Pai</w:t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sz w:val="16"/>
                <w:szCs w:val="16"/>
              </w:rPr>
              <w:t>O</w:t>
            </w:r>
            <w:r w:rsidRPr="00436ED7">
              <w:rPr>
                <w:rFonts w:ascii="Calibri" w:hAnsi="Calibri"/>
                <w:sz w:val="16"/>
                <w:szCs w:val="16"/>
              </w:rPr>
              <w:t>utro</w:t>
            </w: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12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3A" w:rsidRPr="00436ED7" w:rsidRDefault="00E22A3A" w:rsidP="00E22A3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</w:rPr>
              <w:t xml:space="preserve">      Nome do entrevistado</w:t>
            </w:r>
            <w:r w:rsidRPr="00436ED7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E22A3A" w:rsidRPr="00C40C7D" w:rsidTr="00E22A3A">
        <w:trPr>
          <w:trHeight w:val="309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textDirection w:val="btLr"/>
            <w:vAlign w:val="center"/>
          </w:tcPr>
          <w:p w:rsidR="00E22A3A" w:rsidRPr="00CA65E8" w:rsidRDefault="00E22A3A" w:rsidP="00E22A3A">
            <w:pPr>
              <w:spacing w:line="276" w:lineRule="auto"/>
              <w:ind w:left="113" w:right="113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A65E8">
              <w:rPr>
                <w:rFonts w:ascii="Calibri" w:hAnsi="Calibri"/>
                <w:sz w:val="16"/>
                <w:szCs w:val="16"/>
              </w:rPr>
              <w:t>Mãe</w:t>
            </w:r>
            <w:r w:rsidRPr="00CA65E8"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22A3A" w:rsidRPr="00CA65E8" w:rsidRDefault="00E22A3A" w:rsidP="00E22A3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CA65E8">
              <w:rPr>
                <w:rFonts w:ascii="Calibri" w:hAnsi="Calibri"/>
                <w:sz w:val="16"/>
                <w:szCs w:val="16"/>
              </w:rPr>
              <w:t xml:space="preserve">Nome </w:t>
            </w:r>
          </w:p>
        </w:tc>
        <w:tc>
          <w:tcPr>
            <w:tcW w:w="25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22A3A" w:rsidRPr="00C40C7D" w:rsidRDefault="00E22A3A" w:rsidP="00E22A3A">
            <w:pPr>
              <w:spacing w:line="276" w:lineRule="auto"/>
              <w:jc w:val="right"/>
              <w:rPr>
                <w:rFonts w:ascii="Franklin Gothic Book" w:hAnsi="Franklin Gothic Book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2A3A" w:rsidRPr="00C40C7D" w:rsidRDefault="00E22A3A" w:rsidP="00E22A3A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</w:t>
            </w:r>
            <w:r w:rsidRPr="00482071">
              <w:rPr>
                <w:rFonts w:ascii="Calibri" w:hAnsi="Calibri"/>
                <w:sz w:val="16"/>
                <w:szCs w:val="16"/>
              </w:rPr>
              <w:t>Nº d</w:t>
            </w:r>
            <w:r>
              <w:rPr>
                <w:rFonts w:ascii="Calibri" w:hAnsi="Calibri"/>
                <w:sz w:val="16"/>
                <w:szCs w:val="16"/>
              </w:rPr>
              <w:t>o Cartão SUS: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A3A" w:rsidRPr="00C40C7D" w:rsidRDefault="00E22A3A" w:rsidP="00E22A3A">
            <w:pPr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3A" w:rsidRPr="00C40C7D" w:rsidRDefault="00E22A3A" w:rsidP="00E22A3A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E22A3A" w:rsidTr="00E22A3A">
        <w:trPr>
          <w:trHeight w:val="309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22A3A" w:rsidRDefault="00E22A3A" w:rsidP="00E22A3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882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22A3A" w:rsidRDefault="00E22A3A" w:rsidP="00E22A3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6C33A7">
              <w:rPr>
                <w:rFonts w:ascii="Calibri" w:hAnsi="Calibri"/>
                <w:sz w:val="16"/>
                <w:szCs w:val="16"/>
              </w:rPr>
              <w:t>Idade</w:t>
            </w:r>
            <w:r w:rsidRPr="00C40C7D">
              <w:rPr>
                <w:rFonts w:ascii="Franklin Gothic Book" w:hAnsi="Franklin Gothic Book"/>
              </w:rPr>
              <w:t xml:space="preserve"> </w:t>
            </w:r>
            <w:r w:rsidRPr="005C33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proofErr w:type="gramStart"/>
            <w:r>
              <w:rPr>
                <w:rFonts w:ascii="Franklin Gothic Book" w:hAnsi="Franklin Gothic Book"/>
              </w:rPr>
              <w:t xml:space="preserve"> 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anos </w:t>
            </w: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    </w:t>
            </w:r>
            <w:r w:rsidRPr="006C33A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</w:t>
            </w:r>
            <w:r w:rsidRPr="006C33A7">
              <w:rPr>
                <w:rFonts w:ascii="Calibri" w:hAnsi="Calibri"/>
                <w:sz w:val="16"/>
                <w:szCs w:val="16"/>
              </w:rPr>
              <w:t>Raça/cor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gramEnd"/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>B</w:t>
            </w:r>
            <w:r w:rsidRPr="00B60221">
              <w:rPr>
                <w:rFonts w:ascii="Calibri" w:hAnsi="Calibri"/>
                <w:sz w:val="16"/>
                <w:szCs w:val="16"/>
                <w:bdr w:val="single" w:sz="4" w:space="0" w:color="auto"/>
              </w:rPr>
              <w:t>ranca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P</w:t>
            </w:r>
            <w:r w:rsidRPr="00B60221">
              <w:rPr>
                <w:rFonts w:ascii="Calibri" w:hAnsi="Calibri"/>
                <w:sz w:val="16"/>
                <w:szCs w:val="16"/>
                <w:bdr w:val="single" w:sz="4" w:space="0" w:color="auto"/>
              </w:rPr>
              <w:t>reta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A</w:t>
            </w:r>
            <w:r w:rsidRPr="00B60221">
              <w:rPr>
                <w:rFonts w:ascii="Calibri" w:hAnsi="Calibri"/>
                <w:sz w:val="16"/>
                <w:szCs w:val="16"/>
                <w:bdr w:val="single" w:sz="4" w:space="0" w:color="auto"/>
              </w:rPr>
              <w:t>marela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P</w:t>
            </w:r>
            <w:r w:rsidRPr="00B60221">
              <w:rPr>
                <w:rFonts w:ascii="Calibri" w:hAnsi="Calibri"/>
                <w:sz w:val="16"/>
                <w:szCs w:val="16"/>
                <w:bdr w:val="single" w:sz="4" w:space="0" w:color="auto"/>
              </w:rPr>
              <w:t>arda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I</w:t>
            </w:r>
            <w:r w:rsidRPr="00B60221">
              <w:rPr>
                <w:rFonts w:ascii="Calibri" w:hAnsi="Calibri"/>
                <w:sz w:val="16"/>
                <w:szCs w:val="16"/>
                <w:bdr w:val="single" w:sz="4" w:space="0" w:color="auto"/>
              </w:rPr>
              <w:t>ndígen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a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>I</w:t>
            </w:r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gn</w:t>
            </w:r>
            <w:proofErr w:type="spellEnd"/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. </w:t>
            </w:r>
            <w:r w:rsidRPr="0091570B">
              <w:rPr>
                <w:rFonts w:ascii="Calibri" w:hAnsi="Calibri"/>
                <w:color w:val="FFFFFF" w:themeColor="background1"/>
                <w:sz w:val="16"/>
                <w:szCs w:val="16"/>
                <w:bdr w:val="single" w:sz="4" w:space="0" w:color="auto"/>
              </w:rPr>
              <w:t>.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</w:tr>
      <w:tr w:rsidR="00E22A3A" w:rsidRPr="006378DC" w:rsidTr="00E22A3A">
        <w:trPr>
          <w:trHeight w:val="309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22A3A" w:rsidRDefault="00E22A3A" w:rsidP="00E22A3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882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22A3A" w:rsidRPr="006378DC" w:rsidRDefault="00E22A3A" w:rsidP="00E22A3A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  <w:r w:rsidRPr="006378DC">
              <w:rPr>
                <w:rFonts w:ascii="Calibri" w:hAnsi="Calibri"/>
                <w:sz w:val="16"/>
                <w:szCs w:val="16"/>
              </w:rPr>
              <w:t xml:space="preserve">Escolaridade (ou último grau de aprovação) </w:t>
            </w:r>
            <w:r w:rsidRPr="006378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</w:rPr>
              <w:t xml:space="preserve"> série</w:t>
            </w:r>
            <w:r w:rsidRPr="006378DC">
              <w:rPr>
                <w:rFonts w:ascii="Franklin Gothic Book" w:hAnsi="Franklin Gothic Book"/>
              </w:rPr>
              <w:t xml:space="preserve"> </w:t>
            </w:r>
            <w:r w:rsidRPr="006378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</w:rPr>
              <w:t xml:space="preserve"> grau</w:t>
            </w:r>
            <w:proofErr w:type="gramStart"/>
            <w:r w:rsidRPr="006378DC"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E. Fundamental</w:t>
            </w:r>
            <w:proofErr w:type="gramStart"/>
            <w:r w:rsidRPr="006378DC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E. Médio</w:t>
            </w:r>
            <w:proofErr w:type="gram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 w:rsidRPr="006378DC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Curso superior </w:t>
            </w:r>
            <w:r w:rsidRPr="006378D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Curso superior incompleto</w:t>
            </w:r>
            <w:r w:rsidRPr="006378DC"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Não estudou </w:t>
            </w:r>
            <w:r w:rsidRPr="006378DC"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 w:rsidRPr="006378DC">
              <w:rPr>
                <w:rFonts w:ascii="Calibri" w:hAnsi="Calibri"/>
                <w:sz w:val="16"/>
                <w:szCs w:val="16"/>
              </w:rPr>
              <w:t xml:space="preserve">     </w:t>
            </w:r>
          </w:p>
        </w:tc>
      </w:tr>
      <w:tr w:rsidR="00E22A3A" w:rsidTr="00E22A3A">
        <w:trPr>
          <w:trHeight w:val="309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22A3A" w:rsidRDefault="00E22A3A" w:rsidP="00E22A3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3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22A3A" w:rsidRDefault="00E22A3A" w:rsidP="00E22A3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ndereço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2A3A" w:rsidRDefault="00E22A3A" w:rsidP="00E22A3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255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2A3A" w:rsidRDefault="00E22A3A" w:rsidP="00E22A3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unicípio:                                                                                                   </w:t>
            </w:r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 UF</w:t>
            </w:r>
            <w:r w:rsidRPr="005C33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</w:tr>
    </w:tbl>
    <w:tbl>
      <w:tblPr>
        <w:tblW w:w="5189" w:type="pct"/>
        <w:tblInd w:w="-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1"/>
        <w:gridCol w:w="225"/>
        <w:gridCol w:w="18"/>
        <w:gridCol w:w="4"/>
        <w:gridCol w:w="7"/>
        <w:gridCol w:w="1"/>
        <w:gridCol w:w="10"/>
        <w:gridCol w:w="11"/>
        <w:gridCol w:w="10"/>
        <w:gridCol w:w="3"/>
        <w:gridCol w:w="9"/>
        <w:gridCol w:w="19"/>
        <w:gridCol w:w="11"/>
        <w:gridCol w:w="1"/>
        <w:gridCol w:w="20"/>
        <w:gridCol w:w="20"/>
        <w:gridCol w:w="6"/>
        <w:gridCol w:w="7"/>
        <w:gridCol w:w="1"/>
        <w:gridCol w:w="13"/>
        <w:gridCol w:w="5"/>
        <w:gridCol w:w="167"/>
        <w:gridCol w:w="82"/>
        <w:gridCol w:w="31"/>
        <w:gridCol w:w="94"/>
        <w:gridCol w:w="80"/>
        <w:gridCol w:w="26"/>
        <w:gridCol w:w="37"/>
        <w:gridCol w:w="50"/>
        <w:gridCol w:w="54"/>
        <w:gridCol w:w="166"/>
        <w:gridCol w:w="73"/>
        <w:gridCol w:w="20"/>
        <w:gridCol w:w="9"/>
        <w:gridCol w:w="277"/>
        <w:gridCol w:w="20"/>
        <w:gridCol w:w="47"/>
        <w:gridCol w:w="181"/>
        <w:gridCol w:w="193"/>
        <w:gridCol w:w="93"/>
        <w:gridCol w:w="20"/>
        <w:gridCol w:w="17"/>
        <w:gridCol w:w="18"/>
        <w:gridCol w:w="7"/>
        <w:gridCol w:w="14"/>
        <w:gridCol w:w="28"/>
        <w:gridCol w:w="2"/>
        <w:gridCol w:w="310"/>
        <w:gridCol w:w="15"/>
        <w:gridCol w:w="39"/>
        <w:gridCol w:w="12"/>
        <w:gridCol w:w="80"/>
        <w:gridCol w:w="44"/>
        <w:gridCol w:w="82"/>
        <w:gridCol w:w="84"/>
        <w:gridCol w:w="69"/>
        <w:gridCol w:w="22"/>
        <w:gridCol w:w="51"/>
        <w:gridCol w:w="7"/>
        <w:gridCol w:w="8"/>
        <w:gridCol w:w="110"/>
        <w:gridCol w:w="7"/>
        <w:gridCol w:w="76"/>
        <w:gridCol w:w="10"/>
        <w:gridCol w:w="31"/>
        <w:gridCol w:w="43"/>
        <w:gridCol w:w="86"/>
        <w:gridCol w:w="61"/>
        <w:gridCol w:w="20"/>
        <w:gridCol w:w="7"/>
        <w:gridCol w:w="101"/>
        <w:gridCol w:w="108"/>
        <w:gridCol w:w="22"/>
        <w:gridCol w:w="36"/>
        <w:gridCol w:w="44"/>
        <w:gridCol w:w="131"/>
        <w:gridCol w:w="13"/>
        <w:gridCol w:w="30"/>
        <w:gridCol w:w="15"/>
        <w:gridCol w:w="2"/>
        <w:gridCol w:w="11"/>
        <w:gridCol w:w="17"/>
        <w:gridCol w:w="22"/>
        <w:gridCol w:w="91"/>
        <w:gridCol w:w="53"/>
        <w:gridCol w:w="122"/>
        <w:gridCol w:w="55"/>
        <w:gridCol w:w="7"/>
        <w:gridCol w:w="14"/>
        <w:gridCol w:w="18"/>
        <w:gridCol w:w="92"/>
        <w:gridCol w:w="115"/>
        <w:gridCol w:w="117"/>
        <w:gridCol w:w="4"/>
        <w:gridCol w:w="3"/>
        <w:gridCol w:w="40"/>
        <w:gridCol w:w="115"/>
        <w:gridCol w:w="57"/>
        <w:gridCol w:w="36"/>
        <w:gridCol w:w="28"/>
        <w:gridCol w:w="41"/>
        <w:gridCol w:w="1"/>
        <w:gridCol w:w="19"/>
        <w:gridCol w:w="29"/>
        <w:gridCol w:w="9"/>
        <w:gridCol w:w="8"/>
        <w:gridCol w:w="20"/>
        <w:gridCol w:w="17"/>
        <w:gridCol w:w="25"/>
        <w:gridCol w:w="35"/>
        <w:gridCol w:w="49"/>
        <w:gridCol w:w="15"/>
        <w:gridCol w:w="13"/>
        <w:gridCol w:w="29"/>
        <w:gridCol w:w="44"/>
        <w:gridCol w:w="18"/>
        <w:gridCol w:w="7"/>
        <w:gridCol w:w="17"/>
        <w:gridCol w:w="96"/>
        <w:gridCol w:w="31"/>
        <w:gridCol w:w="57"/>
        <w:gridCol w:w="40"/>
        <w:gridCol w:w="44"/>
        <w:gridCol w:w="21"/>
        <w:gridCol w:w="10"/>
        <w:gridCol w:w="8"/>
        <w:gridCol w:w="8"/>
        <w:gridCol w:w="7"/>
        <w:gridCol w:w="11"/>
        <w:gridCol w:w="24"/>
        <w:gridCol w:w="44"/>
        <w:gridCol w:w="40"/>
        <w:gridCol w:w="42"/>
        <w:gridCol w:w="221"/>
        <w:gridCol w:w="140"/>
        <w:gridCol w:w="47"/>
        <w:gridCol w:w="62"/>
        <w:gridCol w:w="11"/>
        <w:gridCol w:w="29"/>
        <w:gridCol w:w="9"/>
        <w:gridCol w:w="1"/>
        <w:gridCol w:w="21"/>
        <w:gridCol w:w="80"/>
        <w:gridCol w:w="41"/>
        <w:gridCol w:w="3"/>
        <w:gridCol w:w="13"/>
        <w:gridCol w:w="4"/>
        <w:gridCol w:w="91"/>
        <w:gridCol w:w="33"/>
        <w:gridCol w:w="2"/>
        <w:gridCol w:w="38"/>
        <w:gridCol w:w="62"/>
        <w:gridCol w:w="24"/>
        <w:gridCol w:w="22"/>
        <w:gridCol w:w="29"/>
        <w:gridCol w:w="47"/>
        <w:gridCol w:w="46"/>
        <w:gridCol w:w="9"/>
        <w:gridCol w:w="137"/>
        <w:gridCol w:w="49"/>
        <w:gridCol w:w="113"/>
        <w:gridCol w:w="31"/>
        <w:gridCol w:w="7"/>
        <w:gridCol w:w="88"/>
        <w:gridCol w:w="124"/>
        <w:gridCol w:w="38"/>
        <w:gridCol w:w="170"/>
        <w:gridCol w:w="95"/>
        <w:gridCol w:w="40"/>
        <w:gridCol w:w="7"/>
        <w:gridCol w:w="9"/>
        <w:gridCol w:w="86"/>
        <w:gridCol w:w="18"/>
        <w:gridCol w:w="7"/>
        <w:gridCol w:w="17"/>
        <w:gridCol w:w="133"/>
        <w:gridCol w:w="13"/>
        <w:gridCol w:w="29"/>
        <w:gridCol w:w="68"/>
        <w:gridCol w:w="51"/>
        <w:gridCol w:w="76"/>
        <w:gridCol w:w="38"/>
        <w:gridCol w:w="29"/>
        <w:gridCol w:w="88"/>
        <w:gridCol w:w="22"/>
        <w:gridCol w:w="55"/>
        <w:gridCol w:w="73"/>
        <w:gridCol w:w="43"/>
        <w:gridCol w:w="13"/>
        <w:gridCol w:w="83"/>
        <w:gridCol w:w="26"/>
        <w:gridCol w:w="15"/>
        <w:gridCol w:w="42"/>
        <w:gridCol w:w="188"/>
        <w:gridCol w:w="319"/>
        <w:gridCol w:w="1"/>
        <w:gridCol w:w="7"/>
        <w:gridCol w:w="8"/>
        <w:gridCol w:w="80"/>
        <w:gridCol w:w="1"/>
        <w:gridCol w:w="16"/>
        <w:gridCol w:w="2"/>
        <w:gridCol w:w="103"/>
        <w:gridCol w:w="7"/>
        <w:gridCol w:w="76"/>
        <w:gridCol w:w="3"/>
        <w:gridCol w:w="130"/>
        <w:gridCol w:w="27"/>
        <w:gridCol w:w="60"/>
        <w:gridCol w:w="72"/>
        <w:gridCol w:w="6"/>
        <w:gridCol w:w="348"/>
        <w:gridCol w:w="123"/>
        <w:gridCol w:w="36"/>
        <w:gridCol w:w="27"/>
        <w:gridCol w:w="24"/>
        <w:gridCol w:w="8"/>
        <w:gridCol w:w="3"/>
        <w:gridCol w:w="9"/>
        <w:gridCol w:w="13"/>
        <w:gridCol w:w="20"/>
        <w:gridCol w:w="9"/>
        <w:gridCol w:w="11"/>
        <w:gridCol w:w="62"/>
        <w:gridCol w:w="38"/>
        <w:gridCol w:w="75"/>
        <w:gridCol w:w="223"/>
        <w:gridCol w:w="27"/>
      </w:tblGrid>
      <w:tr w:rsidR="00DA3A9C" w:rsidRPr="00482071" w:rsidTr="00E22A3A">
        <w:tc>
          <w:tcPr>
            <w:tcW w:w="5000" w:type="pct"/>
            <w:gridSpan w:val="2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DA3A9C" w:rsidRPr="001B13EE" w:rsidRDefault="00D45ABE" w:rsidP="00D45ABE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16"/>
              </w:rPr>
              <w:t xml:space="preserve">Hospital / Maternidade onde se realiza a </w:t>
            </w:r>
            <w:r w:rsidR="006C06DF" w:rsidRPr="006C06DF">
              <w:rPr>
                <w:rFonts w:ascii="Calibri" w:hAnsi="Calibri"/>
                <w:color w:val="FFFFFF" w:themeColor="background1"/>
                <w:sz w:val="20"/>
                <w:szCs w:val="16"/>
              </w:rPr>
              <w:t>investigação</w:t>
            </w:r>
          </w:p>
        </w:tc>
      </w:tr>
      <w:tr w:rsidR="00F44E5F" w:rsidRPr="00482071" w:rsidTr="00F44E5F">
        <w:tc>
          <w:tcPr>
            <w:tcW w:w="11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E22A3A" w:rsidRPr="00DA3A9C" w:rsidRDefault="00E22A3A" w:rsidP="00E22A3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</w:t>
            </w:r>
            <w:proofErr w:type="gramEnd"/>
          </w:p>
        </w:tc>
        <w:tc>
          <w:tcPr>
            <w:tcW w:w="2780" w:type="pct"/>
            <w:gridSpan w:val="13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E22A3A" w:rsidRPr="00482071" w:rsidRDefault="00E22A3A" w:rsidP="00E22A3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ome do estabelecimento de saúde </w:t>
            </w:r>
          </w:p>
          <w:p w:rsidR="00E22A3A" w:rsidRPr="000E4F63" w:rsidRDefault="00E22A3A" w:rsidP="00E22A3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vertAlign w:val="superscript"/>
              </w:rPr>
              <w:t xml:space="preserve">  </w:t>
            </w:r>
            <w:r w:rsidRPr="000E4F63">
              <w:rPr>
                <w:rFonts w:ascii="Calibri" w:hAnsi="Calibri"/>
                <w:sz w:val="20"/>
              </w:rPr>
              <w:t xml:space="preserve">           </w:t>
            </w:r>
          </w:p>
        </w:tc>
        <w:tc>
          <w:tcPr>
            <w:tcW w:w="1213" w:type="pct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E22A3A" w:rsidRPr="00482071" w:rsidRDefault="00E22A3A" w:rsidP="00E22A3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NES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Pr="005C33A7">
              <w:rPr>
                <w:rFonts w:ascii="Calibri" w:hAnsi="Calibri"/>
                <w:sz w:val="20"/>
                <w:szCs w:val="16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  <w:tc>
          <w:tcPr>
            <w:tcW w:w="892" w:type="pct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3A" w:rsidRPr="00482071" w:rsidRDefault="00E22A3A" w:rsidP="00E22A3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° do prontuário:</w:t>
            </w:r>
          </w:p>
        </w:tc>
      </w:tr>
      <w:tr w:rsidR="005D5807" w:rsidRPr="00482071" w:rsidTr="00F44E5F">
        <w:tc>
          <w:tcPr>
            <w:tcW w:w="11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E22A3A" w:rsidRDefault="00E22A3A" w:rsidP="00E22A3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</w:t>
            </w:r>
            <w:proofErr w:type="gramEnd"/>
          </w:p>
        </w:tc>
        <w:tc>
          <w:tcPr>
            <w:tcW w:w="2780" w:type="pct"/>
            <w:gridSpan w:val="138"/>
            <w:tcBorders>
              <w:top w:val="nil"/>
              <w:bottom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E22A3A" w:rsidRPr="009F22DF" w:rsidRDefault="00E22A3A" w:rsidP="00E22A3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9F22DF">
              <w:rPr>
                <w:rFonts w:ascii="Calibri" w:hAnsi="Calibri"/>
                <w:sz w:val="16"/>
                <w:szCs w:val="16"/>
              </w:rPr>
              <w:t>Município do estabelecimento</w:t>
            </w:r>
            <w:r>
              <w:rPr>
                <w:rFonts w:ascii="Calibri" w:hAnsi="Calibri"/>
                <w:sz w:val="16"/>
                <w:szCs w:val="16"/>
              </w:rPr>
              <w:t xml:space="preserve"> de saúde</w:t>
            </w:r>
          </w:p>
          <w:p w:rsidR="00E22A3A" w:rsidRDefault="00E22A3A" w:rsidP="00E22A3A">
            <w:pPr>
              <w:spacing w:line="276" w:lineRule="auto"/>
              <w:ind w:left="4956"/>
              <w:jc w:val="center"/>
              <w:rPr>
                <w:rFonts w:ascii="Calibri" w:hAnsi="Calibri"/>
                <w:sz w:val="16"/>
                <w:szCs w:val="16"/>
              </w:rPr>
            </w:pPr>
            <w:r w:rsidRPr="0014401A">
              <w:rPr>
                <w:rFonts w:ascii="Calibri" w:hAnsi="Calibri"/>
                <w:sz w:val="16"/>
                <w:szCs w:val="16"/>
              </w:rPr>
              <w:t>UF</w:t>
            </w:r>
            <w:r w:rsidRPr="005C33A7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Pr="005C33A7">
              <w:rPr>
                <w:rFonts w:ascii="Calibri" w:hAnsi="Calibri"/>
                <w:sz w:val="20"/>
                <w:szCs w:val="16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  <w:tc>
          <w:tcPr>
            <w:tcW w:w="2105" w:type="pct"/>
            <w:gridSpan w:val="8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E22A3A" w:rsidRPr="00DA3A9C" w:rsidRDefault="00E22A3A" w:rsidP="00E22A3A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4</w:t>
            </w:r>
            <w:r w:rsidRPr="00DA3A9C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1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Tipo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de serviço: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SUS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Convênio</w:t>
            </w:r>
            <w:r w:rsidRPr="00F10D1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SUS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Particular</w:t>
            </w:r>
            <w:r w:rsidRPr="00F10D1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Outro</w:t>
            </w:r>
            <w:r w:rsidRPr="00F10D18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E22A3A" w:rsidRPr="00DA3A9C" w:rsidTr="005D5807">
        <w:tc>
          <w:tcPr>
            <w:tcW w:w="5000" w:type="pct"/>
            <w:gridSpan w:val="2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E22A3A" w:rsidRPr="00DA3A9C" w:rsidRDefault="00E22A3A" w:rsidP="00E22A3A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História obstétrica</w:t>
            </w:r>
            <w:proofErr w:type="gramStart"/>
            <w:r>
              <w:rPr>
                <w:rFonts w:ascii="Calibri" w:hAnsi="Calibri"/>
                <w:color w:val="FFFFFF"/>
                <w:sz w:val="20"/>
                <w:szCs w:val="20"/>
              </w:rPr>
              <w:t xml:space="preserve"> </w:t>
            </w:r>
            <w:r w:rsidR="00906E76">
              <w:rPr>
                <w:rFonts w:ascii="Calibri" w:hAnsi="Calibri"/>
                <w:color w:val="FFFFFF"/>
                <w:sz w:val="20"/>
                <w:szCs w:val="20"/>
              </w:rPr>
              <w:t xml:space="preserve"> </w:t>
            </w:r>
            <w:proofErr w:type="gramEnd"/>
            <w:r w:rsidR="00906E76">
              <w:rPr>
                <w:rFonts w:ascii="Calibri" w:hAnsi="Calibri"/>
                <w:color w:val="FFFFFF"/>
                <w:sz w:val="20"/>
                <w:szCs w:val="20"/>
              </w:rPr>
              <w:t>da mãe</w:t>
            </w:r>
          </w:p>
        </w:tc>
      </w:tr>
      <w:tr w:rsidR="00984344" w:rsidRPr="00482071" w:rsidTr="00F44E5F">
        <w:trPr>
          <w:trHeight w:val="1567"/>
        </w:trPr>
        <w:tc>
          <w:tcPr>
            <w:tcW w:w="163" w:type="pct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E22A3A" w:rsidRDefault="00E22A3A" w:rsidP="00E22A3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5</w:t>
            </w:r>
            <w:proofErr w:type="gramEnd"/>
          </w:p>
        </w:tc>
        <w:tc>
          <w:tcPr>
            <w:tcW w:w="1646" w:type="pct"/>
            <w:gridSpan w:val="6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E22A3A" w:rsidRDefault="00E22A3A" w:rsidP="00E22A3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074C83">
              <w:rPr>
                <w:rFonts w:ascii="Calibri" w:hAnsi="Calibri"/>
                <w:sz w:val="16"/>
                <w:szCs w:val="16"/>
              </w:rPr>
              <w:t>História obstétric</w:t>
            </w:r>
            <w:r>
              <w:rPr>
                <w:rFonts w:ascii="Calibri" w:hAnsi="Calibri"/>
                <w:sz w:val="16"/>
                <w:szCs w:val="16"/>
              </w:rPr>
              <w:t>a anterior (</w:t>
            </w:r>
            <w:r w:rsidRPr="000D28CA">
              <w:rPr>
                <w:rFonts w:ascii="Calibri" w:hAnsi="Calibri"/>
                <w:b/>
                <w:sz w:val="16"/>
                <w:szCs w:val="16"/>
              </w:rPr>
              <w:t>excluindo es</w:t>
            </w:r>
            <w:r>
              <w:rPr>
                <w:rFonts w:ascii="Calibri" w:hAnsi="Calibri"/>
                <w:b/>
                <w:sz w:val="16"/>
                <w:szCs w:val="16"/>
              </w:rPr>
              <w:t>t</w:t>
            </w:r>
            <w:r w:rsidRPr="000D28CA">
              <w:rPr>
                <w:rFonts w:ascii="Calibri" w:hAnsi="Calibri"/>
                <w:b/>
                <w:sz w:val="16"/>
                <w:szCs w:val="16"/>
              </w:rPr>
              <w:t>a gestação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  <w:p w:rsidR="00E22A3A" w:rsidRDefault="00E22A3A" w:rsidP="00E22A3A">
            <w:pPr>
              <w:spacing w:line="276" w:lineRule="auto"/>
              <w:rPr>
                <w:rFonts w:ascii="Calibri" w:hAnsi="Calibri"/>
                <w:i/>
                <w:sz w:val="16"/>
                <w:szCs w:val="16"/>
              </w:rPr>
            </w:pPr>
          </w:p>
          <w:p w:rsidR="00E22A3A" w:rsidRPr="00C21CAF" w:rsidRDefault="00E22A3A" w:rsidP="00E22A3A">
            <w:pPr>
              <w:spacing w:line="276" w:lineRule="auto"/>
              <w:rPr>
                <w:rFonts w:ascii="Calibri" w:hAnsi="Calibri"/>
                <w:i/>
                <w:sz w:val="16"/>
                <w:szCs w:val="16"/>
              </w:rPr>
            </w:pPr>
            <w:r w:rsidRPr="006378DC">
              <w:rPr>
                <w:rFonts w:ascii="Calibri" w:hAnsi="Calibri"/>
                <w:i/>
                <w:sz w:val="16"/>
                <w:szCs w:val="16"/>
              </w:rPr>
              <w:t>Se Nº de Gestações anteriores = 00, passe a</w:t>
            </w:r>
            <w:proofErr w:type="gramStart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C21CAF"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 xml:space="preserve"> </w:t>
            </w:r>
            <w:r w:rsidRPr="00C21CAF">
              <w:rPr>
                <w:rFonts w:ascii="Calibri" w:hAnsi="Calibri"/>
                <w:sz w:val="16"/>
                <w:szCs w:val="16"/>
                <w:highlight w:val="black"/>
              </w:rPr>
              <w:t>.</w:t>
            </w:r>
            <w:proofErr w:type="gramEnd"/>
            <w:r w:rsidRPr="008B1A99"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6</w:t>
            </w:r>
            <w:r w:rsidRPr="00C21CAF">
              <w:rPr>
                <w:rFonts w:ascii="Calibri" w:hAnsi="Calibri"/>
                <w:i/>
                <w:sz w:val="16"/>
                <w:szCs w:val="16"/>
              </w:rPr>
              <w:t xml:space="preserve">. </w:t>
            </w:r>
          </w:p>
          <w:p w:rsidR="00E22A3A" w:rsidRDefault="00E22A3A" w:rsidP="00E22A3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5</w:t>
            </w:r>
            <w:r w:rsidRPr="00C21CA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1</w:t>
            </w:r>
            <w:r>
              <w:rPr>
                <w:rFonts w:ascii="Calibri" w:hAnsi="Calibri"/>
                <w:sz w:val="16"/>
                <w:szCs w:val="16"/>
              </w:rPr>
              <w:t xml:space="preserve"> Dat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do último parto (excluindo esta gestação)</w:t>
            </w:r>
          </w:p>
          <w:p w:rsidR="00E22A3A" w:rsidRPr="00C40C7D" w:rsidRDefault="00E22A3A" w:rsidP="00E22A3A">
            <w:pPr>
              <w:spacing w:line="276" w:lineRule="auto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3191" w:type="pct"/>
            <w:gridSpan w:val="14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2A3A" w:rsidRPr="00C40C7D" w:rsidRDefault="00E22A3A" w:rsidP="00E22A3A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noProof/>
              </w:rPr>
              <w:drawing>
                <wp:inline distT="0" distB="0" distL="0" distR="0" wp14:anchorId="5B87088E" wp14:editId="66601975">
                  <wp:extent cx="2996906" cy="99407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906" cy="994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807" w:rsidRPr="00482071" w:rsidTr="00F44E5F">
        <w:tc>
          <w:tcPr>
            <w:tcW w:w="163" w:type="pct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22A3A" w:rsidRDefault="00E22A3A" w:rsidP="00E22A3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641" w:type="pct"/>
            <w:gridSpan w:val="6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22A3A" w:rsidRPr="00C40C7D" w:rsidRDefault="00E22A3A" w:rsidP="00E22A3A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5.2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Doenças nas gestações anteriores: </w:t>
            </w:r>
          </w:p>
        </w:tc>
        <w:tc>
          <w:tcPr>
            <w:tcW w:w="2876" w:type="pct"/>
            <w:gridSpan w:val="1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2A3A" w:rsidRPr="00C40C7D" w:rsidRDefault="00E22A3A" w:rsidP="00E22A3A">
            <w:pPr>
              <w:spacing w:line="276" w:lineRule="auto"/>
              <w:rPr>
                <w:rFonts w:ascii="Franklin Gothic Book" w:hAnsi="Franklin Gothic Book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Pré-eclampsia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Diabetes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Parto prematuro </w:t>
            </w:r>
            <w:r w:rsidRPr="00F10D1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utros           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 informado</w:t>
            </w:r>
          </w:p>
        </w:tc>
        <w:tc>
          <w:tcPr>
            <w:tcW w:w="320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2A3A" w:rsidRPr="00C40C7D" w:rsidRDefault="00E22A3A" w:rsidP="00E22A3A">
            <w:pPr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984344" w:rsidRPr="00482071" w:rsidTr="00F44E5F">
        <w:tc>
          <w:tcPr>
            <w:tcW w:w="163" w:type="pct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22A3A" w:rsidRDefault="00E22A3A" w:rsidP="00E22A3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298" w:type="pct"/>
            <w:gridSpan w:val="4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22A3A" w:rsidRDefault="00E22A3A" w:rsidP="00E22A3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0" w:type="pct"/>
            <w:gridSpan w:val="2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A3A" w:rsidRPr="008A5049" w:rsidRDefault="00E22A3A" w:rsidP="00E22A3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9" w:type="pct"/>
            <w:gridSpan w:val="1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3A" w:rsidRPr="00C40C7D" w:rsidRDefault="00E22A3A" w:rsidP="00E22A3A">
            <w:pPr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984344" w:rsidRPr="00482071" w:rsidTr="00F44E5F">
        <w:tc>
          <w:tcPr>
            <w:tcW w:w="163" w:type="pct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22A3A" w:rsidRDefault="00E22A3A" w:rsidP="00E22A3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298" w:type="pct"/>
            <w:gridSpan w:val="48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22A3A" w:rsidRDefault="00E22A3A" w:rsidP="00E22A3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0" w:type="pct"/>
            <w:gridSpan w:val="2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2A3A" w:rsidRPr="008A5049" w:rsidRDefault="00E22A3A" w:rsidP="00E22A3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9" w:type="pct"/>
            <w:gridSpan w:val="1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3A" w:rsidRPr="00C40C7D" w:rsidRDefault="00E22A3A" w:rsidP="00E22A3A">
            <w:pPr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5D5807" w:rsidRPr="00DA3A9C" w:rsidTr="00F44E5F">
        <w:tc>
          <w:tcPr>
            <w:tcW w:w="4304" w:type="pct"/>
            <w:gridSpan w:val="2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906E76" w:rsidRPr="00DA3A9C" w:rsidRDefault="00906E76" w:rsidP="00E22A3A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Pré-natal</w:t>
            </w:r>
          </w:p>
        </w:tc>
        <w:tc>
          <w:tcPr>
            <w:tcW w:w="69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E76" w:rsidRPr="000453DB" w:rsidRDefault="00906E76" w:rsidP="000B4EB2">
            <w:pPr>
              <w:rPr>
                <w:rFonts w:ascii="Calibri" w:hAnsi="Calibri"/>
                <w:color w:val="FFFFFF" w:themeColor="background1"/>
                <w:sz w:val="12"/>
                <w:szCs w:val="16"/>
              </w:rPr>
            </w:pPr>
            <w:r>
              <w:rPr>
                <w:rFonts w:ascii="Calibri" w:hAnsi="Calibri"/>
                <w:color w:val="FFFFFF" w:themeColor="background1"/>
                <w:sz w:val="12"/>
                <w:szCs w:val="16"/>
              </w:rPr>
              <w:t xml:space="preserve">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em pré-natal</w:t>
            </w:r>
          </w:p>
        </w:tc>
      </w:tr>
      <w:tr w:rsidR="005D5807" w:rsidRPr="00482071" w:rsidTr="00F44E5F">
        <w:tc>
          <w:tcPr>
            <w:tcW w:w="120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F7359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6</w:t>
            </w:r>
            <w:proofErr w:type="gramEnd"/>
          </w:p>
        </w:tc>
        <w:tc>
          <w:tcPr>
            <w:tcW w:w="1657" w:type="pct"/>
            <w:gridSpan w:val="71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7D002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º de consultas pré-natal: </w:t>
            </w:r>
          </w:p>
        </w:tc>
        <w:tc>
          <w:tcPr>
            <w:tcW w:w="505" w:type="pct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6E76" w:rsidRPr="005C33A7" w:rsidRDefault="00906E76" w:rsidP="007D002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243" w:type="pct"/>
            <w:gridSpan w:val="20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7D002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50" w:type="pct"/>
            <w:gridSpan w:val="9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6E76" w:rsidRDefault="00906E76" w:rsidP="00EE6BE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6E76" w:rsidRPr="00D24891" w:rsidRDefault="00906E76" w:rsidP="007D002D">
            <w:pPr>
              <w:spacing w:line="276" w:lineRule="auto"/>
              <w:rPr>
                <w:rFonts w:ascii="Calibri" w:hAnsi="Calibri"/>
                <w:sz w:val="14"/>
                <w:szCs w:val="16"/>
              </w:rPr>
            </w:pPr>
          </w:p>
        </w:tc>
      </w:tr>
      <w:tr w:rsidR="00F44E5F" w:rsidRPr="00482071" w:rsidTr="00F44E5F">
        <w:tc>
          <w:tcPr>
            <w:tcW w:w="12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983E79" w:rsidRDefault="00906E76" w:rsidP="00906E7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7</w:t>
            </w:r>
            <w:proofErr w:type="gramEnd"/>
          </w:p>
        </w:tc>
        <w:tc>
          <w:tcPr>
            <w:tcW w:w="854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0B4EB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upo sanguíneo</w:t>
            </w:r>
            <w:r>
              <w:rPr>
                <w:rFonts w:ascii="Calibri" w:hAnsi="Calibri"/>
                <w:sz w:val="16"/>
                <w:szCs w:val="16"/>
              </w:rPr>
              <w:t xml:space="preserve"> da mãe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98" w:type="pct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B35427" w:rsidRDefault="00906E76" w:rsidP="000B4EB2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A</w:t>
            </w:r>
            <w:proofErr w:type="gramStart"/>
            <w:r>
              <w:rPr>
                <w:rFonts w:ascii="Calibri" w:hAnsi="Calibri"/>
                <w:sz w:val="16"/>
                <w:szCs w:val="14"/>
              </w:rPr>
              <w:t xml:space="preserve">   </w:t>
            </w:r>
            <w:proofErr w:type="gramEnd"/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B   </w:t>
            </w: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AB   </w:t>
            </w: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O</w:t>
            </w:r>
          </w:p>
        </w:tc>
        <w:tc>
          <w:tcPr>
            <w:tcW w:w="846" w:type="pct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B35427" w:rsidRDefault="00906E76" w:rsidP="000B4EB2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589" w:type="pct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B35427" w:rsidRDefault="00906E76" w:rsidP="000B4EB2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7</w:t>
            </w:r>
            <w:proofErr w:type="gramEnd"/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Fator Rh</w:t>
            </w:r>
            <w:r>
              <w:rPr>
                <w:rFonts w:ascii="Calibri" w:hAnsi="Calibri"/>
                <w:sz w:val="16"/>
                <w:szCs w:val="16"/>
              </w:rPr>
              <w:t xml:space="preserve"> da mãe</w:t>
            </w:r>
          </w:p>
        </w:tc>
        <w:tc>
          <w:tcPr>
            <w:tcW w:w="678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906E76" w:rsidRPr="00B35427" w:rsidRDefault="00906E76" w:rsidP="000B4EB2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</w:t>
            </w:r>
            <w:r w:rsidRPr="00EE4DFF">
              <w:rPr>
                <w:rFonts w:ascii="Calibri" w:hAnsi="Calibri"/>
                <w:b/>
                <w:sz w:val="16"/>
                <w:szCs w:val="14"/>
              </w:rPr>
              <w:t>Negativo</w:t>
            </w:r>
          </w:p>
        </w:tc>
        <w:tc>
          <w:tcPr>
            <w:tcW w:w="63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906E76" w:rsidRPr="00B35427" w:rsidRDefault="00906E76" w:rsidP="000B4EB2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Positivo</w:t>
            </w:r>
          </w:p>
        </w:tc>
        <w:tc>
          <w:tcPr>
            <w:tcW w:w="480" w:type="pct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906E76" w:rsidRPr="00B35427" w:rsidRDefault="00906E76" w:rsidP="000B4EB2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5D5807" w:rsidRPr="00482071" w:rsidTr="00F44E5F">
        <w:tc>
          <w:tcPr>
            <w:tcW w:w="13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6E76" w:rsidRPr="00983E79" w:rsidRDefault="00906E76" w:rsidP="00906E7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8</w:t>
            </w:r>
            <w:proofErr w:type="gramEnd"/>
          </w:p>
        </w:tc>
        <w:tc>
          <w:tcPr>
            <w:tcW w:w="824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6E76" w:rsidRDefault="00906E76" w:rsidP="000B4EB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VDRL da mãe: </w:t>
            </w:r>
          </w:p>
        </w:tc>
        <w:tc>
          <w:tcPr>
            <w:tcW w:w="584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6" w:rsidRPr="00B35427" w:rsidRDefault="00906E76" w:rsidP="000B4EB2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Não reagente (-) </w:t>
            </w:r>
          </w:p>
        </w:tc>
        <w:tc>
          <w:tcPr>
            <w:tcW w:w="744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6" w:rsidRPr="00B35427" w:rsidRDefault="00906E76" w:rsidP="000B4EB2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>Reagente (+)</w:t>
            </w:r>
          </w:p>
        </w:tc>
        <w:tc>
          <w:tcPr>
            <w:tcW w:w="2166" w:type="pct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6E76" w:rsidRPr="005C33A7" w:rsidRDefault="00906E76" w:rsidP="000B4EB2">
            <w:pPr>
              <w:spacing w:line="360" w:lineRule="auto"/>
              <w:rPr>
                <w:rFonts w:ascii="Calibri" w:hAnsi="Calibri"/>
                <w:sz w:val="16"/>
                <w:szCs w:val="12"/>
              </w:rPr>
            </w:pPr>
            <w:r w:rsidRPr="005C33A7">
              <w:rPr>
                <w:rFonts w:ascii="Calibri" w:hAnsi="Calibri"/>
                <w:sz w:val="16"/>
                <w:szCs w:val="12"/>
              </w:rPr>
              <w:t xml:space="preserve">Data do último exame:  </w:t>
            </w: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551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E76" w:rsidRPr="00E35434" w:rsidRDefault="00906E76" w:rsidP="000B4EB2">
            <w:pPr>
              <w:spacing w:line="360" w:lineRule="auto"/>
              <w:rPr>
                <w:rFonts w:ascii="Calibri" w:hAnsi="Calibri"/>
                <w:sz w:val="16"/>
                <w:szCs w:val="12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Não realizado </w:t>
            </w:r>
          </w:p>
        </w:tc>
      </w:tr>
      <w:tr w:rsidR="005D5807" w:rsidRPr="00482071" w:rsidTr="00F44E5F">
        <w:tc>
          <w:tcPr>
            <w:tcW w:w="13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6E76" w:rsidRPr="00983E79" w:rsidRDefault="00906E76" w:rsidP="00906E7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9</w:t>
            </w:r>
            <w:proofErr w:type="gramEnd"/>
          </w:p>
        </w:tc>
        <w:tc>
          <w:tcPr>
            <w:tcW w:w="824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6E76" w:rsidRDefault="00906E76" w:rsidP="000B4EB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ste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anti-HIV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da mãe:</w:t>
            </w:r>
          </w:p>
        </w:tc>
        <w:tc>
          <w:tcPr>
            <w:tcW w:w="584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6" w:rsidRPr="00B35427" w:rsidRDefault="00906E76" w:rsidP="000B4EB2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Negativo </w:t>
            </w:r>
          </w:p>
        </w:tc>
        <w:tc>
          <w:tcPr>
            <w:tcW w:w="744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6" w:rsidRPr="00B35427" w:rsidRDefault="00906E76" w:rsidP="000B4EB2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Positivo </w:t>
            </w:r>
          </w:p>
        </w:tc>
        <w:tc>
          <w:tcPr>
            <w:tcW w:w="2166" w:type="pct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6E76" w:rsidRPr="005C33A7" w:rsidRDefault="00906E76" w:rsidP="000B4EB2">
            <w:pPr>
              <w:spacing w:line="360" w:lineRule="auto"/>
              <w:rPr>
                <w:rFonts w:ascii="Calibri" w:hAnsi="Calibri"/>
                <w:sz w:val="16"/>
                <w:szCs w:val="12"/>
              </w:rPr>
            </w:pPr>
            <w:r w:rsidRPr="005C33A7">
              <w:rPr>
                <w:rFonts w:ascii="Calibri" w:hAnsi="Calibri"/>
                <w:sz w:val="16"/>
                <w:szCs w:val="12"/>
              </w:rPr>
              <w:t xml:space="preserve">Data do último exame:  </w:t>
            </w: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551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E76" w:rsidRPr="00E35434" w:rsidRDefault="00906E76" w:rsidP="000B4EB2">
            <w:pPr>
              <w:spacing w:line="360" w:lineRule="auto"/>
              <w:rPr>
                <w:rFonts w:ascii="Calibri" w:hAnsi="Calibri"/>
                <w:sz w:val="16"/>
                <w:szCs w:val="12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Não realizado </w:t>
            </w:r>
          </w:p>
        </w:tc>
      </w:tr>
      <w:tr w:rsidR="00F44E5F" w:rsidRPr="00482071" w:rsidTr="00F44E5F">
        <w:tc>
          <w:tcPr>
            <w:tcW w:w="120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0B4EB2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1657" w:type="pct"/>
            <w:gridSpan w:val="71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906E7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mãe f</w:t>
            </w:r>
            <w:r>
              <w:rPr>
                <w:rFonts w:ascii="Calibri" w:hAnsi="Calibri"/>
                <w:sz w:val="16"/>
                <w:szCs w:val="16"/>
              </w:rPr>
              <w:t>oi atendida no Pré-natal de alto risco - PNAR?</w:t>
            </w:r>
          </w:p>
        </w:tc>
        <w:tc>
          <w:tcPr>
            <w:tcW w:w="505" w:type="pct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6E76" w:rsidRPr="00B35427" w:rsidRDefault="00906E76" w:rsidP="000B4EB2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Sim </w:t>
            </w:r>
            <w:r>
              <w:rPr>
                <w:rFonts w:ascii="Calibri" w:hAnsi="Calibri"/>
                <w:sz w:val="16"/>
                <w:szCs w:val="14"/>
              </w:rPr>
              <w:t xml:space="preserve">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Não</w:t>
            </w:r>
          </w:p>
        </w:tc>
        <w:tc>
          <w:tcPr>
            <w:tcW w:w="9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B35427" w:rsidRDefault="00906E76" w:rsidP="000B4EB2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2484" w:type="pct"/>
            <w:gridSpan w:val="113"/>
            <w:tcBorders>
              <w:top w:val="nil"/>
              <w:bottom w:val="nil"/>
              <w:right w:val="nil"/>
            </w:tcBorders>
            <w:shd w:val="clear" w:color="auto" w:fill="auto"/>
          </w:tcPr>
          <w:p w:rsidR="00906E76" w:rsidRPr="0067244F" w:rsidRDefault="00906E76" w:rsidP="00984344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22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6E76" w:rsidRPr="00D24891" w:rsidRDefault="00906E76" w:rsidP="000B4EB2">
            <w:pPr>
              <w:spacing w:line="276" w:lineRule="auto"/>
              <w:rPr>
                <w:rFonts w:ascii="Calibri" w:hAnsi="Calibri"/>
                <w:sz w:val="14"/>
                <w:szCs w:val="16"/>
              </w:rPr>
            </w:pPr>
          </w:p>
        </w:tc>
      </w:tr>
      <w:tr w:rsidR="005D5807" w:rsidRPr="00482071" w:rsidTr="00F44E5F">
        <w:tc>
          <w:tcPr>
            <w:tcW w:w="120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906E76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3988" w:type="pct"/>
            <w:gridSpan w:val="189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67244F" w:rsidRDefault="00906E76" w:rsidP="00D73F51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ssinale os fatores que a mãe apresentou nessa gravidez (use as linhas inferiores caso precise esclarecer): </w:t>
            </w:r>
          </w:p>
        </w:tc>
        <w:tc>
          <w:tcPr>
            <w:tcW w:w="892" w:type="pct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6E76" w:rsidRPr="0067244F" w:rsidRDefault="00906E76" w:rsidP="006C6E2B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F44E5F" w:rsidRPr="00482071" w:rsidTr="00F44E5F">
        <w:tc>
          <w:tcPr>
            <w:tcW w:w="12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0F78C5" w:rsidRDefault="00906E76" w:rsidP="006C6E2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6C6E2B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pct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7A63B8" w:rsidRDefault="00906E76" w:rsidP="00503E03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>Anemia grave (</w:t>
            </w:r>
            <w:proofErr w:type="spellStart"/>
            <w:r w:rsidRPr="007A63B8">
              <w:rPr>
                <w:rFonts w:ascii="Calibri" w:hAnsi="Calibri"/>
                <w:sz w:val="16"/>
                <w:szCs w:val="12"/>
              </w:rPr>
              <w:t>Hb</w:t>
            </w:r>
            <w:proofErr w:type="spellEnd"/>
            <w:r w:rsidRPr="007A63B8">
              <w:rPr>
                <w:rFonts w:ascii="Calibri" w:hAnsi="Calibri"/>
                <w:sz w:val="16"/>
                <w:szCs w:val="12"/>
              </w:rPr>
              <w:t xml:space="preserve"> &lt;8)</w:t>
            </w:r>
          </w:p>
        </w:tc>
        <w:tc>
          <w:tcPr>
            <w:tcW w:w="1158" w:type="pct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7A63B8" w:rsidRDefault="00906E76" w:rsidP="0078394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>Doença sexualmente transmissível</w:t>
            </w:r>
          </w:p>
        </w:tc>
        <w:tc>
          <w:tcPr>
            <w:tcW w:w="789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7A63B8" w:rsidRDefault="00906E76" w:rsidP="0078394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 xml:space="preserve">Hepatite </w:t>
            </w:r>
          </w:p>
        </w:tc>
        <w:tc>
          <w:tcPr>
            <w:tcW w:w="896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7A63B8" w:rsidRDefault="00906E76" w:rsidP="0078394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 xml:space="preserve">Rubéola </w:t>
            </w:r>
          </w:p>
        </w:tc>
        <w:tc>
          <w:tcPr>
            <w:tcW w:w="892" w:type="pct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7A63B8" w:rsidRDefault="00906E76" w:rsidP="00503E03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>Tabagismo</w:t>
            </w:r>
          </w:p>
        </w:tc>
      </w:tr>
      <w:tr w:rsidR="00F44E5F" w:rsidRPr="00482071" w:rsidTr="00F44E5F">
        <w:tc>
          <w:tcPr>
            <w:tcW w:w="12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0F78C5" w:rsidRDefault="00906E76" w:rsidP="006C6E2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6C6E2B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pct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7A63B8" w:rsidRDefault="00906E76" w:rsidP="0078394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>Cardiopatia</w:t>
            </w:r>
          </w:p>
        </w:tc>
        <w:tc>
          <w:tcPr>
            <w:tcW w:w="1158" w:type="pct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7A63B8" w:rsidRDefault="00906E76" w:rsidP="0078394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>Gestação múltipla</w:t>
            </w:r>
          </w:p>
        </w:tc>
        <w:tc>
          <w:tcPr>
            <w:tcW w:w="789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7A63B8" w:rsidRDefault="00906E76" w:rsidP="0078394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proofErr w:type="spellStart"/>
            <w:r w:rsidRPr="007A63B8">
              <w:rPr>
                <w:rFonts w:ascii="Calibri" w:hAnsi="Calibri"/>
                <w:sz w:val="16"/>
                <w:szCs w:val="12"/>
              </w:rPr>
              <w:t>Hipert</w:t>
            </w:r>
            <w:proofErr w:type="spellEnd"/>
            <w:r w:rsidRPr="007A63B8">
              <w:rPr>
                <w:rFonts w:ascii="Calibri" w:hAnsi="Calibri"/>
                <w:sz w:val="16"/>
                <w:szCs w:val="12"/>
              </w:rPr>
              <w:t xml:space="preserve">. </w:t>
            </w:r>
            <w:proofErr w:type="gramStart"/>
            <w:r w:rsidRPr="007A63B8">
              <w:rPr>
                <w:rFonts w:ascii="Calibri" w:hAnsi="Calibri"/>
                <w:sz w:val="16"/>
                <w:szCs w:val="12"/>
              </w:rPr>
              <w:t>arterial</w:t>
            </w:r>
            <w:proofErr w:type="gramEnd"/>
            <w:r w:rsidRPr="007A63B8">
              <w:rPr>
                <w:rFonts w:ascii="Calibri" w:hAnsi="Calibri"/>
                <w:sz w:val="16"/>
                <w:szCs w:val="12"/>
              </w:rPr>
              <w:t>/DHEG</w:t>
            </w:r>
          </w:p>
        </w:tc>
        <w:tc>
          <w:tcPr>
            <w:tcW w:w="896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7A63B8" w:rsidRDefault="00906E76" w:rsidP="0078394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>Sífilis</w:t>
            </w:r>
          </w:p>
        </w:tc>
        <w:tc>
          <w:tcPr>
            <w:tcW w:w="892" w:type="pct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7A63B8" w:rsidRDefault="00906E76" w:rsidP="00503E03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 xml:space="preserve">Toxoplasmose </w:t>
            </w:r>
          </w:p>
        </w:tc>
      </w:tr>
      <w:tr w:rsidR="00F44E5F" w:rsidRPr="00482071" w:rsidTr="00F44E5F">
        <w:tc>
          <w:tcPr>
            <w:tcW w:w="12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0F78C5" w:rsidRDefault="00906E76" w:rsidP="006C6E2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6C6E2B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pct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7A63B8" w:rsidRDefault="00906E76" w:rsidP="0078394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proofErr w:type="spellStart"/>
            <w:r w:rsidRPr="007A63B8">
              <w:rPr>
                <w:rFonts w:ascii="Calibri" w:hAnsi="Calibri"/>
                <w:sz w:val="16"/>
                <w:szCs w:val="12"/>
              </w:rPr>
              <w:t>Crescim</w:t>
            </w:r>
            <w:proofErr w:type="spellEnd"/>
            <w:r w:rsidRPr="007A63B8">
              <w:rPr>
                <w:rFonts w:ascii="Calibri" w:hAnsi="Calibri"/>
                <w:sz w:val="16"/>
                <w:szCs w:val="12"/>
              </w:rPr>
              <w:t xml:space="preserve">. </w:t>
            </w:r>
            <w:proofErr w:type="spellStart"/>
            <w:r w:rsidRPr="007A63B8">
              <w:rPr>
                <w:rFonts w:ascii="Calibri" w:hAnsi="Calibri"/>
                <w:sz w:val="16"/>
                <w:szCs w:val="12"/>
              </w:rPr>
              <w:t>Intrauter</w:t>
            </w:r>
            <w:proofErr w:type="spellEnd"/>
            <w:r w:rsidRPr="007A63B8">
              <w:rPr>
                <w:rFonts w:ascii="Calibri" w:hAnsi="Calibri"/>
                <w:sz w:val="16"/>
                <w:szCs w:val="12"/>
              </w:rPr>
              <w:t xml:space="preserve">. </w:t>
            </w:r>
            <w:proofErr w:type="gramStart"/>
            <w:r w:rsidRPr="007A63B8">
              <w:rPr>
                <w:rFonts w:ascii="Calibri" w:hAnsi="Calibri"/>
                <w:sz w:val="16"/>
                <w:szCs w:val="12"/>
              </w:rPr>
              <w:t>restrito</w:t>
            </w:r>
            <w:proofErr w:type="gramEnd"/>
            <w:r w:rsidRPr="007A63B8">
              <w:rPr>
                <w:rFonts w:ascii="Calibri" w:hAnsi="Calibri"/>
                <w:sz w:val="16"/>
                <w:szCs w:val="12"/>
              </w:rPr>
              <w:t xml:space="preserve"> (CIUR)</w:t>
            </w:r>
          </w:p>
        </w:tc>
        <w:tc>
          <w:tcPr>
            <w:tcW w:w="1158" w:type="pct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7A63B8" w:rsidRDefault="00906E76" w:rsidP="00FA3FCB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 xml:space="preserve">Gestação </w:t>
            </w:r>
            <w:r>
              <w:rPr>
                <w:rFonts w:ascii="Calibri" w:hAnsi="Calibri"/>
                <w:sz w:val="16"/>
                <w:szCs w:val="12"/>
              </w:rPr>
              <w:t>&gt;40 semanas</w:t>
            </w:r>
          </w:p>
        </w:tc>
        <w:tc>
          <w:tcPr>
            <w:tcW w:w="789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7A63B8" w:rsidRDefault="00906E76" w:rsidP="0078394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 xml:space="preserve">HIV/AIDS </w:t>
            </w:r>
          </w:p>
        </w:tc>
        <w:tc>
          <w:tcPr>
            <w:tcW w:w="896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7A63B8" w:rsidRDefault="00906E76" w:rsidP="00834E7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2"/>
              </w:rPr>
              <w:t>Usuária de álcool</w:t>
            </w:r>
          </w:p>
        </w:tc>
        <w:tc>
          <w:tcPr>
            <w:tcW w:w="892" w:type="pct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7A63B8" w:rsidRDefault="00906E76" w:rsidP="00503E03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>Trabalho parto prematuro</w:t>
            </w:r>
          </w:p>
        </w:tc>
      </w:tr>
      <w:tr w:rsidR="00F44E5F" w:rsidRPr="00482071" w:rsidTr="00F44E5F">
        <w:tc>
          <w:tcPr>
            <w:tcW w:w="12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0F78C5" w:rsidRDefault="00906E76" w:rsidP="006C6E2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6C6E2B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1" w:type="pct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7A63B8" w:rsidRDefault="00906E76" w:rsidP="00503E03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>Diabetes/Diabetes gestacional</w:t>
            </w:r>
          </w:p>
        </w:tc>
        <w:tc>
          <w:tcPr>
            <w:tcW w:w="1158" w:type="pct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7A63B8" w:rsidRDefault="00906E76" w:rsidP="0078394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2"/>
              </w:rPr>
              <w:t>Hemorragia</w:t>
            </w:r>
          </w:p>
        </w:tc>
        <w:tc>
          <w:tcPr>
            <w:tcW w:w="789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7A63B8" w:rsidRDefault="00906E76" w:rsidP="0078394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>Infecção urinária</w:t>
            </w:r>
          </w:p>
        </w:tc>
        <w:tc>
          <w:tcPr>
            <w:tcW w:w="896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7A63B8" w:rsidRDefault="00906E76" w:rsidP="00834E7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2"/>
              </w:rPr>
              <w:t>Usuária de drogas ilícitas</w:t>
            </w:r>
          </w:p>
        </w:tc>
        <w:tc>
          <w:tcPr>
            <w:tcW w:w="892" w:type="pct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7A63B8" w:rsidRDefault="00906E76" w:rsidP="00503E03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 xml:space="preserve">Transtornos mentais </w:t>
            </w:r>
          </w:p>
        </w:tc>
      </w:tr>
      <w:tr w:rsidR="00F44E5F" w:rsidRPr="00482071" w:rsidTr="00F44E5F">
        <w:tc>
          <w:tcPr>
            <w:tcW w:w="12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0F78C5" w:rsidRDefault="00906E76" w:rsidP="006C6E2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6C6E2B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4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5C33A7" w:rsidRDefault="00906E76" w:rsidP="00C928E1">
            <w:pPr>
              <w:spacing w:line="360" w:lineRule="auto"/>
              <w:rPr>
                <w:rFonts w:ascii="Calibri" w:hAnsi="Calibri"/>
                <w:sz w:val="16"/>
                <w:szCs w:val="12"/>
              </w:rPr>
            </w:pPr>
            <w:r w:rsidRPr="005C33A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5C33A7">
              <w:rPr>
                <w:rFonts w:ascii="Calibri" w:hAnsi="Calibri"/>
                <w:sz w:val="16"/>
                <w:szCs w:val="12"/>
              </w:rPr>
              <w:t>Outr</w:t>
            </w:r>
            <w:r>
              <w:rPr>
                <w:rFonts w:ascii="Calibri" w:hAnsi="Calibri"/>
                <w:sz w:val="16"/>
                <w:szCs w:val="12"/>
              </w:rPr>
              <w:t>o</w:t>
            </w:r>
            <w:r w:rsidRPr="005C33A7">
              <w:rPr>
                <w:rFonts w:ascii="Calibri" w:hAnsi="Calibri"/>
                <w:sz w:val="16"/>
                <w:szCs w:val="12"/>
              </w:rPr>
              <w:t xml:space="preserve">s </w:t>
            </w:r>
          </w:p>
        </w:tc>
        <w:tc>
          <w:tcPr>
            <w:tcW w:w="1074" w:type="pct"/>
            <w:gridSpan w:val="4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C47062" w:rsidRDefault="00906E76" w:rsidP="00C928E1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864" w:type="pct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C47062" w:rsidRDefault="00906E76" w:rsidP="00C928E1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962" w:type="pct"/>
            <w:gridSpan w:val="3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C47062" w:rsidRDefault="00906E76" w:rsidP="00C928E1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892" w:type="pct"/>
            <w:gridSpan w:val="3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C47062" w:rsidRDefault="00906E76" w:rsidP="00C928E1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</w:tr>
      <w:tr w:rsidR="00F44E5F" w:rsidRPr="00482071" w:rsidTr="00F44E5F">
        <w:tc>
          <w:tcPr>
            <w:tcW w:w="12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0F78C5" w:rsidRDefault="00906E76" w:rsidP="006C6E2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5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6C6E2B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6" w:type="pct"/>
            <w:gridSpan w:val="3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5C33A7" w:rsidRDefault="00906E76" w:rsidP="00C928E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74" w:type="pct"/>
            <w:gridSpan w:val="4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C47062" w:rsidRDefault="00906E76" w:rsidP="00C928E1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864" w:type="pct"/>
            <w:gridSpan w:val="5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C47062" w:rsidRDefault="00906E76" w:rsidP="00C928E1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962" w:type="pct"/>
            <w:gridSpan w:val="3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C47062" w:rsidRDefault="00906E76" w:rsidP="00C928E1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892" w:type="pct"/>
            <w:gridSpan w:val="3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C47062" w:rsidRDefault="00906E76" w:rsidP="00C928E1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</w:tr>
      <w:tr w:rsidR="00F44E5F" w:rsidRPr="00482071" w:rsidTr="00F44E5F">
        <w:tc>
          <w:tcPr>
            <w:tcW w:w="12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0F78C5" w:rsidRDefault="00906E76" w:rsidP="006C6E2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5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6C6E2B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6" w:type="pct"/>
            <w:gridSpan w:val="3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5C33A7" w:rsidRDefault="00906E76" w:rsidP="00C928E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74" w:type="pct"/>
            <w:gridSpan w:val="4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C47062" w:rsidRDefault="00906E76" w:rsidP="00C928E1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864" w:type="pct"/>
            <w:gridSpan w:val="5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C47062" w:rsidRDefault="00906E76" w:rsidP="00C928E1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962" w:type="pct"/>
            <w:gridSpan w:val="3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C47062" w:rsidRDefault="00906E76" w:rsidP="00C928E1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892" w:type="pct"/>
            <w:gridSpan w:val="3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C47062" w:rsidRDefault="00906E76" w:rsidP="00C928E1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</w:tr>
      <w:tr w:rsidR="00F44E5F" w:rsidRPr="00482071" w:rsidTr="00F44E5F">
        <w:tc>
          <w:tcPr>
            <w:tcW w:w="12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0F78C5" w:rsidRDefault="00906E76" w:rsidP="006C6E2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5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6C6E2B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2" w:type="pct"/>
            <w:gridSpan w:val="4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F10D18" w:rsidRDefault="00906E76" w:rsidP="006C6E2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38" w:type="pct"/>
            <w:gridSpan w:val="4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C47062" w:rsidRDefault="00906E76" w:rsidP="006C6E2B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864" w:type="pct"/>
            <w:gridSpan w:val="5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C47062" w:rsidRDefault="00906E76" w:rsidP="006C6E2B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962" w:type="pct"/>
            <w:gridSpan w:val="3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C47062" w:rsidRDefault="00906E76" w:rsidP="00F7359E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67244F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7244F">
              <w:rPr>
                <w:rFonts w:ascii="Calibri" w:hAnsi="Calibri"/>
                <w:sz w:val="16"/>
                <w:szCs w:val="16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 xml:space="preserve">enhum         </w:t>
            </w:r>
          </w:p>
        </w:tc>
        <w:tc>
          <w:tcPr>
            <w:tcW w:w="892" w:type="pct"/>
            <w:gridSpan w:val="3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C47062" w:rsidRDefault="00984344" w:rsidP="006C6E2B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482071" w:rsidTr="00F44E5F">
        <w:trPr>
          <w:trHeight w:val="487"/>
        </w:trPr>
        <w:tc>
          <w:tcPr>
            <w:tcW w:w="120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06E76" w:rsidRDefault="00906E76" w:rsidP="00985149">
            <w:pPr>
              <w:spacing w:line="48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2</w:t>
            </w:r>
          </w:p>
        </w:tc>
        <w:tc>
          <w:tcPr>
            <w:tcW w:w="1657" w:type="pct"/>
            <w:gridSpan w:val="71"/>
            <w:tcBorders>
              <w:top w:val="nil"/>
              <w:bottom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06E76" w:rsidRDefault="00906E76" w:rsidP="00985149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edicações que a mãe usou durante esta gravidez: </w:t>
            </w:r>
          </w:p>
        </w:tc>
        <w:tc>
          <w:tcPr>
            <w:tcW w:w="1522" w:type="pct"/>
            <w:gridSpan w:val="86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06E76" w:rsidRDefault="00906E76" w:rsidP="00985149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Sim; especifique: </w:t>
            </w:r>
          </w:p>
        </w:tc>
        <w:tc>
          <w:tcPr>
            <w:tcW w:w="809" w:type="pct"/>
            <w:gridSpan w:val="32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:rsidR="00906E76" w:rsidRDefault="00906E76" w:rsidP="00985149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Não</w:t>
            </w:r>
          </w:p>
        </w:tc>
        <w:tc>
          <w:tcPr>
            <w:tcW w:w="892" w:type="pct"/>
            <w:gridSpan w:val="3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06E76" w:rsidRPr="00F10D18" w:rsidRDefault="00984344" w:rsidP="00984344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482071" w:rsidTr="00F44E5F">
        <w:tc>
          <w:tcPr>
            <w:tcW w:w="120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1968FB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657" w:type="pct"/>
            <w:gridSpan w:val="7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4A4C5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0" w:type="pct"/>
            <w:gridSpan w:val="49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F10D18" w:rsidRDefault="00906E76" w:rsidP="004A4C5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11" w:type="pct"/>
            <w:gridSpan w:val="80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06E76" w:rsidRDefault="00906E76" w:rsidP="004A4C5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12" w:type="pct"/>
            <w:gridSpan w:val="2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76" w:rsidRPr="00F10D18" w:rsidRDefault="00906E76" w:rsidP="004A4C5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984344" w:rsidRPr="00482071" w:rsidTr="00F44E5F">
        <w:tc>
          <w:tcPr>
            <w:tcW w:w="12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872108" w:rsidRDefault="00906E76" w:rsidP="006C6E2B">
            <w:pPr>
              <w:jc w:val="center"/>
              <w:rPr>
                <w:rFonts w:ascii="Calibri" w:hAnsi="Calibri"/>
                <w:color w:val="FFFFFF"/>
                <w:sz w:val="18"/>
                <w:szCs w:val="16"/>
                <w:highlight w:val="black"/>
              </w:rPr>
            </w:pPr>
          </w:p>
        </w:tc>
        <w:tc>
          <w:tcPr>
            <w:tcW w:w="4880" w:type="pct"/>
            <w:gridSpan w:val="22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386D8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84344" w:rsidRPr="00DA3A9C" w:rsidTr="00F44E5F">
        <w:tc>
          <w:tcPr>
            <w:tcW w:w="4304" w:type="pct"/>
            <w:gridSpan w:val="2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906E76" w:rsidRPr="00DA3A9C" w:rsidRDefault="00984344" w:rsidP="00984344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lastRenderedPageBreak/>
              <w:t xml:space="preserve">Assistência hospitalar ao parto </w:t>
            </w:r>
          </w:p>
        </w:tc>
        <w:tc>
          <w:tcPr>
            <w:tcW w:w="69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E76" w:rsidRPr="000453DB" w:rsidRDefault="00906E76" w:rsidP="00984344">
            <w:pPr>
              <w:rPr>
                <w:rFonts w:ascii="Calibri" w:hAnsi="Calibri"/>
                <w:color w:val="FFFFFF" w:themeColor="background1"/>
                <w:sz w:val="12"/>
                <w:szCs w:val="16"/>
              </w:rPr>
            </w:pPr>
            <w:r>
              <w:rPr>
                <w:rFonts w:ascii="Calibri" w:hAnsi="Calibri"/>
                <w:color w:val="FFFFFF" w:themeColor="background1"/>
                <w:sz w:val="12"/>
                <w:szCs w:val="16"/>
              </w:rPr>
              <w:t xml:space="preserve">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984344">
              <w:rPr>
                <w:rFonts w:ascii="Calibri" w:hAnsi="Calibri"/>
                <w:sz w:val="16"/>
                <w:szCs w:val="16"/>
              </w:rPr>
              <w:t>Não se aplica</w:t>
            </w:r>
          </w:p>
        </w:tc>
      </w:tr>
      <w:tr w:rsidR="005D5807" w:rsidRPr="00482071" w:rsidTr="00F44E5F">
        <w:tc>
          <w:tcPr>
            <w:tcW w:w="154" w:type="pct"/>
            <w:gridSpan w:val="15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F0745A" w:rsidRDefault="00984344" w:rsidP="00F7359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3</w:t>
            </w:r>
          </w:p>
        </w:tc>
        <w:tc>
          <w:tcPr>
            <w:tcW w:w="988" w:type="pct"/>
            <w:gridSpan w:val="34"/>
            <w:tcBorders>
              <w:top w:val="nil"/>
              <w:bottom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482071" w:rsidRDefault="00906E76" w:rsidP="005730B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ata da internação da gestante </w:t>
            </w:r>
          </w:p>
        </w:tc>
        <w:tc>
          <w:tcPr>
            <w:tcW w:w="1401" w:type="pct"/>
            <w:gridSpan w:val="74"/>
            <w:tcBorders>
              <w:top w:val="nil"/>
              <w:bottom w:val="nil"/>
              <w:right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4A4C52" w:rsidRDefault="00906E76" w:rsidP="006279CD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proofErr w:type="spellStart"/>
            <w:r w:rsidRPr="004A4C52">
              <w:rPr>
                <w:rFonts w:ascii="Calibri" w:hAnsi="Calibri" w:cs="Calibri"/>
                <w:sz w:val="20"/>
                <w:szCs w:val="20"/>
              </w:rPr>
              <w:t>ı</w:t>
            </w:r>
            <w:r w:rsidRPr="004A4C52">
              <w:rPr>
                <w:rFonts w:ascii="Calibri" w:hAnsi="Calibri"/>
                <w:sz w:val="20"/>
                <w:szCs w:val="20"/>
              </w:rPr>
              <w:t>___</w:t>
            </w:r>
            <w:r w:rsidRPr="004A4C52">
              <w:rPr>
                <w:rFonts w:ascii="Calibri" w:hAnsi="Calibri" w:cs="Calibri"/>
                <w:sz w:val="20"/>
                <w:szCs w:val="20"/>
              </w:rPr>
              <w:t>ı_</w:t>
            </w:r>
            <w:r w:rsidRPr="004A4C52">
              <w:rPr>
                <w:rFonts w:ascii="Calibri" w:hAnsi="Calibri"/>
                <w:sz w:val="20"/>
                <w:szCs w:val="20"/>
              </w:rPr>
              <w:t>__</w:t>
            </w:r>
            <w:r w:rsidRPr="004A4C52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4A4C52">
              <w:rPr>
                <w:rFonts w:ascii="Calibri" w:hAnsi="Calibri"/>
                <w:sz w:val="20"/>
                <w:szCs w:val="20"/>
              </w:rPr>
              <w:t>___</w:t>
            </w:r>
            <w:r w:rsidRPr="004A4C52">
              <w:rPr>
                <w:rFonts w:ascii="Calibri" w:hAnsi="Calibri" w:cs="Calibri"/>
                <w:sz w:val="20"/>
                <w:szCs w:val="20"/>
              </w:rPr>
              <w:t>ı_</w:t>
            </w:r>
            <w:r w:rsidRPr="004A4C52">
              <w:rPr>
                <w:rFonts w:ascii="Calibri" w:hAnsi="Calibri"/>
                <w:sz w:val="20"/>
                <w:szCs w:val="20"/>
              </w:rPr>
              <w:t>__</w:t>
            </w:r>
            <w:r w:rsidRPr="004A4C52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4A4C52">
              <w:rPr>
                <w:rFonts w:ascii="Calibri" w:hAnsi="Calibri"/>
                <w:sz w:val="20"/>
                <w:szCs w:val="20"/>
              </w:rPr>
              <w:t>___</w:t>
            </w:r>
            <w:r w:rsidRPr="004A4C52">
              <w:rPr>
                <w:rFonts w:ascii="Calibri" w:hAnsi="Calibri" w:cs="Calibri"/>
                <w:sz w:val="20"/>
                <w:szCs w:val="20"/>
              </w:rPr>
              <w:t>ı_</w:t>
            </w:r>
            <w:r w:rsidRPr="004A4C52">
              <w:rPr>
                <w:rFonts w:ascii="Calibri" w:hAnsi="Calibri"/>
                <w:sz w:val="20"/>
                <w:szCs w:val="20"/>
              </w:rPr>
              <w:t>__</w:t>
            </w:r>
            <w:r w:rsidRPr="004A4C52">
              <w:rPr>
                <w:rFonts w:ascii="Calibri" w:hAnsi="Calibri" w:cs="Calibri"/>
                <w:sz w:val="20"/>
                <w:szCs w:val="20"/>
              </w:rPr>
              <w:t>ı_</w:t>
            </w:r>
            <w:r w:rsidRPr="004A4C52">
              <w:rPr>
                <w:rFonts w:ascii="Calibri" w:hAnsi="Calibri"/>
                <w:sz w:val="20"/>
                <w:szCs w:val="20"/>
              </w:rPr>
              <w:t>__</w:t>
            </w:r>
            <w:r w:rsidRPr="004A4C52">
              <w:rPr>
                <w:rFonts w:ascii="Calibri" w:hAnsi="Calibri" w:cs="Calibri"/>
                <w:sz w:val="20"/>
                <w:szCs w:val="20"/>
              </w:rPr>
              <w:t>ı_</w:t>
            </w:r>
            <w:r w:rsidRPr="004A4C52">
              <w:rPr>
                <w:rFonts w:ascii="Calibri" w:hAnsi="Calibri"/>
                <w:sz w:val="20"/>
                <w:szCs w:val="20"/>
              </w:rPr>
              <w:t>__</w:t>
            </w:r>
            <w:r w:rsidRPr="004A4C52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34" w:type="pct"/>
            <w:gridSpan w:val="3"/>
            <w:tcBorders>
              <w:top w:val="nil"/>
              <w:left w:val="single" w:sz="4" w:space="0" w:color="FFFFFF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F0745A" w:rsidRDefault="00906E76" w:rsidP="00F53B1F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514" w:type="pct"/>
            <w:gridSpan w:val="29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F0745A" w:rsidRDefault="00984344" w:rsidP="00F7359E">
            <w:pPr>
              <w:spacing w:line="276" w:lineRule="auto"/>
              <w:jc w:val="right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3.1</w:t>
            </w:r>
          </w:p>
        </w:tc>
        <w:tc>
          <w:tcPr>
            <w:tcW w:w="79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06E76" w:rsidRPr="00482071" w:rsidRDefault="00906E76" w:rsidP="006279C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Hora da internação</w:t>
            </w:r>
          </w:p>
        </w:tc>
        <w:tc>
          <w:tcPr>
            <w:tcW w:w="963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6" w:rsidRPr="004A4C52" w:rsidRDefault="00906E76" w:rsidP="00E833D7">
            <w:pPr>
              <w:spacing w:line="360" w:lineRule="auto"/>
              <w:rPr>
                <w:rFonts w:ascii="Calibri" w:hAnsi="Calibri"/>
                <w:color w:val="999999"/>
              </w:rPr>
            </w:pPr>
            <w:proofErr w:type="spellStart"/>
            <w:r w:rsidRPr="004A4C52">
              <w:rPr>
                <w:rFonts w:ascii="Calibri" w:hAnsi="Calibri" w:cs="Calibri"/>
                <w:sz w:val="20"/>
                <w:szCs w:val="20"/>
              </w:rPr>
              <w:t>ı</w:t>
            </w:r>
            <w:r w:rsidRPr="004A4C52">
              <w:rPr>
                <w:rFonts w:ascii="Calibri" w:hAnsi="Calibri"/>
                <w:sz w:val="20"/>
                <w:szCs w:val="20"/>
              </w:rPr>
              <w:t>___</w:t>
            </w:r>
            <w:r w:rsidRPr="004A4C52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4A4C52">
              <w:rPr>
                <w:rFonts w:ascii="Calibri" w:hAnsi="Calibri" w:cs="Calibri"/>
                <w:sz w:val="20"/>
                <w:szCs w:val="20"/>
              </w:rPr>
              <w:t>_</w:t>
            </w:r>
            <w:r w:rsidRPr="004A4C52">
              <w:rPr>
                <w:rFonts w:ascii="Calibri" w:hAnsi="Calibri"/>
                <w:sz w:val="20"/>
                <w:szCs w:val="20"/>
              </w:rPr>
              <w:t>__</w:t>
            </w:r>
            <w:proofErr w:type="gramStart"/>
            <w:r w:rsidRPr="004A4C52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4A4C5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A4C52">
              <w:rPr>
                <w:rFonts w:ascii="Calibri" w:hAnsi="Calibri"/>
                <w:sz w:val="20"/>
                <w:szCs w:val="20"/>
              </w:rPr>
              <w:t>___</w:t>
            </w:r>
            <w:proofErr w:type="spellStart"/>
            <w:r w:rsidRPr="004A4C52">
              <w:rPr>
                <w:rFonts w:ascii="Calibri" w:hAnsi="Calibri" w:cs="Calibri"/>
                <w:sz w:val="20"/>
                <w:szCs w:val="20"/>
              </w:rPr>
              <w:t>ı_</w:t>
            </w:r>
            <w:r w:rsidRPr="004A4C52">
              <w:rPr>
                <w:rFonts w:ascii="Calibri" w:hAnsi="Calibri"/>
                <w:sz w:val="20"/>
                <w:szCs w:val="20"/>
              </w:rPr>
              <w:t>__</w:t>
            </w:r>
            <w:r w:rsidRPr="004A4C52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482071" w:rsidRDefault="00906E76" w:rsidP="001968F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482071" w:rsidTr="00F44E5F">
        <w:tc>
          <w:tcPr>
            <w:tcW w:w="172" w:type="pct"/>
            <w:gridSpan w:val="17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84344" w:rsidP="00F7359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4</w:t>
            </w:r>
          </w:p>
        </w:tc>
        <w:tc>
          <w:tcPr>
            <w:tcW w:w="3506" w:type="pct"/>
            <w:gridSpan w:val="160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06E76" w:rsidRPr="00E833D7" w:rsidRDefault="00906E76" w:rsidP="00795006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834E77">
              <w:rPr>
                <w:rFonts w:ascii="Calibri" w:hAnsi="Calibri"/>
                <w:sz w:val="16"/>
                <w:szCs w:val="16"/>
              </w:rPr>
              <w:t xml:space="preserve">Assinale </w:t>
            </w:r>
            <w:r>
              <w:rPr>
                <w:rFonts w:ascii="Calibri" w:hAnsi="Calibri"/>
                <w:sz w:val="16"/>
                <w:szCs w:val="16"/>
              </w:rPr>
              <w:t xml:space="preserve">o(s) </w:t>
            </w:r>
            <w:r w:rsidRPr="004A4C52">
              <w:rPr>
                <w:rFonts w:ascii="Calibri" w:hAnsi="Calibri"/>
                <w:b/>
                <w:sz w:val="16"/>
                <w:szCs w:val="16"/>
              </w:rPr>
              <w:t>motivo</w:t>
            </w:r>
            <w:r>
              <w:rPr>
                <w:rFonts w:ascii="Calibri" w:hAnsi="Calibri"/>
                <w:b/>
                <w:sz w:val="16"/>
                <w:szCs w:val="16"/>
              </w:rPr>
              <w:t>(</w:t>
            </w:r>
            <w:r w:rsidRPr="004A4C52">
              <w:rPr>
                <w:rFonts w:ascii="Calibri" w:hAnsi="Calibri"/>
                <w:b/>
                <w:sz w:val="16"/>
                <w:szCs w:val="16"/>
              </w:rPr>
              <w:t>s</w:t>
            </w:r>
            <w:r>
              <w:rPr>
                <w:rFonts w:ascii="Calibri" w:hAnsi="Calibri"/>
                <w:b/>
                <w:sz w:val="16"/>
                <w:szCs w:val="16"/>
              </w:rPr>
              <w:t>)</w:t>
            </w:r>
            <w:r w:rsidRPr="004A4C52">
              <w:rPr>
                <w:rFonts w:ascii="Calibri" w:hAnsi="Calibri"/>
                <w:b/>
                <w:sz w:val="16"/>
                <w:szCs w:val="16"/>
              </w:rPr>
              <w:t xml:space="preserve"> de internaçã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795006">
              <w:rPr>
                <w:rFonts w:ascii="Calibri" w:hAnsi="Calibri"/>
                <w:sz w:val="16"/>
                <w:szCs w:val="16"/>
              </w:rPr>
              <w:t>registrado(s) no prontuário</w:t>
            </w:r>
            <w:r>
              <w:rPr>
                <w:rFonts w:ascii="Calibri" w:hAnsi="Calibri"/>
                <w:b/>
                <w:sz w:val="16"/>
                <w:szCs w:val="16"/>
              </w:rPr>
              <w:t>:</w:t>
            </w:r>
            <w:r w:rsidRPr="00834E77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321" w:type="pct"/>
            <w:gridSpan w:val="5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E833D7" w:rsidRDefault="00906E76" w:rsidP="00503E0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5D5807" w:rsidRPr="00482071" w:rsidTr="00F44E5F">
        <w:tc>
          <w:tcPr>
            <w:tcW w:w="172" w:type="pct"/>
            <w:gridSpan w:val="17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F7359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526" w:type="pct"/>
            <w:gridSpan w:val="58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06E76" w:rsidRPr="00834E77" w:rsidRDefault="00906E76" w:rsidP="00F7359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E833D7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E833D7">
              <w:rPr>
                <w:rFonts w:ascii="Calibri" w:hAnsi="Calibri"/>
                <w:sz w:val="16"/>
                <w:szCs w:val="14"/>
              </w:rPr>
              <w:t xml:space="preserve"> Hemorragia</w:t>
            </w:r>
          </w:p>
        </w:tc>
        <w:tc>
          <w:tcPr>
            <w:tcW w:w="1536" w:type="pct"/>
            <w:gridSpan w:val="8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834E77" w:rsidRDefault="00906E76" w:rsidP="00180AE7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E833D7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E833D7">
              <w:rPr>
                <w:rFonts w:ascii="Calibri" w:hAnsi="Calibri"/>
                <w:sz w:val="16"/>
                <w:szCs w:val="14"/>
              </w:rPr>
              <w:t xml:space="preserve"> Realiza</w:t>
            </w:r>
            <w:r>
              <w:rPr>
                <w:rFonts w:ascii="Calibri" w:hAnsi="Calibri"/>
                <w:sz w:val="16"/>
                <w:szCs w:val="14"/>
              </w:rPr>
              <w:t>ção de</w:t>
            </w:r>
            <w:r w:rsidRPr="00E833D7">
              <w:rPr>
                <w:rFonts w:ascii="Calibri" w:hAnsi="Calibri"/>
                <w:sz w:val="16"/>
                <w:szCs w:val="14"/>
              </w:rPr>
              <w:t xml:space="preserve"> cesárea </w:t>
            </w:r>
            <w:r>
              <w:rPr>
                <w:rFonts w:ascii="Calibri" w:hAnsi="Calibri"/>
                <w:sz w:val="16"/>
                <w:szCs w:val="14"/>
              </w:rPr>
              <w:t>agendada</w:t>
            </w:r>
          </w:p>
        </w:tc>
        <w:tc>
          <w:tcPr>
            <w:tcW w:w="1541" w:type="pct"/>
            <w:gridSpan w:val="56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E833D7" w:rsidRDefault="00906E76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E833D7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E833D7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>T</w:t>
            </w:r>
            <w:r w:rsidRPr="00E833D7">
              <w:rPr>
                <w:rFonts w:ascii="Calibri" w:hAnsi="Calibri"/>
                <w:sz w:val="16"/>
                <w:szCs w:val="14"/>
              </w:rPr>
              <w:t xml:space="preserve">rabalho de parto </w:t>
            </w:r>
            <w:r>
              <w:rPr>
                <w:rFonts w:ascii="Calibri" w:hAnsi="Calibri"/>
                <w:sz w:val="16"/>
                <w:szCs w:val="14"/>
              </w:rPr>
              <w:t xml:space="preserve">- </w:t>
            </w:r>
            <w:r w:rsidRPr="004A4C52">
              <w:rPr>
                <w:rFonts w:ascii="Calibri" w:hAnsi="Calibri"/>
                <w:b/>
                <w:sz w:val="16"/>
                <w:szCs w:val="14"/>
              </w:rPr>
              <w:t>não expulsivo</w:t>
            </w:r>
          </w:p>
        </w:tc>
        <w:tc>
          <w:tcPr>
            <w:tcW w:w="22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E833D7" w:rsidRDefault="00906E76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5D5807" w:rsidRPr="00482071" w:rsidTr="00F44E5F">
        <w:tc>
          <w:tcPr>
            <w:tcW w:w="172" w:type="pct"/>
            <w:gridSpan w:val="17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503E0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526" w:type="pct"/>
            <w:gridSpan w:val="58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834E77" w:rsidRDefault="00906E76" w:rsidP="00F7359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E833D7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E833D7">
              <w:rPr>
                <w:rFonts w:ascii="Calibri" w:hAnsi="Calibri"/>
                <w:sz w:val="16"/>
                <w:szCs w:val="14"/>
              </w:rPr>
              <w:t xml:space="preserve"> Indução de parto</w:t>
            </w:r>
          </w:p>
        </w:tc>
        <w:tc>
          <w:tcPr>
            <w:tcW w:w="1536" w:type="pct"/>
            <w:gridSpan w:val="8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E833D7" w:rsidRDefault="00906E76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E833D7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E833D7">
              <w:rPr>
                <w:rFonts w:ascii="Calibri" w:hAnsi="Calibri"/>
                <w:sz w:val="16"/>
                <w:szCs w:val="14"/>
              </w:rPr>
              <w:t xml:space="preserve"> R</w:t>
            </w:r>
            <w:r>
              <w:rPr>
                <w:rFonts w:ascii="Calibri" w:hAnsi="Calibri"/>
                <w:sz w:val="16"/>
                <w:szCs w:val="14"/>
              </w:rPr>
              <w:t xml:space="preserve">uptura de membranas (bolsa rota) </w:t>
            </w:r>
          </w:p>
        </w:tc>
        <w:tc>
          <w:tcPr>
            <w:tcW w:w="1541" w:type="pct"/>
            <w:gridSpan w:val="56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E833D7" w:rsidRDefault="00906E76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E833D7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E833D7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>T</w:t>
            </w:r>
            <w:r w:rsidRPr="00E833D7">
              <w:rPr>
                <w:rFonts w:ascii="Calibri" w:hAnsi="Calibri"/>
                <w:sz w:val="16"/>
                <w:szCs w:val="14"/>
              </w:rPr>
              <w:t xml:space="preserve">rabalho de parto - </w:t>
            </w:r>
            <w:r w:rsidRPr="00E833D7">
              <w:rPr>
                <w:rFonts w:ascii="Calibri" w:hAnsi="Calibri"/>
                <w:b/>
                <w:sz w:val="16"/>
                <w:szCs w:val="14"/>
              </w:rPr>
              <w:t>expulsivo</w:t>
            </w:r>
          </w:p>
        </w:tc>
        <w:tc>
          <w:tcPr>
            <w:tcW w:w="22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E833D7" w:rsidRDefault="00906E76" w:rsidP="004A4C52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5D5807" w:rsidRPr="00482071" w:rsidTr="00F44E5F">
        <w:tc>
          <w:tcPr>
            <w:tcW w:w="172" w:type="pct"/>
            <w:gridSpan w:val="17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503E0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526" w:type="pct"/>
            <w:gridSpan w:val="58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E833D7" w:rsidRDefault="00906E76" w:rsidP="00CB72F4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E833D7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E833D7">
              <w:rPr>
                <w:rFonts w:ascii="Calibri" w:hAnsi="Calibri"/>
                <w:sz w:val="16"/>
                <w:szCs w:val="14"/>
              </w:rPr>
              <w:t xml:space="preserve"> Pré-eclâmpsia/</w:t>
            </w:r>
            <w:proofErr w:type="spellStart"/>
            <w:r w:rsidRPr="00E833D7">
              <w:rPr>
                <w:rFonts w:ascii="Calibri" w:hAnsi="Calibri"/>
                <w:sz w:val="16"/>
                <w:szCs w:val="14"/>
              </w:rPr>
              <w:t>Eclâmpsia</w:t>
            </w:r>
            <w:proofErr w:type="spellEnd"/>
          </w:p>
        </w:tc>
        <w:tc>
          <w:tcPr>
            <w:tcW w:w="1536" w:type="pct"/>
            <w:gridSpan w:val="8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E833D7" w:rsidRDefault="00906E76" w:rsidP="00CB72F4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E833D7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E833D7">
              <w:rPr>
                <w:rFonts w:ascii="Calibri" w:hAnsi="Calibri"/>
                <w:sz w:val="16"/>
                <w:szCs w:val="14"/>
              </w:rPr>
              <w:t xml:space="preserve"> Sofrimento fetal</w:t>
            </w:r>
          </w:p>
        </w:tc>
        <w:tc>
          <w:tcPr>
            <w:tcW w:w="1541" w:type="pct"/>
            <w:gridSpan w:val="56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E833D7" w:rsidRDefault="00906E76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E833D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T</w:t>
            </w:r>
            <w:r w:rsidRPr="00E833D7">
              <w:rPr>
                <w:rFonts w:ascii="Calibri" w:hAnsi="Calibri"/>
                <w:sz w:val="16"/>
                <w:szCs w:val="14"/>
              </w:rPr>
              <w:t>rabalho de parto prematuro</w:t>
            </w:r>
          </w:p>
        </w:tc>
        <w:tc>
          <w:tcPr>
            <w:tcW w:w="22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E833D7" w:rsidRDefault="00906E76" w:rsidP="004A4C52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F44E5F" w:rsidRPr="00482071" w:rsidTr="00F44E5F">
        <w:tc>
          <w:tcPr>
            <w:tcW w:w="172" w:type="pct"/>
            <w:gridSpan w:val="17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503E0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970" w:type="pct"/>
            <w:gridSpan w:val="32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834E77" w:rsidRDefault="00906E76" w:rsidP="0079500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834E77">
              <w:rPr>
                <w:rFonts w:ascii="Calibri" w:hAnsi="Calibri"/>
                <w:sz w:val="14"/>
                <w:szCs w:val="14"/>
              </w:rPr>
              <w:sym w:font="Wingdings 2" w:char="F0A3"/>
            </w:r>
            <w:r w:rsidRPr="00834E77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CC599E">
              <w:rPr>
                <w:rFonts w:ascii="Calibri" w:hAnsi="Calibri"/>
                <w:sz w:val="16"/>
                <w:szCs w:val="14"/>
              </w:rPr>
              <w:t>Outro</w:t>
            </w:r>
            <w:r>
              <w:rPr>
                <w:rFonts w:ascii="Calibri" w:hAnsi="Calibri"/>
                <w:sz w:val="16"/>
                <w:szCs w:val="14"/>
              </w:rPr>
              <w:t>;</w:t>
            </w:r>
            <w:r w:rsidRPr="00CC599E">
              <w:rPr>
                <w:rFonts w:ascii="Calibri" w:hAnsi="Calibri"/>
                <w:sz w:val="16"/>
                <w:szCs w:val="14"/>
              </w:rPr>
              <w:t xml:space="preserve"> especifique:</w:t>
            </w:r>
          </w:p>
        </w:tc>
        <w:tc>
          <w:tcPr>
            <w:tcW w:w="1481" w:type="pct"/>
            <w:gridSpan w:val="8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834E77" w:rsidRDefault="00906E76" w:rsidP="0079500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7" w:type="pct"/>
            <w:gridSpan w:val="5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E833D7" w:rsidRDefault="00906E76" w:rsidP="00795006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1110" w:type="pct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E833D7" w:rsidRDefault="00906E76" w:rsidP="00795006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F44E5F" w:rsidRPr="00482071" w:rsidTr="00F44E5F">
        <w:tc>
          <w:tcPr>
            <w:tcW w:w="172" w:type="pct"/>
            <w:gridSpan w:val="17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503E0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571" w:type="pct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834E77" w:rsidRDefault="00906E76" w:rsidP="0079500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1" w:type="pct"/>
            <w:gridSpan w:val="67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834E77" w:rsidRDefault="00906E76" w:rsidP="00795006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86" w:type="pct"/>
            <w:gridSpan w:val="8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834E77" w:rsidRDefault="00906E76" w:rsidP="00795006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10" w:type="pct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906E76" w:rsidRPr="00834E77" w:rsidRDefault="00906E76" w:rsidP="005D5807">
            <w:pPr>
              <w:spacing w:line="36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E833D7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E833D7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4"/>
              </w:rPr>
              <w:t>Sem</w:t>
            </w:r>
            <w:r w:rsidRPr="00E833D7">
              <w:rPr>
                <w:rFonts w:ascii="Calibri" w:hAnsi="Calibri"/>
                <w:b/>
                <w:sz w:val="16"/>
                <w:szCs w:val="14"/>
              </w:rPr>
              <w:t xml:space="preserve"> registro</w:t>
            </w:r>
          </w:p>
        </w:tc>
      </w:tr>
      <w:tr w:rsidR="005D5807" w:rsidRPr="00482071" w:rsidTr="00F44E5F">
        <w:tc>
          <w:tcPr>
            <w:tcW w:w="172" w:type="pct"/>
            <w:gridSpan w:val="17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84344" w:rsidP="00E712EC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5</w:t>
            </w:r>
          </w:p>
        </w:tc>
        <w:tc>
          <w:tcPr>
            <w:tcW w:w="1195" w:type="pct"/>
            <w:gridSpan w:val="42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06E76" w:rsidRPr="00CC599E" w:rsidRDefault="00906E76" w:rsidP="00E712EC">
            <w:pPr>
              <w:rPr>
                <w:rFonts w:ascii="Calibri" w:hAnsi="Calibri"/>
                <w:sz w:val="16"/>
                <w:szCs w:val="14"/>
              </w:rPr>
            </w:pPr>
            <w:r w:rsidRPr="00CC599E">
              <w:rPr>
                <w:rFonts w:ascii="Calibri" w:hAnsi="Calibri"/>
                <w:sz w:val="16"/>
                <w:szCs w:val="16"/>
              </w:rPr>
              <w:t xml:space="preserve">Registros da mãe </w:t>
            </w:r>
            <w:r w:rsidRPr="00CC599E">
              <w:rPr>
                <w:rFonts w:ascii="Calibri" w:hAnsi="Calibri"/>
                <w:b/>
                <w:sz w:val="16"/>
                <w:szCs w:val="16"/>
                <w:u w:val="single"/>
              </w:rPr>
              <w:t>à admiss</w:t>
            </w:r>
            <w:r w:rsidRPr="00DC6473">
              <w:rPr>
                <w:rFonts w:ascii="Calibri" w:hAnsi="Calibri"/>
                <w:b/>
                <w:sz w:val="16"/>
                <w:szCs w:val="16"/>
                <w:u w:val="single"/>
              </w:rPr>
              <w:t>ão</w:t>
            </w:r>
            <w:r w:rsidRPr="00DC647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293" w:type="pct"/>
            <w:gridSpan w:val="75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C54ACF" w:rsidRDefault="00906E76" w:rsidP="00E712EC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99" w:type="pct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6E76" w:rsidRPr="00C54ACF" w:rsidRDefault="00906E76" w:rsidP="00E712EC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38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CC599E" w:rsidRDefault="00906E76" w:rsidP="005D5807">
            <w:pPr>
              <w:jc w:val="right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1055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Pr="00CC599E" w:rsidRDefault="005D5807" w:rsidP="005D58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33D7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E833D7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4"/>
              </w:rPr>
              <w:t>Sem</w:t>
            </w:r>
            <w:r w:rsidRPr="00E833D7">
              <w:rPr>
                <w:rFonts w:ascii="Calibri" w:hAnsi="Calibri"/>
                <w:b/>
                <w:sz w:val="16"/>
                <w:szCs w:val="14"/>
              </w:rPr>
              <w:t xml:space="preserve"> registro</w:t>
            </w:r>
          </w:p>
        </w:tc>
        <w:tc>
          <w:tcPr>
            <w:tcW w:w="248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6E76" w:rsidRPr="00C54ACF" w:rsidRDefault="00906E76" w:rsidP="00E712EC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F44E5F" w:rsidRPr="00482071" w:rsidTr="00F44E5F">
        <w:trPr>
          <w:gridBefore w:val="1"/>
          <w:wBefore w:w="5" w:type="pct"/>
        </w:trPr>
        <w:tc>
          <w:tcPr>
            <w:tcW w:w="179" w:type="pct"/>
            <w:gridSpan w:val="20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E712EC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817" w:type="pct"/>
            <w:gridSpan w:val="2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06E76" w:rsidRPr="00CC599E" w:rsidRDefault="00906E76" w:rsidP="00E712EC">
            <w:pPr>
              <w:rPr>
                <w:rFonts w:ascii="Calibri" w:hAnsi="Calibri"/>
                <w:sz w:val="16"/>
                <w:szCs w:val="14"/>
              </w:rPr>
            </w:pPr>
            <w:r w:rsidRPr="00CC599E">
              <w:rPr>
                <w:rFonts w:ascii="Calibri" w:hAnsi="Calibri"/>
                <w:sz w:val="16"/>
                <w:szCs w:val="14"/>
              </w:rPr>
              <w:t>Pressão Arterial</w:t>
            </w:r>
          </w:p>
        </w:tc>
        <w:tc>
          <w:tcPr>
            <w:tcW w:w="1307" w:type="pct"/>
            <w:gridSpan w:val="59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06E76" w:rsidRPr="00C54ACF" w:rsidRDefault="00906E76" w:rsidP="00E712EC">
            <w:pPr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CC599E">
              <w:rPr>
                <w:rFonts w:ascii="Calibri" w:hAnsi="Calibri" w:cs="Calibri"/>
                <w:sz w:val="20"/>
                <w:szCs w:val="20"/>
              </w:rPr>
              <w:t>ı_</w:t>
            </w:r>
            <w:r w:rsidRPr="00CC599E">
              <w:rPr>
                <w:rFonts w:ascii="Calibri" w:hAnsi="Calibri"/>
                <w:sz w:val="20"/>
                <w:szCs w:val="20"/>
              </w:rPr>
              <w:t>__</w:t>
            </w:r>
            <w:r w:rsidRPr="00CC599E">
              <w:rPr>
                <w:rFonts w:ascii="Calibri" w:hAnsi="Calibri" w:cs="Calibri"/>
                <w:sz w:val="20"/>
                <w:szCs w:val="20"/>
              </w:rPr>
              <w:t>ı_</w:t>
            </w:r>
            <w:r w:rsidRPr="00CC599E">
              <w:rPr>
                <w:rFonts w:ascii="Calibri" w:hAnsi="Calibri"/>
                <w:sz w:val="20"/>
                <w:szCs w:val="20"/>
              </w:rPr>
              <w:t>__</w:t>
            </w:r>
            <w:r w:rsidRPr="00CC599E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CC599E">
              <w:rPr>
                <w:rFonts w:ascii="Calibri" w:hAnsi="Calibri" w:cs="Calibri"/>
                <w:sz w:val="20"/>
                <w:szCs w:val="20"/>
              </w:rPr>
              <w:t>_</w:t>
            </w:r>
            <w:r w:rsidRPr="00CC599E">
              <w:rPr>
                <w:rFonts w:ascii="Calibri" w:hAnsi="Calibri"/>
                <w:sz w:val="20"/>
                <w:szCs w:val="20"/>
              </w:rPr>
              <w:t>__</w:t>
            </w:r>
            <w:r w:rsidRPr="00CC599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C599E">
              <w:rPr>
                <w:rFonts w:ascii="Batang" w:eastAsia="Batang" w:hAnsi="Batang"/>
              </w:rPr>
              <w:t>/</w:t>
            </w:r>
            <w:r w:rsidRPr="00CC599E">
              <w:rPr>
                <w:rFonts w:ascii="Calibri" w:hAnsi="Calibri" w:cs="Calibri"/>
                <w:sz w:val="20"/>
                <w:szCs w:val="20"/>
              </w:rPr>
              <w:t xml:space="preserve"> _</w:t>
            </w:r>
            <w:r w:rsidRPr="00CC599E">
              <w:rPr>
                <w:rFonts w:ascii="Calibri" w:hAnsi="Calibri"/>
                <w:sz w:val="20"/>
                <w:szCs w:val="20"/>
              </w:rPr>
              <w:t>__</w:t>
            </w:r>
            <w:proofErr w:type="spellStart"/>
            <w:r w:rsidRPr="00CC599E">
              <w:rPr>
                <w:rFonts w:ascii="Calibri" w:hAnsi="Calibri" w:cs="Calibri"/>
                <w:sz w:val="20"/>
                <w:szCs w:val="20"/>
              </w:rPr>
              <w:t>ı_</w:t>
            </w:r>
            <w:r w:rsidRPr="00CC599E">
              <w:rPr>
                <w:rFonts w:ascii="Calibri" w:hAnsi="Calibri"/>
                <w:sz w:val="20"/>
                <w:szCs w:val="20"/>
              </w:rPr>
              <w:t>__</w:t>
            </w:r>
            <w:r w:rsidRPr="00CC599E">
              <w:rPr>
                <w:rFonts w:ascii="Calibri" w:hAnsi="Calibri" w:cs="Calibri"/>
                <w:sz w:val="20"/>
                <w:szCs w:val="20"/>
              </w:rPr>
              <w:t>ı</w:t>
            </w:r>
            <w:r w:rsidRPr="00CC599E">
              <w:rPr>
                <w:rFonts w:ascii="Calibri" w:hAnsi="Calibri"/>
                <w:sz w:val="20"/>
                <w:szCs w:val="20"/>
              </w:rPr>
              <w:t>___</w:t>
            </w:r>
            <w:r w:rsidRPr="00CC599E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8B6BBE">
              <w:rPr>
                <w:rFonts w:ascii="Calibri" w:hAnsi="Calibri"/>
                <w:sz w:val="14"/>
                <w:szCs w:val="14"/>
              </w:rPr>
              <w:t xml:space="preserve"> </w:t>
            </w:r>
            <w:proofErr w:type="gramStart"/>
            <w:r w:rsidRPr="00CC599E">
              <w:rPr>
                <w:rFonts w:ascii="Calibri" w:hAnsi="Calibri"/>
                <w:sz w:val="16"/>
                <w:szCs w:val="14"/>
              </w:rPr>
              <w:t>mmHg</w:t>
            </w:r>
            <w:proofErr w:type="gramEnd"/>
          </w:p>
        </w:tc>
        <w:tc>
          <w:tcPr>
            <w:tcW w:w="255" w:type="pct"/>
            <w:gridSpan w:val="18"/>
            <w:tcBorders>
              <w:top w:val="nil"/>
              <w:bottom w:val="nil"/>
              <w:right w:val="nil"/>
            </w:tcBorders>
            <w:shd w:val="clear" w:color="auto" w:fill="auto"/>
          </w:tcPr>
          <w:p w:rsidR="00906E76" w:rsidRPr="00C54ACF" w:rsidRDefault="00984344" w:rsidP="00E712EC">
            <w:pPr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835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06E76" w:rsidRPr="00CC599E" w:rsidRDefault="00906E76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CC599E">
              <w:rPr>
                <w:rFonts w:ascii="Calibri" w:hAnsi="Calibri"/>
                <w:sz w:val="16"/>
                <w:szCs w:val="14"/>
              </w:rPr>
              <w:t xml:space="preserve">Batimentos </w:t>
            </w:r>
            <w:proofErr w:type="spellStart"/>
            <w:r w:rsidRPr="00CC599E">
              <w:rPr>
                <w:rFonts w:ascii="Calibri" w:hAnsi="Calibri"/>
                <w:sz w:val="16"/>
                <w:szCs w:val="14"/>
              </w:rPr>
              <w:t>cardiofetais</w:t>
            </w:r>
            <w:proofErr w:type="spellEnd"/>
          </w:p>
        </w:tc>
        <w:tc>
          <w:tcPr>
            <w:tcW w:w="1410" w:type="pct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06E76" w:rsidRPr="00CC599E" w:rsidRDefault="00984344" w:rsidP="00984344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Po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.  </w:t>
            </w:r>
            <w:proofErr w:type="spellStart"/>
            <w:r w:rsidRPr="00CC599E">
              <w:rPr>
                <w:rFonts w:ascii="Calibri" w:hAnsi="Calibri" w:cs="Calibri"/>
                <w:sz w:val="20"/>
                <w:szCs w:val="20"/>
              </w:rPr>
              <w:t>ı_</w:t>
            </w:r>
            <w:r w:rsidRPr="00CC599E">
              <w:rPr>
                <w:rFonts w:ascii="Calibri" w:hAnsi="Calibri"/>
                <w:sz w:val="20"/>
                <w:szCs w:val="20"/>
              </w:rPr>
              <w:t>__</w:t>
            </w:r>
            <w:r w:rsidRPr="00CC599E">
              <w:rPr>
                <w:rFonts w:ascii="Calibri" w:hAnsi="Calibri" w:cs="Calibri"/>
                <w:sz w:val="20"/>
                <w:szCs w:val="20"/>
              </w:rPr>
              <w:t>ı_</w:t>
            </w:r>
            <w:r w:rsidRPr="00CC599E">
              <w:rPr>
                <w:rFonts w:ascii="Calibri" w:hAnsi="Calibri"/>
                <w:sz w:val="20"/>
                <w:szCs w:val="20"/>
              </w:rPr>
              <w:t>__</w:t>
            </w:r>
            <w:r w:rsidRPr="00CC599E">
              <w:rPr>
                <w:rFonts w:ascii="Calibri" w:hAnsi="Calibri" w:cs="Calibri"/>
                <w:sz w:val="20"/>
                <w:szCs w:val="20"/>
              </w:rPr>
              <w:t>ı</w:t>
            </w:r>
            <w:r w:rsidRPr="00CC599E">
              <w:rPr>
                <w:rFonts w:ascii="Calibri" w:hAnsi="Calibri"/>
                <w:sz w:val="20"/>
                <w:szCs w:val="20"/>
              </w:rPr>
              <w:t>___</w:t>
            </w:r>
            <w:r w:rsidRPr="00CC599E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CC599E">
              <w:rPr>
                <w:rFonts w:ascii="Calibri" w:hAnsi="Calibri"/>
                <w:sz w:val="16"/>
                <w:szCs w:val="14"/>
              </w:rPr>
              <w:t>bpm</w:t>
            </w:r>
            <w:proofErr w:type="spellEnd"/>
            <w:r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 xml:space="preserve">   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eg.</w:t>
            </w:r>
          </w:p>
        </w:tc>
        <w:tc>
          <w:tcPr>
            <w:tcW w:w="19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6E76" w:rsidRPr="00C54ACF" w:rsidRDefault="00984344" w:rsidP="00984344">
            <w:pPr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482071" w:rsidTr="00F44E5F">
        <w:trPr>
          <w:gridBefore w:val="1"/>
          <w:wBefore w:w="5" w:type="pct"/>
        </w:trPr>
        <w:tc>
          <w:tcPr>
            <w:tcW w:w="179" w:type="pct"/>
            <w:gridSpan w:val="20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F53B1F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817" w:type="pct"/>
            <w:gridSpan w:val="2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06E76" w:rsidRPr="00CC599E" w:rsidRDefault="00906E76" w:rsidP="00E712EC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CC599E">
              <w:rPr>
                <w:rFonts w:ascii="Calibri" w:hAnsi="Calibri"/>
                <w:sz w:val="16"/>
                <w:szCs w:val="14"/>
              </w:rPr>
              <w:t>Dinâmica uterina</w:t>
            </w:r>
          </w:p>
        </w:tc>
        <w:tc>
          <w:tcPr>
            <w:tcW w:w="1307" w:type="pct"/>
            <w:gridSpan w:val="59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06E76" w:rsidRPr="00CC599E" w:rsidRDefault="00906E76" w:rsidP="00E712E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C599E">
              <w:rPr>
                <w:rFonts w:ascii="Calibri" w:hAnsi="Calibri" w:cs="Calibri"/>
                <w:sz w:val="20"/>
                <w:szCs w:val="20"/>
              </w:rPr>
              <w:t>ı_</w:t>
            </w:r>
            <w:r w:rsidRPr="00CC599E">
              <w:rPr>
                <w:rFonts w:ascii="Calibri" w:hAnsi="Calibri"/>
                <w:sz w:val="20"/>
                <w:szCs w:val="20"/>
              </w:rPr>
              <w:t>__</w:t>
            </w:r>
            <w:r w:rsidRPr="00CC599E">
              <w:rPr>
                <w:rFonts w:ascii="Calibri" w:hAnsi="Calibri" w:cs="Calibri"/>
                <w:sz w:val="20"/>
                <w:szCs w:val="20"/>
              </w:rPr>
              <w:t>ı_</w:t>
            </w:r>
            <w:r w:rsidRPr="00CC599E">
              <w:rPr>
                <w:rFonts w:ascii="Calibri" w:hAnsi="Calibri"/>
                <w:sz w:val="20"/>
                <w:szCs w:val="20"/>
              </w:rPr>
              <w:t>__</w:t>
            </w:r>
            <w:r w:rsidRPr="00CC599E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8B6BBE">
              <w:rPr>
                <w:rFonts w:ascii="Batang" w:eastAsia="Batang" w:hAnsi="Batang"/>
              </w:rPr>
              <w:t xml:space="preserve"> </w:t>
            </w:r>
            <w:r w:rsidRPr="00CC599E">
              <w:rPr>
                <w:rFonts w:ascii="Calibri" w:hAnsi="Calibri"/>
                <w:sz w:val="16"/>
                <w:szCs w:val="14"/>
              </w:rPr>
              <w:t>contrações por 10 min.</w:t>
            </w:r>
          </w:p>
        </w:tc>
        <w:tc>
          <w:tcPr>
            <w:tcW w:w="255" w:type="pct"/>
            <w:gridSpan w:val="18"/>
            <w:tcBorders>
              <w:top w:val="nil"/>
              <w:bottom w:val="nil"/>
              <w:right w:val="nil"/>
            </w:tcBorders>
            <w:shd w:val="clear" w:color="auto" w:fill="auto"/>
          </w:tcPr>
          <w:p w:rsidR="00906E76" w:rsidRPr="00CC599E" w:rsidRDefault="00984344" w:rsidP="00E712EC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835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06E76" w:rsidRPr="00CC599E" w:rsidRDefault="00906E76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CC599E">
              <w:rPr>
                <w:rFonts w:ascii="Calibri" w:hAnsi="Calibri"/>
                <w:sz w:val="16"/>
                <w:szCs w:val="14"/>
              </w:rPr>
              <w:t>Dilatação do colo</w:t>
            </w:r>
          </w:p>
        </w:tc>
        <w:tc>
          <w:tcPr>
            <w:tcW w:w="1354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06E76" w:rsidRPr="00CC599E" w:rsidRDefault="00906E76" w:rsidP="00180A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C599E">
              <w:rPr>
                <w:rFonts w:ascii="Calibri" w:hAnsi="Calibri" w:cs="Calibri"/>
                <w:sz w:val="20"/>
                <w:szCs w:val="20"/>
              </w:rPr>
              <w:t>ı_</w:t>
            </w:r>
            <w:r w:rsidRPr="00CC599E">
              <w:rPr>
                <w:rFonts w:ascii="Calibri" w:hAnsi="Calibri"/>
                <w:sz w:val="20"/>
                <w:szCs w:val="20"/>
              </w:rPr>
              <w:t>__</w:t>
            </w:r>
            <w:r w:rsidRPr="00CC599E">
              <w:rPr>
                <w:rFonts w:ascii="Calibri" w:hAnsi="Calibri" w:cs="Calibri"/>
                <w:sz w:val="20"/>
                <w:szCs w:val="20"/>
              </w:rPr>
              <w:t>ı_</w:t>
            </w:r>
            <w:r w:rsidRPr="00CC599E">
              <w:rPr>
                <w:rFonts w:ascii="Calibri" w:hAnsi="Calibri"/>
                <w:sz w:val="20"/>
                <w:szCs w:val="20"/>
              </w:rPr>
              <w:t>__</w:t>
            </w:r>
            <w:r w:rsidRPr="00CC599E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proofErr w:type="gramEnd"/>
            <w:r w:rsidRPr="00CC599E">
              <w:rPr>
                <w:rFonts w:ascii="Calibri" w:hAnsi="Calibri"/>
                <w:sz w:val="16"/>
                <w:szCs w:val="14"/>
              </w:rPr>
              <w:t>cm</w:t>
            </w:r>
          </w:p>
        </w:tc>
        <w:tc>
          <w:tcPr>
            <w:tcW w:w="248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6E76" w:rsidRPr="00CC599E" w:rsidRDefault="00984344" w:rsidP="00E712EC">
            <w:pPr>
              <w:spacing w:line="276" w:lineRule="auto"/>
              <w:jc w:val="center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482071" w:rsidTr="00F44E5F">
        <w:trPr>
          <w:gridBefore w:val="1"/>
          <w:wBefore w:w="5" w:type="pct"/>
        </w:trPr>
        <w:tc>
          <w:tcPr>
            <w:tcW w:w="179" w:type="pct"/>
            <w:gridSpan w:val="20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E76" w:rsidRDefault="00906E76" w:rsidP="00F53B1F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817" w:type="pct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06E76" w:rsidRPr="00CC599E" w:rsidRDefault="00906E76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CC599E">
              <w:rPr>
                <w:rFonts w:ascii="Calibri" w:hAnsi="Calibri"/>
                <w:sz w:val="16"/>
                <w:szCs w:val="14"/>
              </w:rPr>
              <w:t>Apresentação</w:t>
            </w:r>
            <w:r>
              <w:rPr>
                <w:rFonts w:ascii="Calibri" w:hAnsi="Calibri"/>
                <w:sz w:val="16"/>
                <w:szCs w:val="14"/>
              </w:rPr>
              <w:t xml:space="preserve"> fetal</w:t>
            </w:r>
          </w:p>
        </w:tc>
        <w:tc>
          <w:tcPr>
            <w:tcW w:w="1307" w:type="pct"/>
            <w:gridSpan w:val="5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06E76" w:rsidRPr="00CC599E" w:rsidRDefault="00906E76" w:rsidP="00180A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C599E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CC599E">
              <w:rPr>
                <w:rFonts w:ascii="Calibri" w:hAnsi="Calibri"/>
                <w:sz w:val="16"/>
                <w:szCs w:val="14"/>
              </w:rPr>
              <w:t xml:space="preserve">Cefálica      </w:t>
            </w:r>
            <w:r w:rsidRPr="00CC599E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CC599E">
              <w:rPr>
                <w:rFonts w:ascii="Calibri" w:hAnsi="Calibri"/>
                <w:sz w:val="16"/>
                <w:szCs w:val="14"/>
              </w:rPr>
              <w:t xml:space="preserve">Pélvica     </w:t>
            </w:r>
            <w:r w:rsidRPr="00CC599E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CC599E">
              <w:rPr>
                <w:rFonts w:ascii="Calibri" w:hAnsi="Calibri"/>
                <w:sz w:val="16"/>
                <w:szCs w:val="14"/>
              </w:rPr>
              <w:t>Outra</w:t>
            </w:r>
          </w:p>
        </w:tc>
        <w:tc>
          <w:tcPr>
            <w:tcW w:w="255" w:type="pct"/>
            <w:gridSpan w:val="1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06E76" w:rsidRPr="00CC599E" w:rsidRDefault="00984344" w:rsidP="00E712EC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835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06E76" w:rsidRPr="00CC599E" w:rsidRDefault="00906E76" w:rsidP="00F84F8B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sz w:val="16"/>
                <w:szCs w:val="14"/>
              </w:rPr>
              <w:t>Descida da apresentação</w:t>
            </w:r>
          </w:p>
        </w:tc>
        <w:tc>
          <w:tcPr>
            <w:tcW w:w="1354" w:type="pct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06E76" w:rsidRPr="00CC599E" w:rsidRDefault="00906E76" w:rsidP="00F84F8B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CC599E">
              <w:rPr>
                <w:rFonts w:ascii="Calibri" w:hAnsi="Calibri" w:cs="Calibri"/>
                <w:sz w:val="20"/>
                <w:szCs w:val="20"/>
              </w:rPr>
              <w:t>ı_</w:t>
            </w:r>
            <w:r w:rsidRPr="00CC599E">
              <w:rPr>
                <w:rFonts w:ascii="Calibri" w:hAnsi="Calibri"/>
                <w:sz w:val="20"/>
                <w:szCs w:val="20"/>
              </w:rPr>
              <w:t>__</w:t>
            </w:r>
            <w:r w:rsidRPr="00CC599E">
              <w:rPr>
                <w:rFonts w:ascii="Calibri" w:hAnsi="Calibri" w:cs="Calibri"/>
                <w:sz w:val="20"/>
                <w:szCs w:val="20"/>
              </w:rPr>
              <w:t>ı_</w:t>
            </w:r>
            <w:r w:rsidRPr="00CC599E">
              <w:rPr>
                <w:rFonts w:ascii="Calibri" w:hAnsi="Calibri"/>
                <w:sz w:val="20"/>
                <w:szCs w:val="20"/>
              </w:rPr>
              <w:t>__</w:t>
            </w:r>
            <w:r w:rsidRPr="00CC599E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24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76" w:rsidRPr="00CC599E" w:rsidRDefault="00984344" w:rsidP="00E712EC">
            <w:pPr>
              <w:spacing w:line="276" w:lineRule="auto"/>
              <w:jc w:val="center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5D5807" w:rsidRPr="00482071" w:rsidTr="00F44E5F">
        <w:trPr>
          <w:gridBefore w:val="1"/>
          <w:wBefore w:w="5" w:type="pct"/>
        </w:trPr>
        <w:tc>
          <w:tcPr>
            <w:tcW w:w="179" w:type="pct"/>
            <w:gridSpan w:val="20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984344" w:rsidP="00F53B1F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817" w:type="pct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84344" w:rsidRPr="00CC599E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CC599E">
              <w:rPr>
                <w:rFonts w:ascii="Calibri" w:hAnsi="Calibri"/>
                <w:sz w:val="16"/>
                <w:szCs w:val="14"/>
              </w:rPr>
              <w:t xml:space="preserve">Membranas </w:t>
            </w:r>
            <w:r w:rsidRPr="00DC6473">
              <w:rPr>
                <w:rFonts w:ascii="Calibri" w:hAnsi="Calibri"/>
                <w:sz w:val="16"/>
                <w:szCs w:val="14"/>
              </w:rPr>
              <w:t>(bolsa</w:t>
            </w:r>
            <w:r>
              <w:rPr>
                <w:rFonts w:ascii="Calibri" w:hAnsi="Calibri"/>
                <w:sz w:val="16"/>
                <w:szCs w:val="14"/>
              </w:rPr>
              <w:t>s</w:t>
            </w:r>
            <w:r w:rsidRPr="00DC6473">
              <w:rPr>
                <w:rFonts w:ascii="Calibri" w:hAnsi="Calibri"/>
                <w:sz w:val="16"/>
                <w:szCs w:val="14"/>
              </w:rPr>
              <w:t>)</w:t>
            </w:r>
          </w:p>
        </w:tc>
        <w:tc>
          <w:tcPr>
            <w:tcW w:w="671" w:type="pct"/>
            <w:gridSpan w:val="2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CC599E" w:rsidRDefault="00984344" w:rsidP="0098434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C599E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CC599E">
              <w:rPr>
                <w:rFonts w:ascii="Calibri" w:hAnsi="Calibri"/>
                <w:sz w:val="16"/>
                <w:szCs w:val="14"/>
              </w:rPr>
              <w:t xml:space="preserve">Íntegras  </w:t>
            </w:r>
            <w:r>
              <w:rPr>
                <w:rFonts w:ascii="Calibri" w:hAnsi="Calibri"/>
                <w:sz w:val="16"/>
                <w:szCs w:val="14"/>
              </w:rPr>
              <w:t xml:space="preserve">   </w:t>
            </w:r>
          </w:p>
        </w:tc>
        <w:tc>
          <w:tcPr>
            <w:tcW w:w="770" w:type="pct"/>
            <w:gridSpan w:val="46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4344" w:rsidRPr="00CC599E" w:rsidRDefault="00984344" w:rsidP="005D580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CC599E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CC599E">
              <w:rPr>
                <w:rFonts w:ascii="Calibri" w:hAnsi="Calibri"/>
                <w:sz w:val="16"/>
                <w:szCs w:val="14"/>
              </w:rPr>
              <w:t xml:space="preserve"> Rotas</w:t>
            </w:r>
            <w:r w:rsidR="005D5807">
              <w:rPr>
                <w:rFonts w:ascii="Calibri" w:hAnsi="Calibri"/>
                <w:sz w:val="16"/>
                <w:szCs w:val="14"/>
              </w:rPr>
              <w:t>.</w:t>
            </w:r>
          </w:p>
        </w:tc>
        <w:tc>
          <w:tcPr>
            <w:tcW w:w="318" w:type="pct"/>
            <w:gridSpan w:val="1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4344" w:rsidRPr="00CC599E" w:rsidRDefault="00984344" w:rsidP="00CE4E55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775" w:type="pct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CC599E" w:rsidRDefault="00984344" w:rsidP="00DC647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1217" w:type="pct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CC599E" w:rsidRDefault="00984344" w:rsidP="00CC599E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248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344" w:rsidRPr="00CC599E" w:rsidRDefault="00984344" w:rsidP="00CC599E">
            <w:pPr>
              <w:spacing w:line="276" w:lineRule="auto"/>
              <w:jc w:val="center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482071" w:rsidTr="009E74A6">
        <w:trPr>
          <w:gridBefore w:val="2"/>
          <w:wBefore w:w="5" w:type="pct"/>
        </w:trPr>
        <w:tc>
          <w:tcPr>
            <w:tcW w:w="181" w:type="pct"/>
            <w:gridSpan w:val="20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984344" w:rsidP="00F53B1F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816" w:type="pct"/>
            <w:gridSpan w:val="2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84344" w:rsidRPr="00CC599E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680" w:type="pct"/>
            <w:gridSpan w:val="26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CC599E" w:rsidRDefault="00984344" w:rsidP="005D580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1285" w:type="pct"/>
            <w:gridSpan w:val="73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4344" w:rsidRPr="00CC599E" w:rsidRDefault="00984344" w:rsidP="00984344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sz w:val="16"/>
                <w:szCs w:val="14"/>
              </w:rPr>
              <w:t>- Tempo de bolsa rota antes da admissão:</w:t>
            </w:r>
          </w:p>
        </w:tc>
        <w:tc>
          <w:tcPr>
            <w:tcW w:w="1797" w:type="pct"/>
            <w:gridSpan w:val="69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CC599E" w:rsidRDefault="00984344" w:rsidP="00CC599E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DC6473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DC6473">
              <w:rPr>
                <w:rFonts w:ascii="Calibri" w:hAnsi="Calibri"/>
                <w:sz w:val="16"/>
                <w:szCs w:val="14"/>
              </w:rPr>
              <w:t xml:space="preserve"> </w:t>
            </w:r>
            <w:r w:rsidRPr="00DC6473">
              <w:rPr>
                <w:rFonts w:ascii="Calibri" w:hAnsi="Calibri" w:cs="Calibri"/>
                <w:sz w:val="16"/>
                <w:szCs w:val="14"/>
              </w:rPr>
              <w:t xml:space="preserve">≤ </w:t>
            </w:r>
            <w:r w:rsidRPr="00DC6473">
              <w:rPr>
                <w:rFonts w:ascii="Calibri" w:hAnsi="Calibri"/>
                <w:sz w:val="16"/>
                <w:szCs w:val="14"/>
              </w:rPr>
              <w:t xml:space="preserve">4 horas     </w:t>
            </w:r>
            <w:r w:rsidRPr="00DC6473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DC6473">
              <w:rPr>
                <w:rFonts w:ascii="Calibri" w:hAnsi="Calibri"/>
                <w:sz w:val="16"/>
                <w:szCs w:val="14"/>
              </w:rPr>
              <w:t xml:space="preserve"> &gt; 4 horas</w:t>
            </w:r>
            <w:r>
              <w:rPr>
                <w:rFonts w:ascii="Calibri" w:hAnsi="Calibri"/>
                <w:sz w:val="16"/>
                <w:szCs w:val="14"/>
              </w:rPr>
              <w:t xml:space="preserve">         </w:t>
            </w:r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236" w:type="pct"/>
            <w:gridSpan w:val="13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344" w:rsidRPr="00CC599E" w:rsidRDefault="00984344" w:rsidP="00CC599E">
            <w:pPr>
              <w:spacing w:line="276" w:lineRule="auto"/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F44E5F" w:rsidRPr="00482071" w:rsidTr="009E74A6">
        <w:trPr>
          <w:gridBefore w:val="2"/>
          <w:wBefore w:w="5" w:type="pct"/>
        </w:trPr>
        <w:tc>
          <w:tcPr>
            <w:tcW w:w="181" w:type="pct"/>
            <w:gridSpan w:val="20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984344" w:rsidP="00F53B1F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816" w:type="pct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84344" w:rsidRPr="00CC599E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680" w:type="pct"/>
            <w:gridSpan w:val="26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CC599E" w:rsidRDefault="00984344" w:rsidP="00DC647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1285" w:type="pct"/>
            <w:gridSpan w:val="73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F2F2F2" w:themeFill="background1" w:themeFillShade="F2"/>
          </w:tcPr>
          <w:p w:rsidR="00984344" w:rsidRDefault="00984344" w:rsidP="00984344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sz w:val="16"/>
                <w:szCs w:val="14"/>
              </w:rPr>
              <w:t>- Aspecto do líquido antes da admissão:</w:t>
            </w:r>
          </w:p>
        </w:tc>
        <w:tc>
          <w:tcPr>
            <w:tcW w:w="1797" w:type="pct"/>
            <w:gridSpan w:val="69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984344" w:rsidP="00984344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DC6473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Claro</w:t>
            </w:r>
            <w:proofErr w:type="gramStart"/>
            <w:r>
              <w:rPr>
                <w:rFonts w:ascii="Calibri" w:hAnsi="Calibri"/>
                <w:sz w:val="16"/>
                <w:szCs w:val="14"/>
              </w:rPr>
              <w:t xml:space="preserve">   </w:t>
            </w:r>
            <w:proofErr w:type="gramEnd"/>
            <w:r w:rsidRPr="00DC6473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Com sangue   </w:t>
            </w:r>
            <w:r w:rsidRPr="00DC6473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Fétido   </w:t>
            </w:r>
            <w:r w:rsidRPr="00DC6473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Outro:        </w:t>
            </w: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  <w:p w:rsidR="00984344" w:rsidRPr="00DC6473" w:rsidRDefault="00984344" w:rsidP="00984344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sz w:val="16"/>
                <w:szCs w:val="14"/>
              </w:rPr>
              <w:t xml:space="preserve">  </w:t>
            </w:r>
          </w:p>
        </w:tc>
        <w:tc>
          <w:tcPr>
            <w:tcW w:w="236" w:type="pct"/>
            <w:gridSpan w:val="13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44" w:rsidRPr="00CC599E" w:rsidRDefault="00984344" w:rsidP="00180AE7">
            <w:pPr>
              <w:spacing w:line="276" w:lineRule="auto"/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F44E5F" w:rsidRPr="00482071" w:rsidTr="009E74A6">
        <w:trPr>
          <w:gridBefore w:val="2"/>
          <w:wBefore w:w="5" w:type="pct"/>
        </w:trPr>
        <w:tc>
          <w:tcPr>
            <w:tcW w:w="181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44" w:rsidRPr="00983E79" w:rsidRDefault="00984344" w:rsidP="0098434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6</w:t>
            </w:r>
          </w:p>
        </w:tc>
        <w:tc>
          <w:tcPr>
            <w:tcW w:w="796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44" w:rsidRDefault="00984344" w:rsidP="0098434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oi u</w:t>
            </w:r>
            <w:r w:rsidRPr="00266DAE">
              <w:rPr>
                <w:rFonts w:ascii="Calibri" w:hAnsi="Calibri"/>
                <w:sz w:val="16"/>
                <w:szCs w:val="16"/>
              </w:rPr>
              <w:t xml:space="preserve">tilizado </w:t>
            </w:r>
            <w:proofErr w:type="spellStart"/>
            <w:r w:rsidRPr="00266DAE">
              <w:rPr>
                <w:rFonts w:ascii="Calibri" w:hAnsi="Calibri"/>
                <w:sz w:val="16"/>
                <w:szCs w:val="16"/>
              </w:rPr>
              <w:t>partograma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049" w:type="pct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Pr="00B35427" w:rsidRDefault="00984344" w:rsidP="00984344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Sim                         </w:t>
            </w: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Não </w:t>
            </w:r>
          </w:p>
        </w:tc>
        <w:tc>
          <w:tcPr>
            <w:tcW w:w="1040" w:type="pct"/>
            <w:gridSpan w:val="6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Pr="00B35427" w:rsidRDefault="00984344" w:rsidP="00984344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  <w:r w:rsidRPr="00795006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795006">
              <w:rPr>
                <w:rFonts w:ascii="Calibri" w:hAnsi="Calibri"/>
                <w:sz w:val="16"/>
                <w:szCs w:val="14"/>
              </w:rPr>
              <w:t xml:space="preserve"> Não se aplica</w:t>
            </w:r>
          </w:p>
        </w:tc>
        <w:tc>
          <w:tcPr>
            <w:tcW w:w="1694" w:type="pct"/>
            <w:gridSpan w:val="6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84344" w:rsidRPr="00B35427" w:rsidRDefault="00984344" w:rsidP="00984344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236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4344" w:rsidRDefault="00984344">
            <w:proofErr w:type="spellStart"/>
            <w:r w:rsidRPr="0095090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95090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482071" w:rsidTr="009E74A6">
        <w:trPr>
          <w:gridBefore w:val="2"/>
          <w:wBefore w:w="5" w:type="pct"/>
        </w:trPr>
        <w:tc>
          <w:tcPr>
            <w:tcW w:w="181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E71B71" w:rsidRDefault="005D5807" w:rsidP="00795006">
            <w:pPr>
              <w:spacing w:line="276" w:lineRule="auto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  <w:highlight w:val="green"/>
              </w:rPr>
            </w:pPr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17</w:t>
            </w:r>
          </w:p>
        </w:tc>
        <w:tc>
          <w:tcPr>
            <w:tcW w:w="1597" w:type="pct"/>
            <w:gridSpan w:val="5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984344" w:rsidP="0020316F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valiações maternas durante o trabalho de parto</w:t>
            </w:r>
          </w:p>
        </w:tc>
        <w:tc>
          <w:tcPr>
            <w:tcW w:w="573" w:type="pct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617A7C" w:rsidRDefault="00984344" w:rsidP="001968F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17A7C">
              <w:rPr>
                <w:rFonts w:ascii="Calibri" w:hAnsi="Calibri" w:cs="Calibri"/>
                <w:sz w:val="20"/>
                <w:szCs w:val="20"/>
              </w:rPr>
              <w:t>ı</w:t>
            </w:r>
            <w:r w:rsidRPr="00617A7C">
              <w:rPr>
                <w:rFonts w:ascii="Calibri" w:hAnsi="Calibri"/>
                <w:sz w:val="20"/>
                <w:szCs w:val="20"/>
              </w:rPr>
              <w:t>___</w:t>
            </w:r>
            <w:r w:rsidRPr="00617A7C">
              <w:rPr>
                <w:rFonts w:ascii="Calibri" w:hAnsi="Calibri" w:cs="Calibri"/>
                <w:sz w:val="20"/>
                <w:szCs w:val="20"/>
              </w:rPr>
              <w:t>ı_</w:t>
            </w:r>
            <w:r w:rsidRPr="00617A7C">
              <w:rPr>
                <w:rFonts w:ascii="Calibri" w:hAnsi="Calibri"/>
                <w:sz w:val="20"/>
                <w:szCs w:val="20"/>
              </w:rPr>
              <w:t>__</w:t>
            </w:r>
            <w:r w:rsidRPr="00617A7C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1373" w:type="pct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Default="00984344" w:rsidP="00E3699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ior tempo de intervalo sem avaliação</w:t>
            </w:r>
          </w:p>
        </w:tc>
        <w:tc>
          <w:tcPr>
            <w:tcW w:w="1036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Pr="00617A7C" w:rsidRDefault="00984344" w:rsidP="00E3699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17A7C">
              <w:rPr>
                <w:rFonts w:ascii="Calibri" w:hAnsi="Calibri" w:cs="Calibri"/>
                <w:sz w:val="20"/>
                <w:szCs w:val="20"/>
              </w:rPr>
              <w:t>ı</w:t>
            </w:r>
            <w:r w:rsidRPr="00617A7C">
              <w:rPr>
                <w:rFonts w:ascii="Calibri" w:hAnsi="Calibri"/>
                <w:sz w:val="20"/>
                <w:szCs w:val="20"/>
              </w:rPr>
              <w:t>___</w:t>
            </w:r>
            <w:r w:rsidRPr="00617A7C">
              <w:rPr>
                <w:rFonts w:ascii="Calibri" w:hAnsi="Calibri" w:cs="Calibri"/>
                <w:sz w:val="20"/>
                <w:szCs w:val="20"/>
              </w:rPr>
              <w:t>ı_</w:t>
            </w:r>
            <w:r w:rsidRPr="00617A7C">
              <w:rPr>
                <w:rFonts w:ascii="Calibri" w:hAnsi="Calibri"/>
                <w:sz w:val="20"/>
                <w:szCs w:val="20"/>
              </w:rPr>
              <w:t>__</w:t>
            </w:r>
            <w:r w:rsidRPr="00617A7C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617A7C">
              <w:rPr>
                <w:rFonts w:ascii="Calibri" w:hAnsi="Calibri"/>
                <w:sz w:val="16"/>
                <w:szCs w:val="14"/>
              </w:rPr>
              <w:t xml:space="preserve"> horas</w:t>
            </w:r>
          </w:p>
        </w:tc>
        <w:tc>
          <w:tcPr>
            <w:tcW w:w="236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4344" w:rsidRDefault="00984344">
            <w:proofErr w:type="spellStart"/>
            <w:r w:rsidRPr="0095090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95090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482071" w:rsidTr="009E74A6">
        <w:trPr>
          <w:gridBefore w:val="2"/>
          <w:wBefore w:w="5" w:type="pct"/>
        </w:trPr>
        <w:tc>
          <w:tcPr>
            <w:tcW w:w="181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E71B71" w:rsidRDefault="005D5807" w:rsidP="005D5807">
            <w:pPr>
              <w:spacing w:line="276" w:lineRule="auto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  <w:highlight w:val="green"/>
              </w:rPr>
            </w:pPr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18</w:t>
            </w:r>
          </w:p>
        </w:tc>
        <w:tc>
          <w:tcPr>
            <w:tcW w:w="1597" w:type="pct"/>
            <w:gridSpan w:val="5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984344" w:rsidP="0020316F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valiações fetais durante o trabalho de parto </w:t>
            </w:r>
          </w:p>
        </w:tc>
        <w:tc>
          <w:tcPr>
            <w:tcW w:w="573" w:type="pct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617A7C" w:rsidRDefault="00984344" w:rsidP="00E75FEF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17A7C">
              <w:rPr>
                <w:rFonts w:ascii="Calibri" w:hAnsi="Calibri" w:cs="Calibri"/>
                <w:sz w:val="20"/>
                <w:szCs w:val="20"/>
              </w:rPr>
              <w:t>ı</w:t>
            </w:r>
            <w:r w:rsidRPr="00617A7C">
              <w:rPr>
                <w:rFonts w:ascii="Calibri" w:hAnsi="Calibri"/>
                <w:sz w:val="20"/>
                <w:szCs w:val="20"/>
              </w:rPr>
              <w:t>___</w:t>
            </w:r>
            <w:r w:rsidRPr="00617A7C">
              <w:rPr>
                <w:rFonts w:ascii="Calibri" w:hAnsi="Calibri" w:cs="Calibri"/>
                <w:sz w:val="20"/>
                <w:szCs w:val="20"/>
              </w:rPr>
              <w:t>ı_</w:t>
            </w:r>
            <w:r w:rsidRPr="00617A7C">
              <w:rPr>
                <w:rFonts w:ascii="Calibri" w:hAnsi="Calibri"/>
                <w:sz w:val="20"/>
                <w:szCs w:val="20"/>
              </w:rPr>
              <w:t>__</w:t>
            </w:r>
            <w:r w:rsidRPr="00617A7C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1373" w:type="pct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Default="00984344" w:rsidP="001968F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ior tempo de intervalo sem avaliação</w:t>
            </w:r>
          </w:p>
        </w:tc>
        <w:tc>
          <w:tcPr>
            <w:tcW w:w="1036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Pr="00617A7C" w:rsidRDefault="00984344" w:rsidP="00E3699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17A7C">
              <w:rPr>
                <w:rFonts w:ascii="Calibri" w:hAnsi="Calibri" w:cs="Calibri"/>
                <w:sz w:val="20"/>
                <w:szCs w:val="20"/>
              </w:rPr>
              <w:t>ı</w:t>
            </w:r>
            <w:r w:rsidRPr="00617A7C">
              <w:rPr>
                <w:rFonts w:ascii="Calibri" w:hAnsi="Calibri"/>
                <w:sz w:val="20"/>
                <w:szCs w:val="20"/>
              </w:rPr>
              <w:t>___</w:t>
            </w:r>
            <w:r w:rsidRPr="00617A7C">
              <w:rPr>
                <w:rFonts w:ascii="Calibri" w:hAnsi="Calibri" w:cs="Calibri"/>
                <w:sz w:val="20"/>
                <w:szCs w:val="20"/>
              </w:rPr>
              <w:t>ı_</w:t>
            </w:r>
            <w:r w:rsidRPr="00617A7C">
              <w:rPr>
                <w:rFonts w:ascii="Calibri" w:hAnsi="Calibri"/>
                <w:sz w:val="20"/>
                <w:szCs w:val="20"/>
              </w:rPr>
              <w:t>__</w:t>
            </w:r>
            <w:r w:rsidRPr="00617A7C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617A7C">
              <w:rPr>
                <w:rFonts w:ascii="Calibri" w:hAnsi="Calibri"/>
                <w:sz w:val="16"/>
                <w:szCs w:val="14"/>
              </w:rPr>
              <w:t xml:space="preserve"> horas</w:t>
            </w:r>
          </w:p>
        </w:tc>
        <w:tc>
          <w:tcPr>
            <w:tcW w:w="236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4344" w:rsidRDefault="00984344">
            <w:proofErr w:type="spellStart"/>
            <w:r w:rsidRPr="0095090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95090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482071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5D5807" w:rsidP="005D5807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9</w:t>
            </w:r>
          </w:p>
        </w:tc>
        <w:tc>
          <w:tcPr>
            <w:tcW w:w="1797" w:type="pct"/>
            <w:gridSpan w:val="69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617A7C" w:rsidRDefault="00984344" w:rsidP="00503E0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>Assinale a m</w:t>
            </w:r>
            <w:r w:rsidRPr="00266DAE">
              <w:rPr>
                <w:rFonts w:ascii="Calibri" w:hAnsi="Calibri"/>
                <w:sz w:val="16"/>
                <w:szCs w:val="16"/>
              </w:rPr>
              <w:t>edicação utilizada</w:t>
            </w:r>
            <w:r>
              <w:rPr>
                <w:rFonts w:ascii="Calibri" w:hAnsi="Calibri"/>
                <w:sz w:val="16"/>
                <w:szCs w:val="16"/>
              </w:rPr>
              <w:t xml:space="preserve"> nesta internação</w:t>
            </w:r>
          </w:p>
        </w:tc>
        <w:tc>
          <w:tcPr>
            <w:tcW w:w="1035" w:type="pct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Pr="00617A7C" w:rsidRDefault="00984344" w:rsidP="00503E0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1345" w:type="pct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Pr="00617A7C" w:rsidRDefault="00984344" w:rsidP="00503E0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646" w:type="pct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344" w:rsidRPr="00617A7C" w:rsidRDefault="00984344" w:rsidP="00503E0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F44E5F" w:rsidRPr="00482071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984344" w:rsidP="00795006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971" w:type="pct"/>
            <w:gridSpan w:val="30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617A7C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17A7C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17A7C">
              <w:rPr>
                <w:rFonts w:ascii="Calibri" w:hAnsi="Calibri"/>
                <w:sz w:val="16"/>
                <w:szCs w:val="14"/>
              </w:rPr>
              <w:t xml:space="preserve">Antibióticos </w:t>
            </w:r>
          </w:p>
        </w:tc>
        <w:tc>
          <w:tcPr>
            <w:tcW w:w="990" w:type="pct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Pr="00617A7C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17A7C">
              <w:rPr>
                <w:rFonts w:ascii="Calibri" w:hAnsi="Calibri"/>
                <w:sz w:val="16"/>
                <w:szCs w:val="14"/>
              </w:rPr>
              <w:sym w:font="Wingdings 2" w:char="F0A3"/>
            </w:r>
            <w:proofErr w:type="spellStart"/>
            <w:r w:rsidRPr="00617A7C">
              <w:rPr>
                <w:rFonts w:ascii="Calibri" w:hAnsi="Calibri"/>
                <w:sz w:val="16"/>
                <w:szCs w:val="14"/>
              </w:rPr>
              <w:t>Meperidina</w:t>
            </w:r>
            <w:proofErr w:type="spellEnd"/>
            <w:r w:rsidRPr="00617A7C">
              <w:rPr>
                <w:rFonts w:ascii="Calibri" w:hAnsi="Calibri"/>
                <w:sz w:val="16"/>
                <w:szCs w:val="14"/>
              </w:rPr>
              <w:t xml:space="preserve"> </w:t>
            </w:r>
          </w:p>
        </w:tc>
        <w:tc>
          <w:tcPr>
            <w:tcW w:w="756" w:type="pct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Pr="00617A7C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17A7C">
              <w:rPr>
                <w:rFonts w:ascii="Calibri" w:hAnsi="Calibri"/>
                <w:sz w:val="16"/>
                <w:szCs w:val="14"/>
              </w:rPr>
              <w:sym w:font="Wingdings 2" w:char="F0A3"/>
            </w:r>
            <w:proofErr w:type="spellStart"/>
            <w:r w:rsidRPr="00617A7C">
              <w:rPr>
                <w:rFonts w:ascii="Calibri" w:hAnsi="Calibri"/>
                <w:sz w:val="16"/>
                <w:szCs w:val="14"/>
              </w:rPr>
              <w:t>Misoprostol</w:t>
            </w:r>
            <w:proofErr w:type="spellEnd"/>
            <w:r w:rsidRPr="00617A7C">
              <w:rPr>
                <w:rFonts w:ascii="Calibri" w:hAnsi="Calibri"/>
                <w:sz w:val="16"/>
                <w:szCs w:val="14"/>
              </w:rPr>
              <w:t xml:space="preserve"> </w:t>
            </w:r>
          </w:p>
        </w:tc>
        <w:tc>
          <w:tcPr>
            <w:tcW w:w="705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Pr="00617A7C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17A7C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17A7C">
              <w:rPr>
                <w:rFonts w:ascii="Calibri" w:hAnsi="Calibri"/>
                <w:sz w:val="16"/>
                <w:szCs w:val="14"/>
              </w:rPr>
              <w:t xml:space="preserve">Ocitocina </w:t>
            </w:r>
          </w:p>
        </w:tc>
        <w:tc>
          <w:tcPr>
            <w:tcW w:w="1401" w:type="pct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344" w:rsidRPr="00617A7C" w:rsidRDefault="00984344" w:rsidP="00CB72F4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17A7C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17A7C">
              <w:rPr>
                <w:rFonts w:ascii="Calibri" w:hAnsi="Calibri"/>
                <w:sz w:val="16"/>
                <w:szCs w:val="14"/>
              </w:rPr>
              <w:t>Corticoide, data de início:</w:t>
            </w:r>
          </w:p>
        </w:tc>
      </w:tr>
      <w:tr w:rsidR="00F44E5F" w:rsidRPr="00482071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984344" w:rsidP="00795006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971" w:type="pct"/>
            <w:gridSpan w:val="30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617A7C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17A7C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17A7C">
              <w:rPr>
                <w:rFonts w:ascii="Calibri" w:hAnsi="Calibri"/>
                <w:sz w:val="16"/>
                <w:szCs w:val="14"/>
              </w:rPr>
              <w:t>Outr</w:t>
            </w:r>
            <w:r>
              <w:rPr>
                <w:rFonts w:ascii="Calibri" w:hAnsi="Calibri"/>
                <w:sz w:val="16"/>
                <w:szCs w:val="14"/>
              </w:rPr>
              <w:t>a; especificar.</w:t>
            </w:r>
          </w:p>
        </w:tc>
        <w:tc>
          <w:tcPr>
            <w:tcW w:w="990" w:type="pct"/>
            <w:gridSpan w:val="4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84344" w:rsidRPr="00617A7C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756" w:type="pct"/>
            <w:gridSpan w:val="4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84344" w:rsidRPr="00617A7C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705" w:type="pct"/>
            <w:gridSpan w:val="3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84344" w:rsidRPr="00617A7C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1401" w:type="pct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344" w:rsidRPr="00617A7C" w:rsidRDefault="00984344" w:rsidP="00CB72F4">
            <w:pPr>
              <w:spacing w:line="276" w:lineRule="auto"/>
              <w:jc w:val="center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E712EC">
              <w:rPr>
                <w:rFonts w:ascii="Calibri" w:hAnsi="Calibri" w:cs="Calibri"/>
                <w:sz w:val="20"/>
                <w:szCs w:val="20"/>
              </w:rPr>
              <w:t>ı_</w:t>
            </w:r>
            <w:r w:rsidRPr="00E712EC">
              <w:rPr>
                <w:rFonts w:ascii="Calibri" w:hAnsi="Calibri"/>
                <w:sz w:val="20"/>
                <w:szCs w:val="20"/>
              </w:rPr>
              <w:t>__</w:t>
            </w:r>
            <w:r w:rsidRPr="00E712EC">
              <w:rPr>
                <w:rFonts w:ascii="Calibri" w:hAnsi="Calibri" w:cs="Calibri"/>
                <w:sz w:val="20"/>
                <w:szCs w:val="20"/>
              </w:rPr>
              <w:t>ı_</w:t>
            </w:r>
            <w:r w:rsidRPr="00E712EC">
              <w:rPr>
                <w:rFonts w:ascii="Calibri" w:hAnsi="Calibri"/>
                <w:sz w:val="20"/>
                <w:szCs w:val="20"/>
              </w:rPr>
              <w:t>__</w:t>
            </w:r>
            <w:r w:rsidRPr="00E712EC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E712EC">
              <w:rPr>
                <w:rFonts w:ascii="Calibri" w:hAnsi="Calibri"/>
                <w:sz w:val="20"/>
                <w:szCs w:val="20"/>
              </w:rPr>
              <w:t>___</w:t>
            </w:r>
            <w:r w:rsidRPr="00E712EC">
              <w:rPr>
                <w:rFonts w:ascii="Calibri" w:hAnsi="Calibri" w:cs="Calibri"/>
                <w:sz w:val="20"/>
                <w:szCs w:val="20"/>
              </w:rPr>
              <w:t>ı_</w:t>
            </w:r>
            <w:r w:rsidRPr="00E712EC">
              <w:rPr>
                <w:rFonts w:ascii="Calibri" w:hAnsi="Calibri"/>
                <w:sz w:val="20"/>
                <w:szCs w:val="20"/>
              </w:rPr>
              <w:t>__</w:t>
            </w:r>
            <w:r w:rsidRPr="00E712EC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E712EC">
              <w:rPr>
                <w:rFonts w:ascii="Calibri" w:hAnsi="Calibri"/>
                <w:sz w:val="20"/>
                <w:szCs w:val="20"/>
              </w:rPr>
              <w:t>___</w:t>
            </w:r>
            <w:r w:rsidRPr="00E712EC">
              <w:rPr>
                <w:rFonts w:ascii="Calibri" w:hAnsi="Calibri" w:cs="Calibri"/>
                <w:sz w:val="20"/>
                <w:szCs w:val="20"/>
              </w:rPr>
              <w:t>ı</w:t>
            </w:r>
            <w:r w:rsidRPr="00E712EC">
              <w:rPr>
                <w:rFonts w:ascii="Calibri" w:hAnsi="Calibri"/>
                <w:sz w:val="20"/>
                <w:szCs w:val="20"/>
              </w:rPr>
              <w:t>___</w:t>
            </w:r>
            <w:r w:rsidRPr="00E712EC">
              <w:rPr>
                <w:rFonts w:ascii="Calibri" w:hAnsi="Calibri" w:cs="Calibri"/>
                <w:sz w:val="20"/>
                <w:szCs w:val="20"/>
              </w:rPr>
              <w:t>ı</w:t>
            </w:r>
            <w:r w:rsidRPr="00E712EC">
              <w:rPr>
                <w:rFonts w:ascii="Calibri" w:hAnsi="Calibri"/>
                <w:sz w:val="20"/>
                <w:szCs w:val="20"/>
              </w:rPr>
              <w:t>___</w:t>
            </w:r>
            <w:r w:rsidRPr="00E712EC">
              <w:rPr>
                <w:rFonts w:ascii="Calibri" w:hAnsi="Calibri" w:cs="Calibri"/>
                <w:sz w:val="20"/>
                <w:szCs w:val="20"/>
              </w:rPr>
              <w:t>ı</w:t>
            </w:r>
            <w:r w:rsidRPr="00E712EC">
              <w:rPr>
                <w:rFonts w:ascii="Calibri" w:hAnsi="Calibri"/>
                <w:sz w:val="20"/>
                <w:szCs w:val="20"/>
              </w:rPr>
              <w:t>___</w:t>
            </w:r>
            <w:r w:rsidRPr="00E712EC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</w:tr>
      <w:tr w:rsidR="00F44E5F" w:rsidRPr="00482071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984344" w:rsidP="00CB72F4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971" w:type="pct"/>
            <w:gridSpan w:val="30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617A7C" w:rsidRDefault="00984344" w:rsidP="00CB72F4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990" w:type="pct"/>
            <w:gridSpan w:val="4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84344" w:rsidRPr="00617A7C" w:rsidRDefault="00984344" w:rsidP="00CB72F4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756" w:type="pct"/>
            <w:gridSpan w:val="4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84344" w:rsidRPr="00617A7C" w:rsidRDefault="00984344" w:rsidP="00CB72F4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705" w:type="pct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84344" w:rsidRPr="00617A7C" w:rsidRDefault="00984344" w:rsidP="00CB72F4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1401" w:type="pct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4344" w:rsidRPr="00E712EC" w:rsidRDefault="00984344" w:rsidP="00453B2B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7A7C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</w:t>
            </w:r>
            <w:r w:rsidRPr="006C6878">
              <w:rPr>
                <w:rFonts w:ascii="Calibri" w:hAnsi="Calibri"/>
                <w:sz w:val="16"/>
                <w:szCs w:val="14"/>
              </w:rPr>
              <w:t>Nenhuma</w:t>
            </w:r>
          </w:p>
        </w:tc>
      </w:tr>
      <w:tr w:rsidR="00F44E5F" w:rsidRPr="00482071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F0745A" w:rsidRDefault="005D5807" w:rsidP="006C687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0</w:t>
            </w:r>
          </w:p>
        </w:tc>
        <w:tc>
          <w:tcPr>
            <w:tcW w:w="785" w:type="pct"/>
            <w:gridSpan w:val="22"/>
            <w:tcBorders>
              <w:top w:val="dotted" w:sz="4" w:space="0" w:color="auto"/>
              <w:bottom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20316F" w:rsidRDefault="00984344" w:rsidP="00AB5C0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0316F">
              <w:rPr>
                <w:rFonts w:ascii="Calibri" w:hAnsi="Calibri"/>
                <w:sz w:val="16"/>
                <w:szCs w:val="16"/>
              </w:rPr>
              <w:t xml:space="preserve">Data do parto </w:t>
            </w:r>
          </w:p>
        </w:tc>
        <w:tc>
          <w:tcPr>
            <w:tcW w:w="1358" w:type="pct"/>
            <w:gridSpan w:val="66"/>
            <w:tcBorders>
              <w:top w:val="nil"/>
              <w:bottom w:val="nil"/>
              <w:right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453B2B" w:rsidRDefault="00984344" w:rsidP="006C6E2B">
            <w:pPr>
              <w:spacing w:line="276" w:lineRule="auto"/>
              <w:rPr>
                <w:rFonts w:ascii="Franklin Gothic Book" w:hAnsi="Franklin Gothic Book"/>
              </w:rPr>
            </w:pPr>
            <w:proofErr w:type="spellStart"/>
            <w:r w:rsidRPr="00453B2B">
              <w:rPr>
                <w:rFonts w:ascii="Calibri" w:hAnsi="Calibri" w:cs="Calibri"/>
                <w:sz w:val="20"/>
                <w:szCs w:val="20"/>
              </w:rPr>
              <w:t>ı</w:t>
            </w:r>
            <w:r w:rsidRPr="00453B2B">
              <w:rPr>
                <w:rFonts w:ascii="Calibri" w:hAnsi="Calibri"/>
                <w:sz w:val="20"/>
                <w:szCs w:val="20"/>
              </w:rPr>
              <w:t>___</w:t>
            </w:r>
            <w:r w:rsidRPr="00453B2B">
              <w:rPr>
                <w:rFonts w:ascii="Calibri" w:hAnsi="Calibri" w:cs="Calibri"/>
                <w:sz w:val="20"/>
                <w:szCs w:val="20"/>
              </w:rPr>
              <w:t>ı_</w:t>
            </w:r>
            <w:r w:rsidRPr="00453B2B">
              <w:rPr>
                <w:rFonts w:ascii="Calibri" w:hAnsi="Calibri"/>
                <w:sz w:val="20"/>
                <w:szCs w:val="20"/>
              </w:rPr>
              <w:t>__</w:t>
            </w:r>
            <w:r w:rsidRPr="00453B2B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453B2B">
              <w:rPr>
                <w:rFonts w:ascii="Calibri" w:hAnsi="Calibri"/>
                <w:sz w:val="20"/>
                <w:szCs w:val="20"/>
              </w:rPr>
              <w:t>___</w:t>
            </w:r>
            <w:r w:rsidRPr="00453B2B">
              <w:rPr>
                <w:rFonts w:ascii="Calibri" w:hAnsi="Calibri" w:cs="Calibri"/>
                <w:sz w:val="20"/>
                <w:szCs w:val="20"/>
              </w:rPr>
              <w:t>ı_</w:t>
            </w:r>
            <w:r w:rsidRPr="00453B2B">
              <w:rPr>
                <w:rFonts w:ascii="Calibri" w:hAnsi="Calibri"/>
                <w:sz w:val="20"/>
                <w:szCs w:val="20"/>
              </w:rPr>
              <w:t>__</w:t>
            </w:r>
            <w:r w:rsidRPr="00453B2B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453B2B">
              <w:rPr>
                <w:rFonts w:ascii="Calibri" w:hAnsi="Calibri"/>
                <w:sz w:val="20"/>
                <w:szCs w:val="20"/>
              </w:rPr>
              <w:t>___</w:t>
            </w:r>
            <w:r w:rsidRPr="00453B2B">
              <w:rPr>
                <w:rFonts w:ascii="Calibri" w:hAnsi="Calibri" w:cs="Calibri"/>
                <w:sz w:val="20"/>
                <w:szCs w:val="20"/>
              </w:rPr>
              <w:t>ı_</w:t>
            </w:r>
            <w:r w:rsidRPr="00453B2B">
              <w:rPr>
                <w:rFonts w:ascii="Calibri" w:hAnsi="Calibri"/>
                <w:sz w:val="20"/>
                <w:szCs w:val="20"/>
              </w:rPr>
              <w:t>__</w:t>
            </w:r>
            <w:r w:rsidRPr="00453B2B">
              <w:rPr>
                <w:rFonts w:ascii="Calibri" w:hAnsi="Calibri" w:cs="Calibri"/>
                <w:sz w:val="20"/>
                <w:szCs w:val="20"/>
              </w:rPr>
              <w:t>ı</w:t>
            </w:r>
            <w:r w:rsidRPr="00E712EC">
              <w:rPr>
                <w:rFonts w:ascii="Calibri" w:hAnsi="Calibri"/>
                <w:sz w:val="20"/>
                <w:szCs w:val="20"/>
              </w:rPr>
              <w:t>___</w:t>
            </w:r>
            <w:r w:rsidRPr="00E712EC">
              <w:rPr>
                <w:rFonts w:ascii="Calibri" w:hAnsi="Calibri" w:cs="Calibri"/>
                <w:sz w:val="20"/>
                <w:szCs w:val="20"/>
              </w:rPr>
              <w:t>ı</w:t>
            </w:r>
            <w:r w:rsidRPr="00E712EC">
              <w:rPr>
                <w:rFonts w:ascii="Calibri" w:hAnsi="Calibri"/>
                <w:sz w:val="20"/>
                <w:szCs w:val="20"/>
              </w:rPr>
              <w:t>___</w:t>
            </w:r>
            <w:r w:rsidRPr="00E712EC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260" w:type="pct"/>
            <w:gridSpan w:val="19"/>
            <w:tcBorders>
              <w:top w:val="nil"/>
              <w:left w:val="single" w:sz="4" w:space="0" w:color="FFFFFF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F0745A" w:rsidRDefault="00984344" w:rsidP="005D5807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r w:rsidR="005D5807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0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1</w:t>
            </w:r>
          </w:p>
        </w:tc>
        <w:tc>
          <w:tcPr>
            <w:tcW w:w="444" w:type="pct"/>
            <w:gridSpan w:val="2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482071" w:rsidRDefault="00984344" w:rsidP="00AB5C0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ora do parto</w:t>
            </w:r>
          </w:p>
        </w:tc>
        <w:tc>
          <w:tcPr>
            <w:tcW w:w="962" w:type="pct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984344" w:rsidRPr="00453B2B" w:rsidRDefault="00984344" w:rsidP="006C6E2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highlight w:val="black"/>
              </w:rPr>
            </w:pPr>
            <w:proofErr w:type="spellStart"/>
            <w:r w:rsidRPr="00453B2B">
              <w:rPr>
                <w:rFonts w:ascii="Calibri" w:hAnsi="Calibri" w:cs="Calibri"/>
                <w:sz w:val="20"/>
                <w:szCs w:val="20"/>
              </w:rPr>
              <w:t>ı</w:t>
            </w:r>
            <w:r w:rsidRPr="00453B2B">
              <w:rPr>
                <w:rFonts w:ascii="Calibri" w:hAnsi="Calibri"/>
                <w:sz w:val="20"/>
                <w:szCs w:val="20"/>
              </w:rPr>
              <w:t>___</w:t>
            </w:r>
            <w:r w:rsidRPr="00453B2B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453B2B">
              <w:rPr>
                <w:rFonts w:ascii="Calibri" w:hAnsi="Calibri" w:cs="Calibri"/>
                <w:sz w:val="20"/>
                <w:szCs w:val="20"/>
              </w:rPr>
              <w:t>_</w:t>
            </w:r>
            <w:r w:rsidRPr="00453B2B">
              <w:rPr>
                <w:rFonts w:ascii="Calibri" w:hAnsi="Calibri"/>
                <w:sz w:val="20"/>
                <w:szCs w:val="20"/>
              </w:rPr>
              <w:t>__</w:t>
            </w:r>
            <w:proofErr w:type="gramStart"/>
            <w:r w:rsidRPr="00453B2B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453B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53B2B">
              <w:rPr>
                <w:rFonts w:ascii="Calibri" w:hAnsi="Calibri"/>
                <w:sz w:val="20"/>
                <w:szCs w:val="20"/>
              </w:rPr>
              <w:t>___</w:t>
            </w:r>
            <w:proofErr w:type="spellStart"/>
            <w:r w:rsidRPr="00453B2B">
              <w:rPr>
                <w:rFonts w:ascii="Calibri" w:hAnsi="Calibri" w:cs="Calibri"/>
                <w:sz w:val="20"/>
                <w:szCs w:val="20"/>
              </w:rPr>
              <w:t>ı_</w:t>
            </w:r>
            <w:r w:rsidRPr="00453B2B">
              <w:rPr>
                <w:rFonts w:ascii="Calibri" w:hAnsi="Calibri"/>
                <w:sz w:val="20"/>
                <w:szCs w:val="20"/>
              </w:rPr>
              <w:t>__</w:t>
            </w:r>
            <w:r w:rsidRPr="00453B2B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36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Pr="00482071" w:rsidRDefault="005D5807" w:rsidP="006C6E2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91D3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A91D3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53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Pr="00482071" w:rsidRDefault="00984344" w:rsidP="006C6E2B">
            <w:pPr>
              <w:spacing w:line="360" w:lineRule="auto"/>
              <w:rPr>
                <w:rFonts w:ascii="Calibri" w:hAnsi="Calibri"/>
                <w:color w:val="999999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482071" w:rsidRDefault="00984344" w:rsidP="006C6E2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482071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5D5807" w:rsidP="005D5807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1</w:t>
            </w:r>
          </w:p>
        </w:tc>
        <w:tc>
          <w:tcPr>
            <w:tcW w:w="785" w:type="pct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984344" w:rsidP="00180AE7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Quem fez o parto?</w:t>
            </w:r>
          </w:p>
        </w:tc>
        <w:tc>
          <w:tcPr>
            <w:tcW w:w="1120" w:type="pct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Pr="006C6878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C6878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C6878">
              <w:rPr>
                <w:rFonts w:ascii="Calibri" w:hAnsi="Calibri"/>
                <w:sz w:val="16"/>
                <w:szCs w:val="14"/>
              </w:rPr>
              <w:t xml:space="preserve"> Médico </w:t>
            </w:r>
            <w:proofErr w:type="spellStart"/>
            <w:r w:rsidRPr="006C6878">
              <w:rPr>
                <w:rFonts w:ascii="Calibri" w:hAnsi="Calibri"/>
                <w:sz w:val="16"/>
                <w:szCs w:val="14"/>
              </w:rPr>
              <w:t>gineco</w:t>
            </w:r>
            <w:proofErr w:type="spellEnd"/>
            <w:r w:rsidRPr="006C6878">
              <w:rPr>
                <w:rFonts w:ascii="Calibri" w:hAnsi="Calibri"/>
                <w:sz w:val="16"/>
                <w:szCs w:val="14"/>
              </w:rPr>
              <w:t>-obstetra (G-O)</w:t>
            </w:r>
          </w:p>
        </w:tc>
        <w:tc>
          <w:tcPr>
            <w:tcW w:w="927" w:type="pct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Pr="006C6878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C6878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C6878">
              <w:rPr>
                <w:rFonts w:ascii="Calibri" w:hAnsi="Calibri"/>
                <w:sz w:val="16"/>
                <w:szCs w:val="14"/>
              </w:rPr>
              <w:t xml:space="preserve"> Médico residente G-O</w:t>
            </w:r>
          </w:p>
        </w:tc>
        <w:tc>
          <w:tcPr>
            <w:tcW w:w="1345" w:type="pct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Pr="006C6878" w:rsidRDefault="00984344" w:rsidP="006C6878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C6878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C6878">
              <w:rPr>
                <w:rFonts w:ascii="Calibri" w:hAnsi="Calibri"/>
                <w:sz w:val="16"/>
                <w:szCs w:val="14"/>
              </w:rPr>
              <w:t xml:space="preserve"> Médico não G-O</w:t>
            </w:r>
          </w:p>
        </w:tc>
        <w:tc>
          <w:tcPr>
            <w:tcW w:w="646" w:type="pct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344" w:rsidRPr="006C6878" w:rsidRDefault="00984344" w:rsidP="006C6878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C6878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C6878">
              <w:rPr>
                <w:rFonts w:ascii="Calibri" w:hAnsi="Calibri"/>
                <w:sz w:val="16"/>
                <w:szCs w:val="14"/>
              </w:rPr>
              <w:t xml:space="preserve"> Sem assistência</w:t>
            </w:r>
          </w:p>
        </w:tc>
      </w:tr>
      <w:tr w:rsidR="00F44E5F" w:rsidRPr="00482071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D5807" w:rsidRDefault="005D5807" w:rsidP="00180AE7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785" w:type="pct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D5807" w:rsidRDefault="005D5807" w:rsidP="00180AE7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0" w:type="pct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807" w:rsidRPr="006C6878" w:rsidRDefault="005D5807" w:rsidP="006C6878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C6878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C6878">
              <w:rPr>
                <w:rFonts w:ascii="Calibri" w:hAnsi="Calibri"/>
                <w:sz w:val="16"/>
                <w:szCs w:val="14"/>
              </w:rPr>
              <w:t xml:space="preserve"> Enfermeira/</w:t>
            </w:r>
            <w:proofErr w:type="spellStart"/>
            <w:r w:rsidRPr="006C6878">
              <w:rPr>
                <w:rFonts w:ascii="Calibri" w:hAnsi="Calibri"/>
                <w:sz w:val="16"/>
                <w:szCs w:val="14"/>
              </w:rPr>
              <w:t>obstetriz</w:t>
            </w:r>
            <w:proofErr w:type="spellEnd"/>
          </w:p>
        </w:tc>
        <w:tc>
          <w:tcPr>
            <w:tcW w:w="927" w:type="pct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807" w:rsidRPr="006C6878" w:rsidRDefault="005D5807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C6878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C6878">
              <w:rPr>
                <w:rFonts w:ascii="Calibri" w:hAnsi="Calibri"/>
                <w:sz w:val="16"/>
                <w:szCs w:val="14"/>
              </w:rPr>
              <w:t xml:space="preserve"> Parteira</w:t>
            </w:r>
          </w:p>
        </w:tc>
        <w:tc>
          <w:tcPr>
            <w:tcW w:w="1826" w:type="pct"/>
            <w:gridSpan w:val="7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5807" w:rsidRPr="006C6878" w:rsidRDefault="005D5807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C6878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C6878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utro:</w:t>
            </w:r>
          </w:p>
        </w:tc>
        <w:tc>
          <w:tcPr>
            <w:tcW w:w="1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5807" w:rsidRDefault="005D5807">
            <w:proofErr w:type="spellStart"/>
            <w:r w:rsidRPr="00A91D3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A91D3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482071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D5807" w:rsidRDefault="005D5807" w:rsidP="005D5807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2</w:t>
            </w:r>
          </w:p>
        </w:tc>
        <w:tc>
          <w:tcPr>
            <w:tcW w:w="785" w:type="pct"/>
            <w:gridSpan w:val="22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5D5807" w:rsidRDefault="005D5807" w:rsidP="00891D43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sz w:val="16"/>
                <w:szCs w:val="16"/>
              </w:rPr>
              <w:t>Tipo de parto</w:t>
            </w:r>
          </w:p>
        </w:tc>
        <w:tc>
          <w:tcPr>
            <w:tcW w:w="1120" w:type="pct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D5807" w:rsidRDefault="005D5807" w:rsidP="00B951C7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C54ACF">
              <w:rPr>
                <w:rFonts w:ascii="Calibri" w:hAnsi="Calibri"/>
                <w:sz w:val="14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Vaginal </w:t>
            </w:r>
          </w:p>
        </w:tc>
        <w:tc>
          <w:tcPr>
            <w:tcW w:w="2753" w:type="pct"/>
            <w:gridSpan w:val="13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D5807" w:rsidRPr="00D24891" w:rsidRDefault="005D5807" w:rsidP="00134871">
            <w:pPr>
              <w:spacing w:line="276" w:lineRule="auto"/>
              <w:rPr>
                <w:rFonts w:ascii="Calibri" w:hAnsi="Calibri"/>
                <w:sz w:val="14"/>
                <w:szCs w:val="14"/>
              </w:rPr>
            </w:pPr>
            <w:r w:rsidRPr="00C54ACF">
              <w:rPr>
                <w:rFonts w:ascii="Calibri" w:hAnsi="Calibri"/>
                <w:sz w:val="14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Cesárea, indique o motivo abaixo:</w:t>
            </w:r>
          </w:p>
        </w:tc>
        <w:tc>
          <w:tcPr>
            <w:tcW w:w="1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5807" w:rsidRDefault="005D5807">
            <w:proofErr w:type="spellStart"/>
            <w:r w:rsidRPr="00A91D3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A91D3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482071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984344" w:rsidP="001968F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125" w:type="pct"/>
            <w:gridSpan w:val="36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984344" w:rsidP="006C6878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6C6878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C6878">
              <w:rPr>
                <w:rFonts w:ascii="Calibri" w:hAnsi="Calibri"/>
                <w:sz w:val="16"/>
                <w:szCs w:val="14"/>
              </w:rPr>
              <w:t xml:space="preserve"> Apresentação anómala</w:t>
            </w:r>
          </w:p>
        </w:tc>
        <w:tc>
          <w:tcPr>
            <w:tcW w:w="1285" w:type="pct"/>
            <w:gridSpan w:val="7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6C6878" w:rsidRDefault="00984344" w:rsidP="00DF64DC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C6878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C6878">
              <w:rPr>
                <w:rFonts w:ascii="Calibri" w:hAnsi="Calibri"/>
                <w:sz w:val="16"/>
                <w:szCs w:val="12"/>
              </w:rPr>
              <w:t xml:space="preserve"> Descolamento prematuro de placenta</w:t>
            </w:r>
          </w:p>
        </w:tc>
        <w:tc>
          <w:tcPr>
            <w:tcW w:w="1163" w:type="pct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4344" w:rsidRPr="006C6878" w:rsidRDefault="00984344" w:rsidP="000C2C54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C6878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C6878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>Hemorragia</w:t>
            </w:r>
          </w:p>
        </w:tc>
        <w:tc>
          <w:tcPr>
            <w:tcW w:w="108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4344" w:rsidRPr="006C6878" w:rsidRDefault="00984344" w:rsidP="00180AE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6C6878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C6878">
              <w:rPr>
                <w:rFonts w:ascii="Calibri" w:hAnsi="Calibri"/>
                <w:sz w:val="16"/>
                <w:szCs w:val="14"/>
              </w:rPr>
              <w:t xml:space="preserve"> Sofrimento fetal agudo</w:t>
            </w:r>
          </w:p>
        </w:tc>
        <w:tc>
          <w:tcPr>
            <w:tcW w:w="1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344" w:rsidRPr="006C6878" w:rsidRDefault="00984344" w:rsidP="00453B2B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</w:p>
        </w:tc>
      </w:tr>
      <w:tr w:rsidR="00F44E5F" w:rsidRPr="00482071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984344" w:rsidP="001968F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125" w:type="pct"/>
            <w:gridSpan w:val="36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984344" w:rsidP="00F37C4E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6C6878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C6878">
              <w:rPr>
                <w:rFonts w:ascii="Calibri" w:hAnsi="Calibri"/>
                <w:sz w:val="16"/>
                <w:szCs w:val="14"/>
              </w:rPr>
              <w:t xml:space="preserve"> Cesárea anterior</w:t>
            </w:r>
          </w:p>
        </w:tc>
        <w:tc>
          <w:tcPr>
            <w:tcW w:w="1285" w:type="pct"/>
            <w:gridSpan w:val="7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6C6878" w:rsidRDefault="00984344" w:rsidP="00DF64DC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C6878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C6878">
              <w:rPr>
                <w:rFonts w:ascii="Calibri" w:hAnsi="Calibri"/>
                <w:sz w:val="16"/>
                <w:szCs w:val="14"/>
              </w:rPr>
              <w:t xml:space="preserve"> Falha de indução de parto</w:t>
            </w:r>
          </w:p>
        </w:tc>
        <w:tc>
          <w:tcPr>
            <w:tcW w:w="1163" w:type="pct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4344" w:rsidRPr="006C6878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C6878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C6878">
              <w:rPr>
                <w:rFonts w:ascii="Calibri" w:hAnsi="Calibri"/>
                <w:sz w:val="16"/>
                <w:szCs w:val="12"/>
              </w:rPr>
              <w:t xml:space="preserve">Pré-eclâmpsia/ </w:t>
            </w:r>
            <w:proofErr w:type="spellStart"/>
            <w:r w:rsidRPr="006C6878">
              <w:rPr>
                <w:rFonts w:ascii="Calibri" w:hAnsi="Calibri"/>
                <w:sz w:val="16"/>
                <w:szCs w:val="14"/>
              </w:rPr>
              <w:t>Eclâmpsia</w:t>
            </w:r>
            <w:proofErr w:type="spellEnd"/>
          </w:p>
        </w:tc>
        <w:tc>
          <w:tcPr>
            <w:tcW w:w="108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4344" w:rsidRPr="006C6878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C6878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Trabalho de parto prolongado</w:t>
            </w:r>
          </w:p>
        </w:tc>
        <w:tc>
          <w:tcPr>
            <w:tcW w:w="1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344" w:rsidRPr="006C6878" w:rsidRDefault="00984344" w:rsidP="00453B2B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F44E5F" w:rsidRPr="00482071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984344" w:rsidP="001968F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125" w:type="pct"/>
            <w:gridSpan w:val="36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6C6878" w:rsidRDefault="00984344" w:rsidP="00F37C4E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C6878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C6878">
              <w:rPr>
                <w:rFonts w:ascii="Calibri" w:hAnsi="Calibri"/>
                <w:sz w:val="16"/>
                <w:szCs w:val="14"/>
              </w:rPr>
              <w:t xml:space="preserve"> Desproporção </w:t>
            </w:r>
            <w:proofErr w:type="spellStart"/>
            <w:r w:rsidRPr="006C6878">
              <w:rPr>
                <w:rFonts w:ascii="Calibri" w:hAnsi="Calibri"/>
                <w:sz w:val="16"/>
                <w:szCs w:val="14"/>
              </w:rPr>
              <w:t>céfalo</w:t>
            </w:r>
            <w:proofErr w:type="spellEnd"/>
            <w:r w:rsidRPr="006C6878">
              <w:rPr>
                <w:rFonts w:ascii="Calibri" w:hAnsi="Calibri"/>
                <w:sz w:val="16"/>
                <w:szCs w:val="14"/>
              </w:rPr>
              <w:t>-pélvica</w:t>
            </w:r>
          </w:p>
        </w:tc>
        <w:tc>
          <w:tcPr>
            <w:tcW w:w="1285" w:type="pct"/>
            <w:gridSpan w:val="7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6C6878" w:rsidRDefault="00984344" w:rsidP="000C2C54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C6878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Feto morto</w:t>
            </w:r>
          </w:p>
        </w:tc>
        <w:tc>
          <w:tcPr>
            <w:tcW w:w="1163" w:type="pct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4344" w:rsidRPr="006C6878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C6878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C6878">
              <w:rPr>
                <w:rFonts w:ascii="Calibri" w:hAnsi="Calibri"/>
                <w:sz w:val="16"/>
                <w:szCs w:val="12"/>
              </w:rPr>
              <w:t xml:space="preserve"> Ruptura prematura de membrana</w:t>
            </w:r>
          </w:p>
        </w:tc>
        <w:tc>
          <w:tcPr>
            <w:tcW w:w="1085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4344" w:rsidRPr="006C6878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6C6878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C6878">
              <w:rPr>
                <w:rFonts w:ascii="Calibri" w:hAnsi="Calibri"/>
                <w:sz w:val="16"/>
                <w:szCs w:val="14"/>
              </w:rPr>
              <w:t xml:space="preserve"> Outra</w:t>
            </w:r>
            <w:r>
              <w:rPr>
                <w:rFonts w:ascii="Calibri" w:hAnsi="Calibri"/>
                <w:sz w:val="16"/>
                <w:szCs w:val="14"/>
              </w:rPr>
              <w:t>;</w:t>
            </w:r>
            <w:r w:rsidRPr="006C6878">
              <w:rPr>
                <w:rFonts w:ascii="Calibri" w:hAnsi="Calibri"/>
                <w:sz w:val="16"/>
                <w:szCs w:val="14"/>
              </w:rPr>
              <w:t xml:space="preserve"> especifique</w:t>
            </w:r>
            <w:r>
              <w:rPr>
                <w:rFonts w:ascii="Calibri" w:hAnsi="Calibri"/>
                <w:sz w:val="16"/>
                <w:szCs w:val="14"/>
              </w:rPr>
              <w:t>.</w:t>
            </w:r>
          </w:p>
        </w:tc>
        <w:tc>
          <w:tcPr>
            <w:tcW w:w="1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344" w:rsidRPr="006C6878" w:rsidRDefault="00984344" w:rsidP="00453B2B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F44E5F" w:rsidRPr="00482071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D5807" w:rsidRDefault="005D5807" w:rsidP="001968F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785" w:type="pct"/>
            <w:gridSpan w:val="22"/>
            <w:tcBorders>
              <w:top w:val="nil"/>
              <w:bottom w:val="dotted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5D5807" w:rsidRDefault="005D5807" w:rsidP="00F0785B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349" w:type="pct"/>
            <w:gridSpan w:val="65"/>
            <w:tcBorders>
              <w:top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5D5807" w:rsidRPr="00C54ACF" w:rsidRDefault="005D5807" w:rsidP="00664CB6">
            <w:pPr>
              <w:spacing w:line="276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39" w:type="pct"/>
            <w:gridSpan w:val="7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5807" w:rsidRPr="00C54ACF" w:rsidRDefault="005D5807" w:rsidP="0064209D">
            <w:pPr>
              <w:spacing w:line="276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85" w:type="pct"/>
            <w:gridSpan w:val="4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5807" w:rsidRPr="00C54ACF" w:rsidRDefault="005D5807" w:rsidP="00664CB6">
            <w:pPr>
              <w:spacing w:line="276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D5807" w:rsidRDefault="005D5807">
            <w:proofErr w:type="spellStart"/>
            <w:r w:rsidRPr="0056364F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56364F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6336D3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D5807" w:rsidRPr="00950255" w:rsidRDefault="005D5807" w:rsidP="00134871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3</w:t>
            </w:r>
          </w:p>
        </w:tc>
        <w:tc>
          <w:tcPr>
            <w:tcW w:w="1321" w:type="pct"/>
            <w:gridSpan w:val="47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D5807" w:rsidRPr="006C6878" w:rsidRDefault="005D5807" w:rsidP="00134871">
            <w:pPr>
              <w:rPr>
                <w:rFonts w:ascii="Calibri" w:hAnsi="Calibri"/>
                <w:sz w:val="16"/>
                <w:szCs w:val="16"/>
              </w:rPr>
            </w:pPr>
            <w:r w:rsidRPr="006C6878">
              <w:rPr>
                <w:rFonts w:ascii="Calibri" w:hAnsi="Calibri"/>
                <w:sz w:val="16"/>
                <w:szCs w:val="16"/>
              </w:rPr>
              <w:t>Aspecto do líquido amniótico no parto:</w:t>
            </w:r>
          </w:p>
        </w:tc>
        <w:tc>
          <w:tcPr>
            <w:tcW w:w="710" w:type="pct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807" w:rsidRPr="006C6878" w:rsidRDefault="005D5807" w:rsidP="00134871">
            <w:pPr>
              <w:rPr>
                <w:rFonts w:ascii="Calibri" w:hAnsi="Calibri"/>
                <w:sz w:val="16"/>
                <w:szCs w:val="16"/>
              </w:rPr>
            </w:pPr>
            <w:r w:rsidRPr="006C687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C6878">
              <w:rPr>
                <w:rFonts w:ascii="Calibri" w:hAnsi="Calibri"/>
                <w:sz w:val="16"/>
                <w:szCs w:val="16"/>
              </w:rPr>
              <w:t xml:space="preserve">Claro </w:t>
            </w:r>
          </w:p>
        </w:tc>
        <w:tc>
          <w:tcPr>
            <w:tcW w:w="696" w:type="pct"/>
            <w:gridSpan w:val="4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807" w:rsidRPr="006C6878" w:rsidRDefault="005D5807" w:rsidP="00134871">
            <w:pPr>
              <w:rPr>
                <w:rFonts w:ascii="Calibri" w:hAnsi="Calibri"/>
                <w:sz w:val="16"/>
                <w:szCs w:val="16"/>
              </w:rPr>
            </w:pPr>
            <w:r w:rsidRPr="006C687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C6878">
              <w:rPr>
                <w:rFonts w:ascii="Calibri" w:hAnsi="Calibri"/>
                <w:sz w:val="16"/>
                <w:szCs w:val="16"/>
              </w:rPr>
              <w:t xml:space="preserve">Com mecônio </w:t>
            </w:r>
          </w:p>
        </w:tc>
        <w:tc>
          <w:tcPr>
            <w:tcW w:w="714" w:type="pct"/>
            <w:gridSpan w:val="3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807" w:rsidRPr="006C6878" w:rsidRDefault="005D5807" w:rsidP="00134871">
            <w:pPr>
              <w:rPr>
                <w:rFonts w:ascii="Calibri" w:hAnsi="Calibri"/>
                <w:sz w:val="16"/>
                <w:szCs w:val="16"/>
              </w:rPr>
            </w:pPr>
            <w:r w:rsidRPr="006C687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C6878">
              <w:rPr>
                <w:rFonts w:ascii="Calibri" w:hAnsi="Calibri"/>
                <w:sz w:val="16"/>
                <w:szCs w:val="16"/>
              </w:rPr>
              <w:t xml:space="preserve">Sanguinolento </w:t>
            </w:r>
          </w:p>
        </w:tc>
        <w:tc>
          <w:tcPr>
            <w:tcW w:w="736" w:type="pct"/>
            <w:gridSpan w:val="2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5807" w:rsidRDefault="005D5807">
            <w:proofErr w:type="spellStart"/>
            <w:r w:rsidRPr="0056364F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56364F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482" w:type="pct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807" w:rsidRPr="006C6878" w:rsidRDefault="005D5807" w:rsidP="00134871">
            <w:pPr>
              <w:rPr>
                <w:rFonts w:ascii="Calibri" w:hAnsi="Calibri"/>
                <w:sz w:val="16"/>
                <w:szCs w:val="16"/>
              </w:rPr>
            </w:pPr>
            <w:r w:rsidRPr="006C687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C6878">
              <w:rPr>
                <w:rFonts w:ascii="Calibri" w:hAnsi="Calibri"/>
                <w:sz w:val="16"/>
                <w:szCs w:val="16"/>
              </w:rPr>
              <w:t xml:space="preserve">Fétido          </w:t>
            </w:r>
          </w:p>
        </w:tc>
        <w:tc>
          <w:tcPr>
            <w:tcW w:w="1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5807" w:rsidRDefault="005D5807">
            <w:proofErr w:type="spellStart"/>
            <w:r w:rsidRPr="008F06DF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8F06DF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6336D3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D5807" w:rsidRDefault="005D5807" w:rsidP="005D5807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4</w:t>
            </w:r>
          </w:p>
        </w:tc>
        <w:tc>
          <w:tcPr>
            <w:tcW w:w="1321" w:type="pct"/>
            <w:gridSpan w:val="47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D5807" w:rsidRPr="006C6878" w:rsidRDefault="005D5807" w:rsidP="0013487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nestesia durante o trabalho de parto:</w:t>
            </w:r>
          </w:p>
        </w:tc>
        <w:tc>
          <w:tcPr>
            <w:tcW w:w="71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807" w:rsidRPr="006C6878" w:rsidRDefault="005D5807" w:rsidP="00134871">
            <w:pPr>
              <w:rPr>
                <w:rFonts w:ascii="Calibri" w:hAnsi="Calibri"/>
                <w:sz w:val="16"/>
                <w:szCs w:val="16"/>
              </w:rPr>
            </w:pPr>
            <w:r w:rsidRPr="00033081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033081">
              <w:rPr>
                <w:rFonts w:ascii="Calibri" w:hAnsi="Calibri"/>
                <w:sz w:val="16"/>
                <w:szCs w:val="14"/>
              </w:rPr>
              <w:t>Geral</w:t>
            </w:r>
          </w:p>
        </w:tc>
        <w:tc>
          <w:tcPr>
            <w:tcW w:w="696" w:type="pct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807" w:rsidRPr="006C6878" w:rsidRDefault="005D5807" w:rsidP="00CD1B75">
            <w:pPr>
              <w:rPr>
                <w:rFonts w:ascii="Calibri" w:hAnsi="Calibri"/>
                <w:sz w:val="16"/>
                <w:szCs w:val="16"/>
              </w:rPr>
            </w:pPr>
            <w:r w:rsidRPr="00033081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033081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>Raquidiana</w:t>
            </w:r>
          </w:p>
        </w:tc>
        <w:tc>
          <w:tcPr>
            <w:tcW w:w="714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807" w:rsidRPr="006C6878" w:rsidRDefault="005D5807" w:rsidP="00CD1B75">
            <w:pPr>
              <w:rPr>
                <w:rFonts w:ascii="Calibri" w:hAnsi="Calibri"/>
                <w:sz w:val="16"/>
                <w:szCs w:val="16"/>
              </w:rPr>
            </w:pPr>
            <w:r w:rsidRPr="00033081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033081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>Local</w:t>
            </w:r>
          </w:p>
        </w:tc>
        <w:tc>
          <w:tcPr>
            <w:tcW w:w="736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807" w:rsidRDefault="005D5807">
            <w:proofErr w:type="spellStart"/>
            <w:r w:rsidRPr="0056364F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56364F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482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807" w:rsidRPr="006C6878" w:rsidRDefault="005D5807" w:rsidP="00CD1B75">
            <w:pPr>
              <w:rPr>
                <w:rFonts w:ascii="Calibri" w:hAnsi="Calibri"/>
                <w:sz w:val="16"/>
                <w:szCs w:val="16"/>
              </w:rPr>
            </w:pPr>
            <w:r w:rsidRPr="00C54ACF">
              <w:rPr>
                <w:rFonts w:ascii="Calibri" w:hAnsi="Calibri"/>
                <w:sz w:val="14"/>
                <w:szCs w:val="14"/>
              </w:rPr>
              <w:sym w:font="Wingdings 2" w:char="F0A3"/>
            </w:r>
            <w:r w:rsidRPr="00033081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enhuma</w:t>
            </w:r>
          </w:p>
        </w:tc>
        <w:tc>
          <w:tcPr>
            <w:tcW w:w="1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5807" w:rsidRDefault="005D5807">
            <w:proofErr w:type="spellStart"/>
            <w:r w:rsidRPr="008F06DF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8F06DF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E74A6" w:rsidRPr="00033081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033081" w:rsidRDefault="00984344" w:rsidP="00180AE7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785" w:type="pct"/>
            <w:gridSpan w:val="22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033081" w:rsidRDefault="00984344" w:rsidP="00180AE7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2" w:type="pct"/>
            <w:gridSpan w:val="4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84344" w:rsidRPr="00033081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1035" w:type="pct"/>
            <w:gridSpan w:val="6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84344" w:rsidRPr="00033081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33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84344" w:rsidRPr="00033081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1957" w:type="pct"/>
            <w:gridSpan w:val="77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44" w:rsidRPr="00033081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F44E5F" w:rsidRPr="006336D3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5D5807" w:rsidP="005D5807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5</w:t>
            </w:r>
          </w:p>
        </w:tc>
        <w:tc>
          <w:tcPr>
            <w:tcW w:w="1321" w:type="pct"/>
            <w:gridSpan w:val="47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6C6878" w:rsidRDefault="00984344" w:rsidP="00180AE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tercorrências maternas durante o parto:</w:t>
            </w:r>
          </w:p>
        </w:tc>
        <w:tc>
          <w:tcPr>
            <w:tcW w:w="710" w:type="pct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4344" w:rsidRPr="006336D3" w:rsidRDefault="00984344" w:rsidP="00180AE7">
            <w:pPr>
              <w:rPr>
                <w:rFonts w:ascii="Calibri" w:hAnsi="Calibri"/>
                <w:sz w:val="16"/>
                <w:szCs w:val="16"/>
              </w:rPr>
            </w:pPr>
            <w:r w:rsidRPr="006336D3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I</w:t>
            </w:r>
            <w:r w:rsidRPr="006336D3">
              <w:rPr>
                <w:rFonts w:ascii="Calibri" w:hAnsi="Calibri"/>
                <w:sz w:val="16"/>
                <w:szCs w:val="14"/>
              </w:rPr>
              <w:t>nfecção</w:t>
            </w:r>
          </w:p>
        </w:tc>
        <w:tc>
          <w:tcPr>
            <w:tcW w:w="696" w:type="pct"/>
            <w:gridSpan w:val="4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4344" w:rsidRPr="006336D3" w:rsidRDefault="00984344" w:rsidP="00180AE7">
            <w:pPr>
              <w:rPr>
                <w:rFonts w:ascii="Calibri" w:hAnsi="Calibri"/>
                <w:sz w:val="16"/>
                <w:szCs w:val="14"/>
              </w:rPr>
            </w:pPr>
            <w:r w:rsidRPr="006336D3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336D3">
              <w:rPr>
                <w:rFonts w:ascii="Calibri" w:hAnsi="Calibri"/>
                <w:sz w:val="16"/>
                <w:szCs w:val="14"/>
              </w:rPr>
              <w:t xml:space="preserve"> Hemorragia</w:t>
            </w:r>
          </w:p>
        </w:tc>
        <w:tc>
          <w:tcPr>
            <w:tcW w:w="714" w:type="pct"/>
            <w:gridSpan w:val="3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4344" w:rsidRPr="006336D3" w:rsidRDefault="00984344" w:rsidP="00180AE7">
            <w:pPr>
              <w:rPr>
                <w:rFonts w:ascii="Calibri" w:hAnsi="Calibri"/>
                <w:sz w:val="16"/>
                <w:szCs w:val="14"/>
              </w:rPr>
            </w:pPr>
            <w:r w:rsidRPr="006336D3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336D3">
              <w:rPr>
                <w:rFonts w:ascii="Calibri" w:hAnsi="Calibri"/>
                <w:sz w:val="16"/>
                <w:szCs w:val="14"/>
              </w:rPr>
              <w:t xml:space="preserve"> Hipertensão</w:t>
            </w:r>
          </w:p>
        </w:tc>
        <w:tc>
          <w:tcPr>
            <w:tcW w:w="736" w:type="pct"/>
            <w:gridSpan w:val="2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4344" w:rsidRPr="006336D3" w:rsidRDefault="00984344" w:rsidP="00180AE7">
            <w:pPr>
              <w:rPr>
                <w:rFonts w:ascii="Calibri" w:hAnsi="Calibri"/>
                <w:sz w:val="16"/>
                <w:szCs w:val="14"/>
              </w:rPr>
            </w:pPr>
            <w:r w:rsidRPr="006336D3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6336D3">
              <w:rPr>
                <w:rFonts w:ascii="Calibri" w:hAnsi="Calibri"/>
                <w:sz w:val="16"/>
                <w:szCs w:val="14"/>
              </w:rPr>
              <w:t xml:space="preserve"> Outr</w:t>
            </w:r>
            <w:r>
              <w:rPr>
                <w:rFonts w:ascii="Calibri" w:hAnsi="Calibri"/>
                <w:sz w:val="16"/>
                <w:szCs w:val="14"/>
              </w:rPr>
              <w:t>a; especifique.</w:t>
            </w:r>
          </w:p>
        </w:tc>
        <w:tc>
          <w:tcPr>
            <w:tcW w:w="482" w:type="pct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Pr="006C6878" w:rsidRDefault="00984344" w:rsidP="00180AE7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enhuma</w:t>
            </w:r>
          </w:p>
        </w:tc>
        <w:tc>
          <w:tcPr>
            <w:tcW w:w="164" w:type="pct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344" w:rsidRPr="006C6878" w:rsidRDefault="005D5807" w:rsidP="00180AE7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482071" w:rsidTr="009E74A6">
        <w:trPr>
          <w:trHeight w:val="229"/>
        </w:trPr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B11DDA" w:rsidRDefault="00984344" w:rsidP="00CD1B75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979" w:type="pct"/>
            <w:gridSpan w:val="77"/>
            <w:tcBorders>
              <w:top w:val="nil"/>
              <w:bottom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984344" w:rsidP="001348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4" w:type="pct"/>
            <w:gridSpan w:val="47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F10D18" w:rsidRDefault="00984344" w:rsidP="001348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59" w:type="pct"/>
            <w:gridSpan w:val="8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44" w:rsidRPr="00F10D18" w:rsidRDefault="00984344" w:rsidP="0013487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482071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5D5807" w:rsidP="005D580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6</w:t>
            </w:r>
          </w:p>
        </w:tc>
        <w:tc>
          <w:tcPr>
            <w:tcW w:w="1639" w:type="pct"/>
            <w:gridSpan w:val="6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84344" w:rsidRDefault="00984344" w:rsidP="005D580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volução da inter</w:t>
            </w:r>
            <w:r w:rsidRPr="00B61674">
              <w:rPr>
                <w:rFonts w:ascii="Calibri" w:hAnsi="Calibri"/>
                <w:sz w:val="16"/>
                <w:szCs w:val="16"/>
              </w:rPr>
              <w:t>nação</w:t>
            </w:r>
            <w:r>
              <w:rPr>
                <w:rFonts w:ascii="Calibri" w:hAnsi="Calibri"/>
                <w:sz w:val="16"/>
                <w:szCs w:val="16"/>
              </w:rPr>
              <w:t xml:space="preserve"> da mãe: notas importantes.</w:t>
            </w:r>
          </w:p>
        </w:tc>
        <w:tc>
          <w:tcPr>
            <w:tcW w:w="3183" w:type="pct"/>
            <w:gridSpan w:val="14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84344" w:rsidRDefault="00984344" w:rsidP="006477F7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9E74A6">
        <w:tc>
          <w:tcPr>
            <w:tcW w:w="117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984344" w:rsidP="006477F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86" w:type="pct"/>
            <w:gridSpan w:val="23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84344" w:rsidRDefault="00984344" w:rsidP="006477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97" w:type="pct"/>
            <w:gridSpan w:val="201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84344" w:rsidRDefault="00984344" w:rsidP="006477F7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9E74A6">
        <w:tc>
          <w:tcPr>
            <w:tcW w:w="117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984344" w:rsidP="006477F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86" w:type="pct"/>
            <w:gridSpan w:val="23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84344" w:rsidRDefault="00984344" w:rsidP="006477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97" w:type="pct"/>
            <w:gridSpan w:val="201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84344" w:rsidRDefault="00984344" w:rsidP="006477F7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9E74A6">
        <w:tc>
          <w:tcPr>
            <w:tcW w:w="117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984344" w:rsidP="006477F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86" w:type="pct"/>
            <w:gridSpan w:val="23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84344" w:rsidRDefault="00984344" w:rsidP="006477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97" w:type="pct"/>
            <w:gridSpan w:val="201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84344" w:rsidRDefault="00984344" w:rsidP="006477F7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5D5807" w:rsidRPr="00482071" w:rsidTr="00F44E5F">
        <w:tc>
          <w:tcPr>
            <w:tcW w:w="4296" w:type="pct"/>
            <w:gridSpan w:val="2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984344" w:rsidRPr="00DE0222" w:rsidRDefault="00984344" w:rsidP="00984344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color w:val="FFFFFF" w:themeColor="background1"/>
                <w:sz w:val="12"/>
                <w:szCs w:val="16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 xml:space="preserve">Informações sobre o atendimento ao </w:t>
            </w:r>
            <w:r w:rsidRPr="00DE0222">
              <w:rPr>
                <w:rFonts w:ascii="Calibri" w:hAnsi="Calibri"/>
                <w:color w:val="FFFFFF"/>
                <w:sz w:val="20"/>
                <w:szCs w:val="20"/>
              </w:rPr>
              <w:t xml:space="preserve">natimorto </w:t>
            </w:r>
            <w:r>
              <w:rPr>
                <w:rFonts w:ascii="Calibri" w:hAnsi="Calibri"/>
                <w:color w:val="FFFFFF"/>
                <w:sz w:val="20"/>
                <w:szCs w:val="20"/>
              </w:rPr>
              <w:t>ou recém-nascido</w:t>
            </w:r>
          </w:p>
        </w:tc>
        <w:tc>
          <w:tcPr>
            <w:tcW w:w="704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344" w:rsidRPr="00910DF4" w:rsidRDefault="005D5807" w:rsidP="005E29E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 se aplica</w:t>
            </w:r>
          </w:p>
        </w:tc>
      </w:tr>
      <w:tr w:rsidR="00F44E5F" w:rsidRPr="00482071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5D5807" w:rsidP="001C2764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7</w:t>
            </w:r>
          </w:p>
        </w:tc>
        <w:tc>
          <w:tcPr>
            <w:tcW w:w="2134" w:type="pct"/>
            <w:gridSpan w:val="87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84344" w:rsidRPr="00A65534" w:rsidRDefault="00984344" w:rsidP="00910DF4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>Quem avaliou o natimorto/recém-nascido no parto?</w:t>
            </w:r>
          </w:p>
        </w:tc>
        <w:tc>
          <w:tcPr>
            <w:tcW w:w="1373" w:type="pct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Pr="00A65534" w:rsidRDefault="00984344" w:rsidP="00DE0222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1316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344" w:rsidRPr="00A65534" w:rsidRDefault="00984344" w:rsidP="00CD1B75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F44E5F" w:rsidRPr="00482071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984344" w:rsidP="00CD1B7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195" w:type="pct"/>
            <w:gridSpan w:val="41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84344" w:rsidRDefault="00984344" w:rsidP="00180AE7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A65534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A65534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>Médico p</w:t>
            </w:r>
            <w:r w:rsidRPr="00A65534">
              <w:rPr>
                <w:rFonts w:ascii="Calibri" w:hAnsi="Calibri"/>
                <w:sz w:val="16"/>
                <w:szCs w:val="14"/>
              </w:rPr>
              <w:t>ediatra</w:t>
            </w:r>
            <w:r w:rsidRPr="00CD1B75">
              <w:rPr>
                <w:rFonts w:ascii="Calibri" w:hAnsi="Calibri"/>
                <w:sz w:val="16"/>
                <w:szCs w:val="14"/>
              </w:rPr>
              <w:t>/</w:t>
            </w:r>
            <w:proofErr w:type="spellStart"/>
            <w:r w:rsidRPr="00CD1B75">
              <w:rPr>
                <w:rFonts w:ascii="Calibri" w:hAnsi="Calibri"/>
                <w:sz w:val="16"/>
                <w:szCs w:val="14"/>
              </w:rPr>
              <w:t>neonatologista</w:t>
            </w:r>
            <w:proofErr w:type="spellEnd"/>
          </w:p>
        </w:tc>
        <w:tc>
          <w:tcPr>
            <w:tcW w:w="1214" w:type="pct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Pr="00A65534" w:rsidRDefault="00984344" w:rsidP="00910DF4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A65534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A65534">
              <w:rPr>
                <w:rFonts w:ascii="Calibri" w:hAnsi="Calibri"/>
                <w:sz w:val="16"/>
                <w:szCs w:val="14"/>
              </w:rPr>
              <w:t xml:space="preserve"> Médico </w:t>
            </w:r>
            <w:r w:rsidRPr="00CD1B75">
              <w:rPr>
                <w:rFonts w:ascii="Calibri" w:hAnsi="Calibri"/>
                <w:sz w:val="16"/>
                <w:szCs w:val="14"/>
              </w:rPr>
              <w:t>residente de pediatria</w:t>
            </w:r>
          </w:p>
        </w:tc>
        <w:tc>
          <w:tcPr>
            <w:tcW w:w="1668" w:type="pct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Pr="00A65534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A65534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A65534">
              <w:rPr>
                <w:rFonts w:ascii="Calibri" w:hAnsi="Calibri"/>
                <w:sz w:val="16"/>
                <w:szCs w:val="14"/>
              </w:rPr>
              <w:t xml:space="preserve"> </w:t>
            </w:r>
            <w:r w:rsidRPr="006C6878">
              <w:rPr>
                <w:rFonts w:ascii="Calibri" w:hAnsi="Calibri"/>
                <w:sz w:val="16"/>
                <w:szCs w:val="14"/>
              </w:rPr>
              <w:t xml:space="preserve">Médico </w:t>
            </w:r>
            <w:proofErr w:type="spellStart"/>
            <w:r w:rsidRPr="006C6878">
              <w:rPr>
                <w:rFonts w:ascii="Calibri" w:hAnsi="Calibri"/>
                <w:sz w:val="16"/>
                <w:szCs w:val="14"/>
              </w:rPr>
              <w:t>gineco</w:t>
            </w:r>
            <w:proofErr w:type="spellEnd"/>
            <w:r w:rsidRPr="006C6878">
              <w:rPr>
                <w:rFonts w:ascii="Calibri" w:hAnsi="Calibri"/>
                <w:sz w:val="16"/>
                <w:szCs w:val="14"/>
              </w:rPr>
              <w:t>-obstetra (G-O)</w:t>
            </w:r>
          </w:p>
        </w:tc>
        <w:tc>
          <w:tcPr>
            <w:tcW w:w="547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Pr="00A65534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A65534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Outro médico</w:t>
            </w:r>
          </w:p>
        </w:tc>
        <w:tc>
          <w:tcPr>
            <w:tcW w:w="19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344" w:rsidRPr="00A65534" w:rsidRDefault="00984344" w:rsidP="00180AE7">
            <w:pPr>
              <w:spacing w:line="276" w:lineRule="auto"/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F44E5F" w:rsidRPr="00482071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Default="00984344" w:rsidP="00CD1B7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195" w:type="pct"/>
            <w:gridSpan w:val="41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4344" w:rsidRPr="0053429C" w:rsidRDefault="00984344" w:rsidP="00180AE7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A65534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A65534">
              <w:rPr>
                <w:rFonts w:ascii="Calibri" w:hAnsi="Calibri"/>
                <w:sz w:val="16"/>
                <w:szCs w:val="14"/>
              </w:rPr>
              <w:t xml:space="preserve"> Enfermeira</w:t>
            </w:r>
            <w:r>
              <w:rPr>
                <w:rFonts w:ascii="Calibri" w:hAnsi="Calibri"/>
                <w:sz w:val="16"/>
                <w:szCs w:val="14"/>
              </w:rPr>
              <w:t>/</w:t>
            </w:r>
            <w:proofErr w:type="spellStart"/>
            <w:r>
              <w:rPr>
                <w:rFonts w:ascii="Calibri" w:hAnsi="Calibri"/>
                <w:sz w:val="16"/>
                <w:szCs w:val="14"/>
              </w:rPr>
              <w:t>obstetriz</w:t>
            </w:r>
            <w:proofErr w:type="spellEnd"/>
          </w:p>
        </w:tc>
        <w:tc>
          <w:tcPr>
            <w:tcW w:w="1214" w:type="pct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Pr="00A65534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A65534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A65534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>Parteira</w:t>
            </w:r>
          </w:p>
        </w:tc>
        <w:tc>
          <w:tcPr>
            <w:tcW w:w="1668" w:type="pct"/>
            <w:gridSpan w:val="6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84344" w:rsidRPr="00A65534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A65534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Outro:</w:t>
            </w:r>
          </w:p>
        </w:tc>
        <w:tc>
          <w:tcPr>
            <w:tcW w:w="547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44" w:rsidRPr="00A65534" w:rsidRDefault="00984344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A65534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A65534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>Ninguém</w:t>
            </w:r>
          </w:p>
        </w:tc>
        <w:tc>
          <w:tcPr>
            <w:tcW w:w="19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344" w:rsidRPr="00F10D18" w:rsidRDefault="00F44E5F" w:rsidP="00180AE7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482071" w:rsidTr="009E74A6">
        <w:trPr>
          <w:trHeight w:val="232"/>
        </w:trPr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D5807" w:rsidRPr="00B11DDA" w:rsidRDefault="005D5807" w:rsidP="005D5807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8</w:t>
            </w:r>
          </w:p>
        </w:tc>
        <w:tc>
          <w:tcPr>
            <w:tcW w:w="734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D5807" w:rsidRPr="00F10D18" w:rsidRDefault="005D5807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dade gestacional </w:t>
            </w:r>
          </w:p>
        </w:tc>
        <w:tc>
          <w:tcPr>
            <w:tcW w:w="770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D5807" w:rsidRPr="00F10D18" w:rsidRDefault="005D5807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CD1B75">
              <w:rPr>
                <w:rFonts w:ascii="Calibri" w:hAnsi="Calibri" w:cs="Calibri"/>
                <w:sz w:val="20"/>
                <w:szCs w:val="20"/>
              </w:rPr>
              <w:t>ı</w:t>
            </w:r>
            <w:r w:rsidRPr="00CD1B75">
              <w:rPr>
                <w:rFonts w:ascii="Calibri" w:hAnsi="Calibri"/>
                <w:sz w:val="20"/>
                <w:szCs w:val="20"/>
              </w:rPr>
              <w:t>___</w:t>
            </w:r>
            <w:r w:rsidRPr="00CD1B75">
              <w:rPr>
                <w:rFonts w:ascii="Calibri" w:hAnsi="Calibri" w:cs="Calibri"/>
                <w:sz w:val="20"/>
                <w:szCs w:val="20"/>
              </w:rPr>
              <w:t>ı_</w:t>
            </w:r>
            <w:r w:rsidRPr="00CD1B75">
              <w:rPr>
                <w:rFonts w:ascii="Calibri" w:hAnsi="Calibri"/>
                <w:sz w:val="20"/>
                <w:szCs w:val="20"/>
              </w:rPr>
              <w:t>__</w:t>
            </w:r>
            <w:r w:rsidRPr="00CD1B75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emanas</w:t>
            </w:r>
          </w:p>
        </w:tc>
        <w:tc>
          <w:tcPr>
            <w:tcW w:w="40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807" w:rsidRPr="00F10D18" w:rsidRDefault="00F44E5F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25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807" w:rsidRPr="00F10D18" w:rsidRDefault="005D5807" w:rsidP="000B4EB2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7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807" w:rsidRPr="00F10D18" w:rsidRDefault="00F44E5F" w:rsidP="00F44E5F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9</w:t>
            </w:r>
            <w:r w:rsidR="005D5807"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="005D5807">
              <w:rPr>
                <w:rFonts w:ascii="Calibri" w:hAnsi="Calibri"/>
                <w:sz w:val="16"/>
                <w:szCs w:val="16"/>
              </w:rPr>
              <w:t>Peso</w:t>
            </w:r>
            <w:proofErr w:type="gramEnd"/>
            <w:r w:rsidR="005D5807">
              <w:rPr>
                <w:rFonts w:ascii="Calibri" w:hAnsi="Calibri"/>
                <w:sz w:val="16"/>
                <w:szCs w:val="16"/>
              </w:rPr>
              <w:t xml:space="preserve"> ao nascer</w:t>
            </w:r>
          </w:p>
        </w:tc>
        <w:tc>
          <w:tcPr>
            <w:tcW w:w="957" w:type="pct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807" w:rsidRDefault="005D5807" w:rsidP="00BB3B30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CD1B75">
              <w:rPr>
                <w:rFonts w:ascii="Calibri" w:hAnsi="Calibri" w:cs="Calibri"/>
                <w:sz w:val="20"/>
                <w:szCs w:val="20"/>
              </w:rPr>
              <w:t>ı</w:t>
            </w:r>
            <w:r w:rsidRPr="00CD1B75">
              <w:rPr>
                <w:rFonts w:ascii="Calibri" w:hAnsi="Calibri"/>
                <w:sz w:val="20"/>
                <w:szCs w:val="20"/>
              </w:rPr>
              <w:t>___</w:t>
            </w:r>
            <w:r w:rsidRPr="00CD1B75">
              <w:rPr>
                <w:rFonts w:ascii="Calibri" w:hAnsi="Calibri" w:cs="Calibri"/>
                <w:sz w:val="20"/>
                <w:szCs w:val="20"/>
              </w:rPr>
              <w:t>ı_</w:t>
            </w:r>
            <w:r w:rsidRPr="00CD1B75">
              <w:rPr>
                <w:rFonts w:ascii="Calibri" w:hAnsi="Calibri"/>
                <w:sz w:val="20"/>
                <w:szCs w:val="20"/>
              </w:rPr>
              <w:t>__</w:t>
            </w:r>
            <w:r w:rsidRPr="00CD1B75">
              <w:rPr>
                <w:rFonts w:ascii="Calibri" w:hAnsi="Calibri" w:cs="Calibri"/>
                <w:sz w:val="20"/>
                <w:szCs w:val="20"/>
              </w:rPr>
              <w:t>ı</w:t>
            </w:r>
            <w:r w:rsidRPr="00CD1B75">
              <w:rPr>
                <w:rFonts w:ascii="Calibri" w:hAnsi="Calibri"/>
                <w:sz w:val="20"/>
                <w:szCs w:val="20"/>
              </w:rPr>
              <w:t>___</w:t>
            </w:r>
            <w:r w:rsidRPr="00CD1B75">
              <w:rPr>
                <w:rFonts w:ascii="Calibri" w:hAnsi="Calibri" w:cs="Calibri"/>
                <w:sz w:val="20"/>
                <w:szCs w:val="20"/>
              </w:rPr>
              <w:t>ı_</w:t>
            </w:r>
            <w:r w:rsidRPr="00CD1B75">
              <w:rPr>
                <w:rFonts w:ascii="Calibri" w:hAnsi="Calibri"/>
                <w:sz w:val="20"/>
                <w:szCs w:val="20"/>
              </w:rPr>
              <w:t>__</w:t>
            </w:r>
            <w:r w:rsidRPr="00CD1B75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66E3">
              <w:rPr>
                <w:rFonts w:ascii="Calibri" w:hAnsi="Calibri"/>
                <w:sz w:val="16"/>
                <w:szCs w:val="16"/>
              </w:rPr>
              <w:t>gramas</w:t>
            </w:r>
          </w:p>
        </w:tc>
        <w:tc>
          <w:tcPr>
            <w:tcW w:w="6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807" w:rsidRPr="00F10D18" w:rsidRDefault="00F44E5F" w:rsidP="00BB3B30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807" w:rsidRPr="00F10D18" w:rsidRDefault="005D5807" w:rsidP="000B4EB2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0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5807" w:rsidRPr="00F10D18" w:rsidRDefault="005D5807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482071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D5807" w:rsidRDefault="00F44E5F" w:rsidP="00F44E5F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0</w:t>
            </w:r>
          </w:p>
        </w:tc>
        <w:tc>
          <w:tcPr>
            <w:tcW w:w="2409" w:type="pct"/>
            <w:gridSpan w:val="109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5D5807" w:rsidRPr="00A65534" w:rsidRDefault="005D5807" w:rsidP="005D580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m caso de </w:t>
            </w:r>
            <w:r w:rsidRPr="00180AE7">
              <w:rPr>
                <w:rFonts w:ascii="Calibri" w:hAnsi="Calibri"/>
                <w:b/>
                <w:sz w:val="16"/>
                <w:szCs w:val="16"/>
                <w:u w:val="single"/>
              </w:rPr>
              <w:t>óbito fetal</w:t>
            </w:r>
            <w:r>
              <w:rPr>
                <w:rFonts w:ascii="Calibri" w:hAnsi="Calibri"/>
                <w:sz w:val="16"/>
                <w:szCs w:val="16"/>
              </w:rPr>
              <w:t xml:space="preserve">, responda os subitens e passe ao </w:t>
            </w:r>
            <w:r w:rsidRPr="005D5807"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darkGray"/>
                <w:shd w:val="clear" w:color="auto" w:fill="4BACC6" w:themeFill="accent5"/>
              </w:rPr>
              <w:t xml:space="preserve">bloco </w:t>
            </w:r>
            <w:proofErr w:type="gramStart"/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darkGray"/>
                <w:shd w:val="clear" w:color="auto" w:fill="4BACC6" w:themeFill="accent5"/>
              </w:rPr>
              <w:t>IX</w:t>
            </w:r>
            <w:proofErr w:type="gramEnd"/>
          </w:p>
        </w:tc>
        <w:tc>
          <w:tcPr>
            <w:tcW w:w="1668" w:type="pct"/>
            <w:gridSpan w:val="6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D5807" w:rsidRPr="00A65534" w:rsidRDefault="005D5807" w:rsidP="006B0C2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744" w:type="pct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5807" w:rsidRPr="00A65534" w:rsidRDefault="005D5807" w:rsidP="00180AE7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F44E5F" w:rsidRPr="00482071" w:rsidTr="009E74A6"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D5807" w:rsidRDefault="005D5807" w:rsidP="00CD1B7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195" w:type="pct"/>
            <w:gridSpan w:val="41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5D5807" w:rsidRDefault="00F44E5F" w:rsidP="00F44E5F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0</w:t>
            </w:r>
            <w:r w:rsidR="005D5807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1</w:t>
            </w:r>
            <w:r w:rsidR="005D5807"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="005D5807">
              <w:rPr>
                <w:rFonts w:ascii="Calibri" w:hAnsi="Calibri"/>
                <w:sz w:val="16"/>
                <w:szCs w:val="16"/>
              </w:rPr>
              <w:t>Condições de nascimento</w:t>
            </w:r>
          </w:p>
        </w:tc>
        <w:tc>
          <w:tcPr>
            <w:tcW w:w="1004" w:type="pct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D5807" w:rsidRPr="00B75BBC" w:rsidRDefault="005D5807" w:rsidP="00B4075A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B75BBC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F</w:t>
            </w:r>
            <w:r w:rsidRPr="00B75BBC">
              <w:rPr>
                <w:rFonts w:ascii="Calibri" w:hAnsi="Calibri"/>
                <w:sz w:val="16"/>
                <w:szCs w:val="14"/>
              </w:rPr>
              <w:t>eto macerado</w:t>
            </w:r>
            <w:r>
              <w:rPr>
                <w:rFonts w:ascii="Calibri" w:hAnsi="Calibri"/>
                <w:sz w:val="16"/>
                <w:szCs w:val="14"/>
              </w:rPr>
              <w:t xml:space="preserve">; grau </w:t>
            </w:r>
            <w:proofErr w:type="spellStart"/>
            <w:r w:rsidRPr="00CD1B75">
              <w:rPr>
                <w:rFonts w:ascii="Calibri" w:hAnsi="Calibri" w:cs="Calibri"/>
                <w:sz w:val="20"/>
                <w:szCs w:val="20"/>
              </w:rPr>
              <w:t>ı_</w:t>
            </w:r>
            <w:r w:rsidRPr="00CD1B75">
              <w:rPr>
                <w:rFonts w:ascii="Calibri" w:hAnsi="Calibri"/>
                <w:sz w:val="20"/>
                <w:szCs w:val="20"/>
              </w:rPr>
              <w:t>__</w:t>
            </w:r>
            <w:proofErr w:type="gramStart"/>
            <w:r w:rsidRPr="00CD1B75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proofErr w:type="gramEnd"/>
          </w:p>
        </w:tc>
        <w:tc>
          <w:tcPr>
            <w:tcW w:w="1307" w:type="pct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D5807" w:rsidRPr="00B75BBC" w:rsidRDefault="005D5807" w:rsidP="001B7BC1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B75BBC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B75BBC">
              <w:rPr>
                <w:rFonts w:ascii="Calibri" w:hAnsi="Calibri"/>
                <w:sz w:val="16"/>
                <w:szCs w:val="14"/>
              </w:rPr>
              <w:t xml:space="preserve"> Óbito </w:t>
            </w:r>
            <w:r w:rsidRPr="00B4075A">
              <w:rPr>
                <w:rFonts w:ascii="Calibri" w:hAnsi="Calibri"/>
                <w:b/>
                <w:sz w:val="16"/>
                <w:szCs w:val="14"/>
              </w:rPr>
              <w:t>antes</w:t>
            </w:r>
            <w:r w:rsidRPr="00B75BBC">
              <w:rPr>
                <w:rFonts w:ascii="Calibri" w:hAnsi="Calibri"/>
                <w:sz w:val="16"/>
                <w:szCs w:val="14"/>
              </w:rPr>
              <w:t xml:space="preserve"> do trabalho de parto</w:t>
            </w:r>
          </w:p>
        </w:tc>
        <w:tc>
          <w:tcPr>
            <w:tcW w:w="1119" w:type="pct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D5807" w:rsidRPr="00B75BBC" w:rsidRDefault="005D5807" w:rsidP="00CD1B75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B75BBC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B75BBC">
              <w:rPr>
                <w:rFonts w:ascii="Calibri" w:hAnsi="Calibri"/>
                <w:sz w:val="16"/>
                <w:szCs w:val="14"/>
              </w:rPr>
              <w:t xml:space="preserve"> Óbito </w:t>
            </w:r>
            <w:r w:rsidRPr="00B4075A">
              <w:rPr>
                <w:rFonts w:ascii="Calibri" w:hAnsi="Calibri"/>
                <w:b/>
                <w:sz w:val="16"/>
                <w:szCs w:val="14"/>
              </w:rPr>
              <w:t>durante</w:t>
            </w:r>
            <w:r w:rsidRPr="00B75BBC">
              <w:rPr>
                <w:rFonts w:ascii="Calibri" w:hAnsi="Calibri"/>
                <w:sz w:val="16"/>
                <w:szCs w:val="14"/>
              </w:rPr>
              <w:t xml:space="preserve"> o trabalho de parto</w:t>
            </w:r>
          </w:p>
        </w:tc>
        <w:tc>
          <w:tcPr>
            <w:tcW w:w="19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5807" w:rsidRPr="00B75BBC" w:rsidRDefault="00F44E5F" w:rsidP="00CD1B75">
            <w:pPr>
              <w:spacing w:line="276" w:lineRule="auto"/>
              <w:jc w:val="center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910DF4" w:rsidTr="009E74A6">
        <w:trPr>
          <w:trHeight w:val="228"/>
        </w:trPr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D5807" w:rsidRPr="00B11DDA" w:rsidRDefault="005D5807" w:rsidP="00CD1B75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690" w:type="pct"/>
            <w:gridSpan w:val="65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5D5807" w:rsidRDefault="00F44E5F" w:rsidP="00F44E5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0</w:t>
            </w:r>
            <w:r w:rsidR="005D5807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2</w:t>
            </w:r>
            <w:r w:rsidR="005D5807"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proofErr w:type="gramStart"/>
            <w:r w:rsidR="005D5807">
              <w:rPr>
                <w:rFonts w:ascii="Calibri" w:hAnsi="Calibri"/>
                <w:sz w:val="16"/>
                <w:szCs w:val="16"/>
              </w:rPr>
              <w:t>Foi</w:t>
            </w:r>
            <w:proofErr w:type="gramEnd"/>
            <w:r w:rsidR="005D5807">
              <w:rPr>
                <w:rFonts w:ascii="Calibri" w:hAnsi="Calibri"/>
                <w:sz w:val="16"/>
                <w:szCs w:val="16"/>
              </w:rPr>
              <w:t xml:space="preserve"> realizada alguma tentativa de reanimação?</w:t>
            </w:r>
          </w:p>
        </w:tc>
        <w:tc>
          <w:tcPr>
            <w:tcW w:w="383" w:type="pct"/>
            <w:gridSpan w:val="1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5D5807" w:rsidRPr="00F10D18" w:rsidRDefault="005D5807" w:rsidP="00910DF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322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D5807" w:rsidRPr="00F10D18" w:rsidRDefault="00F44E5F" w:rsidP="00910DF4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Não</w:t>
            </w:r>
          </w:p>
        </w:tc>
        <w:tc>
          <w:tcPr>
            <w:tcW w:w="2230" w:type="pct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D5807" w:rsidRPr="00F10D18" w:rsidRDefault="00F44E5F" w:rsidP="0053429C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proofErr w:type="gram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  <w:r w:rsidR="005D5807">
              <w:rPr>
                <w:rFonts w:ascii="Calibri" w:hAnsi="Calibri"/>
                <w:sz w:val="16"/>
                <w:szCs w:val="16"/>
              </w:rPr>
              <w:t xml:space="preserve">                    </w:t>
            </w:r>
          </w:p>
        </w:tc>
        <w:tc>
          <w:tcPr>
            <w:tcW w:w="19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5807" w:rsidRPr="00F10D18" w:rsidRDefault="005D5807" w:rsidP="00CD1B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482071" w:rsidTr="009E74A6">
        <w:trPr>
          <w:trHeight w:val="232"/>
        </w:trPr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B11DDA" w:rsidRDefault="00F44E5F" w:rsidP="001C2764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1</w:t>
            </w:r>
          </w:p>
        </w:tc>
        <w:tc>
          <w:tcPr>
            <w:tcW w:w="734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1C2764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PGAR 1º minuto</w:t>
            </w:r>
          </w:p>
        </w:tc>
        <w:tc>
          <w:tcPr>
            <w:tcW w:w="462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87416A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CD1B75">
              <w:rPr>
                <w:rFonts w:ascii="Calibri" w:hAnsi="Calibri" w:cs="Calibri"/>
                <w:sz w:val="20"/>
                <w:szCs w:val="20"/>
              </w:rPr>
              <w:t>ı</w:t>
            </w:r>
            <w:r w:rsidRPr="00CD1B75">
              <w:rPr>
                <w:rFonts w:ascii="Calibri" w:hAnsi="Calibri"/>
                <w:sz w:val="20"/>
                <w:szCs w:val="20"/>
              </w:rPr>
              <w:t>___</w:t>
            </w:r>
            <w:r w:rsidRPr="00CD1B75">
              <w:rPr>
                <w:rFonts w:ascii="Calibri" w:hAnsi="Calibri" w:cs="Calibri"/>
                <w:sz w:val="20"/>
                <w:szCs w:val="20"/>
              </w:rPr>
              <w:t>ı_</w:t>
            </w:r>
            <w:r w:rsidRPr="00CD1B75">
              <w:rPr>
                <w:rFonts w:ascii="Calibri" w:hAnsi="Calibri"/>
                <w:sz w:val="20"/>
                <w:szCs w:val="20"/>
              </w:rPr>
              <w:t>__</w:t>
            </w:r>
            <w:r w:rsidRPr="00CD1B75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70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F10D18" w:rsidRDefault="00F44E5F" w:rsidP="0087416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25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F10D18" w:rsidRDefault="00F44E5F" w:rsidP="000B66E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1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F10D18" w:rsidRDefault="00F44E5F" w:rsidP="000B66E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PGAR 5º minuto</w:t>
            </w:r>
          </w:p>
        </w:tc>
        <w:tc>
          <w:tcPr>
            <w:tcW w:w="532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Default="00F44E5F" w:rsidP="00065F06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CD1B75">
              <w:rPr>
                <w:rFonts w:ascii="Calibri" w:hAnsi="Calibri" w:cs="Calibri"/>
                <w:sz w:val="20"/>
                <w:szCs w:val="20"/>
              </w:rPr>
              <w:t>ı</w:t>
            </w:r>
            <w:r w:rsidRPr="00CD1B75">
              <w:rPr>
                <w:rFonts w:ascii="Calibri" w:hAnsi="Calibri"/>
                <w:sz w:val="20"/>
                <w:szCs w:val="20"/>
              </w:rPr>
              <w:t>___</w:t>
            </w:r>
            <w:r w:rsidRPr="00CD1B75">
              <w:rPr>
                <w:rFonts w:ascii="Calibri" w:hAnsi="Calibri" w:cs="Calibri"/>
                <w:sz w:val="20"/>
                <w:szCs w:val="20"/>
              </w:rPr>
              <w:t>ı_</w:t>
            </w:r>
            <w:r w:rsidRPr="00CD1B75">
              <w:rPr>
                <w:rFonts w:ascii="Calibri" w:hAnsi="Calibri"/>
                <w:sz w:val="20"/>
                <w:szCs w:val="20"/>
              </w:rPr>
              <w:t>__</w:t>
            </w:r>
            <w:r w:rsidRPr="00CD1B75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1031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F10D18" w:rsidRDefault="00F44E5F" w:rsidP="00065F0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F10D18" w:rsidRDefault="00F44E5F" w:rsidP="000B66E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0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F10D18" w:rsidRDefault="00F44E5F" w:rsidP="00C746C8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482071" w:rsidTr="009E74A6">
        <w:trPr>
          <w:trHeight w:val="377"/>
        </w:trPr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F44E5F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lastRenderedPageBreak/>
              <w:t>32</w:t>
            </w:r>
          </w:p>
        </w:tc>
        <w:tc>
          <w:tcPr>
            <w:tcW w:w="994" w:type="pct"/>
            <w:gridSpan w:val="3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CD1B75" w:rsidRDefault="00F44E5F" w:rsidP="00482B3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Classificação do recém-nascido</w:t>
            </w:r>
          </w:p>
        </w:tc>
        <w:tc>
          <w:tcPr>
            <w:tcW w:w="1168" w:type="pct"/>
            <w:gridSpan w:val="58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44E5F" w:rsidRPr="009C0E22" w:rsidRDefault="00F44E5F" w:rsidP="00D253B7">
            <w:pPr>
              <w:rPr>
                <w:rFonts w:ascii="Calibri" w:hAnsi="Calibri"/>
                <w:sz w:val="16"/>
                <w:szCs w:val="14"/>
              </w:rPr>
            </w:pPr>
            <w:r w:rsidRPr="009C0E22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9C0E22">
              <w:rPr>
                <w:rFonts w:ascii="Calibri" w:hAnsi="Calibri"/>
                <w:sz w:val="16"/>
                <w:szCs w:val="14"/>
              </w:rPr>
              <w:t xml:space="preserve"> </w:t>
            </w:r>
            <w:r w:rsidRPr="00482B39">
              <w:rPr>
                <w:rFonts w:ascii="Calibri" w:hAnsi="Calibri"/>
                <w:b/>
                <w:sz w:val="16"/>
                <w:szCs w:val="14"/>
              </w:rPr>
              <w:t>Adequado</w:t>
            </w:r>
            <w:r w:rsidRPr="009C0E22">
              <w:rPr>
                <w:rFonts w:ascii="Calibri" w:hAnsi="Calibri"/>
                <w:sz w:val="16"/>
                <w:szCs w:val="14"/>
              </w:rPr>
              <w:t xml:space="preserve"> para Idade Gestacional</w:t>
            </w:r>
          </w:p>
        </w:tc>
        <w:tc>
          <w:tcPr>
            <w:tcW w:w="1214" w:type="pct"/>
            <w:gridSpan w:val="60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44E5F" w:rsidRPr="009C0E22" w:rsidRDefault="00F44E5F" w:rsidP="00D253B7">
            <w:pPr>
              <w:rPr>
                <w:rFonts w:ascii="Calibri" w:hAnsi="Calibri"/>
                <w:sz w:val="16"/>
                <w:szCs w:val="14"/>
              </w:rPr>
            </w:pPr>
            <w:r w:rsidRPr="009C0E22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9C0E22">
              <w:rPr>
                <w:rFonts w:ascii="Calibri" w:hAnsi="Calibri"/>
                <w:sz w:val="16"/>
                <w:szCs w:val="14"/>
              </w:rPr>
              <w:t xml:space="preserve"> </w:t>
            </w:r>
            <w:r w:rsidRPr="00482B39">
              <w:rPr>
                <w:rFonts w:ascii="Calibri" w:hAnsi="Calibri"/>
                <w:b/>
                <w:sz w:val="16"/>
                <w:szCs w:val="14"/>
              </w:rPr>
              <w:t>Pequeno</w:t>
            </w:r>
            <w:r w:rsidRPr="009C0E22">
              <w:rPr>
                <w:rFonts w:ascii="Calibri" w:hAnsi="Calibri"/>
                <w:sz w:val="16"/>
                <w:szCs w:val="14"/>
              </w:rPr>
              <w:t xml:space="preserve"> para Idade Gestacional</w:t>
            </w:r>
            <w:r>
              <w:rPr>
                <w:rFonts w:ascii="Calibri" w:hAnsi="Calibri"/>
                <w:sz w:val="16"/>
                <w:szCs w:val="14"/>
              </w:rPr>
              <w:t xml:space="preserve"> (PIG)</w:t>
            </w:r>
          </w:p>
        </w:tc>
        <w:tc>
          <w:tcPr>
            <w:tcW w:w="1231" w:type="pct"/>
            <w:gridSpan w:val="50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44E5F" w:rsidRPr="00F10D18" w:rsidRDefault="00F44E5F" w:rsidP="00A60CC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9C0E22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9C0E22">
              <w:rPr>
                <w:rFonts w:ascii="Calibri" w:hAnsi="Calibri"/>
                <w:sz w:val="16"/>
                <w:szCs w:val="14"/>
              </w:rPr>
              <w:t xml:space="preserve"> </w:t>
            </w:r>
            <w:r w:rsidRPr="00482B39">
              <w:rPr>
                <w:rFonts w:ascii="Calibri" w:hAnsi="Calibri"/>
                <w:b/>
                <w:sz w:val="16"/>
                <w:szCs w:val="14"/>
              </w:rPr>
              <w:t>Grande</w:t>
            </w:r>
            <w:r w:rsidRPr="009C0E22">
              <w:rPr>
                <w:rFonts w:ascii="Calibri" w:hAnsi="Calibri"/>
                <w:sz w:val="16"/>
                <w:szCs w:val="14"/>
              </w:rPr>
              <w:t xml:space="preserve"> para Idade Gestacional</w:t>
            </w:r>
            <w:r>
              <w:rPr>
                <w:rFonts w:ascii="Calibri" w:hAnsi="Calibri"/>
                <w:sz w:val="16"/>
                <w:szCs w:val="14"/>
              </w:rPr>
              <w:t xml:space="preserve"> (GIG)</w:t>
            </w:r>
          </w:p>
        </w:tc>
        <w:tc>
          <w:tcPr>
            <w:tcW w:w="216" w:type="pct"/>
            <w:gridSpan w:val="9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5F" w:rsidRPr="00F10D18" w:rsidRDefault="00F44E5F" w:rsidP="00A60CC2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482071" w:rsidTr="009E74A6">
        <w:trPr>
          <w:trHeight w:val="377"/>
        </w:trPr>
        <w:tc>
          <w:tcPr>
            <w:tcW w:w="178" w:type="pct"/>
            <w:gridSpan w:val="20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FA3FC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62" w:type="pct"/>
            <w:gridSpan w:val="9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9C0E22" w:rsidRDefault="00F44E5F" w:rsidP="00F44E5F">
            <w:pPr>
              <w:jc w:val="center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2.1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Calibri" w:hAnsi="Calibri"/>
                <w:sz w:val="16"/>
                <w:szCs w:val="14"/>
              </w:rPr>
              <w:t>Se PIG ou GIG, foi solicitado Glicemia do recém-nascido?</w:t>
            </w:r>
          </w:p>
        </w:tc>
        <w:tc>
          <w:tcPr>
            <w:tcW w:w="1214" w:type="pct"/>
            <w:gridSpan w:val="60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44E5F" w:rsidRPr="009C0E22" w:rsidRDefault="00F44E5F" w:rsidP="00482B39">
            <w:pPr>
              <w:rPr>
                <w:rFonts w:ascii="Calibri" w:hAnsi="Calibri"/>
                <w:sz w:val="16"/>
                <w:szCs w:val="14"/>
              </w:rPr>
            </w:pPr>
            <w:r w:rsidRPr="009C0E22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Sim, resultado</w:t>
            </w:r>
            <w:r>
              <w:rPr>
                <w:rFonts w:ascii="Calibri" w:hAnsi="Calibri"/>
                <w:sz w:val="16"/>
                <w:szCs w:val="16"/>
              </w:rPr>
              <w:t xml:space="preserve">:  </w:t>
            </w:r>
            <w:proofErr w:type="spellStart"/>
            <w:r w:rsidRPr="00CD1B75">
              <w:rPr>
                <w:rFonts w:ascii="Calibri" w:hAnsi="Calibri" w:cs="Calibri"/>
                <w:sz w:val="20"/>
                <w:szCs w:val="20"/>
              </w:rPr>
              <w:t>ı</w:t>
            </w:r>
            <w:r w:rsidRPr="00CD1B75">
              <w:rPr>
                <w:rFonts w:ascii="Calibri" w:hAnsi="Calibri"/>
                <w:sz w:val="20"/>
                <w:szCs w:val="20"/>
              </w:rPr>
              <w:t>___</w:t>
            </w:r>
            <w:r w:rsidRPr="00CD1B75">
              <w:rPr>
                <w:rFonts w:ascii="Calibri" w:hAnsi="Calibri" w:cs="Calibri"/>
                <w:sz w:val="20"/>
                <w:szCs w:val="20"/>
              </w:rPr>
              <w:t>ı_</w:t>
            </w:r>
            <w:r w:rsidRPr="00CD1B75">
              <w:rPr>
                <w:rFonts w:ascii="Calibri" w:hAnsi="Calibri"/>
                <w:sz w:val="20"/>
                <w:szCs w:val="20"/>
              </w:rPr>
              <w:t>__</w:t>
            </w:r>
            <w:r w:rsidRPr="00CD1B75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482B39">
              <w:rPr>
                <w:rFonts w:ascii="Calibri" w:hAnsi="Calibri"/>
                <w:sz w:val="16"/>
                <w:szCs w:val="14"/>
              </w:rPr>
              <w:t>mg</w:t>
            </w:r>
            <w:proofErr w:type="gramEnd"/>
            <w:r w:rsidRPr="00482B39">
              <w:rPr>
                <w:rFonts w:ascii="Calibri" w:hAnsi="Calibri"/>
                <w:sz w:val="16"/>
                <w:szCs w:val="14"/>
              </w:rPr>
              <w:t>/dl</w:t>
            </w:r>
          </w:p>
        </w:tc>
        <w:tc>
          <w:tcPr>
            <w:tcW w:w="700" w:type="pct"/>
            <w:gridSpan w:val="2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44E5F" w:rsidRPr="009C0E22" w:rsidRDefault="00F44E5F" w:rsidP="00482B39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9C0E22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Sim, sem resultado.</w:t>
            </w:r>
          </w:p>
        </w:tc>
        <w:tc>
          <w:tcPr>
            <w:tcW w:w="531" w:type="pct"/>
            <w:gridSpan w:val="2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44E5F" w:rsidRPr="009C0E22" w:rsidRDefault="00F44E5F" w:rsidP="00A60CC2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9C0E22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Não</w:t>
            </w:r>
          </w:p>
        </w:tc>
        <w:tc>
          <w:tcPr>
            <w:tcW w:w="216" w:type="pct"/>
            <w:gridSpan w:val="9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E5F" w:rsidRPr="00F10D18" w:rsidRDefault="00F44E5F" w:rsidP="00F44E5F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482071" w:rsidTr="00F44E5F">
        <w:trPr>
          <w:trHeight w:val="377"/>
        </w:trPr>
        <w:tc>
          <w:tcPr>
            <w:tcW w:w="175" w:type="pct"/>
            <w:gridSpan w:val="1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755E57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3</w:t>
            </w:r>
          </w:p>
        </w:tc>
        <w:tc>
          <w:tcPr>
            <w:tcW w:w="1797" w:type="pct"/>
            <w:gridSpan w:val="70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2D5C4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cedimentos usados na assistência ao recém-nascido</w:t>
            </w:r>
          </w:p>
        </w:tc>
        <w:tc>
          <w:tcPr>
            <w:tcW w:w="906" w:type="pct"/>
            <w:gridSpan w:val="51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EB3584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3" w:type="pct"/>
            <w:gridSpan w:val="3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Default="00F44E5F" w:rsidP="00EB3584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C40C7D" w:rsidRDefault="00F44E5F" w:rsidP="00EB3584">
            <w:pPr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649" w:type="pct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C40C7D" w:rsidRDefault="00F44E5F" w:rsidP="00EB3584">
            <w:pPr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F44E5F" w:rsidRPr="00482071" w:rsidTr="00F44E5F">
        <w:trPr>
          <w:trHeight w:val="218"/>
        </w:trPr>
        <w:tc>
          <w:tcPr>
            <w:tcW w:w="178" w:type="pct"/>
            <w:gridSpan w:val="1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6B0C27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396" w:type="pct"/>
            <w:gridSpan w:val="51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6B0C27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Aspiração das vias aéreas</w:t>
            </w:r>
          </w:p>
        </w:tc>
        <w:tc>
          <w:tcPr>
            <w:tcW w:w="1317" w:type="pct"/>
            <w:gridSpan w:val="70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6B0C27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xigénio</w:t>
            </w:r>
          </w:p>
        </w:tc>
        <w:tc>
          <w:tcPr>
            <w:tcW w:w="717" w:type="pct"/>
            <w:gridSpan w:val="3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C40C7D" w:rsidRDefault="00F44E5F" w:rsidP="006B0C27">
            <w:pPr>
              <w:rPr>
                <w:rFonts w:ascii="Franklin Gothic Book" w:hAnsi="Franklin Gothic Book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D5C46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2D5C46">
              <w:rPr>
                <w:rFonts w:ascii="Calibri" w:hAnsi="Calibri"/>
                <w:sz w:val="16"/>
                <w:szCs w:val="16"/>
              </w:rPr>
              <w:t>Entubação</w:t>
            </w:r>
            <w:proofErr w:type="spellEnd"/>
          </w:p>
        </w:tc>
        <w:tc>
          <w:tcPr>
            <w:tcW w:w="782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C40C7D" w:rsidRDefault="00F44E5F" w:rsidP="006B0C27">
            <w:pPr>
              <w:rPr>
                <w:rFonts w:ascii="Franklin Gothic Book" w:hAnsi="Franklin Gothic Book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Cateterismo umbilical</w:t>
            </w:r>
          </w:p>
        </w:tc>
        <w:tc>
          <w:tcPr>
            <w:tcW w:w="610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Default="00F44E5F" w:rsidP="006B0C2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482071" w:rsidTr="00F44E5F">
        <w:trPr>
          <w:trHeight w:val="237"/>
        </w:trPr>
        <w:tc>
          <w:tcPr>
            <w:tcW w:w="178" w:type="pct"/>
            <w:gridSpan w:val="1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6B0C27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396" w:type="pct"/>
            <w:gridSpan w:val="51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F10D18" w:rsidRDefault="00F44E5F" w:rsidP="006B0C27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Passagem de sonda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nasogástrica</w:t>
            </w:r>
            <w:proofErr w:type="spellEnd"/>
          </w:p>
        </w:tc>
        <w:tc>
          <w:tcPr>
            <w:tcW w:w="1317" w:type="pct"/>
            <w:gridSpan w:val="70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F10D18" w:rsidRDefault="00F44E5F" w:rsidP="006B0C27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Medicamento, qual</w:t>
            </w:r>
          </w:p>
        </w:tc>
        <w:tc>
          <w:tcPr>
            <w:tcW w:w="717" w:type="pct"/>
            <w:gridSpan w:val="3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F10D18" w:rsidRDefault="00F44E5F" w:rsidP="006B0C27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utro, qual.</w:t>
            </w:r>
          </w:p>
        </w:tc>
        <w:tc>
          <w:tcPr>
            <w:tcW w:w="782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F10D18" w:rsidRDefault="00F44E5F" w:rsidP="006B0C27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10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Default="00F44E5F" w:rsidP="006B0C2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482071" w:rsidTr="00F44E5F">
        <w:trPr>
          <w:trHeight w:val="237"/>
        </w:trPr>
        <w:tc>
          <w:tcPr>
            <w:tcW w:w="178" w:type="pct"/>
            <w:gridSpan w:val="1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6B0C27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396" w:type="pct"/>
            <w:gridSpan w:val="51"/>
            <w:tcBorders>
              <w:top w:val="nil"/>
              <w:bottom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F10D18" w:rsidRDefault="00F44E5F" w:rsidP="006B0C2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7" w:type="pct"/>
            <w:gridSpan w:val="70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F10D18" w:rsidRDefault="00F44E5F" w:rsidP="006B0C2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7" w:type="pct"/>
            <w:gridSpan w:val="34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Pr="00F10D18" w:rsidRDefault="00F44E5F" w:rsidP="006B0C2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2" w:type="pct"/>
            <w:gridSpan w:val="3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Pr="00F10D18" w:rsidRDefault="00F44E5F" w:rsidP="006B0C27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10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F10D18" w:rsidRDefault="00F44E5F" w:rsidP="006B0C27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C746C8">
              <w:rPr>
                <w:rFonts w:ascii="Calibri" w:hAnsi="Calibri"/>
                <w:b/>
                <w:sz w:val="16"/>
                <w:szCs w:val="16"/>
              </w:rPr>
              <w:t>Sem registro</w:t>
            </w:r>
          </w:p>
        </w:tc>
      </w:tr>
      <w:tr w:rsidR="00F44E5F" w:rsidRPr="00EA318A" w:rsidTr="00F44E5F">
        <w:trPr>
          <w:trHeight w:val="339"/>
        </w:trPr>
        <w:tc>
          <w:tcPr>
            <w:tcW w:w="107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B11DDA" w:rsidRDefault="00F44E5F" w:rsidP="001C2764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4</w:t>
            </w:r>
          </w:p>
        </w:tc>
        <w:tc>
          <w:tcPr>
            <w:tcW w:w="1227" w:type="pct"/>
            <w:gridSpan w:val="54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794FE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 recém-nascido ficou internado?</w:t>
            </w:r>
          </w:p>
        </w:tc>
        <w:tc>
          <w:tcPr>
            <w:tcW w:w="1539" w:type="pct"/>
            <w:gridSpan w:val="81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F10D18" w:rsidRDefault="00F44E5F" w:rsidP="00EA318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</w:t>
            </w:r>
          </w:p>
        </w:tc>
        <w:tc>
          <w:tcPr>
            <w:tcW w:w="2127" w:type="pct"/>
            <w:gridSpan w:val="9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Default="00F44E5F" w:rsidP="00EA318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EA318A" w:rsidTr="00F44E5F">
        <w:trPr>
          <w:trHeight w:val="232"/>
        </w:trPr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692E3B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39" w:type="pct"/>
            <w:gridSpan w:val="2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482B39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. </w:t>
            </w:r>
          </w:p>
        </w:tc>
        <w:tc>
          <w:tcPr>
            <w:tcW w:w="1754" w:type="pct"/>
            <w:gridSpan w:val="76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E5F" w:rsidRDefault="00F44E5F" w:rsidP="00482B39">
            <w:pPr>
              <w:rPr>
                <w:rFonts w:ascii="Calibri" w:hAnsi="Calibri"/>
                <w:sz w:val="16"/>
                <w:szCs w:val="16"/>
              </w:rPr>
            </w:pPr>
            <w:r w:rsidRPr="00482B39">
              <w:rPr>
                <w:rFonts w:ascii="Calibri" w:hAnsi="Calibri"/>
                <w:b/>
                <w:sz w:val="16"/>
                <w:szCs w:val="16"/>
              </w:rPr>
              <w:t>Data de alta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  <w:r w:rsidRPr="00C40C7D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482B39">
              <w:rPr>
                <w:rFonts w:ascii="Calibri" w:hAnsi="Calibri" w:cs="Calibri"/>
                <w:sz w:val="20"/>
                <w:szCs w:val="20"/>
              </w:rPr>
              <w:t>ı</w:t>
            </w:r>
            <w:r w:rsidRPr="00482B39">
              <w:rPr>
                <w:rFonts w:ascii="Calibri" w:hAnsi="Calibri"/>
                <w:sz w:val="20"/>
                <w:szCs w:val="20"/>
              </w:rPr>
              <w:t>___</w:t>
            </w:r>
            <w:r w:rsidRPr="00482B39">
              <w:rPr>
                <w:rFonts w:ascii="Calibri" w:hAnsi="Calibri" w:cs="Calibri"/>
                <w:sz w:val="20"/>
                <w:szCs w:val="20"/>
              </w:rPr>
              <w:t>ı_</w:t>
            </w:r>
            <w:r w:rsidRPr="00482B39">
              <w:rPr>
                <w:rFonts w:ascii="Calibri" w:hAnsi="Calibri"/>
                <w:sz w:val="20"/>
                <w:szCs w:val="20"/>
              </w:rPr>
              <w:t>__</w:t>
            </w:r>
            <w:r w:rsidRPr="00482B39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482B39">
              <w:rPr>
                <w:rFonts w:ascii="Calibri" w:hAnsi="Calibri"/>
                <w:sz w:val="20"/>
                <w:szCs w:val="20"/>
              </w:rPr>
              <w:t>___</w:t>
            </w:r>
            <w:r w:rsidRPr="00482B39">
              <w:rPr>
                <w:rFonts w:ascii="Calibri" w:hAnsi="Calibri" w:cs="Calibri"/>
                <w:sz w:val="20"/>
                <w:szCs w:val="20"/>
              </w:rPr>
              <w:t>ı_</w:t>
            </w:r>
            <w:r w:rsidRPr="00482B39">
              <w:rPr>
                <w:rFonts w:ascii="Calibri" w:hAnsi="Calibri"/>
                <w:sz w:val="20"/>
                <w:szCs w:val="20"/>
              </w:rPr>
              <w:t>__</w:t>
            </w:r>
            <w:r w:rsidRPr="00482B39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482B39">
              <w:rPr>
                <w:rFonts w:ascii="Calibri" w:hAnsi="Calibri"/>
                <w:sz w:val="20"/>
                <w:szCs w:val="20"/>
              </w:rPr>
              <w:t>___</w:t>
            </w:r>
            <w:r w:rsidRPr="00482B39">
              <w:rPr>
                <w:rFonts w:ascii="Calibri" w:hAnsi="Calibri" w:cs="Calibri"/>
                <w:sz w:val="20"/>
                <w:szCs w:val="20"/>
              </w:rPr>
              <w:t>ı_</w:t>
            </w:r>
            <w:r w:rsidRPr="00482B39">
              <w:rPr>
                <w:rFonts w:ascii="Calibri" w:hAnsi="Calibri"/>
                <w:sz w:val="20"/>
                <w:szCs w:val="20"/>
              </w:rPr>
              <w:t>__</w:t>
            </w:r>
            <w:r w:rsidRPr="00482B39">
              <w:rPr>
                <w:rFonts w:ascii="Calibri" w:hAnsi="Calibri" w:cs="Calibri"/>
                <w:sz w:val="20"/>
                <w:szCs w:val="20"/>
              </w:rPr>
              <w:t>ı</w:t>
            </w:r>
            <w:r w:rsidRPr="00482B39">
              <w:rPr>
                <w:rFonts w:ascii="Calibri" w:hAnsi="Calibri"/>
                <w:sz w:val="20"/>
                <w:szCs w:val="20"/>
              </w:rPr>
              <w:t>___</w:t>
            </w:r>
            <w:r w:rsidRPr="00482B39">
              <w:rPr>
                <w:rFonts w:ascii="Calibri" w:hAnsi="Calibri" w:cs="Calibri"/>
                <w:sz w:val="20"/>
                <w:szCs w:val="20"/>
              </w:rPr>
              <w:t>ı_</w:t>
            </w:r>
            <w:r w:rsidRPr="00482B39">
              <w:rPr>
                <w:rFonts w:ascii="Calibri" w:hAnsi="Calibri"/>
                <w:sz w:val="20"/>
                <w:szCs w:val="20"/>
              </w:rPr>
              <w:t>__</w:t>
            </w:r>
            <w:r w:rsidRPr="00482B39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gridSpan w:val="21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E5F" w:rsidRDefault="00F44E5F" w:rsidP="000A02C2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1405" w:type="pct"/>
            <w:gridSpan w:val="62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F10D18" w:rsidRDefault="00F44E5F" w:rsidP="000A02C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82B39">
              <w:rPr>
                <w:rFonts w:ascii="Calibri" w:hAnsi="Calibri"/>
                <w:b/>
                <w:sz w:val="16"/>
                <w:szCs w:val="16"/>
              </w:rPr>
              <w:t>Peso na alta</w:t>
            </w:r>
            <w:r>
              <w:rPr>
                <w:rFonts w:ascii="Calibri" w:hAnsi="Calibri"/>
                <w:sz w:val="16"/>
                <w:szCs w:val="16"/>
              </w:rPr>
              <w:t xml:space="preserve"> (gr.):</w:t>
            </w:r>
            <w:r w:rsidRPr="00C40C7D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482B39">
              <w:rPr>
                <w:rFonts w:ascii="Calibri" w:hAnsi="Calibri" w:cs="Calibri"/>
                <w:sz w:val="20"/>
                <w:szCs w:val="20"/>
              </w:rPr>
              <w:t>ı</w:t>
            </w:r>
            <w:r w:rsidRPr="00482B39">
              <w:rPr>
                <w:rFonts w:ascii="Calibri" w:hAnsi="Calibri"/>
                <w:sz w:val="20"/>
                <w:szCs w:val="20"/>
              </w:rPr>
              <w:t>___</w:t>
            </w:r>
            <w:r w:rsidRPr="00482B39">
              <w:rPr>
                <w:rFonts w:ascii="Calibri" w:hAnsi="Calibri" w:cs="Calibri"/>
                <w:sz w:val="20"/>
                <w:szCs w:val="20"/>
              </w:rPr>
              <w:t>ı_</w:t>
            </w:r>
            <w:r w:rsidRPr="00482B39">
              <w:rPr>
                <w:rFonts w:ascii="Calibri" w:hAnsi="Calibri"/>
                <w:sz w:val="20"/>
                <w:szCs w:val="20"/>
              </w:rPr>
              <w:t>__</w:t>
            </w:r>
            <w:r w:rsidRPr="00482B39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482B39">
              <w:rPr>
                <w:rFonts w:ascii="Calibri" w:hAnsi="Calibri" w:cs="Calibri"/>
                <w:sz w:val="20"/>
                <w:szCs w:val="20"/>
              </w:rPr>
              <w:t xml:space="preserve"> _</w:t>
            </w:r>
            <w:r w:rsidRPr="00482B39">
              <w:rPr>
                <w:rFonts w:ascii="Calibri" w:hAnsi="Calibri"/>
                <w:sz w:val="20"/>
                <w:szCs w:val="20"/>
              </w:rPr>
              <w:t>__</w:t>
            </w:r>
            <w:proofErr w:type="spellStart"/>
            <w:r w:rsidRPr="00482B39">
              <w:rPr>
                <w:rFonts w:ascii="Calibri" w:hAnsi="Calibri" w:cs="Calibri"/>
                <w:sz w:val="20"/>
                <w:szCs w:val="20"/>
              </w:rPr>
              <w:t>ı</w:t>
            </w:r>
            <w:r w:rsidRPr="00482B39">
              <w:rPr>
                <w:rFonts w:ascii="Calibri" w:hAnsi="Calibri"/>
                <w:sz w:val="20"/>
                <w:szCs w:val="20"/>
              </w:rPr>
              <w:t>___</w:t>
            </w:r>
            <w:r w:rsidRPr="00482B39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298" w:type="pct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44E5F" w:rsidRPr="00F10D18" w:rsidRDefault="00F44E5F" w:rsidP="00482B39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704" w:type="pct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E5F" w:rsidRPr="009C0E22" w:rsidRDefault="00F44E5F" w:rsidP="00F44E5F">
            <w:pPr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...passe ao </w:t>
            </w:r>
            <w:r w:rsidRPr="00F44E5F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  <w:shd w:val="clear" w:color="auto" w:fill="4BACC6" w:themeFill="accent5"/>
              </w:rPr>
              <w:t xml:space="preserve">bloco </w:t>
            </w:r>
            <w:proofErr w:type="gramStart"/>
            <w:r w:rsidRPr="00F44E5F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  <w:shd w:val="clear" w:color="auto" w:fill="4BACC6" w:themeFill="accent5"/>
              </w:rPr>
              <w:t>VIII .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            </w:t>
            </w:r>
          </w:p>
        </w:tc>
      </w:tr>
      <w:tr w:rsidR="00F44E5F" w:rsidRPr="00EA318A" w:rsidTr="00F44E5F">
        <w:trPr>
          <w:trHeight w:val="232"/>
        </w:trPr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692E3B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48" w:type="pct"/>
            <w:gridSpan w:val="23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F10D18" w:rsidRDefault="00F44E5F" w:rsidP="000A02C2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.</w:t>
            </w:r>
          </w:p>
        </w:tc>
        <w:tc>
          <w:tcPr>
            <w:tcW w:w="2973" w:type="pct"/>
            <w:gridSpan w:val="137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F44E5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4</w:t>
            </w:r>
            <w:r w:rsidRPr="000A02C2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1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Identifiqu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os motivos da internação:</w:t>
            </w:r>
          </w:p>
        </w:tc>
        <w:tc>
          <w:tcPr>
            <w:tcW w:w="1443" w:type="pct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Default="00F44E5F" w:rsidP="0020316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482071" w:rsidTr="00F44E5F">
        <w:tc>
          <w:tcPr>
            <w:tcW w:w="542" w:type="pct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6C6E2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176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DC74AE" w:rsidRDefault="00F44E5F" w:rsidP="00EA318A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DC74AE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DC74AE">
              <w:rPr>
                <w:rFonts w:ascii="Calibri" w:hAnsi="Calibri"/>
                <w:i/>
                <w:sz w:val="16"/>
                <w:szCs w:val="12"/>
              </w:rPr>
              <w:t xml:space="preserve"> </w:t>
            </w:r>
            <w:r w:rsidRPr="001B7BC1">
              <w:rPr>
                <w:rFonts w:ascii="Calibri" w:hAnsi="Calibri"/>
                <w:sz w:val="16"/>
                <w:szCs w:val="12"/>
              </w:rPr>
              <w:t>Asfixia / Sofrimento fetal agudo</w:t>
            </w:r>
            <w:r w:rsidRPr="00DC74AE">
              <w:rPr>
                <w:rFonts w:ascii="Calibri" w:hAnsi="Calibri"/>
                <w:i/>
                <w:sz w:val="16"/>
                <w:szCs w:val="12"/>
              </w:rPr>
              <w:t xml:space="preserve"> </w:t>
            </w:r>
          </w:p>
        </w:tc>
        <w:tc>
          <w:tcPr>
            <w:tcW w:w="886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F44E5F" w:rsidRPr="002C4DC4" w:rsidRDefault="00F44E5F" w:rsidP="00391495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1B7BC1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B7BC1">
              <w:rPr>
                <w:rFonts w:ascii="Calibri" w:hAnsi="Calibri"/>
                <w:sz w:val="16"/>
                <w:szCs w:val="12"/>
              </w:rPr>
              <w:t xml:space="preserve"> Doença hemolítica</w:t>
            </w:r>
          </w:p>
        </w:tc>
        <w:tc>
          <w:tcPr>
            <w:tcW w:w="1212" w:type="pct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F44E5F" w:rsidRPr="001B7BC1" w:rsidRDefault="00F44E5F" w:rsidP="0039149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B7BC1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B7BC1">
              <w:rPr>
                <w:rFonts w:ascii="Calibri" w:hAnsi="Calibri"/>
                <w:sz w:val="16"/>
                <w:szCs w:val="12"/>
              </w:rPr>
              <w:t xml:space="preserve"> Malformação congênita</w:t>
            </w:r>
          </w:p>
        </w:tc>
        <w:tc>
          <w:tcPr>
            <w:tcW w:w="1184" w:type="pct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F44E5F" w:rsidRPr="001B7BC1" w:rsidRDefault="00F44E5F" w:rsidP="0039149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B7BC1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B7BC1">
              <w:rPr>
                <w:rFonts w:ascii="Calibri" w:hAnsi="Calibri"/>
                <w:sz w:val="16"/>
                <w:szCs w:val="12"/>
              </w:rPr>
              <w:t xml:space="preserve"> </w:t>
            </w:r>
            <w:proofErr w:type="spellStart"/>
            <w:r w:rsidRPr="001B7BC1">
              <w:rPr>
                <w:rFonts w:ascii="Calibri" w:hAnsi="Calibri"/>
                <w:sz w:val="16"/>
                <w:szCs w:val="12"/>
              </w:rPr>
              <w:t>Taquipnéia</w:t>
            </w:r>
            <w:proofErr w:type="spellEnd"/>
            <w:r w:rsidRPr="001B7BC1">
              <w:rPr>
                <w:rFonts w:ascii="Calibri" w:hAnsi="Calibri"/>
                <w:sz w:val="16"/>
                <w:szCs w:val="12"/>
              </w:rPr>
              <w:t xml:space="preserve"> transitória do RN</w:t>
            </w:r>
          </w:p>
        </w:tc>
      </w:tr>
      <w:tr w:rsidR="00F44E5F" w:rsidRPr="00482071" w:rsidTr="00F44E5F">
        <w:tc>
          <w:tcPr>
            <w:tcW w:w="542" w:type="pct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6C6E2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176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DC74AE" w:rsidRDefault="00F44E5F" w:rsidP="00EA318A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DC74AE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DC74AE">
              <w:rPr>
                <w:rFonts w:ascii="Calibri" w:hAnsi="Calibri"/>
                <w:i/>
                <w:sz w:val="16"/>
                <w:szCs w:val="12"/>
              </w:rPr>
              <w:t xml:space="preserve"> </w:t>
            </w:r>
            <w:r w:rsidRPr="00EA318A">
              <w:rPr>
                <w:rFonts w:ascii="Calibri" w:hAnsi="Calibri"/>
                <w:b/>
                <w:sz w:val="16"/>
                <w:szCs w:val="12"/>
              </w:rPr>
              <w:t>Baixo peso</w:t>
            </w:r>
          </w:p>
        </w:tc>
        <w:tc>
          <w:tcPr>
            <w:tcW w:w="886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F44E5F" w:rsidRPr="002C4DC4" w:rsidRDefault="00F44E5F" w:rsidP="00391495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1B7BC1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B7BC1">
              <w:rPr>
                <w:rFonts w:ascii="Calibri" w:hAnsi="Calibri"/>
                <w:sz w:val="16"/>
                <w:szCs w:val="12"/>
              </w:rPr>
              <w:t xml:space="preserve"> Icterícia</w:t>
            </w:r>
          </w:p>
        </w:tc>
        <w:tc>
          <w:tcPr>
            <w:tcW w:w="1212" w:type="pct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F44E5F" w:rsidRPr="001B7BC1" w:rsidRDefault="00F44E5F" w:rsidP="0039149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B7BC1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B7BC1">
              <w:rPr>
                <w:rFonts w:ascii="Calibri" w:hAnsi="Calibri"/>
                <w:sz w:val="16"/>
                <w:szCs w:val="12"/>
              </w:rPr>
              <w:t xml:space="preserve"> </w:t>
            </w:r>
            <w:r w:rsidRPr="0020316F">
              <w:rPr>
                <w:rFonts w:ascii="Calibri" w:hAnsi="Calibri"/>
                <w:sz w:val="16"/>
                <w:szCs w:val="12"/>
              </w:rPr>
              <w:t>Mãe internada</w:t>
            </w:r>
          </w:p>
        </w:tc>
        <w:tc>
          <w:tcPr>
            <w:tcW w:w="1184" w:type="pct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F44E5F" w:rsidRPr="001B7BC1" w:rsidRDefault="00F44E5F" w:rsidP="0039149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B7BC1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B7BC1">
              <w:rPr>
                <w:rFonts w:ascii="Calibri" w:hAnsi="Calibri"/>
                <w:sz w:val="16"/>
                <w:szCs w:val="12"/>
              </w:rPr>
              <w:t xml:space="preserve"> </w:t>
            </w:r>
            <w:proofErr w:type="spellStart"/>
            <w:r w:rsidRPr="001B7BC1">
              <w:rPr>
                <w:rFonts w:ascii="Calibri" w:hAnsi="Calibri"/>
                <w:sz w:val="16"/>
                <w:szCs w:val="12"/>
              </w:rPr>
              <w:t>Tocotraumatismo</w:t>
            </w:r>
            <w:proofErr w:type="spellEnd"/>
          </w:p>
        </w:tc>
      </w:tr>
      <w:tr w:rsidR="00F44E5F" w:rsidRPr="00482071" w:rsidTr="00F44E5F">
        <w:tc>
          <w:tcPr>
            <w:tcW w:w="542" w:type="pct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6C6E2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176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1B7BC1" w:rsidRDefault="00F44E5F" w:rsidP="00EA318A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B7BC1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B7BC1">
              <w:rPr>
                <w:rFonts w:ascii="Calibri" w:hAnsi="Calibri"/>
                <w:sz w:val="16"/>
                <w:szCs w:val="12"/>
              </w:rPr>
              <w:t xml:space="preserve"> Distúrbio metabólico</w:t>
            </w:r>
          </w:p>
        </w:tc>
        <w:tc>
          <w:tcPr>
            <w:tcW w:w="886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F44E5F" w:rsidRPr="001B7BC1" w:rsidRDefault="00F44E5F" w:rsidP="00EA318A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B7BC1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B7BC1">
              <w:rPr>
                <w:rFonts w:ascii="Calibri" w:hAnsi="Calibri"/>
                <w:sz w:val="16"/>
                <w:szCs w:val="12"/>
              </w:rPr>
              <w:t xml:space="preserve"> Infecção confirmada </w:t>
            </w:r>
          </w:p>
        </w:tc>
        <w:tc>
          <w:tcPr>
            <w:tcW w:w="1212" w:type="pct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F44E5F" w:rsidRPr="001B7BC1" w:rsidRDefault="00F44E5F" w:rsidP="0039149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B7BC1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DC74AE">
              <w:rPr>
                <w:rFonts w:ascii="Calibri" w:hAnsi="Calibri"/>
                <w:i/>
                <w:sz w:val="16"/>
                <w:szCs w:val="12"/>
              </w:rPr>
              <w:t xml:space="preserve"> </w:t>
            </w:r>
            <w:r w:rsidRPr="00EA318A">
              <w:rPr>
                <w:rFonts w:ascii="Calibri" w:hAnsi="Calibri"/>
                <w:b/>
                <w:sz w:val="16"/>
                <w:szCs w:val="12"/>
              </w:rPr>
              <w:t>Prematuridade</w:t>
            </w:r>
          </w:p>
        </w:tc>
        <w:tc>
          <w:tcPr>
            <w:tcW w:w="1184" w:type="pct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F44E5F" w:rsidRPr="001B7BC1" w:rsidRDefault="00F44E5F" w:rsidP="0053429C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B7BC1">
              <w:rPr>
                <w:rFonts w:ascii="Calibri" w:hAnsi="Calibri"/>
                <w:sz w:val="16"/>
                <w:szCs w:val="12"/>
              </w:rPr>
              <w:sym w:font="Wingdings 2" w:char="F0A3"/>
            </w:r>
            <w:r>
              <w:rPr>
                <w:rFonts w:ascii="Calibri" w:hAnsi="Calibri"/>
                <w:sz w:val="16"/>
                <w:szCs w:val="12"/>
              </w:rPr>
              <w:t xml:space="preserve"> Outra</w:t>
            </w:r>
            <w:proofErr w:type="gramStart"/>
            <w:r>
              <w:rPr>
                <w:rFonts w:ascii="Calibri" w:hAnsi="Calibri"/>
                <w:sz w:val="16"/>
                <w:szCs w:val="12"/>
              </w:rPr>
              <w:t>, especifique</w:t>
            </w:r>
            <w:proofErr w:type="gramEnd"/>
            <w:r>
              <w:rPr>
                <w:rFonts w:ascii="Calibri" w:hAnsi="Calibri"/>
                <w:sz w:val="16"/>
                <w:szCs w:val="12"/>
              </w:rPr>
              <w:t>.</w:t>
            </w:r>
          </w:p>
        </w:tc>
      </w:tr>
      <w:tr w:rsidR="00F44E5F" w:rsidRPr="00482071" w:rsidTr="00F44E5F">
        <w:tc>
          <w:tcPr>
            <w:tcW w:w="542" w:type="pct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6C6E2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176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1B7BC1" w:rsidRDefault="00F44E5F" w:rsidP="00EA318A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B7BC1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B7BC1">
              <w:rPr>
                <w:rFonts w:ascii="Calibri" w:hAnsi="Calibri"/>
                <w:sz w:val="16"/>
                <w:szCs w:val="12"/>
              </w:rPr>
              <w:t xml:space="preserve"> Doença da membrana hialina</w:t>
            </w:r>
          </w:p>
        </w:tc>
        <w:tc>
          <w:tcPr>
            <w:tcW w:w="886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F44E5F" w:rsidRPr="001B7BC1" w:rsidRDefault="00F44E5F" w:rsidP="0039149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B7BC1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B7BC1">
              <w:rPr>
                <w:rFonts w:ascii="Calibri" w:hAnsi="Calibri"/>
                <w:sz w:val="16"/>
                <w:szCs w:val="12"/>
              </w:rPr>
              <w:t xml:space="preserve"> Infecção suspeita</w:t>
            </w:r>
          </w:p>
        </w:tc>
        <w:tc>
          <w:tcPr>
            <w:tcW w:w="1212" w:type="pct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F44E5F" w:rsidRPr="001B7BC1" w:rsidRDefault="00F44E5F" w:rsidP="0039149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B7BC1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B7BC1">
              <w:rPr>
                <w:rFonts w:ascii="Calibri" w:hAnsi="Calibri"/>
                <w:sz w:val="16"/>
                <w:szCs w:val="12"/>
              </w:rPr>
              <w:t xml:space="preserve"> Síndrome de aspiração </w:t>
            </w:r>
            <w:proofErr w:type="spellStart"/>
            <w:r w:rsidRPr="001B7BC1">
              <w:rPr>
                <w:rFonts w:ascii="Calibri" w:hAnsi="Calibri"/>
                <w:sz w:val="16"/>
                <w:szCs w:val="12"/>
              </w:rPr>
              <w:t>meconial</w:t>
            </w:r>
            <w:proofErr w:type="spellEnd"/>
          </w:p>
        </w:tc>
        <w:tc>
          <w:tcPr>
            <w:tcW w:w="1184" w:type="pct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F44E5F" w:rsidRPr="001B7BC1" w:rsidRDefault="00F44E5F" w:rsidP="00F55D2D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</w:p>
        </w:tc>
      </w:tr>
      <w:tr w:rsidR="00F44E5F" w:rsidRPr="00482071" w:rsidTr="00F44E5F">
        <w:tc>
          <w:tcPr>
            <w:tcW w:w="542" w:type="pct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6C6E2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176" w:type="pct"/>
            <w:gridSpan w:val="4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1B7BC1" w:rsidRDefault="00F44E5F" w:rsidP="006C6E2B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86" w:type="pct"/>
            <w:gridSpan w:val="5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F44E5F" w:rsidRPr="001B7BC1" w:rsidRDefault="00F44E5F" w:rsidP="006C6E2B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212" w:type="pct"/>
            <w:gridSpan w:val="5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F44E5F" w:rsidRPr="001B7BC1" w:rsidRDefault="00F44E5F" w:rsidP="006C6E2B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184" w:type="pct"/>
            <w:gridSpan w:val="4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F44E5F" w:rsidRPr="001B7BC1" w:rsidRDefault="00F44E5F" w:rsidP="006C6E2B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</w:p>
        </w:tc>
      </w:tr>
      <w:tr w:rsidR="00F44E5F" w:rsidRPr="00EA318A" w:rsidTr="00F44E5F">
        <w:trPr>
          <w:trHeight w:val="232"/>
        </w:trPr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D253B7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48" w:type="pct"/>
            <w:gridSpan w:val="23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F10D18" w:rsidRDefault="00F44E5F" w:rsidP="00D253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pct"/>
            <w:gridSpan w:val="4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1C276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4</w:t>
            </w:r>
            <w:r w:rsidRPr="000A02C2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r>
              <w:rPr>
                <w:rFonts w:ascii="Calibri" w:hAnsi="Calibri"/>
                <w:sz w:val="16"/>
                <w:szCs w:val="16"/>
              </w:rPr>
              <w:t xml:space="preserve"> Indique o </w:t>
            </w:r>
            <w:r w:rsidRPr="000A02C2">
              <w:rPr>
                <w:rFonts w:ascii="Calibri" w:hAnsi="Calibri"/>
                <w:sz w:val="16"/>
                <w:szCs w:val="16"/>
              </w:rPr>
              <w:t>setor da internação.</w:t>
            </w:r>
          </w:p>
        </w:tc>
        <w:tc>
          <w:tcPr>
            <w:tcW w:w="867" w:type="pct"/>
            <w:gridSpan w:val="5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Default="00F44E5F" w:rsidP="000A02C2">
            <w:pPr>
              <w:rPr>
                <w:rFonts w:ascii="Calibri" w:hAnsi="Calibri"/>
                <w:sz w:val="16"/>
                <w:szCs w:val="16"/>
              </w:rPr>
            </w:pPr>
            <w:r w:rsidRPr="001B7BC1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B7BC1">
              <w:rPr>
                <w:rFonts w:ascii="Calibri" w:hAnsi="Calibri"/>
                <w:sz w:val="16"/>
                <w:szCs w:val="14"/>
              </w:rPr>
              <w:t xml:space="preserve"> Alojamento conjunto</w:t>
            </w:r>
          </w:p>
        </w:tc>
        <w:tc>
          <w:tcPr>
            <w:tcW w:w="1218" w:type="pct"/>
            <w:gridSpan w:val="5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Default="00F44E5F" w:rsidP="000A02C2">
            <w:pPr>
              <w:rPr>
                <w:rFonts w:ascii="Calibri" w:hAnsi="Calibri"/>
                <w:sz w:val="16"/>
                <w:szCs w:val="16"/>
              </w:rPr>
            </w:pPr>
            <w:r w:rsidRPr="001B7BC1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B7BC1">
              <w:rPr>
                <w:rFonts w:ascii="Calibri" w:hAnsi="Calibri"/>
                <w:sz w:val="16"/>
                <w:szCs w:val="14"/>
              </w:rPr>
              <w:t xml:space="preserve"> Berçário cuidados intermediários</w:t>
            </w:r>
          </w:p>
        </w:tc>
        <w:tc>
          <w:tcPr>
            <w:tcW w:w="658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44E5F" w:rsidRDefault="00F44E5F" w:rsidP="00D253B7">
            <w:pPr>
              <w:rPr>
                <w:rFonts w:ascii="Calibri" w:hAnsi="Calibri"/>
                <w:sz w:val="16"/>
                <w:szCs w:val="16"/>
              </w:rPr>
            </w:pPr>
            <w:r w:rsidRPr="001B7BC1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B7BC1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>UTI/CTI neonatal</w:t>
            </w:r>
          </w:p>
        </w:tc>
        <w:tc>
          <w:tcPr>
            <w:tcW w:w="539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Default="00F44E5F" w:rsidP="00D253B7">
            <w:pPr>
              <w:rPr>
                <w:rFonts w:ascii="Calibri" w:hAnsi="Calibri"/>
                <w:sz w:val="16"/>
                <w:szCs w:val="16"/>
              </w:rPr>
            </w:pPr>
            <w:r w:rsidRPr="001B7BC1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B7BC1">
              <w:rPr>
                <w:rFonts w:ascii="Calibri" w:hAnsi="Calibri"/>
                <w:sz w:val="16"/>
                <w:szCs w:val="14"/>
              </w:rPr>
              <w:t xml:space="preserve"> Outro</w:t>
            </w:r>
          </w:p>
        </w:tc>
      </w:tr>
      <w:tr w:rsidR="00F44E5F" w:rsidRPr="00EA318A" w:rsidTr="00F44E5F">
        <w:trPr>
          <w:trHeight w:val="232"/>
        </w:trPr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D253B7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577" w:type="pct"/>
            <w:gridSpan w:val="2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F10D18" w:rsidRDefault="00F44E5F" w:rsidP="00D253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0A02C2" w:rsidRDefault="00F44E5F" w:rsidP="00C85C97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560" w:type="pct"/>
            <w:gridSpan w:val="66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44E5F" w:rsidRPr="00C85C97" w:rsidRDefault="00F44E5F" w:rsidP="000A02C2">
            <w:pPr>
              <w:rPr>
                <w:rFonts w:ascii="Calibri" w:hAnsi="Calibri"/>
                <w:sz w:val="16"/>
                <w:szCs w:val="14"/>
              </w:rPr>
            </w:pPr>
            <w:r w:rsidRPr="00C85C97">
              <w:rPr>
                <w:rFonts w:ascii="Calibri" w:hAnsi="Calibri"/>
                <w:sz w:val="16"/>
                <w:szCs w:val="14"/>
              </w:rPr>
              <w:t>Motivo</w:t>
            </w:r>
            <w:r>
              <w:rPr>
                <w:rFonts w:ascii="Calibri" w:hAnsi="Calibri"/>
                <w:sz w:val="16"/>
                <w:szCs w:val="14"/>
              </w:rPr>
              <w:t xml:space="preserve"> de internação na UTI/CTI neonatal</w:t>
            </w:r>
            <w:r w:rsidRPr="00C85C97">
              <w:rPr>
                <w:rFonts w:ascii="Calibri" w:hAnsi="Calibri"/>
                <w:sz w:val="16"/>
                <w:szCs w:val="14"/>
              </w:rPr>
              <w:t xml:space="preserve">: </w:t>
            </w:r>
          </w:p>
        </w:tc>
        <w:tc>
          <w:tcPr>
            <w:tcW w:w="1274" w:type="pct"/>
            <w:gridSpan w:val="68"/>
            <w:tcBorders>
              <w:top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44E5F" w:rsidRPr="000A02C2" w:rsidRDefault="00F44E5F" w:rsidP="000A02C2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443" w:type="pct"/>
            <w:gridSpan w:val="58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E5F" w:rsidRDefault="00F44E5F" w:rsidP="00D253B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EA318A" w:rsidTr="00F44E5F">
        <w:trPr>
          <w:trHeight w:val="232"/>
        </w:trPr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D253B7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577" w:type="pct"/>
            <w:gridSpan w:val="2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F10D18" w:rsidRDefault="00F44E5F" w:rsidP="00D253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1B7BC1" w:rsidRDefault="00F44E5F" w:rsidP="000A02C2">
            <w:pPr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60" w:type="pct"/>
            <w:gridSpan w:val="66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44E5F" w:rsidRPr="00C85C97" w:rsidRDefault="00F44E5F" w:rsidP="00C85C97">
            <w:pPr>
              <w:rPr>
                <w:rFonts w:ascii="Calibri" w:hAnsi="Calibri"/>
                <w:sz w:val="16"/>
                <w:szCs w:val="14"/>
              </w:rPr>
            </w:pPr>
            <w:r w:rsidRPr="00C85C97">
              <w:rPr>
                <w:rFonts w:ascii="Calibri" w:hAnsi="Calibri"/>
                <w:sz w:val="16"/>
                <w:szCs w:val="14"/>
              </w:rPr>
              <w:t>Data e hora de admissão</w:t>
            </w:r>
            <w:r>
              <w:rPr>
                <w:rFonts w:ascii="Calibri" w:hAnsi="Calibri"/>
                <w:sz w:val="16"/>
                <w:szCs w:val="14"/>
              </w:rPr>
              <w:t xml:space="preserve"> na UTI/CTI neonatal:</w:t>
            </w:r>
            <w:r w:rsidRPr="00C85C97">
              <w:rPr>
                <w:rFonts w:ascii="Calibri" w:hAnsi="Calibri"/>
                <w:sz w:val="16"/>
                <w:szCs w:val="14"/>
              </w:rPr>
              <w:t xml:space="preserve"> </w:t>
            </w:r>
          </w:p>
        </w:tc>
        <w:tc>
          <w:tcPr>
            <w:tcW w:w="1520" w:type="pct"/>
            <w:gridSpan w:val="80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44E5F" w:rsidRPr="000A02C2" w:rsidRDefault="00F44E5F" w:rsidP="00C85C97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proofErr w:type="spellStart"/>
            <w:r w:rsidRPr="00C85C97">
              <w:rPr>
                <w:rFonts w:ascii="Calibri" w:hAnsi="Calibri" w:cs="Calibri"/>
                <w:sz w:val="20"/>
                <w:szCs w:val="20"/>
              </w:rPr>
              <w:t>ı</w:t>
            </w:r>
            <w:r w:rsidRPr="00C85C97">
              <w:rPr>
                <w:rFonts w:ascii="Calibri" w:hAnsi="Calibri"/>
                <w:sz w:val="20"/>
                <w:szCs w:val="20"/>
              </w:rPr>
              <w:t>___</w:t>
            </w:r>
            <w:r w:rsidRPr="00C85C97">
              <w:rPr>
                <w:rFonts w:ascii="Calibri" w:hAnsi="Calibri" w:cs="Calibri"/>
                <w:sz w:val="20"/>
                <w:szCs w:val="20"/>
              </w:rPr>
              <w:t>ı_</w:t>
            </w:r>
            <w:r w:rsidRPr="00C85C97">
              <w:rPr>
                <w:rFonts w:ascii="Calibri" w:hAnsi="Calibri"/>
                <w:sz w:val="20"/>
                <w:szCs w:val="20"/>
              </w:rPr>
              <w:t>__</w:t>
            </w:r>
            <w:r w:rsidRPr="00C85C9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C85C97">
              <w:rPr>
                <w:rFonts w:ascii="Calibri" w:hAnsi="Calibri"/>
                <w:sz w:val="20"/>
                <w:szCs w:val="20"/>
              </w:rPr>
              <w:t>___</w:t>
            </w:r>
            <w:r w:rsidRPr="00C85C97">
              <w:rPr>
                <w:rFonts w:ascii="Calibri" w:hAnsi="Calibri" w:cs="Calibri"/>
                <w:sz w:val="20"/>
                <w:szCs w:val="20"/>
              </w:rPr>
              <w:t>ı_</w:t>
            </w:r>
            <w:r w:rsidRPr="00C85C97">
              <w:rPr>
                <w:rFonts w:ascii="Calibri" w:hAnsi="Calibri"/>
                <w:sz w:val="20"/>
                <w:szCs w:val="20"/>
              </w:rPr>
              <w:t>__</w:t>
            </w:r>
            <w:r w:rsidRPr="00C85C9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C85C97">
              <w:rPr>
                <w:rFonts w:ascii="Calibri" w:hAnsi="Calibri"/>
                <w:sz w:val="20"/>
                <w:szCs w:val="20"/>
              </w:rPr>
              <w:t>___</w:t>
            </w:r>
            <w:r w:rsidRPr="00C85C97">
              <w:rPr>
                <w:rFonts w:ascii="Calibri" w:hAnsi="Calibri" w:cs="Calibri"/>
                <w:sz w:val="20"/>
                <w:szCs w:val="20"/>
              </w:rPr>
              <w:t>ı_</w:t>
            </w:r>
            <w:r w:rsidRPr="00C85C97">
              <w:rPr>
                <w:rFonts w:ascii="Calibri" w:hAnsi="Calibri"/>
                <w:sz w:val="20"/>
                <w:szCs w:val="20"/>
              </w:rPr>
              <w:t>__</w:t>
            </w:r>
            <w:r w:rsidRPr="00C85C97">
              <w:rPr>
                <w:rFonts w:ascii="Calibri" w:hAnsi="Calibri" w:cs="Calibri"/>
                <w:sz w:val="20"/>
                <w:szCs w:val="20"/>
              </w:rPr>
              <w:t>ı</w:t>
            </w:r>
            <w:r w:rsidRPr="00482B39">
              <w:rPr>
                <w:rFonts w:ascii="Calibri" w:hAnsi="Calibri"/>
                <w:sz w:val="20"/>
                <w:szCs w:val="20"/>
              </w:rPr>
              <w:t>___</w:t>
            </w:r>
            <w:r w:rsidRPr="00482B39">
              <w:rPr>
                <w:rFonts w:ascii="Calibri" w:hAnsi="Calibri" w:cs="Calibri"/>
                <w:sz w:val="20"/>
                <w:szCs w:val="20"/>
              </w:rPr>
              <w:t>ı_</w:t>
            </w:r>
            <w:r w:rsidRPr="00482B39">
              <w:rPr>
                <w:rFonts w:ascii="Calibri" w:hAnsi="Calibri"/>
                <w:sz w:val="20"/>
                <w:szCs w:val="20"/>
              </w:rPr>
              <w:t>__</w:t>
            </w:r>
            <w:r w:rsidRPr="00482B39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1197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E5F" w:rsidRDefault="00F44E5F" w:rsidP="00D253B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C85C97">
              <w:rPr>
                <w:rFonts w:ascii="Calibri" w:hAnsi="Calibri" w:cs="Calibri"/>
                <w:sz w:val="20"/>
                <w:szCs w:val="20"/>
              </w:rPr>
              <w:t>ı</w:t>
            </w:r>
            <w:r w:rsidRPr="00C85C97">
              <w:rPr>
                <w:rFonts w:ascii="Calibri" w:hAnsi="Calibri"/>
                <w:sz w:val="20"/>
                <w:szCs w:val="20"/>
              </w:rPr>
              <w:t>___</w:t>
            </w:r>
            <w:r w:rsidRPr="00C85C9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C85C97">
              <w:rPr>
                <w:rFonts w:ascii="Calibri" w:hAnsi="Calibri" w:cs="Calibri"/>
                <w:sz w:val="20"/>
                <w:szCs w:val="20"/>
              </w:rPr>
              <w:t>_</w:t>
            </w:r>
            <w:r w:rsidRPr="00C85C97">
              <w:rPr>
                <w:rFonts w:ascii="Calibri" w:hAnsi="Calibri"/>
                <w:sz w:val="20"/>
                <w:szCs w:val="20"/>
              </w:rPr>
              <w:t>__</w:t>
            </w:r>
            <w:proofErr w:type="gramStart"/>
            <w:r w:rsidRPr="00C85C97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C85C97">
              <w:rPr>
                <w:rFonts w:ascii="Calibri" w:hAnsi="Calibri"/>
                <w:sz w:val="20"/>
                <w:szCs w:val="20"/>
              </w:rPr>
              <w:t xml:space="preserve"> ___</w:t>
            </w:r>
            <w:proofErr w:type="spellStart"/>
            <w:r w:rsidRPr="00C85C97">
              <w:rPr>
                <w:rFonts w:ascii="Calibri" w:hAnsi="Calibri" w:cs="Calibri"/>
                <w:sz w:val="20"/>
                <w:szCs w:val="20"/>
              </w:rPr>
              <w:t>ı_</w:t>
            </w:r>
            <w:r w:rsidRPr="00C85C97">
              <w:rPr>
                <w:rFonts w:ascii="Calibri" w:hAnsi="Calibri"/>
                <w:sz w:val="20"/>
                <w:szCs w:val="20"/>
              </w:rPr>
              <w:t>__</w:t>
            </w:r>
            <w:r w:rsidRPr="00C85C9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85C97">
              <w:rPr>
                <w:rFonts w:ascii="Calibri" w:hAnsi="Calibri"/>
                <w:sz w:val="16"/>
                <w:szCs w:val="14"/>
              </w:rPr>
              <w:t>hora</w:t>
            </w:r>
            <w:r>
              <w:rPr>
                <w:rFonts w:ascii="Calibri" w:hAnsi="Calibri"/>
                <w:sz w:val="16"/>
                <w:szCs w:val="14"/>
              </w:rPr>
              <w:t>s</w:t>
            </w:r>
          </w:p>
        </w:tc>
      </w:tr>
      <w:tr w:rsidR="00F44E5F" w:rsidRPr="00EA318A" w:rsidTr="00F44E5F">
        <w:trPr>
          <w:trHeight w:val="232"/>
        </w:trPr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D253B7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577" w:type="pct"/>
            <w:gridSpan w:val="2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F10D18" w:rsidRDefault="00F44E5F" w:rsidP="00D253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1B7BC1" w:rsidRDefault="00F44E5F" w:rsidP="000A02C2">
            <w:pPr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60" w:type="pct"/>
            <w:gridSpan w:val="66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44E5F" w:rsidRPr="00C85C97" w:rsidRDefault="00F44E5F" w:rsidP="00C85C97">
            <w:pPr>
              <w:rPr>
                <w:rFonts w:ascii="Calibri" w:hAnsi="Calibri"/>
                <w:sz w:val="16"/>
                <w:szCs w:val="14"/>
              </w:rPr>
            </w:pPr>
            <w:proofErr w:type="gramStart"/>
            <w:r w:rsidRPr="00C85C97">
              <w:rPr>
                <w:rFonts w:ascii="Calibri" w:hAnsi="Calibri"/>
                <w:sz w:val="16"/>
                <w:szCs w:val="14"/>
              </w:rPr>
              <w:t xml:space="preserve">Se </w:t>
            </w:r>
            <w:r>
              <w:rPr>
                <w:rFonts w:ascii="Calibri" w:hAnsi="Calibri"/>
                <w:sz w:val="16"/>
                <w:szCs w:val="14"/>
              </w:rPr>
              <w:t>demorou</w:t>
            </w:r>
            <w:proofErr w:type="gramEnd"/>
            <w:r>
              <w:rPr>
                <w:rFonts w:ascii="Calibri" w:hAnsi="Calibri"/>
                <w:sz w:val="16"/>
                <w:szCs w:val="14"/>
              </w:rPr>
              <w:t xml:space="preserve"> </w:t>
            </w:r>
            <w:r w:rsidRPr="00C85C97">
              <w:rPr>
                <w:rFonts w:ascii="Calibri" w:hAnsi="Calibri"/>
                <w:sz w:val="16"/>
                <w:szCs w:val="14"/>
              </w:rPr>
              <w:t>&gt;3 horas</w:t>
            </w:r>
            <w:r>
              <w:rPr>
                <w:rFonts w:ascii="Calibri" w:hAnsi="Calibri"/>
                <w:sz w:val="16"/>
                <w:szCs w:val="14"/>
              </w:rPr>
              <w:t xml:space="preserve"> para ser internado</w:t>
            </w:r>
            <w:r w:rsidRPr="00C85C97">
              <w:rPr>
                <w:rFonts w:ascii="Calibri" w:hAnsi="Calibri"/>
                <w:sz w:val="16"/>
                <w:szCs w:val="14"/>
              </w:rPr>
              <w:t xml:space="preserve">, por quê? </w:t>
            </w:r>
          </w:p>
        </w:tc>
        <w:tc>
          <w:tcPr>
            <w:tcW w:w="1274" w:type="pct"/>
            <w:gridSpan w:val="68"/>
            <w:tcBorders>
              <w:top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44E5F" w:rsidRPr="000A02C2" w:rsidRDefault="00F44E5F" w:rsidP="000A02C2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443" w:type="pct"/>
            <w:gridSpan w:val="58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E5F" w:rsidRDefault="00F44E5F" w:rsidP="00D253B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482071" w:rsidTr="00F44E5F"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D253B7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452" w:type="pct"/>
            <w:gridSpan w:val="24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9F2A89" w:rsidRDefault="00F44E5F" w:rsidP="00D253B7">
            <w:pPr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828" w:type="pct"/>
            <w:gridSpan w:val="13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44E5F" w:rsidRPr="009F2A89" w:rsidRDefault="00F44E5F" w:rsidP="00F44E5F">
            <w:pPr>
              <w:rPr>
                <w:rFonts w:ascii="Calibri" w:hAnsi="Calibri"/>
                <w:sz w:val="12"/>
                <w:szCs w:val="14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4</w:t>
            </w:r>
            <w:r w:rsidRPr="0028693D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>Evolução</w:t>
            </w:r>
            <w:proofErr w:type="gramEnd"/>
            <w:r>
              <w:rPr>
                <w:rFonts w:ascii="Calibri" w:hAnsi="Calibri"/>
                <w:sz w:val="16"/>
                <w:szCs w:val="14"/>
              </w:rPr>
              <w:t xml:space="preserve"> durante a internação:</w:t>
            </w:r>
          </w:p>
        </w:tc>
        <w:tc>
          <w:tcPr>
            <w:tcW w:w="1584" w:type="pct"/>
            <w:gridSpan w:val="6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E5F" w:rsidRPr="009F2A89" w:rsidRDefault="00F44E5F" w:rsidP="00D253B7">
            <w:pPr>
              <w:rPr>
                <w:rFonts w:ascii="Calibri" w:hAnsi="Calibri"/>
                <w:sz w:val="12"/>
                <w:szCs w:val="14"/>
              </w:rPr>
            </w:pPr>
          </w:p>
        </w:tc>
      </w:tr>
      <w:tr w:rsidR="00F44E5F" w:rsidRPr="00482071" w:rsidTr="00F44E5F"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D253B7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84" w:type="pct"/>
            <w:gridSpan w:val="18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tcMar>
              <w:top w:w="57" w:type="dxa"/>
              <w:left w:w="0" w:type="dxa"/>
              <w:right w:w="0" w:type="dxa"/>
            </w:tcMar>
          </w:tcPr>
          <w:p w:rsidR="00F44E5F" w:rsidRPr="00557374" w:rsidRDefault="00F44E5F" w:rsidP="00D253B7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4580" w:type="pct"/>
            <w:gridSpan w:val="20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F44E5F" w:rsidRPr="00557374" w:rsidRDefault="00F44E5F" w:rsidP="00D253B7">
            <w:pPr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Data - Evolução do quadro clínico - Exames </w:t>
            </w:r>
            <w:proofErr w:type="gramStart"/>
            <w:r>
              <w:rPr>
                <w:rFonts w:ascii="Calibri" w:hAnsi="Calibri"/>
                <w:b/>
                <w:color w:val="FFFFFF"/>
                <w:sz w:val="16"/>
                <w:szCs w:val="16"/>
              </w:rPr>
              <w:t>complementares - Diagnóstico</w:t>
            </w:r>
            <w:proofErr w:type="gramEnd"/>
            <w:r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&amp; Conduta</w:t>
            </w:r>
          </w:p>
        </w:tc>
      </w:tr>
      <w:tr w:rsidR="00F44E5F" w:rsidRPr="00482071" w:rsidTr="00F44E5F"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84" w:type="pct"/>
            <w:gridSpan w:val="18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4580" w:type="pct"/>
            <w:gridSpan w:val="20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D253B7">
            <w:pPr>
              <w:spacing w:line="360" w:lineRule="auto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F44E5F"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84" w:type="pct"/>
            <w:gridSpan w:val="18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0" w:type="pct"/>
            <w:gridSpan w:val="20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F44E5F"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84" w:type="pct"/>
            <w:gridSpan w:val="18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0" w:type="pct"/>
            <w:gridSpan w:val="20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F44E5F"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84" w:type="pct"/>
            <w:gridSpan w:val="18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0" w:type="pct"/>
            <w:gridSpan w:val="20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F44E5F"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84" w:type="pct"/>
            <w:gridSpan w:val="18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0" w:type="pct"/>
            <w:gridSpan w:val="20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F44E5F"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84" w:type="pct"/>
            <w:gridSpan w:val="18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0" w:type="pct"/>
            <w:gridSpan w:val="20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F44E5F"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84" w:type="pct"/>
            <w:gridSpan w:val="18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0" w:type="pct"/>
            <w:gridSpan w:val="20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F44E5F"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84" w:type="pct"/>
            <w:gridSpan w:val="18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0" w:type="pct"/>
            <w:gridSpan w:val="20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F44E5F"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84" w:type="pct"/>
            <w:gridSpan w:val="18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0" w:type="pct"/>
            <w:gridSpan w:val="20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F44E5F"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84" w:type="pct"/>
            <w:gridSpan w:val="18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0" w:type="pct"/>
            <w:gridSpan w:val="20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F44E5F"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84" w:type="pct"/>
            <w:gridSpan w:val="18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0" w:type="pct"/>
            <w:gridSpan w:val="20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F44E5F"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84" w:type="pct"/>
            <w:gridSpan w:val="18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0" w:type="pct"/>
            <w:gridSpan w:val="20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F44E5F"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84" w:type="pct"/>
            <w:gridSpan w:val="18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0" w:type="pct"/>
            <w:gridSpan w:val="20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D253B7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EA318A" w:rsidTr="00F44E5F">
        <w:trPr>
          <w:trHeight w:val="232"/>
        </w:trPr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D253B7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48" w:type="pct"/>
            <w:gridSpan w:val="23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F10D18" w:rsidRDefault="00F44E5F" w:rsidP="00D253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3" w:type="pct"/>
            <w:gridSpan w:val="137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F44E5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4</w:t>
            </w:r>
            <w:r w:rsidRPr="000A02C2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</w:t>
            </w:r>
            <w:r>
              <w:rPr>
                <w:rFonts w:ascii="Calibri" w:hAnsi="Calibri"/>
                <w:sz w:val="16"/>
                <w:szCs w:val="16"/>
              </w:rPr>
              <w:t xml:space="preserve"> Procedimentos realizados durante a internação</w:t>
            </w:r>
          </w:p>
        </w:tc>
        <w:tc>
          <w:tcPr>
            <w:tcW w:w="1443" w:type="pct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Default="00F44E5F" w:rsidP="00D253B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482071" w:rsidTr="00F44E5F">
        <w:tc>
          <w:tcPr>
            <w:tcW w:w="467" w:type="pct"/>
            <w:gridSpan w:val="3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39149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903" w:type="pct"/>
            <w:gridSpan w:val="29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28693D" w:rsidRDefault="00F44E5F" w:rsidP="0039149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869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8693D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28693D">
              <w:rPr>
                <w:rFonts w:ascii="Calibri" w:hAnsi="Calibri"/>
                <w:sz w:val="16"/>
                <w:szCs w:val="16"/>
              </w:rPr>
              <w:t>Antibioticoterapia</w:t>
            </w:r>
            <w:proofErr w:type="spellEnd"/>
          </w:p>
        </w:tc>
        <w:tc>
          <w:tcPr>
            <w:tcW w:w="766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28693D" w:rsidRDefault="00F44E5F" w:rsidP="0039149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869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8693D">
              <w:rPr>
                <w:rFonts w:ascii="Calibri" w:hAnsi="Calibri"/>
                <w:sz w:val="16"/>
                <w:szCs w:val="16"/>
              </w:rPr>
              <w:t xml:space="preserve"> CIPAP</w:t>
            </w:r>
          </w:p>
        </w:tc>
        <w:tc>
          <w:tcPr>
            <w:tcW w:w="990" w:type="pct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28693D" w:rsidRDefault="00F44E5F" w:rsidP="0039149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869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8693D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28693D">
              <w:rPr>
                <w:rFonts w:ascii="Calibri" w:hAnsi="Calibri"/>
                <w:sz w:val="16"/>
                <w:szCs w:val="16"/>
              </w:rPr>
              <w:t>Exsanguineo</w:t>
            </w:r>
            <w:proofErr w:type="spellEnd"/>
            <w:r w:rsidRPr="0028693D">
              <w:rPr>
                <w:rFonts w:ascii="Calibri" w:hAnsi="Calibri"/>
                <w:sz w:val="16"/>
                <w:szCs w:val="16"/>
              </w:rPr>
              <w:t>-transfusão</w:t>
            </w:r>
          </w:p>
        </w:tc>
        <w:tc>
          <w:tcPr>
            <w:tcW w:w="1134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28693D" w:rsidRDefault="00F44E5F" w:rsidP="0039149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869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8693D">
              <w:rPr>
                <w:rFonts w:ascii="Calibri" w:hAnsi="Calibri"/>
                <w:sz w:val="16"/>
                <w:szCs w:val="16"/>
              </w:rPr>
              <w:t xml:space="preserve"> Nutrição parenteral</w:t>
            </w:r>
          </w:p>
        </w:tc>
        <w:tc>
          <w:tcPr>
            <w:tcW w:w="740" w:type="pct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28693D" w:rsidRDefault="00F44E5F" w:rsidP="0039149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869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8693D">
              <w:rPr>
                <w:rFonts w:ascii="Calibri" w:hAnsi="Calibri"/>
                <w:sz w:val="16"/>
                <w:szCs w:val="16"/>
              </w:rPr>
              <w:t xml:space="preserve"> Surfactante</w:t>
            </w:r>
          </w:p>
        </w:tc>
      </w:tr>
      <w:tr w:rsidR="00F44E5F" w:rsidRPr="00482071" w:rsidTr="00F44E5F">
        <w:tc>
          <w:tcPr>
            <w:tcW w:w="467" w:type="pct"/>
            <w:gridSpan w:val="3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39149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903" w:type="pct"/>
            <w:gridSpan w:val="29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28693D" w:rsidRDefault="00F44E5F" w:rsidP="0039149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869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8693D">
              <w:rPr>
                <w:rFonts w:ascii="Calibri" w:hAnsi="Calibri"/>
                <w:sz w:val="16"/>
                <w:szCs w:val="16"/>
              </w:rPr>
              <w:t xml:space="preserve"> Berço aquecido</w:t>
            </w:r>
          </w:p>
        </w:tc>
        <w:tc>
          <w:tcPr>
            <w:tcW w:w="766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28693D" w:rsidRDefault="00F44E5F" w:rsidP="0039149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869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8693D">
              <w:rPr>
                <w:rFonts w:ascii="Calibri" w:hAnsi="Calibri"/>
                <w:sz w:val="16"/>
                <w:szCs w:val="16"/>
              </w:rPr>
              <w:t xml:space="preserve"> Dissecção venosa</w:t>
            </w:r>
          </w:p>
        </w:tc>
        <w:tc>
          <w:tcPr>
            <w:tcW w:w="990" w:type="pct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28693D" w:rsidRDefault="00F44E5F" w:rsidP="001B31F4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869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8693D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28693D">
              <w:rPr>
                <w:rFonts w:ascii="Calibri" w:hAnsi="Calibri"/>
                <w:sz w:val="16"/>
                <w:szCs w:val="16"/>
              </w:rPr>
              <w:t>Hemotransfusão</w:t>
            </w:r>
            <w:proofErr w:type="spellEnd"/>
          </w:p>
        </w:tc>
        <w:tc>
          <w:tcPr>
            <w:tcW w:w="1134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28693D" w:rsidRDefault="00F44E5F" w:rsidP="0039149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869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8693D">
              <w:rPr>
                <w:rFonts w:ascii="Calibri" w:hAnsi="Calibri"/>
                <w:sz w:val="16"/>
                <w:szCs w:val="16"/>
              </w:rPr>
              <w:t xml:space="preserve"> Oxigénio em capacete</w:t>
            </w:r>
          </w:p>
        </w:tc>
        <w:tc>
          <w:tcPr>
            <w:tcW w:w="740" w:type="pct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28693D" w:rsidRDefault="00F44E5F" w:rsidP="0039149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869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8693D">
              <w:rPr>
                <w:rFonts w:ascii="Calibri" w:hAnsi="Calibri"/>
                <w:sz w:val="16"/>
                <w:szCs w:val="16"/>
              </w:rPr>
              <w:t xml:space="preserve"> Ventilação mecânica</w:t>
            </w:r>
          </w:p>
        </w:tc>
      </w:tr>
      <w:tr w:rsidR="00F44E5F" w:rsidRPr="00482071" w:rsidTr="00F44E5F">
        <w:tc>
          <w:tcPr>
            <w:tcW w:w="467" w:type="pct"/>
            <w:gridSpan w:val="3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39149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903" w:type="pct"/>
            <w:gridSpan w:val="29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28693D" w:rsidRDefault="00F44E5F" w:rsidP="0039149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869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8693D">
              <w:rPr>
                <w:rFonts w:ascii="Calibri" w:hAnsi="Calibri"/>
                <w:sz w:val="16"/>
                <w:szCs w:val="16"/>
              </w:rPr>
              <w:t xml:space="preserve"> Canguru</w:t>
            </w:r>
          </w:p>
        </w:tc>
        <w:tc>
          <w:tcPr>
            <w:tcW w:w="766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28693D" w:rsidRDefault="00F44E5F" w:rsidP="0039149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869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8693D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28693D">
              <w:rPr>
                <w:rFonts w:ascii="Calibri" w:hAnsi="Calibri"/>
                <w:sz w:val="16"/>
                <w:szCs w:val="16"/>
              </w:rPr>
              <w:t>Entubação</w:t>
            </w:r>
            <w:proofErr w:type="spellEnd"/>
          </w:p>
        </w:tc>
        <w:tc>
          <w:tcPr>
            <w:tcW w:w="990" w:type="pct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28693D" w:rsidRDefault="00F44E5F" w:rsidP="0039149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869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8693D">
              <w:rPr>
                <w:rFonts w:ascii="Calibri" w:hAnsi="Calibri"/>
                <w:sz w:val="16"/>
                <w:szCs w:val="16"/>
              </w:rPr>
              <w:t xml:space="preserve"> Incubadora</w:t>
            </w:r>
          </w:p>
        </w:tc>
        <w:tc>
          <w:tcPr>
            <w:tcW w:w="1134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28693D" w:rsidRDefault="00F44E5F" w:rsidP="0039149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869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8693D">
              <w:rPr>
                <w:rFonts w:ascii="Calibri" w:hAnsi="Calibri"/>
                <w:sz w:val="16"/>
                <w:szCs w:val="16"/>
              </w:rPr>
              <w:t xml:space="preserve"> Oxigénio inalatório</w:t>
            </w:r>
          </w:p>
        </w:tc>
        <w:tc>
          <w:tcPr>
            <w:tcW w:w="740" w:type="pct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28693D" w:rsidRDefault="00F44E5F" w:rsidP="00243A0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869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8693D">
              <w:rPr>
                <w:rFonts w:ascii="Calibri" w:hAnsi="Calibri"/>
                <w:sz w:val="16"/>
                <w:szCs w:val="16"/>
              </w:rPr>
              <w:t xml:space="preserve"> Outro, qual.</w:t>
            </w:r>
          </w:p>
        </w:tc>
      </w:tr>
      <w:tr w:rsidR="00F44E5F" w:rsidRPr="00482071" w:rsidTr="00F44E5F">
        <w:tc>
          <w:tcPr>
            <w:tcW w:w="467" w:type="pct"/>
            <w:gridSpan w:val="3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39149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903" w:type="pct"/>
            <w:gridSpan w:val="29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28693D" w:rsidRDefault="00F44E5F" w:rsidP="0039149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869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8693D">
              <w:rPr>
                <w:rFonts w:ascii="Calibri" w:hAnsi="Calibri"/>
                <w:sz w:val="16"/>
                <w:szCs w:val="16"/>
              </w:rPr>
              <w:t xml:space="preserve"> Cateterismo umbilical</w:t>
            </w:r>
          </w:p>
        </w:tc>
        <w:tc>
          <w:tcPr>
            <w:tcW w:w="766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28693D" w:rsidRDefault="00F44E5F" w:rsidP="0039149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869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8693D">
              <w:rPr>
                <w:rFonts w:ascii="Calibri" w:hAnsi="Calibri"/>
                <w:sz w:val="16"/>
                <w:szCs w:val="16"/>
              </w:rPr>
              <w:t xml:space="preserve"> Fototerapia</w:t>
            </w:r>
          </w:p>
        </w:tc>
        <w:tc>
          <w:tcPr>
            <w:tcW w:w="990" w:type="pct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28693D" w:rsidRDefault="00F44E5F" w:rsidP="0039149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869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8693D">
              <w:rPr>
                <w:rFonts w:ascii="Calibri" w:hAnsi="Calibri"/>
                <w:sz w:val="16"/>
                <w:szCs w:val="16"/>
              </w:rPr>
              <w:t xml:space="preserve"> Medicação venosa</w:t>
            </w:r>
          </w:p>
        </w:tc>
        <w:tc>
          <w:tcPr>
            <w:tcW w:w="1134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28693D" w:rsidRDefault="00F44E5F" w:rsidP="0039149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869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8693D">
              <w:rPr>
                <w:rFonts w:ascii="Calibri" w:hAnsi="Calibri"/>
                <w:sz w:val="16"/>
                <w:szCs w:val="16"/>
              </w:rPr>
              <w:t xml:space="preserve"> Punção venosa central</w:t>
            </w:r>
          </w:p>
        </w:tc>
        <w:tc>
          <w:tcPr>
            <w:tcW w:w="740" w:type="pct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28693D" w:rsidRDefault="00F44E5F" w:rsidP="0039149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482071" w:rsidTr="00F44E5F">
        <w:tc>
          <w:tcPr>
            <w:tcW w:w="467" w:type="pct"/>
            <w:gridSpan w:val="3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39149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903" w:type="pct"/>
            <w:gridSpan w:val="29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C54ACF" w:rsidRDefault="00F44E5F" w:rsidP="00391495">
            <w:pPr>
              <w:spacing w:line="276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66" w:type="pct"/>
            <w:gridSpan w:val="3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Pr="00C54ACF" w:rsidRDefault="00F44E5F" w:rsidP="00391495">
            <w:pPr>
              <w:spacing w:line="276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0" w:type="pct"/>
            <w:gridSpan w:val="6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Pr="00C54ACF" w:rsidRDefault="00F44E5F" w:rsidP="00391495">
            <w:pPr>
              <w:spacing w:line="276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34" w:type="pct"/>
            <w:gridSpan w:val="4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Pr="00C54ACF" w:rsidRDefault="00F44E5F" w:rsidP="00391495">
            <w:pPr>
              <w:spacing w:line="276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40" w:type="pct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C54ACF" w:rsidRDefault="00F44E5F" w:rsidP="00391495">
            <w:pPr>
              <w:spacing w:line="276" w:lineRule="auto"/>
              <w:rPr>
                <w:rFonts w:ascii="Calibri" w:hAnsi="Calibri"/>
                <w:sz w:val="14"/>
                <w:szCs w:val="14"/>
              </w:rPr>
            </w:pPr>
            <w:r w:rsidRPr="002869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8693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8693D">
              <w:rPr>
                <w:rFonts w:ascii="Calibri" w:hAnsi="Calibri"/>
                <w:b/>
                <w:sz w:val="16"/>
                <w:szCs w:val="16"/>
              </w:rPr>
              <w:t>Sem registro</w:t>
            </w:r>
          </w:p>
        </w:tc>
      </w:tr>
      <w:tr w:rsidR="00F44E5F" w:rsidRPr="00482071" w:rsidTr="00F44E5F"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D253B7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452" w:type="pct"/>
            <w:gridSpan w:val="24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9F2A89" w:rsidRDefault="00F44E5F" w:rsidP="00D253B7">
            <w:pPr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828" w:type="pct"/>
            <w:gridSpan w:val="13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44E5F" w:rsidRPr="009F2A89" w:rsidRDefault="00F44E5F" w:rsidP="00F44E5F">
            <w:pPr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4</w:t>
            </w:r>
            <w:r w:rsidRPr="0028693D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5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 recém-nascido morreu durante essa internação?</w:t>
            </w:r>
          </w:p>
        </w:tc>
        <w:tc>
          <w:tcPr>
            <w:tcW w:w="1584" w:type="pct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E5F" w:rsidRPr="009F2A89" w:rsidRDefault="00F44E5F" w:rsidP="00D253B7">
            <w:pPr>
              <w:rPr>
                <w:rFonts w:ascii="Calibri" w:hAnsi="Calibri"/>
                <w:sz w:val="12"/>
                <w:szCs w:val="14"/>
              </w:rPr>
            </w:pPr>
          </w:p>
        </w:tc>
      </w:tr>
      <w:tr w:rsidR="00F44E5F" w:rsidRPr="00AB2001" w:rsidTr="00F44E5F">
        <w:trPr>
          <w:trHeight w:val="229"/>
        </w:trPr>
        <w:tc>
          <w:tcPr>
            <w:tcW w:w="14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Pr="00B11DDA" w:rsidRDefault="00F44E5F" w:rsidP="0065068F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22" w:type="pct"/>
            <w:gridSpan w:val="11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F44E5F" w:rsidRDefault="00F44E5F" w:rsidP="0028693D">
            <w:pPr>
              <w:jc w:val="right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322" w:type="pct"/>
            <w:gridSpan w:val="11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F44E5F" w:rsidRDefault="00F44E5F" w:rsidP="0028693D">
            <w:pPr>
              <w:jc w:val="right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Sim </w:t>
            </w:r>
            <w:r w:rsidRPr="00446C83">
              <w:rPr>
                <w:rFonts w:ascii="Calibri" w:hAnsi="Calibri"/>
                <w:b/>
                <w:sz w:val="16"/>
                <w:szCs w:val="16"/>
              </w:rPr>
              <w:sym w:font="Wingdings 3" w:char="F022"/>
            </w:r>
          </w:p>
        </w:tc>
        <w:tc>
          <w:tcPr>
            <w:tcW w:w="644" w:type="pct"/>
            <w:gridSpan w:val="20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F44E5F" w:rsidRDefault="00F44E5F" w:rsidP="0065068F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661F97">
              <w:rPr>
                <w:rFonts w:ascii="Calibri" w:hAnsi="Calibri"/>
                <w:sz w:val="16"/>
                <w:szCs w:val="16"/>
              </w:rPr>
              <w:t>Hora do óbito</w:t>
            </w:r>
          </w:p>
        </w:tc>
        <w:tc>
          <w:tcPr>
            <w:tcW w:w="1055" w:type="pct"/>
            <w:gridSpan w:val="49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</w:tcPr>
          <w:p w:rsidR="00F44E5F" w:rsidRPr="0028693D" w:rsidRDefault="00F44E5F" w:rsidP="00BA6C5A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8693D">
              <w:rPr>
                <w:rFonts w:ascii="Calibri" w:hAnsi="Calibri" w:cs="Calibri"/>
                <w:sz w:val="20"/>
                <w:szCs w:val="20"/>
              </w:rPr>
              <w:t>ı</w:t>
            </w:r>
            <w:r w:rsidRPr="0028693D">
              <w:rPr>
                <w:rFonts w:ascii="Calibri" w:hAnsi="Calibri"/>
                <w:sz w:val="20"/>
                <w:szCs w:val="20"/>
              </w:rPr>
              <w:t>___</w:t>
            </w:r>
            <w:r w:rsidRPr="0028693D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28693D">
              <w:rPr>
                <w:rFonts w:ascii="Calibri" w:hAnsi="Calibri" w:cs="Calibri"/>
                <w:sz w:val="20"/>
                <w:szCs w:val="20"/>
              </w:rPr>
              <w:t>_</w:t>
            </w:r>
            <w:r w:rsidRPr="0028693D">
              <w:rPr>
                <w:rFonts w:ascii="Calibri" w:hAnsi="Calibri"/>
                <w:sz w:val="20"/>
                <w:szCs w:val="20"/>
              </w:rPr>
              <w:t>__</w:t>
            </w:r>
            <w:proofErr w:type="gramStart"/>
            <w:r w:rsidRPr="0028693D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28693D">
              <w:rPr>
                <w:rFonts w:ascii="Calibri" w:hAnsi="Calibri"/>
                <w:sz w:val="20"/>
                <w:szCs w:val="20"/>
              </w:rPr>
              <w:t xml:space="preserve"> ___</w:t>
            </w:r>
            <w:proofErr w:type="spellStart"/>
            <w:r w:rsidRPr="0028693D">
              <w:rPr>
                <w:rFonts w:ascii="Calibri" w:hAnsi="Calibri" w:cs="Calibri"/>
                <w:sz w:val="20"/>
                <w:szCs w:val="20"/>
              </w:rPr>
              <w:t>ı_</w:t>
            </w:r>
            <w:r w:rsidRPr="0028693D">
              <w:rPr>
                <w:rFonts w:ascii="Calibri" w:hAnsi="Calibri"/>
                <w:sz w:val="20"/>
                <w:szCs w:val="20"/>
              </w:rPr>
              <w:t>__</w:t>
            </w:r>
            <w:r w:rsidRPr="0028693D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278" w:type="pct"/>
            <w:gridSpan w:val="69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F44E5F" w:rsidRPr="0028693D" w:rsidRDefault="00425A45" w:rsidP="00661F9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1175" w:type="pct"/>
            <w:gridSpan w:val="4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F44E5F" w:rsidRPr="0028693D" w:rsidRDefault="00F44E5F" w:rsidP="00661F9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4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44E5F" w:rsidRPr="00F10D18" w:rsidRDefault="00F44E5F" w:rsidP="0065068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AB2001" w:rsidTr="00425A45">
        <w:trPr>
          <w:trHeight w:val="229"/>
        </w:trPr>
        <w:tc>
          <w:tcPr>
            <w:tcW w:w="14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Pr="00B11DDA" w:rsidRDefault="00F44E5F" w:rsidP="0065068F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22" w:type="pct"/>
            <w:gridSpan w:val="11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F44E5F" w:rsidRPr="00F10D18" w:rsidRDefault="00F44E5F" w:rsidP="0028693D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pct"/>
            <w:gridSpan w:val="11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F44E5F" w:rsidRPr="00F10D18" w:rsidRDefault="00F44E5F" w:rsidP="0028693D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44" w:type="pct"/>
            <w:gridSpan w:val="20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F44E5F" w:rsidRDefault="00F44E5F" w:rsidP="0065068F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446C83">
              <w:rPr>
                <w:rFonts w:ascii="Calibri" w:hAnsi="Calibri"/>
                <w:sz w:val="16"/>
                <w:szCs w:val="16"/>
              </w:rPr>
              <w:t>Em qual setor?</w:t>
            </w:r>
          </w:p>
        </w:tc>
        <w:tc>
          <w:tcPr>
            <w:tcW w:w="3508" w:type="pct"/>
            <w:gridSpan w:val="160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</w:tcPr>
          <w:p w:rsidR="00F44E5F" w:rsidRDefault="00F44E5F" w:rsidP="0065068F">
            <w:pPr>
              <w:rPr>
                <w:rFonts w:ascii="Calibri" w:hAnsi="Calibri"/>
                <w:sz w:val="16"/>
                <w:szCs w:val="16"/>
              </w:rPr>
            </w:pPr>
            <w:r w:rsidRPr="00F5020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F50206">
              <w:rPr>
                <w:rFonts w:ascii="Calibri" w:hAnsi="Calibri"/>
                <w:sz w:val="16"/>
                <w:szCs w:val="16"/>
              </w:rPr>
              <w:t xml:space="preserve"> Alojamento Conjunto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Berçário cuidados </w:t>
            </w:r>
            <w:r w:rsidRPr="00F50206">
              <w:rPr>
                <w:rFonts w:ascii="Calibri" w:hAnsi="Calibri"/>
                <w:sz w:val="16"/>
                <w:szCs w:val="16"/>
              </w:rPr>
              <w:t>intermediários/UCIN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Centro obstétrico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UTI/</w:t>
            </w:r>
            <w:r w:rsidRPr="00F50206">
              <w:rPr>
                <w:rFonts w:ascii="Calibri" w:hAnsi="Calibri"/>
                <w:sz w:val="16"/>
                <w:szCs w:val="16"/>
              </w:rPr>
              <w:t>UTIN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64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44E5F" w:rsidRPr="00F10D18" w:rsidRDefault="00F44E5F" w:rsidP="00F44E5F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AB2001" w:rsidTr="00425A45">
        <w:trPr>
          <w:trHeight w:val="229"/>
        </w:trPr>
        <w:tc>
          <w:tcPr>
            <w:tcW w:w="14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Pr="00B11DDA" w:rsidRDefault="00F44E5F" w:rsidP="0065068F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22" w:type="pct"/>
            <w:gridSpan w:val="11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F44E5F" w:rsidRPr="00F10D18" w:rsidRDefault="00F44E5F" w:rsidP="0028693D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pct"/>
            <w:gridSpan w:val="11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F44E5F" w:rsidRPr="00F10D18" w:rsidRDefault="00F44E5F" w:rsidP="0028693D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44" w:type="pct"/>
            <w:gridSpan w:val="20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F44E5F" w:rsidRDefault="00F44E5F" w:rsidP="0065068F">
            <w:pPr>
              <w:rPr>
                <w:rFonts w:ascii="Calibri" w:hAnsi="Calibri"/>
                <w:color w:val="00B050"/>
                <w:sz w:val="16"/>
                <w:szCs w:val="16"/>
              </w:rPr>
            </w:pPr>
          </w:p>
        </w:tc>
        <w:tc>
          <w:tcPr>
            <w:tcW w:w="719" w:type="pct"/>
            <w:gridSpan w:val="3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</w:tcPr>
          <w:p w:rsidR="00F44E5F" w:rsidRPr="00F10D18" w:rsidRDefault="00F44E5F" w:rsidP="00BA6C5A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utro; especifique.</w:t>
            </w:r>
          </w:p>
        </w:tc>
        <w:tc>
          <w:tcPr>
            <w:tcW w:w="2789" w:type="pct"/>
            <w:gridSpan w:val="127"/>
            <w:tcBorders>
              <w:top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F44E5F" w:rsidRPr="00F10D18" w:rsidRDefault="00F44E5F" w:rsidP="0065068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4" w:type="pct"/>
            <w:gridSpan w:val="1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4E5F" w:rsidRPr="00F10D18" w:rsidRDefault="00F44E5F" w:rsidP="0065068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AB2001" w:rsidTr="00425A45">
        <w:trPr>
          <w:trHeight w:val="229"/>
        </w:trPr>
        <w:tc>
          <w:tcPr>
            <w:tcW w:w="14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Pr="00B11DDA" w:rsidRDefault="00F44E5F" w:rsidP="0065068F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22" w:type="pct"/>
            <w:gridSpan w:val="11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F44E5F" w:rsidRPr="00F10D18" w:rsidRDefault="00F44E5F" w:rsidP="0028693D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" w:type="pct"/>
            <w:gridSpan w:val="11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F44E5F" w:rsidRPr="00F10D18" w:rsidRDefault="00F44E5F" w:rsidP="0028693D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44" w:type="pct"/>
            <w:gridSpan w:val="20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F44E5F" w:rsidRDefault="00F44E5F" w:rsidP="0065068F">
            <w:pPr>
              <w:rPr>
                <w:rFonts w:ascii="Calibri" w:hAnsi="Calibri"/>
                <w:color w:val="00B050"/>
                <w:sz w:val="16"/>
                <w:szCs w:val="16"/>
              </w:rPr>
            </w:pPr>
          </w:p>
        </w:tc>
        <w:tc>
          <w:tcPr>
            <w:tcW w:w="719" w:type="pct"/>
            <w:gridSpan w:val="3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</w:tcPr>
          <w:p w:rsidR="00F44E5F" w:rsidRPr="00F10D18" w:rsidRDefault="00F44E5F" w:rsidP="00BA6C5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9" w:type="pct"/>
            <w:gridSpan w:val="127"/>
            <w:tcBorders>
              <w:top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F44E5F" w:rsidRPr="00F10D18" w:rsidRDefault="00F44E5F" w:rsidP="0065068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4" w:type="pct"/>
            <w:gridSpan w:val="1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4E5F" w:rsidRPr="00F10D18" w:rsidRDefault="00F44E5F" w:rsidP="0065068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AB2001" w:rsidTr="00F44E5F">
        <w:trPr>
          <w:trHeight w:val="229"/>
        </w:trPr>
        <w:tc>
          <w:tcPr>
            <w:tcW w:w="14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Pr="00B11DDA" w:rsidRDefault="00F44E5F" w:rsidP="00AB2001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22" w:type="pct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28693D">
            <w:pPr>
              <w:jc w:val="right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322" w:type="pct"/>
            <w:gridSpan w:val="11"/>
            <w:tcBorders>
              <w:top w:val="nil"/>
              <w:bottom w:val="nil"/>
              <w:right w:val="nil"/>
            </w:tcBorders>
            <w:shd w:val="clear" w:color="auto" w:fill="auto"/>
          </w:tcPr>
          <w:p w:rsidR="00F44E5F" w:rsidRDefault="00F44E5F" w:rsidP="0028693D">
            <w:pPr>
              <w:jc w:val="right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Não </w:t>
            </w:r>
            <w:r w:rsidRPr="00446C83">
              <w:rPr>
                <w:rFonts w:ascii="Calibri" w:hAnsi="Calibri"/>
                <w:b/>
                <w:sz w:val="16"/>
                <w:szCs w:val="16"/>
              </w:rPr>
              <w:sym w:font="Wingdings 3" w:char="F022"/>
            </w:r>
          </w:p>
        </w:tc>
        <w:tc>
          <w:tcPr>
            <w:tcW w:w="1801" w:type="pct"/>
            <w:gridSpan w:val="79"/>
            <w:tcBorders>
              <w:top w:val="nil"/>
              <w:left w:val="nil"/>
              <w:bottom w:val="nil"/>
            </w:tcBorders>
            <w:shd w:val="clear" w:color="auto" w:fill="auto"/>
          </w:tcPr>
          <w:p w:rsidR="00F44E5F" w:rsidRPr="00446C83" w:rsidRDefault="00F44E5F" w:rsidP="0053020F">
            <w:pPr>
              <w:rPr>
                <w:rFonts w:ascii="Calibri" w:hAnsi="Calibri"/>
                <w:sz w:val="16"/>
                <w:szCs w:val="16"/>
                <w:highlight w:val="darkGray"/>
              </w:rPr>
            </w:pPr>
            <w:r w:rsidRPr="00446C83">
              <w:rPr>
                <w:rFonts w:ascii="Calibri" w:hAnsi="Calibri"/>
                <w:sz w:val="16"/>
                <w:szCs w:val="16"/>
              </w:rPr>
              <w:t>O recém-nascido foi transferido para outro hospital?</w:t>
            </w:r>
          </w:p>
        </w:tc>
        <w:tc>
          <w:tcPr>
            <w:tcW w:w="2351" w:type="pct"/>
            <w:gridSpan w:val="101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Pr="00446C83" w:rsidRDefault="00F44E5F" w:rsidP="007C5895">
            <w:pPr>
              <w:rPr>
                <w:rFonts w:ascii="Calibri" w:hAnsi="Calibri"/>
                <w:sz w:val="16"/>
                <w:szCs w:val="16"/>
              </w:rPr>
            </w:pPr>
            <w:r w:rsidRPr="00446C83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46C83">
              <w:rPr>
                <w:rFonts w:ascii="Calibri" w:hAnsi="Calibri"/>
                <w:sz w:val="16"/>
                <w:szCs w:val="16"/>
              </w:rPr>
              <w:t xml:space="preserve"> Si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  <w:r w:rsidRPr="00446C83">
              <w:rPr>
                <w:rFonts w:ascii="Calibri" w:hAnsi="Calibri"/>
                <w:sz w:val="16"/>
                <w:szCs w:val="16"/>
              </w:rPr>
              <w:t xml:space="preserve">            </w:t>
            </w:r>
            <w:r w:rsidRPr="00446C83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46C83">
              <w:rPr>
                <w:rFonts w:ascii="Calibri" w:hAnsi="Calibri"/>
                <w:sz w:val="16"/>
                <w:szCs w:val="16"/>
              </w:rPr>
              <w:t xml:space="preserve"> Não </w:t>
            </w:r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264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4E5F" w:rsidRPr="00446C83" w:rsidRDefault="00F44E5F" w:rsidP="00AB20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AB2001" w:rsidTr="00425A45">
        <w:trPr>
          <w:trHeight w:val="229"/>
        </w:trPr>
        <w:tc>
          <w:tcPr>
            <w:tcW w:w="14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Pr="00B11DDA" w:rsidRDefault="00F44E5F" w:rsidP="00AB2001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44" w:type="pct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Pr="00F10D18" w:rsidRDefault="00F44E5F" w:rsidP="0028693D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E5F" w:rsidRPr="00446C83" w:rsidRDefault="00F44E5F" w:rsidP="00661F97">
            <w:pPr>
              <w:rPr>
                <w:rFonts w:ascii="Calibri" w:hAnsi="Calibri"/>
                <w:sz w:val="16"/>
                <w:szCs w:val="16"/>
              </w:rPr>
            </w:pPr>
            <w:r w:rsidRPr="00446C83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* </w:t>
            </w:r>
            <w:r w:rsidRPr="007C5895">
              <w:rPr>
                <w:rFonts w:ascii="Calibri" w:hAnsi="Calibri"/>
                <w:sz w:val="16"/>
                <w:szCs w:val="16"/>
              </w:rPr>
              <w:t xml:space="preserve">Se </w:t>
            </w:r>
            <w:r w:rsidRPr="007C5895">
              <w:rPr>
                <w:rFonts w:ascii="Calibri" w:hAnsi="Calibri"/>
                <w:b/>
                <w:i/>
                <w:sz w:val="16"/>
                <w:szCs w:val="16"/>
              </w:rPr>
              <w:t>Sim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446C83">
              <w:rPr>
                <w:rFonts w:ascii="Calibri" w:hAnsi="Calibri"/>
                <w:b/>
                <w:sz w:val="16"/>
                <w:szCs w:val="16"/>
              </w:rPr>
              <w:sym w:font="Wingdings 3" w:char="F022"/>
            </w:r>
          </w:p>
        </w:tc>
        <w:tc>
          <w:tcPr>
            <w:tcW w:w="652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7C589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r qual motivo?</w:t>
            </w:r>
          </w:p>
        </w:tc>
        <w:tc>
          <w:tcPr>
            <w:tcW w:w="3377" w:type="pct"/>
            <w:gridSpan w:val="157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Pr="00446C83" w:rsidRDefault="00F44E5F" w:rsidP="00AB20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AB2001" w:rsidTr="00425A45">
        <w:trPr>
          <w:trHeight w:val="229"/>
        </w:trPr>
        <w:tc>
          <w:tcPr>
            <w:tcW w:w="14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Pr="00B11DDA" w:rsidRDefault="00F44E5F" w:rsidP="00AB2001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44" w:type="pct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Pr="00F10D18" w:rsidRDefault="00F44E5F" w:rsidP="0028693D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E5F" w:rsidRPr="00446C83" w:rsidRDefault="00F44E5F" w:rsidP="007C589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65068F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ara qual hospital?</w:t>
            </w:r>
          </w:p>
        </w:tc>
        <w:tc>
          <w:tcPr>
            <w:tcW w:w="3377" w:type="pct"/>
            <w:gridSpan w:val="15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Pr="00446C83" w:rsidRDefault="00F44E5F" w:rsidP="00AB20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AB2001" w:rsidTr="00F44E5F">
        <w:trPr>
          <w:trHeight w:val="229"/>
        </w:trPr>
        <w:tc>
          <w:tcPr>
            <w:tcW w:w="14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Pr="00B11DDA" w:rsidRDefault="00F44E5F" w:rsidP="003412D5">
            <w:pPr>
              <w:spacing w:after="240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44" w:type="pct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Pr="00F10D18" w:rsidRDefault="00F44E5F" w:rsidP="003412D5">
            <w:pPr>
              <w:spacing w:after="2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1" w:type="pct"/>
            <w:gridSpan w:val="103"/>
            <w:tcBorders>
              <w:top w:val="nil"/>
              <w:left w:val="nil"/>
              <w:bottom w:val="nil"/>
            </w:tcBorders>
            <w:shd w:val="clear" w:color="auto" w:fill="auto"/>
          </w:tcPr>
          <w:p w:rsidR="00F44E5F" w:rsidRPr="00446C83" w:rsidRDefault="00F44E5F" w:rsidP="003412D5">
            <w:pPr>
              <w:spacing w:after="240"/>
              <w:rPr>
                <w:rFonts w:ascii="Calibri" w:hAnsi="Calibri"/>
                <w:color w:val="00B050"/>
                <w:sz w:val="16"/>
                <w:szCs w:val="16"/>
              </w:rPr>
            </w:pPr>
            <w:r w:rsidRPr="00446C83">
              <w:rPr>
                <w:rFonts w:ascii="Calibri" w:hAnsi="Calibri"/>
                <w:sz w:val="16"/>
                <w:szCs w:val="16"/>
              </w:rPr>
              <w:t xml:space="preserve">Data </w:t>
            </w:r>
            <w:r>
              <w:rPr>
                <w:rFonts w:ascii="Calibri" w:hAnsi="Calibri"/>
                <w:sz w:val="16"/>
                <w:szCs w:val="16"/>
              </w:rPr>
              <w:t>da</w:t>
            </w:r>
            <w:r w:rsidRPr="00446C83">
              <w:rPr>
                <w:rFonts w:ascii="Calibri" w:hAnsi="Calibri"/>
                <w:sz w:val="16"/>
                <w:szCs w:val="16"/>
              </w:rPr>
              <w:t xml:space="preserve"> alta</w:t>
            </w:r>
            <w:r>
              <w:rPr>
                <w:rFonts w:ascii="Calibri" w:hAnsi="Calibri"/>
                <w:sz w:val="16"/>
                <w:szCs w:val="16"/>
              </w:rPr>
              <w:t>/</w:t>
            </w:r>
            <w:r w:rsidRPr="00446C83">
              <w:rPr>
                <w:rFonts w:ascii="Calibri" w:hAnsi="Calibri"/>
                <w:sz w:val="16"/>
                <w:szCs w:val="16"/>
              </w:rPr>
              <w:t xml:space="preserve">transferência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BA6C5A">
              <w:rPr>
                <w:rFonts w:ascii="Calibri" w:hAnsi="Calibri" w:cs="Calibri"/>
                <w:sz w:val="20"/>
                <w:szCs w:val="20"/>
              </w:rPr>
              <w:t>ı</w:t>
            </w:r>
            <w:r w:rsidRPr="00BA6C5A">
              <w:rPr>
                <w:rFonts w:ascii="Calibri" w:hAnsi="Calibri"/>
                <w:sz w:val="20"/>
                <w:szCs w:val="20"/>
              </w:rPr>
              <w:t>___</w:t>
            </w:r>
            <w:r w:rsidRPr="00BA6C5A">
              <w:rPr>
                <w:rFonts w:ascii="Calibri" w:hAnsi="Calibri" w:cs="Calibri"/>
                <w:sz w:val="20"/>
                <w:szCs w:val="20"/>
              </w:rPr>
              <w:t>ı_</w:t>
            </w:r>
            <w:r w:rsidRPr="00BA6C5A">
              <w:rPr>
                <w:rFonts w:ascii="Calibri" w:hAnsi="Calibri"/>
                <w:sz w:val="20"/>
                <w:szCs w:val="20"/>
              </w:rPr>
              <w:t>__</w:t>
            </w:r>
            <w:r w:rsidRPr="00BA6C5A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BA6C5A">
              <w:rPr>
                <w:rFonts w:ascii="Calibri" w:hAnsi="Calibri"/>
                <w:sz w:val="20"/>
                <w:szCs w:val="20"/>
              </w:rPr>
              <w:t>___</w:t>
            </w:r>
            <w:r w:rsidRPr="00BA6C5A">
              <w:rPr>
                <w:rFonts w:ascii="Calibri" w:hAnsi="Calibri" w:cs="Calibri"/>
                <w:sz w:val="20"/>
                <w:szCs w:val="20"/>
              </w:rPr>
              <w:t>ı_</w:t>
            </w:r>
            <w:r w:rsidRPr="00BA6C5A">
              <w:rPr>
                <w:rFonts w:ascii="Calibri" w:hAnsi="Calibri"/>
                <w:sz w:val="20"/>
                <w:szCs w:val="20"/>
              </w:rPr>
              <w:t>__</w:t>
            </w:r>
            <w:r w:rsidRPr="00BA6C5A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BA6C5A">
              <w:rPr>
                <w:rFonts w:ascii="Calibri" w:hAnsi="Calibri"/>
                <w:sz w:val="20"/>
                <w:szCs w:val="20"/>
              </w:rPr>
              <w:t>___</w:t>
            </w:r>
            <w:r w:rsidRPr="00BA6C5A">
              <w:rPr>
                <w:rFonts w:ascii="Calibri" w:hAnsi="Calibri" w:cs="Calibri"/>
                <w:sz w:val="20"/>
                <w:szCs w:val="20"/>
              </w:rPr>
              <w:t>ı_</w:t>
            </w:r>
            <w:r w:rsidRPr="00BA6C5A">
              <w:rPr>
                <w:rFonts w:ascii="Calibri" w:hAnsi="Calibri"/>
                <w:sz w:val="20"/>
                <w:szCs w:val="20"/>
              </w:rPr>
              <w:t>__</w:t>
            </w:r>
            <w:r w:rsidRPr="00BA6C5A">
              <w:rPr>
                <w:rFonts w:ascii="Calibri" w:hAnsi="Calibri" w:cs="Calibri"/>
                <w:sz w:val="20"/>
                <w:szCs w:val="20"/>
              </w:rPr>
              <w:t>ı</w:t>
            </w:r>
            <w:r w:rsidRPr="00482B39">
              <w:rPr>
                <w:rFonts w:ascii="Calibri" w:hAnsi="Calibri"/>
                <w:sz w:val="20"/>
                <w:szCs w:val="20"/>
              </w:rPr>
              <w:t>___</w:t>
            </w:r>
            <w:r w:rsidRPr="00482B39">
              <w:rPr>
                <w:rFonts w:ascii="Calibri" w:hAnsi="Calibri" w:cs="Calibri"/>
                <w:sz w:val="20"/>
                <w:szCs w:val="20"/>
              </w:rPr>
              <w:t>ı_</w:t>
            </w:r>
            <w:r w:rsidRPr="00482B39">
              <w:rPr>
                <w:rFonts w:ascii="Calibri" w:hAnsi="Calibri"/>
                <w:sz w:val="20"/>
                <w:szCs w:val="20"/>
              </w:rPr>
              <w:t>__</w:t>
            </w:r>
            <w:r w:rsidRPr="00482B39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1891" w:type="pct"/>
            <w:gridSpan w:val="77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Pr="00446C83" w:rsidRDefault="00F44E5F" w:rsidP="003412D5">
            <w:pPr>
              <w:spacing w:after="240"/>
              <w:rPr>
                <w:rFonts w:ascii="Franklin Gothic Book" w:hAnsi="Franklin Gothic Book"/>
              </w:rPr>
            </w:pPr>
            <w:r w:rsidRPr="00446C83">
              <w:rPr>
                <w:rFonts w:ascii="Calibri" w:hAnsi="Calibri"/>
                <w:sz w:val="16"/>
                <w:szCs w:val="16"/>
              </w:rPr>
              <w:t xml:space="preserve">Peso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ao</w:t>
            </w:r>
            <w:r w:rsidRPr="00446C83">
              <w:rPr>
                <w:rFonts w:ascii="Calibri" w:hAnsi="Calibri"/>
                <w:sz w:val="16"/>
                <w:szCs w:val="16"/>
              </w:rPr>
              <w:t xml:space="preserve"> alta</w:t>
            </w:r>
            <w:proofErr w:type="gramEnd"/>
            <w:r w:rsidRPr="00446C83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/</w:t>
            </w:r>
            <w:r w:rsidRPr="00446C83">
              <w:rPr>
                <w:rFonts w:ascii="Calibri" w:hAnsi="Calibri"/>
                <w:sz w:val="16"/>
                <w:szCs w:val="16"/>
              </w:rPr>
              <w:t>transferência</w:t>
            </w:r>
            <w:r>
              <w:rPr>
                <w:rFonts w:ascii="Calibri" w:hAnsi="Calibri"/>
                <w:sz w:val="16"/>
                <w:szCs w:val="16"/>
              </w:rPr>
              <w:t xml:space="preserve">     </w:t>
            </w:r>
            <w:proofErr w:type="spellStart"/>
            <w:r w:rsidRPr="00BA6C5A">
              <w:rPr>
                <w:rFonts w:ascii="Calibri" w:hAnsi="Calibri" w:cs="Calibri"/>
                <w:sz w:val="20"/>
                <w:szCs w:val="20"/>
              </w:rPr>
              <w:t>ı</w:t>
            </w:r>
            <w:r w:rsidRPr="00BA6C5A">
              <w:rPr>
                <w:rFonts w:ascii="Calibri" w:hAnsi="Calibri"/>
                <w:sz w:val="20"/>
                <w:szCs w:val="20"/>
              </w:rPr>
              <w:t>___</w:t>
            </w:r>
            <w:r w:rsidRPr="00BA6C5A">
              <w:rPr>
                <w:rFonts w:ascii="Calibri" w:hAnsi="Calibri" w:cs="Calibri"/>
                <w:sz w:val="20"/>
                <w:szCs w:val="20"/>
              </w:rPr>
              <w:t>ı</w:t>
            </w:r>
            <w:r w:rsidRPr="00BA6C5A">
              <w:rPr>
                <w:rFonts w:ascii="Calibri" w:hAnsi="Calibri"/>
                <w:sz w:val="20"/>
                <w:szCs w:val="20"/>
              </w:rPr>
              <w:t>___</w:t>
            </w:r>
            <w:r w:rsidRPr="00BA6C5A">
              <w:rPr>
                <w:rFonts w:ascii="Calibri" w:hAnsi="Calibri" w:cs="Calibri"/>
                <w:sz w:val="20"/>
                <w:szCs w:val="20"/>
              </w:rPr>
              <w:t>ı</w:t>
            </w:r>
            <w:r w:rsidRPr="00BA6C5A">
              <w:rPr>
                <w:rFonts w:ascii="Calibri" w:hAnsi="Calibri"/>
                <w:sz w:val="20"/>
                <w:szCs w:val="20"/>
              </w:rPr>
              <w:t>___</w:t>
            </w:r>
            <w:r w:rsidRPr="00BA6C5A">
              <w:rPr>
                <w:rFonts w:ascii="Calibri" w:hAnsi="Calibri" w:cs="Calibri"/>
                <w:sz w:val="20"/>
                <w:szCs w:val="20"/>
              </w:rPr>
              <w:t>ı_</w:t>
            </w:r>
            <w:r w:rsidRPr="00BA6C5A">
              <w:rPr>
                <w:rFonts w:ascii="Calibri" w:hAnsi="Calibri"/>
                <w:sz w:val="20"/>
                <w:szCs w:val="20"/>
              </w:rPr>
              <w:t>__</w:t>
            </w:r>
            <w:r w:rsidRPr="00BA6C5A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833D7">
              <w:rPr>
                <w:rFonts w:ascii="Calibri" w:hAnsi="Calibri"/>
                <w:sz w:val="16"/>
                <w:szCs w:val="16"/>
              </w:rPr>
              <w:t>gramas</w:t>
            </w:r>
          </w:p>
        </w:tc>
        <w:tc>
          <w:tcPr>
            <w:tcW w:w="264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4E5F" w:rsidRPr="00446C83" w:rsidRDefault="00F44E5F" w:rsidP="003412D5">
            <w:pPr>
              <w:spacing w:after="24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482071" w:rsidTr="00F44E5F">
        <w:tc>
          <w:tcPr>
            <w:tcW w:w="4260" w:type="pct"/>
            <w:gridSpan w:val="19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F44E5F" w:rsidRPr="00DE0222" w:rsidRDefault="00F44E5F" w:rsidP="00984344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color w:val="FFFFFF" w:themeColor="background1"/>
                <w:sz w:val="12"/>
                <w:szCs w:val="16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lastRenderedPageBreak/>
              <w:t>Assistência hospitalar à criança durante a situação que levou ao óbito</w:t>
            </w:r>
          </w:p>
        </w:tc>
        <w:tc>
          <w:tcPr>
            <w:tcW w:w="740" w:type="pct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AA7BB4" w:rsidRDefault="00F44E5F" w:rsidP="003412D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 se aplica</w:t>
            </w:r>
          </w:p>
        </w:tc>
      </w:tr>
      <w:tr w:rsidR="00F44E5F" w:rsidRPr="00794FE9" w:rsidTr="00F44E5F">
        <w:trPr>
          <w:trHeight w:val="241"/>
        </w:trPr>
        <w:tc>
          <w:tcPr>
            <w:tcW w:w="14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B11DDA" w:rsidRDefault="00F44E5F" w:rsidP="00794FE9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860" w:type="pct"/>
            <w:gridSpan w:val="2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B04A87" w:rsidRDefault="00F44E5F" w:rsidP="009C5039">
            <w:pPr>
              <w:rPr>
                <w:rFonts w:ascii="Calibri" w:hAnsi="Calibri"/>
                <w:i/>
                <w:sz w:val="16"/>
                <w:szCs w:val="16"/>
              </w:rPr>
            </w:pPr>
            <w:r w:rsidRPr="00B04A87">
              <w:rPr>
                <w:rFonts w:ascii="Calibri" w:hAnsi="Calibri"/>
                <w:i/>
                <w:sz w:val="16"/>
                <w:szCs w:val="16"/>
              </w:rPr>
              <w:t xml:space="preserve">Aplicar para qualquer internação após o nascimento relacionada com a doença ou circunstancia que levou ao óbito. </w:t>
            </w:r>
          </w:p>
        </w:tc>
      </w:tr>
      <w:tr w:rsidR="00F44E5F" w:rsidRPr="00482071" w:rsidTr="00F44E5F">
        <w:tc>
          <w:tcPr>
            <w:tcW w:w="13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F0745A" w:rsidRDefault="00F44E5F" w:rsidP="001C2764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5</w:t>
            </w:r>
          </w:p>
        </w:tc>
        <w:tc>
          <w:tcPr>
            <w:tcW w:w="689" w:type="pct"/>
            <w:gridSpan w:val="28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482071" w:rsidRDefault="00F44E5F" w:rsidP="00794FE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a da internação</w:t>
            </w:r>
          </w:p>
        </w:tc>
        <w:tc>
          <w:tcPr>
            <w:tcW w:w="1410" w:type="pct"/>
            <w:gridSpan w:val="60"/>
            <w:tcBorders>
              <w:top w:val="single" w:sz="4" w:space="0" w:color="auto"/>
              <w:bottom w:val="nil"/>
              <w:right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9C5039" w:rsidRDefault="00F44E5F" w:rsidP="00794FE9">
            <w:pPr>
              <w:rPr>
                <w:rFonts w:ascii="Franklin Gothic Book" w:hAnsi="Franklin Gothic Book"/>
              </w:rPr>
            </w:pPr>
            <w:proofErr w:type="spellStart"/>
            <w:r w:rsidRPr="009C5039">
              <w:rPr>
                <w:rFonts w:ascii="Calibri" w:hAnsi="Calibri" w:cs="Calibri"/>
                <w:sz w:val="20"/>
                <w:szCs w:val="20"/>
              </w:rPr>
              <w:t>ı</w:t>
            </w:r>
            <w:r w:rsidRPr="009C5039">
              <w:rPr>
                <w:rFonts w:ascii="Calibri" w:hAnsi="Calibri"/>
                <w:sz w:val="20"/>
                <w:szCs w:val="20"/>
              </w:rPr>
              <w:t>___</w:t>
            </w:r>
            <w:r w:rsidRPr="009C5039">
              <w:rPr>
                <w:rFonts w:ascii="Calibri" w:hAnsi="Calibri" w:cs="Calibri"/>
                <w:sz w:val="20"/>
                <w:szCs w:val="20"/>
              </w:rPr>
              <w:t>ı_</w:t>
            </w:r>
            <w:r w:rsidRPr="009C5039">
              <w:rPr>
                <w:rFonts w:ascii="Calibri" w:hAnsi="Calibri"/>
                <w:sz w:val="20"/>
                <w:szCs w:val="20"/>
              </w:rPr>
              <w:t>__</w:t>
            </w:r>
            <w:r w:rsidRPr="009C5039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9C5039">
              <w:rPr>
                <w:rFonts w:ascii="Calibri" w:hAnsi="Calibri"/>
                <w:sz w:val="20"/>
                <w:szCs w:val="20"/>
              </w:rPr>
              <w:t>___</w:t>
            </w:r>
            <w:r w:rsidRPr="009C5039">
              <w:rPr>
                <w:rFonts w:ascii="Calibri" w:hAnsi="Calibri" w:cs="Calibri"/>
                <w:sz w:val="20"/>
                <w:szCs w:val="20"/>
              </w:rPr>
              <w:t>ı_</w:t>
            </w:r>
            <w:r w:rsidRPr="009C5039">
              <w:rPr>
                <w:rFonts w:ascii="Calibri" w:hAnsi="Calibri"/>
                <w:sz w:val="20"/>
                <w:szCs w:val="20"/>
              </w:rPr>
              <w:t>__</w:t>
            </w:r>
            <w:r w:rsidRPr="009C5039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9C5039">
              <w:rPr>
                <w:rFonts w:ascii="Calibri" w:hAnsi="Calibri"/>
                <w:sz w:val="20"/>
                <w:szCs w:val="20"/>
              </w:rPr>
              <w:t>___</w:t>
            </w:r>
            <w:r w:rsidRPr="009C5039">
              <w:rPr>
                <w:rFonts w:ascii="Calibri" w:hAnsi="Calibri" w:cs="Calibri"/>
                <w:sz w:val="20"/>
                <w:szCs w:val="20"/>
              </w:rPr>
              <w:t>ı_</w:t>
            </w:r>
            <w:r w:rsidRPr="009C5039">
              <w:rPr>
                <w:rFonts w:ascii="Calibri" w:hAnsi="Calibri"/>
                <w:sz w:val="20"/>
                <w:szCs w:val="20"/>
              </w:rPr>
              <w:t>__</w:t>
            </w:r>
            <w:r w:rsidRPr="009C5039">
              <w:rPr>
                <w:rFonts w:ascii="Calibri" w:hAnsi="Calibri" w:cs="Calibri"/>
                <w:sz w:val="20"/>
                <w:szCs w:val="20"/>
              </w:rPr>
              <w:t>ı</w:t>
            </w:r>
            <w:r w:rsidRPr="00482B39">
              <w:rPr>
                <w:rFonts w:ascii="Calibri" w:hAnsi="Calibri"/>
                <w:sz w:val="20"/>
                <w:szCs w:val="20"/>
              </w:rPr>
              <w:t>___</w:t>
            </w:r>
            <w:r w:rsidRPr="00482B39">
              <w:rPr>
                <w:rFonts w:ascii="Calibri" w:hAnsi="Calibri" w:cs="Calibri"/>
                <w:sz w:val="20"/>
                <w:szCs w:val="20"/>
              </w:rPr>
              <w:t>ı_</w:t>
            </w:r>
            <w:r w:rsidRPr="00482B39">
              <w:rPr>
                <w:rFonts w:ascii="Calibri" w:hAnsi="Calibri"/>
                <w:sz w:val="20"/>
                <w:szCs w:val="20"/>
              </w:rPr>
              <w:t>__</w:t>
            </w:r>
            <w:r w:rsidRPr="00482B39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200" w:type="pct"/>
            <w:gridSpan w:val="19"/>
            <w:tcBorders>
              <w:top w:val="single" w:sz="4" w:space="0" w:color="auto"/>
              <w:left w:val="single" w:sz="4" w:space="0" w:color="FFFFFF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F0745A" w:rsidRDefault="00F44E5F" w:rsidP="00F44E5F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5.1</w:t>
            </w:r>
          </w:p>
        </w:tc>
        <w:tc>
          <w:tcPr>
            <w:tcW w:w="691" w:type="pct"/>
            <w:gridSpan w:val="3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482071" w:rsidRDefault="00F44E5F" w:rsidP="00794FE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ora da internação</w:t>
            </w:r>
          </w:p>
        </w:tc>
        <w:tc>
          <w:tcPr>
            <w:tcW w:w="817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9C5039" w:rsidRDefault="00F44E5F" w:rsidP="00B04A87">
            <w:pPr>
              <w:rPr>
                <w:rFonts w:ascii="Franklin Gothic Book" w:hAnsi="Franklin Gothic Book"/>
              </w:rPr>
            </w:pPr>
            <w:proofErr w:type="spellStart"/>
            <w:r w:rsidRPr="009C5039">
              <w:rPr>
                <w:rFonts w:ascii="Calibri" w:hAnsi="Calibri" w:cs="Calibri"/>
                <w:sz w:val="20"/>
                <w:szCs w:val="20"/>
              </w:rPr>
              <w:t>ı</w:t>
            </w:r>
            <w:r w:rsidRPr="009C5039">
              <w:rPr>
                <w:rFonts w:ascii="Calibri" w:hAnsi="Calibri"/>
                <w:sz w:val="20"/>
                <w:szCs w:val="20"/>
              </w:rPr>
              <w:t>___</w:t>
            </w:r>
            <w:r w:rsidRPr="009C5039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9C5039">
              <w:rPr>
                <w:rFonts w:ascii="Calibri" w:hAnsi="Calibri" w:cs="Calibri"/>
                <w:sz w:val="20"/>
                <w:szCs w:val="20"/>
              </w:rPr>
              <w:t>_</w:t>
            </w:r>
            <w:r w:rsidRPr="009C5039">
              <w:rPr>
                <w:rFonts w:ascii="Calibri" w:hAnsi="Calibri"/>
                <w:sz w:val="20"/>
                <w:szCs w:val="20"/>
              </w:rPr>
              <w:t>__</w:t>
            </w:r>
            <w:proofErr w:type="gramStart"/>
            <w:r w:rsidRPr="009C5039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9C5039">
              <w:rPr>
                <w:rFonts w:ascii="Calibri" w:hAnsi="Calibri"/>
                <w:sz w:val="20"/>
                <w:szCs w:val="20"/>
              </w:rPr>
              <w:t>___</w:t>
            </w:r>
            <w:proofErr w:type="spellStart"/>
            <w:r w:rsidRPr="009C5039">
              <w:rPr>
                <w:rFonts w:ascii="Calibri" w:hAnsi="Calibri" w:cs="Calibri"/>
                <w:sz w:val="20"/>
                <w:szCs w:val="20"/>
              </w:rPr>
              <w:t>ı_</w:t>
            </w:r>
            <w:r w:rsidRPr="009C5039">
              <w:rPr>
                <w:rFonts w:ascii="Calibri" w:hAnsi="Calibri"/>
                <w:sz w:val="20"/>
                <w:szCs w:val="20"/>
              </w:rPr>
              <w:t>__</w:t>
            </w:r>
            <w:r w:rsidRPr="009C5039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847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482071" w:rsidRDefault="00F44E5F" w:rsidP="00794FE9">
            <w:pPr>
              <w:rPr>
                <w:rFonts w:ascii="Calibri" w:hAnsi="Calibri"/>
                <w:color w:val="999999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482071" w:rsidRDefault="00425A45" w:rsidP="00B04A87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9A374B" w:rsidTr="00F44E5F">
        <w:trPr>
          <w:trHeight w:val="233"/>
        </w:trPr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B11DDA" w:rsidRDefault="00F44E5F" w:rsidP="001C2764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6</w:t>
            </w:r>
          </w:p>
        </w:tc>
        <w:tc>
          <w:tcPr>
            <w:tcW w:w="1429" w:type="pct"/>
            <w:gridSpan w:val="58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2512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 criança </w:t>
            </w:r>
            <w:r w:rsidRPr="005079DF">
              <w:rPr>
                <w:rFonts w:ascii="Calibri" w:hAnsi="Calibri"/>
                <w:sz w:val="16"/>
                <w:szCs w:val="16"/>
              </w:rPr>
              <w:t>veio</w:t>
            </w:r>
            <w:r>
              <w:rPr>
                <w:rFonts w:ascii="Calibri" w:hAnsi="Calibri"/>
                <w:sz w:val="16"/>
                <w:szCs w:val="16"/>
              </w:rPr>
              <w:t xml:space="preserve"> transferida de outro hospital?</w:t>
            </w:r>
          </w:p>
        </w:tc>
        <w:tc>
          <w:tcPr>
            <w:tcW w:w="327" w:type="pct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4E5F" w:rsidRDefault="00F44E5F" w:rsidP="002512B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1411" w:type="pct"/>
            <w:gridSpan w:val="78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F10D18" w:rsidRDefault="00F44E5F" w:rsidP="00F44E5F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(...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passe a 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7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496" w:type="pct"/>
            <w:gridSpan w:val="5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F10D18" w:rsidRDefault="00F44E5F" w:rsidP="009C503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F10D18" w:rsidRDefault="00425A45" w:rsidP="009A374B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proofErr w:type="gram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 w:rsidR="00F44E5F"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</w:p>
        </w:tc>
      </w:tr>
      <w:tr w:rsidR="00F44E5F" w:rsidRPr="00B04A87" w:rsidTr="00425A45"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96531F" w:rsidRDefault="00F44E5F" w:rsidP="00794FE9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63" w:type="pct"/>
            <w:gridSpan w:val="1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F44E5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6</w:t>
            </w:r>
            <w:r w:rsidRPr="00B04A87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1</w:t>
            </w:r>
          </w:p>
        </w:tc>
        <w:tc>
          <w:tcPr>
            <w:tcW w:w="1528" w:type="pct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9A37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 sim, indique o nome do hospital. </w:t>
            </w:r>
          </w:p>
        </w:tc>
        <w:tc>
          <w:tcPr>
            <w:tcW w:w="2661" w:type="pct"/>
            <w:gridSpan w:val="12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44E5F" w:rsidRDefault="00F44E5F" w:rsidP="009A37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44E5F" w:rsidRPr="009C5039" w:rsidRDefault="00425A45" w:rsidP="00425A45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20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E5F" w:rsidRPr="009C5039" w:rsidRDefault="00F44E5F" w:rsidP="009A37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482071" w:rsidTr="00F44E5F">
        <w:tc>
          <w:tcPr>
            <w:tcW w:w="13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F44E5F" w:rsidRPr="00B04A87" w:rsidRDefault="00F44E5F" w:rsidP="009A374B">
            <w:pPr>
              <w:rPr>
                <w:rFonts w:ascii="Calibri" w:hAnsi="Calibri"/>
                <w:color w:val="FFFFFF"/>
                <w:sz w:val="22"/>
                <w:szCs w:val="16"/>
                <w:highlight w:val="darkGray"/>
              </w:rPr>
            </w:pPr>
          </w:p>
        </w:tc>
        <w:tc>
          <w:tcPr>
            <w:tcW w:w="177" w:type="pct"/>
            <w:gridSpan w:val="1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bottom"/>
          </w:tcPr>
          <w:p w:rsidR="00F44E5F" w:rsidRPr="0096531F" w:rsidRDefault="00F44E5F" w:rsidP="00F44E5F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6</w:t>
            </w:r>
            <w:r w:rsidRPr="00B04A87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2</w:t>
            </w:r>
          </w:p>
        </w:tc>
        <w:tc>
          <w:tcPr>
            <w:tcW w:w="1514" w:type="pct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bottom"/>
          </w:tcPr>
          <w:p w:rsidR="00F44E5F" w:rsidRPr="006A1074" w:rsidRDefault="00F44E5F" w:rsidP="009A374B">
            <w:pPr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mpo de internação no hospital que transferiu: </w:t>
            </w:r>
          </w:p>
        </w:tc>
        <w:tc>
          <w:tcPr>
            <w:tcW w:w="45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F44E5F" w:rsidRPr="009A374B" w:rsidRDefault="00F44E5F" w:rsidP="009A374B">
            <w:pPr>
              <w:rPr>
                <w:rFonts w:ascii="Calibri" w:hAnsi="Calibri"/>
                <w:sz w:val="16"/>
                <w:szCs w:val="16"/>
              </w:rPr>
            </w:pPr>
            <w:r w:rsidRPr="009A374B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A374B">
              <w:rPr>
                <w:rFonts w:ascii="Calibri" w:hAnsi="Calibri"/>
                <w:sz w:val="16"/>
                <w:szCs w:val="16"/>
              </w:rPr>
              <w:t>&lt;1 dia</w:t>
            </w:r>
          </w:p>
        </w:tc>
        <w:tc>
          <w:tcPr>
            <w:tcW w:w="2516" w:type="pct"/>
            <w:gridSpan w:val="1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F44E5F" w:rsidRPr="009A374B" w:rsidRDefault="00F44E5F" w:rsidP="009A374B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9A374B">
              <w:rPr>
                <w:rFonts w:ascii="Calibri" w:hAnsi="Calibri" w:cs="Calibri"/>
                <w:sz w:val="16"/>
                <w:szCs w:val="16"/>
              </w:rPr>
              <w:t>ı</w:t>
            </w:r>
            <w:r w:rsidRPr="009A374B">
              <w:rPr>
                <w:rFonts w:ascii="Calibri" w:hAnsi="Calibri"/>
                <w:sz w:val="16"/>
                <w:szCs w:val="16"/>
              </w:rPr>
              <w:t>___</w:t>
            </w:r>
            <w:r w:rsidRPr="009A374B">
              <w:rPr>
                <w:rFonts w:ascii="Calibri" w:hAnsi="Calibri" w:cs="Calibri"/>
                <w:sz w:val="16"/>
                <w:szCs w:val="16"/>
              </w:rPr>
              <w:t>ı_</w:t>
            </w:r>
            <w:r w:rsidRPr="009A374B">
              <w:rPr>
                <w:rFonts w:ascii="Calibri" w:hAnsi="Calibri"/>
                <w:sz w:val="16"/>
                <w:szCs w:val="16"/>
              </w:rPr>
              <w:t>__</w:t>
            </w:r>
            <w:r w:rsidRPr="009A374B">
              <w:rPr>
                <w:rFonts w:ascii="Calibri" w:hAnsi="Calibri" w:cs="Calibri"/>
                <w:sz w:val="16"/>
                <w:szCs w:val="16"/>
              </w:rPr>
              <w:t>ı</w:t>
            </w:r>
            <w:proofErr w:type="spellEnd"/>
            <w:proofErr w:type="gramStart"/>
            <w:r w:rsidRPr="009A374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End"/>
            <w:r w:rsidRPr="009A374B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A374B">
              <w:rPr>
                <w:rFonts w:ascii="Calibri" w:hAnsi="Calibri"/>
                <w:sz w:val="16"/>
                <w:szCs w:val="16"/>
              </w:rPr>
              <w:t xml:space="preserve">Dias   </w:t>
            </w:r>
            <w:r w:rsidRPr="009A374B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Meses</w:t>
            </w:r>
            <w:r w:rsidRPr="009A374B"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spellStart"/>
            <w:r w:rsidR="00425A45"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="00425A45"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20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44E5F" w:rsidRPr="009A374B" w:rsidRDefault="00F44E5F" w:rsidP="009A37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44E5F" w:rsidRPr="00482071" w:rsidTr="009E74A6">
        <w:tc>
          <w:tcPr>
            <w:tcW w:w="135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1C276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7</w:t>
            </w:r>
          </w:p>
        </w:tc>
        <w:tc>
          <w:tcPr>
            <w:tcW w:w="1443" w:type="pct"/>
            <w:gridSpan w:val="61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5079DF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B04A87">
              <w:rPr>
                <w:rFonts w:ascii="Calibri" w:hAnsi="Calibri"/>
                <w:sz w:val="16"/>
                <w:szCs w:val="16"/>
              </w:rPr>
              <w:t xml:space="preserve">Breve história </w:t>
            </w:r>
            <w:r>
              <w:rPr>
                <w:rFonts w:ascii="Calibri" w:hAnsi="Calibri"/>
                <w:sz w:val="16"/>
                <w:szCs w:val="16"/>
              </w:rPr>
              <w:t xml:space="preserve">ou Queixa principal a admissão </w:t>
            </w:r>
          </w:p>
        </w:tc>
        <w:tc>
          <w:tcPr>
            <w:tcW w:w="854" w:type="pct"/>
            <w:gridSpan w:val="4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68" w:type="pct"/>
            <w:gridSpan w:val="4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24" w:type="pct"/>
            <w:gridSpan w:val="3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76" w:type="pct"/>
            <w:gridSpan w:val="3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F44E5F" w:rsidRPr="00482071" w:rsidTr="009E74A6">
        <w:tc>
          <w:tcPr>
            <w:tcW w:w="135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794FE9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331" w:type="pct"/>
            <w:gridSpan w:val="55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6" w:type="pct"/>
            <w:gridSpan w:val="5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68" w:type="pct"/>
            <w:gridSpan w:val="4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24" w:type="pct"/>
            <w:gridSpan w:val="3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76" w:type="pct"/>
            <w:gridSpan w:val="3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F44E5F" w:rsidRPr="00482071" w:rsidTr="009E74A6">
        <w:tc>
          <w:tcPr>
            <w:tcW w:w="135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794FE9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331" w:type="pct"/>
            <w:gridSpan w:val="55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6" w:type="pct"/>
            <w:gridSpan w:val="5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68" w:type="pct"/>
            <w:gridSpan w:val="4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24" w:type="pct"/>
            <w:gridSpan w:val="3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76" w:type="pct"/>
            <w:gridSpan w:val="3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F44E5F" w:rsidRPr="00482071" w:rsidTr="009E74A6">
        <w:tc>
          <w:tcPr>
            <w:tcW w:w="135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794FE9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331" w:type="pct"/>
            <w:gridSpan w:val="55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6" w:type="pct"/>
            <w:gridSpan w:val="5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68" w:type="pct"/>
            <w:gridSpan w:val="4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24" w:type="pct"/>
            <w:gridSpan w:val="3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76" w:type="pct"/>
            <w:gridSpan w:val="3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425A45" w:rsidRPr="00482071" w:rsidTr="009E74A6">
        <w:tc>
          <w:tcPr>
            <w:tcW w:w="121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F44E5F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8</w:t>
            </w:r>
          </w:p>
        </w:tc>
        <w:tc>
          <w:tcPr>
            <w:tcW w:w="1303" w:type="pct"/>
            <w:gridSpan w:val="55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A33C7A" w:rsidRDefault="00F44E5F" w:rsidP="005D3561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  <w:r w:rsidRPr="00A33C7A">
              <w:rPr>
                <w:rFonts w:ascii="Calibri" w:hAnsi="Calibri"/>
                <w:b/>
                <w:sz w:val="16"/>
                <w:szCs w:val="16"/>
              </w:rPr>
              <w:t>Dados da criança na ADMISSÃO</w:t>
            </w:r>
          </w:p>
        </w:tc>
        <w:tc>
          <w:tcPr>
            <w:tcW w:w="840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A33C7A" w:rsidRDefault="00425A45" w:rsidP="00425A45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="00F44E5F" w:rsidRPr="00A33C7A">
              <w:rPr>
                <w:rFonts w:ascii="Calibri" w:hAnsi="Calibri"/>
                <w:b/>
                <w:sz w:val="16"/>
                <w:szCs w:val="16"/>
              </w:rPr>
              <w:t>Estado nutricional</w:t>
            </w:r>
          </w:p>
        </w:tc>
        <w:tc>
          <w:tcPr>
            <w:tcW w:w="705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A33C7A" w:rsidRDefault="00F44E5F" w:rsidP="00425A4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33C7A">
              <w:rPr>
                <w:rFonts w:ascii="Calibri" w:hAnsi="Calibri"/>
                <w:b/>
                <w:sz w:val="16"/>
                <w:szCs w:val="16"/>
              </w:rPr>
              <w:t>Estado de hidratação</w:t>
            </w:r>
          </w:p>
        </w:tc>
        <w:tc>
          <w:tcPr>
            <w:tcW w:w="1036" w:type="pct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A33C7A" w:rsidRDefault="00F44E5F" w:rsidP="00425A4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33C7A">
              <w:rPr>
                <w:rFonts w:ascii="Calibri" w:hAnsi="Calibri"/>
                <w:b/>
                <w:sz w:val="16"/>
                <w:szCs w:val="16"/>
              </w:rPr>
              <w:t>Sinais vitais</w:t>
            </w:r>
          </w:p>
        </w:tc>
        <w:tc>
          <w:tcPr>
            <w:tcW w:w="995" w:type="pct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A33C7A" w:rsidRDefault="00425A45" w:rsidP="00425A45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="00F44E5F" w:rsidRPr="00A33C7A">
              <w:rPr>
                <w:rFonts w:ascii="Calibri" w:hAnsi="Calibri"/>
                <w:b/>
                <w:sz w:val="16"/>
                <w:szCs w:val="16"/>
              </w:rPr>
              <w:t>Estado geral grave?</w:t>
            </w:r>
          </w:p>
        </w:tc>
      </w:tr>
      <w:tr w:rsidR="00425A45" w:rsidRPr="00482071" w:rsidTr="009E74A6">
        <w:tc>
          <w:tcPr>
            <w:tcW w:w="121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0A0326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71" w:type="pct"/>
            <w:gridSpan w:val="20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A33C7A" w:rsidRDefault="00F44E5F" w:rsidP="000A0326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  <w:r w:rsidRPr="00A33C7A">
              <w:rPr>
                <w:rFonts w:ascii="Calibri" w:hAnsi="Calibri"/>
                <w:b/>
                <w:sz w:val="16"/>
                <w:szCs w:val="16"/>
              </w:rPr>
              <w:t>Idade</w:t>
            </w:r>
          </w:p>
        </w:tc>
        <w:tc>
          <w:tcPr>
            <w:tcW w:w="1035" w:type="pct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091555" w:rsidRDefault="00F44E5F" w:rsidP="000A032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091555">
              <w:rPr>
                <w:rFonts w:ascii="Calibri" w:hAnsi="Calibri" w:cs="Calibri"/>
                <w:sz w:val="20"/>
                <w:szCs w:val="16"/>
              </w:rPr>
              <w:t>ı</w:t>
            </w:r>
            <w:r w:rsidRPr="00091555">
              <w:rPr>
                <w:rFonts w:ascii="Calibri" w:hAnsi="Calibri"/>
                <w:sz w:val="20"/>
                <w:szCs w:val="16"/>
              </w:rPr>
              <w:t>___</w:t>
            </w:r>
            <w:r w:rsidRPr="00091555">
              <w:rPr>
                <w:rFonts w:ascii="Calibri" w:hAnsi="Calibri" w:cs="Calibri"/>
                <w:sz w:val="20"/>
                <w:szCs w:val="16"/>
              </w:rPr>
              <w:t>ı_</w:t>
            </w:r>
            <w:r w:rsidRPr="00091555">
              <w:rPr>
                <w:rFonts w:ascii="Calibri" w:hAnsi="Calibri"/>
                <w:sz w:val="20"/>
                <w:szCs w:val="16"/>
              </w:rPr>
              <w:t>__</w:t>
            </w:r>
            <w:r w:rsidRPr="00091555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proofErr w:type="gramStart"/>
            <w:r>
              <w:rPr>
                <w:rFonts w:ascii="Calibri" w:hAnsi="Calibri" w:cs="Calibri"/>
                <w:sz w:val="20"/>
                <w:szCs w:val="16"/>
              </w:rPr>
              <w:t xml:space="preserve">  </w:t>
            </w:r>
            <w:proofErr w:type="gramEnd"/>
            <w:r w:rsidRPr="00091555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091555">
              <w:rPr>
                <w:rFonts w:ascii="Calibri" w:hAnsi="Calibri"/>
                <w:sz w:val="16"/>
                <w:szCs w:val="16"/>
              </w:rPr>
              <w:t xml:space="preserve"> Dias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091555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091555">
              <w:rPr>
                <w:rFonts w:ascii="Calibri" w:hAnsi="Calibri"/>
                <w:sz w:val="16"/>
                <w:szCs w:val="16"/>
              </w:rPr>
              <w:t xml:space="preserve"> Meses</w:t>
            </w:r>
          </w:p>
        </w:tc>
        <w:tc>
          <w:tcPr>
            <w:tcW w:w="837" w:type="pct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091555" w:rsidRDefault="00425A45" w:rsidP="00425A4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4"/>
              </w:rPr>
              <w:t xml:space="preserve">   </w:t>
            </w:r>
            <w:r w:rsidR="00F44E5F" w:rsidRPr="005079DF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="00F44E5F">
              <w:rPr>
                <w:rFonts w:ascii="Calibri" w:hAnsi="Calibri"/>
                <w:sz w:val="16"/>
                <w:szCs w:val="14"/>
              </w:rPr>
              <w:t xml:space="preserve"> </w:t>
            </w:r>
            <w:proofErr w:type="spellStart"/>
            <w:r w:rsidR="00F44E5F" w:rsidRPr="005079DF">
              <w:rPr>
                <w:rFonts w:ascii="Calibri" w:hAnsi="Calibri"/>
                <w:sz w:val="16"/>
                <w:szCs w:val="14"/>
              </w:rPr>
              <w:t>Eutrófica</w:t>
            </w:r>
            <w:proofErr w:type="spellEnd"/>
          </w:p>
        </w:tc>
        <w:tc>
          <w:tcPr>
            <w:tcW w:w="705" w:type="pct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091555" w:rsidRDefault="00425A45" w:rsidP="00425A4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4"/>
              </w:rPr>
              <w:t xml:space="preserve">   </w:t>
            </w:r>
            <w:r w:rsidR="00F44E5F" w:rsidRPr="005079DF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="00F44E5F" w:rsidRPr="005079DF">
              <w:rPr>
                <w:rFonts w:ascii="Calibri" w:hAnsi="Calibri"/>
                <w:sz w:val="16"/>
                <w:szCs w:val="14"/>
              </w:rPr>
              <w:t>Hidratada</w:t>
            </w:r>
          </w:p>
        </w:tc>
        <w:tc>
          <w:tcPr>
            <w:tcW w:w="1036" w:type="pct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6477F7" w:rsidRDefault="00425A45" w:rsidP="00425A45">
            <w:pPr>
              <w:spacing w:line="276" w:lineRule="auto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 xml:space="preserve">   </w:t>
            </w:r>
            <w:proofErr w:type="spellStart"/>
            <w:r w:rsidR="00F44E5F" w:rsidRPr="006477F7">
              <w:rPr>
                <w:rFonts w:ascii="Calibri" w:hAnsi="Calibri"/>
                <w:sz w:val="14"/>
                <w:szCs w:val="14"/>
                <w:lang w:val="en-US"/>
              </w:rPr>
              <w:t>Frec</w:t>
            </w:r>
            <w:proofErr w:type="spellEnd"/>
            <w:r w:rsidR="00F44E5F" w:rsidRPr="006477F7">
              <w:rPr>
                <w:rFonts w:ascii="Calibri" w:hAnsi="Calibri"/>
                <w:sz w:val="14"/>
                <w:szCs w:val="14"/>
                <w:lang w:val="en-US"/>
              </w:rPr>
              <w:t xml:space="preserve">. Card. </w:t>
            </w:r>
            <w:proofErr w:type="spellStart"/>
            <w:r w:rsidR="00F44E5F" w:rsidRPr="006477F7">
              <w:rPr>
                <w:rFonts w:ascii="Calibri" w:hAnsi="Calibri" w:cs="Calibri"/>
                <w:sz w:val="20"/>
                <w:szCs w:val="16"/>
                <w:lang w:val="en-US"/>
              </w:rPr>
              <w:t>ı</w:t>
            </w:r>
            <w:r w:rsidR="00F44E5F" w:rsidRPr="006477F7">
              <w:rPr>
                <w:rFonts w:ascii="Calibri" w:hAnsi="Calibri"/>
                <w:sz w:val="20"/>
                <w:szCs w:val="16"/>
                <w:lang w:val="en-US"/>
              </w:rPr>
              <w:t>___</w:t>
            </w:r>
            <w:r w:rsidR="00F44E5F" w:rsidRPr="006477F7">
              <w:rPr>
                <w:rFonts w:ascii="Calibri" w:hAnsi="Calibri" w:cs="Calibri"/>
                <w:sz w:val="20"/>
                <w:szCs w:val="16"/>
                <w:lang w:val="en-US"/>
              </w:rPr>
              <w:t>ı_</w:t>
            </w:r>
            <w:r w:rsidR="00F44E5F" w:rsidRPr="006477F7">
              <w:rPr>
                <w:rFonts w:ascii="Calibri" w:hAnsi="Calibri"/>
                <w:sz w:val="20"/>
                <w:szCs w:val="16"/>
                <w:lang w:val="en-US"/>
              </w:rPr>
              <w:t>__</w:t>
            </w:r>
            <w:r w:rsidR="00F44E5F" w:rsidRPr="006477F7">
              <w:rPr>
                <w:rFonts w:ascii="Calibri" w:hAnsi="Calibri" w:cs="Calibri"/>
                <w:sz w:val="20"/>
                <w:szCs w:val="16"/>
                <w:lang w:val="en-US"/>
              </w:rPr>
              <w:t>ı_</w:t>
            </w:r>
            <w:r w:rsidR="00F44E5F" w:rsidRPr="006477F7">
              <w:rPr>
                <w:rFonts w:ascii="Calibri" w:hAnsi="Calibri"/>
                <w:sz w:val="20"/>
                <w:szCs w:val="16"/>
                <w:lang w:val="en-US"/>
              </w:rPr>
              <w:t>__</w:t>
            </w:r>
            <w:r w:rsidR="00F44E5F" w:rsidRPr="006477F7">
              <w:rPr>
                <w:rFonts w:ascii="Calibri" w:hAnsi="Calibri" w:cs="Calibri"/>
                <w:sz w:val="20"/>
                <w:szCs w:val="16"/>
                <w:lang w:val="en-US"/>
              </w:rPr>
              <w:t>ı</w:t>
            </w:r>
            <w:proofErr w:type="spellEnd"/>
          </w:p>
        </w:tc>
        <w:tc>
          <w:tcPr>
            <w:tcW w:w="995" w:type="pct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091555" w:rsidRDefault="00425A45" w:rsidP="00425A4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4"/>
              </w:rPr>
              <w:t xml:space="preserve">   </w:t>
            </w:r>
            <w:r w:rsidR="00F44E5F" w:rsidRPr="005079DF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="00F44E5F">
              <w:rPr>
                <w:rFonts w:ascii="Calibri" w:hAnsi="Calibri"/>
                <w:sz w:val="16"/>
                <w:szCs w:val="14"/>
              </w:rPr>
              <w:t>Sim</w:t>
            </w:r>
            <w:proofErr w:type="gramStart"/>
            <w:r w:rsidR="00F44E5F">
              <w:rPr>
                <w:rFonts w:ascii="Calibri" w:hAnsi="Calibri"/>
                <w:sz w:val="16"/>
                <w:szCs w:val="14"/>
              </w:rPr>
              <w:t xml:space="preserve">   </w:t>
            </w:r>
            <w:proofErr w:type="gramEnd"/>
            <w:r w:rsidR="00F44E5F" w:rsidRPr="005079DF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="00F44E5F">
              <w:rPr>
                <w:rFonts w:ascii="Calibri" w:hAnsi="Calibri"/>
                <w:sz w:val="16"/>
                <w:szCs w:val="14"/>
              </w:rPr>
              <w:t xml:space="preserve">Não   </w:t>
            </w: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425A45" w:rsidRPr="00482071" w:rsidTr="009E74A6">
        <w:tc>
          <w:tcPr>
            <w:tcW w:w="121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0A0326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71" w:type="pct"/>
            <w:gridSpan w:val="20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A33C7A" w:rsidRDefault="00F44E5F" w:rsidP="000A0326">
            <w:pPr>
              <w:spacing w:line="276" w:lineRule="auto"/>
              <w:rPr>
                <w:rFonts w:ascii="Calibri" w:hAnsi="Calibri"/>
                <w:b/>
                <w:sz w:val="20"/>
                <w:szCs w:val="16"/>
              </w:rPr>
            </w:pPr>
            <w:r w:rsidRPr="00A33C7A">
              <w:rPr>
                <w:rFonts w:ascii="Calibri" w:hAnsi="Calibri"/>
                <w:b/>
                <w:sz w:val="16"/>
                <w:szCs w:val="16"/>
              </w:rPr>
              <w:t>Peso</w:t>
            </w:r>
          </w:p>
        </w:tc>
        <w:tc>
          <w:tcPr>
            <w:tcW w:w="1035" w:type="pct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091555" w:rsidRDefault="00F44E5F" w:rsidP="000A0326">
            <w:pPr>
              <w:spacing w:line="276" w:lineRule="auto"/>
              <w:rPr>
                <w:rFonts w:ascii="Calibri" w:hAnsi="Calibri"/>
                <w:sz w:val="20"/>
                <w:szCs w:val="16"/>
              </w:rPr>
            </w:pPr>
            <w:proofErr w:type="spellStart"/>
            <w:r w:rsidRPr="00091555">
              <w:rPr>
                <w:rFonts w:ascii="Calibri" w:hAnsi="Calibri" w:cs="Calibri"/>
                <w:sz w:val="20"/>
                <w:szCs w:val="16"/>
              </w:rPr>
              <w:t>ı</w:t>
            </w:r>
            <w:r w:rsidRPr="00091555">
              <w:rPr>
                <w:rFonts w:ascii="Calibri" w:hAnsi="Calibri"/>
                <w:sz w:val="20"/>
                <w:szCs w:val="16"/>
              </w:rPr>
              <w:t>___</w:t>
            </w:r>
            <w:r w:rsidRPr="00091555">
              <w:rPr>
                <w:rFonts w:ascii="Calibri" w:hAnsi="Calibri" w:cs="Calibri"/>
                <w:sz w:val="20"/>
                <w:szCs w:val="16"/>
              </w:rPr>
              <w:t>ı_</w:t>
            </w:r>
            <w:r w:rsidRPr="00091555">
              <w:rPr>
                <w:rFonts w:ascii="Calibri" w:hAnsi="Calibri"/>
                <w:sz w:val="20"/>
                <w:szCs w:val="16"/>
              </w:rPr>
              <w:t>__</w:t>
            </w:r>
            <w:r w:rsidRPr="00091555">
              <w:rPr>
                <w:rFonts w:ascii="Calibri" w:hAnsi="Calibri" w:cs="Calibri"/>
                <w:sz w:val="20"/>
                <w:szCs w:val="16"/>
              </w:rPr>
              <w:t>ı_</w:t>
            </w:r>
            <w:r w:rsidRPr="00091555">
              <w:rPr>
                <w:rFonts w:ascii="Calibri" w:hAnsi="Calibri"/>
                <w:sz w:val="20"/>
                <w:szCs w:val="16"/>
              </w:rPr>
              <w:t>__</w:t>
            </w:r>
            <w:r w:rsidRPr="00091555">
              <w:rPr>
                <w:rFonts w:ascii="Calibri" w:hAnsi="Calibri" w:cs="Calibri"/>
                <w:sz w:val="20"/>
                <w:szCs w:val="16"/>
              </w:rPr>
              <w:t>ı_</w:t>
            </w:r>
            <w:r w:rsidRPr="00091555">
              <w:rPr>
                <w:rFonts w:ascii="Calibri" w:hAnsi="Calibri"/>
                <w:sz w:val="20"/>
                <w:szCs w:val="16"/>
              </w:rPr>
              <w:t>__</w:t>
            </w:r>
            <w:r w:rsidRPr="00091555">
              <w:rPr>
                <w:rFonts w:ascii="Calibri" w:hAnsi="Calibri" w:cs="Calibri"/>
                <w:sz w:val="20"/>
                <w:szCs w:val="16"/>
              </w:rPr>
              <w:t>ı_</w:t>
            </w:r>
            <w:r w:rsidRPr="00091555">
              <w:rPr>
                <w:rFonts w:ascii="Calibri" w:hAnsi="Calibri"/>
                <w:sz w:val="20"/>
                <w:szCs w:val="16"/>
              </w:rPr>
              <w:t>__</w:t>
            </w:r>
            <w:r w:rsidRPr="00091555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proofErr w:type="gramStart"/>
            <w:r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r w:rsidRPr="00091555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End"/>
            <w:r w:rsidRPr="00091555">
              <w:rPr>
                <w:rFonts w:ascii="Calibri" w:hAnsi="Calibri"/>
                <w:sz w:val="16"/>
                <w:szCs w:val="16"/>
              </w:rPr>
              <w:t>gr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837" w:type="pct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091555" w:rsidRDefault="00425A45" w:rsidP="00425A4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4"/>
              </w:rPr>
              <w:t xml:space="preserve">   </w:t>
            </w:r>
            <w:r w:rsidR="00F44E5F" w:rsidRPr="005079DF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="00F44E5F">
              <w:rPr>
                <w:rFonts w:ascii="Calibri" w:hAnsi="Calibri"/>
                <w:sz w:val="16"/>
                <w:szCs w:val="14"/>
              </w:rPr>
              <w:t xml:space="preserve"> </w:t>
            </w:r>
            <w:r w:rsidR="00F44E5F" w:rsidRPr="005079DF">
              <w:rPr>
                <w:rFonts w:ascii="Calibri" w:hAnsi="Calibri"/>
                <w:sz w:val="16"/>
                <w:szCs w:val="14"/>
              </w:rPr>
              <w:t>Desnutrida/baixo peso</w:t>
            </w:r>
          </w:p>
        </w:tc>
        <w:tc>
          <w:tcPr>
            <w:tcW w:w="705" w:type="pct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091555" w:rsidRDefault="00425A45" w:rsidP="00425A4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4"/>
              </w:rPr>
              <w:t xml:space="preserve">   </w:t>
            </w:r>
            <w:r w:rsidR="00F44E5F" w:rsidRPr="005079DF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="00F44E5F" w:rsidRPr="005079DF">
              <w:rPr>
                <w:rFonts w:ascii="Calibri" w:hAnsi="Calibri"/>
                <w:sz w:val="16"/>
                <w:szCs w:val="14"/>
              </w:rPr>
              <w:t>Desidratada</w:t>
            </w:r>
          </w:p>
        </w:tc>
        <w:tc>
          <w:tcPr>
            <w:tcW w:w="1036" w:type="pct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A33C7A" w:rsidRDefault="00425A45" w:rsidP="00425A45">
            <w:pPr>
              <w:spacing w:line="276" w:lineRule="auto"/>
              <w:rPr>
                <w:rFonts w:ascii="Calibri" w:hAnsi="Calibri"/>
                <w:sz w:val="16"/>
                <w:szCs w:val="16"/>
                <w:lang w:val="es-PE"/>
              </w:rPr>
            </w:pPr>
            <w:r>
              <w:rPr>
                <w:rFonts w:ascii="Calibri" w:hAnsi="Calibri"/>
                <w:sz w:val="14"/>
                <w:szCs w:val="14"/>
                <w:lang w:val="es-PE"/>
              </w:rPr>
              <w:t xml:space="preserve">   </w:t>
            </w:r>
            <w:proofErr w:type="spellStart"/>
            <w:r w:rsidR="00F44E5F" w:rsidRPr="00A33C7A">
              <w:rPr>
                <w:rFonts w:ascii="Calibri" w:hAnsi="Calibri"/>
                <w:sz w:val="14"/>
                <w:szCs w:val="14"/>
                <w:lang w:val="es-PE"/>
              </w:rPr>
              <w:t>Frec</w:t>
            </w:r>
            <w:proofErr w:type="spellEnd"/>
            <w:r w:rsidR="00F44E5F" w:rsidRPr="00A33C7A">
              <w:rPr>
                <w:rFonts w:ascii="Calibri" w:hAnsi="Calibri"/>
                <w:sz w:val="14"/>
                <w:szCs w:val="14"/>
                <w:lang w:val="es-PE"/>
              </w:rPr>
              <w:t xml:space="preserve">. </w:t>
            </w:r>
            <w:proofErr w:type="spellStart"/>
            <w:r w:rsidR="00F44E5F" w:rsidRPr="00A33C7A">
              <w:rPr>
                <w:rFonts w:ascii="Calibri" w:hAnsi="Calibri"/>
                <w:sz w:val="14"/>
                <w:szCs w:val="14"/>
                <w:lang w:val="es-PE"/>
              </w:rPr>
              <w:t>Resp</w:t>
            </w:r>
            <w:proofErr w:type="spellEnd"/>
            <w:r w:rsidR="00F44E5F" w:rsidRPr="00A33C7A">
              <w:rPr>
                <w:rFonts w:ascii="Calibri" w:hAnsi="Calibri"/>
                <w:sz w:val="14"/>
                <w:szCs w:val="14"/>
                <w:lang w:val="es-PE"/>
              </w:rPr>
              <w:t xml:space="preserve">. </w:t>
            </w:r>
            <w:proofErr w:type="spellStart"/>
            <w:r w:rsidR="00F44E5F" w:rsidRPr="00A33C7A">
              <w:rPr>
                <w:rFonts w:ascii="Calibri" w:hAnsi="Calibri" w:cs="Calibri"/>
                <w:sz w:val="20"/>
                <w:szCs w:val="16"/>
                <w:lang w:val="es-PE"/>
              </w:rPr>
              <w:t>ı</w:t>
            </w:r>
            <w:r w:rsidR="00F44E5F" w:rsidRPr="00A33C7A">
              <w:rPr>
                <w:rFonts w:ascii="Calibri" w:hAnsi="Calibri"/>
                <w:sz w:val="20"/>
                <w:szCs w:val="16"/>
                <w:lang w:val="es-PE"/>
              </w:rPr>
              <w:t>___</w:t>
            </w:r>
            <w:r w:rsidR="00F44E5F" w:rsidRPr="00A33C7A">
              <w:rPr>
                <w:rFonts w:ascii="Calibri" w:hAnsi="Calibri" w:cs="Calibri"/>
                <w:sz w:val="20"/>
                <w:szCs w:val="16"/>
                <w:lang w:val="es-PE"/>
              </w:rPr>
              <w:t>ı_</w:t>
            </w:r>
            <w:r w:rsidR="00F44E5F" w:rsidRPr="00A33C7A">
              <w:rPr>
                <w:rFonts w:ascii="Calibri" w:hAnsi="Calibri"/>
                <w:sz w:val="20"/>
                <w:szCs w:val="16"/>
                <w:lang w:val="es-PE"/>
              </w:rPr>
              <w:t>__</w:t>
            </w:r>
            <w:r w:rsidR="00F44E5F" w:rsidRPr="00A33C7A">
              <w:rPr>
                <w:rFonts w:ascii="Calibri" w:hAnsi="Calibri" w:cs="Calibri"/>
                <w:sz w:val="20"/>
                <w:szCs w:val="16"/>
                <w:lang w:val="es-PE"/>
              </w:rPr>
              <w:t>ı</w:t>
            </w:r>
            <w:proofErr w:type="spellEnd"/>
          </w:p>
        </w:tc>
        <w:tc>
          <w:tcPr>
            <w:tcW w:w="995" w:type="pct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A33C7A" w:rsidRDefault="00425A45" w:rsidP="00425A45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="00F44E5F" w:rsidRPr="00A33C7A">
              <w:rPr>
                <w:rFonts w:ascii="Calibri" w:hAnsi="Calibri"/>
                <w:b/>
                <w:sz w:val="16"/>
                <w:szCs w:val="16"/>
              </w:rPr>
              <w:t>Perfusão</w:t>
            </w:r>
          </w:p>
        </w:tc>
      </w:tr>
      <w:tr w:rsidR="00425A45" w:rsidRPr="00482071" w:rsidTr="009E74A6">
        <w:tc>
          <w:tcPr>
            <w:tcW w:w="121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0A0326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71" w:type="pct"/>
            <w:gridSpan w:val="20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A33C7A" w:rsidRDefault="00F44E5F" w:rsidP="000A0326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  <w:r w:rsidRPr="00A33C7A">
              <w:rPr>
                <w:rFonts w:ascii="Calibri" w:hAnsi="Calibri"/>
                <w:b/>
                <w:sz w:val="16"/>
                <w:szCs w:val="16"/>
              </w:rPr>
              <w:t>Altura</w:t>
            </w:r>
          </w:p>
        </w:tc>
        <w:tc>
          <w:tcPr>
            <w:tcW w:w="1035" w:type="pct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091555" w:rsidRDefault="00F44E5F" w:rsidP="000A032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091555">
              <w:rPr>
                <w:rFonts w:ascii="Calibri" w:hAnsi="Calibri" w:cs="Calibri"/>
                <w:sz w:val="20"/>
                <w:szCs w:val="16"/>
              </w:rPr>
              <w:t>ı</w:t>
            </w:r>
            <w:r w:rsidRPr="00091555">
              <w:rPr>
                <w:rFonts w:ascii="Calibri" w:hAnsi="Calibri"/>
                <w:sz w:val="20"/>
                <w:szCs w:val="16"/>
              </w:rPr>
              <w:t>___</w:t>
            </w:r>
            <w:r w:rsidRPr="00091555">
              <w:rPr>
                <w:rFonts w:ascii="Calibri" w:hAnsi="Calibri" w:cs="Calibri"/>
                <w:sz w:val="20"/>
                <w:szCs w:val="16"/>
              </w:rPr>
              <w:t>ı_</w:t>
            </w:r>
            <w:r w:rsidRPr="00091555">
              <w:rPr>
                <w:rFonts w:ascii="Calibri" w:hAnsi="Calibri"/>
                <w:sz w:val="20"/>
                <w:szCs w:val="16"/>
              </w:rPr>
              <w:t>__</w:t>
            </w:r>
            <w:r w:rsidRPr="00091555">
              <w:rPr>
                <w:rFonts w:ascii="Calibri" w:hAnsi="Calibri" w:cs="Calibri"/>
                <w:sz w:val="20"/>
                <w:szCs w:val="16"/>
              </w:rPr>
              <w:t>ı_</w:t>
            </w:r>
            <w:r w:rsidRPr="00091555">
              <w:rPr>
                <w:rFonts w:ascii="Calibri" w:hAnsi="Calibri"/>
                <w:sz w:val="20"/>
                <w:szCs w:val="16"/>
              </w:rPr>
              <w:t>__</w:t>
            </w:r>
            <w:r w:rsidRPr="00091555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 w:rsidRPr="00091555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r w:rsidRPr="00091555">
              <w:rPr>
                <w:rFonts w:ascii="Calibri" w:hAnsi="Calibri" w:cs="Calibri"/>
                <w:sz w:val="16"/>
                <w:szCs w:val="16"/>
              </w:rPr>
              <w:t>cm</w:t>
            </w:r>
          </w:p>
        </w:tc>
        <w:tc>
          <w:tcPr>
            <w:tcW w:w="837" w:type="pct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091555" w:rsidRDefault="00425A45" w:rsidP="00425A4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425A45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25A45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705" w:type="pct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091555" w:rsidRDefault="00425A45" w:rsidP="00425A4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1036" w:type="pct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091555" w:rsidRDefault="00425A45" w:rsidP="00425A4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4"/>
                <w:szCs w:val="14"/>
                <w:lang w:val="es-PE"/>
              </w:rPr>
              <w:t xml:space="preserve">   </w:t>
            </w:r>
            <w:proofErr w:type="spellStart"/>
            <w:r w:rsidR="00F44E5F" w:rsidRPr="00A33C7A">
              <w:rPr>
                <w:rFonts w:ascii="Calibri" w:hAnsi="Calibri"/>
                <w:sz w:val="14"/>
                <w:szCs w:val="14"/>
                <w:lang w:val="es-PE"/>
              </w:rPr>
              <w:t>Temp</w:t>
            </w:r>
            <w:proofErr w:type="spellEnd"/>
            <w:r w:rsidR="00F44E5F" w:rsidRPr="00A33C7A">
              <w:rPr>
                <w:rFonts w:ascii="Calibri" w:hAnsi="Calibri"/>
                <w:sz w:val="14"/>
                <w:szCs w:val="14"/>
                <w:lang w:val="es-PE"/>
              </w:rPr>
              <w:t xml:space="preserve">.  </w:t>
            </w:r>
            <w:proofErr w:type="spellStart"/>
            <w:r w:rsidR="00F44E5F" w:rsidRPr="00A33C7A">
              <w:rPr>
                <w:rFonts w:ascii="Calibri" w:hAnsi="Calibri" w:cs="Calibri"/>
                <w:sz w:val="20"/>
                <w:szCs w:val="16"/>
                <w:lang w:val="es-PE"/>
              </w:rPr>
              <w:t>ı</w:t>
            </w:r>
            <w:r w:rsidR="00F44E5F" w:rsidRPr="00A33C7A">
              <w:rPr>
                <w:rFonts w:ascii="Calibri" w:hAnsi="Calibri"/>
                <w:sz w:val="20"/>
                <w:szCs w:val="16"/>
                <w:lang w:val="es-PE"/>
              </w:rPr>
              <w:t>___</w:t>
            </w:r>
            <w:r w:rsidR="00F44E5F" w:rsidRPr="00A33C7A">
              <w:rPr>
                <w:rFonts w:ascii="Calibri" w:hAnsi="Calibri" w:cs="Calibri"/>
                <w:sz w:val="20"/>
                <w:szCs w:val="16"/>
                <w:lang w:val="es-PE"/>
              </w:rPr>
              <w:t>ı</w:t>
            </w:r>
            <w:proofErr w:type="spellEnd"/>
            <w:r w:rsidR="00F44E5F" w:rsidRPr="00A33C7A">
              <w:rPr>
                <w:rFonts w:ascii="Calibri" w:hAnsi="Calibri" w:cs="Calibri"/>
                <w:sz w:val="20"/>
                <w:szCs w:val="16"/>
                <w:lang w:val="es-PE"/>
              </w:rPr>
              <w:t>_</w:t>
            </w:r>
            <w:r w:rsidR="00F44E5F" w:rsidRPr="00A33C7A">
              <w:rPr>
                <w:rFonts w:ascii="Calibri" w:hAnsi="Calibri"/>
                <w:sz w:val="20"/>
                <w:szCs w:val="16"/>
                <w:lang w:val="es-PE"/>
              </w:rPr>
              <w:t>__ .</w:t>
            </w:r>
            <w:r w:rsidR="00F44E5F" w:rsidRPr="00A33C7A">
              <w:rPr>
                <w:rFonts w:ascii="Franklin Gothic Book" w:hAnsi="Franklin Gothic Book"/>
                <w:lang w:val="es-PE"/>
              </w:rPr>
              <w:t xml:space="preserve"> </w:t>
            </w:r>
            <w:r w:rsidR="00F44E5F" w:rsidRPr="00A33C7A">
              <w:rPr>
                <w:rFonts w:ascii="Calibri" w:hAnsi="Calibri"/>
                <w:sz w:val="20"/>
                <w:szCs w:val="16"/>
                <w:lang w:val="es-PE"/>
              </w:rPr>
              <w:t>___</w:t>
            </w:r>
            <w:r w:rsidR="00F44E5F" w:rsidRPr="00A33C7A">
              <w:rPr>
                <w:rFonts w:ascii="Calibri" w:hAnsi="Calibri" w:cs="Calibri"/>
                <w:sz w:val="20"/>
                <w:szCs w:val="16"/>
                <w:lang w:val="es-PE"/>
              </w:rPr>
              <w:t>ı</w:t>
            </w:r>
            <w:r w:rsidR="00F44E5F" w:rsidRPr="00A33C7A">
              <w:rPr>
                <w:rFonts w:ascii="Franklin Gothic Book" w:hAnsi="Franklin Gothic Book"/>
                <w:lang w:val="es-PE"/>
              </w:rPr>
              <w:t xml:space="preserve"> </w:t>
            </w:r>
            <w:r w:rsidR="00F44E5F" w:rsidRPr="00A33C7A">
              <w:rPr>
                <w:rFonts w:ascii="Calibri" w:hAnsi="Calibri"/>
                <w:sz w:val="14"/>
                <w:szCs w:val="14"/>
                <w:lang w:val="es-PE"/>
              </w:rPr>
              <w:t>°C</w:t>
            </w:r>
          </w:p>
        </w:tc>
        <w:tc>
          <w:tcPr>
            <w:tcW w:w="995" w:type="pct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091555" w:rsidRDefault="00425A45" w:rsidP="00425A4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4"/>
              </w:rPr>
              <w:t xml:space="preserve">   </w:t>
            </w:r>
            <w:r w:rsidR="00F44E5F" w:rsidRPr="00A33C7A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="00F44E5F" w:rsidRPr="00A33C7A">
              <w:rPr>
                <w:rFonts w:ascii="Calibri" w:hAnsi="Calibri"/>
                <w:sz w:val="16"/>
                <w:szCs w:val="14"/>
              </w:rPr>
              <w:t xml:space="preserve"> </w:t>
            </w:r>
            <w:proofErr w:type="gramStart"/>
            <w:r w:rsidR="00F44E5F" w:rsidRPr="00A33C7A">
              <w:rPr>
                <w:rFonts w:ascii="Calibri" w:hAnsi="Calibri"/>
                <w:sz w:val="16"/>
                <w:szCs w:val="14"/>
              </w:rPr>
              <w:t>normal</w:t>
            </w:r>
            <w:proofErr w:type="gramEnd"/>
            <w:r w:rsidR="00F44E5F" w:rsidRPr="00A33C7A">
              <w:rPr>
                <w:rFonts w:ascii="Calibri" w:hAnsi="Calibri"/>
                <w:sz w:val="16"/>
                <w:szCs w:val="14"/>
              </w:rPr>
              <w:t xml:space="preserve">  </w:t>
            </w:r>
            <w:r w:rsidR="00F44E5F" w:rsidRPr="00A33C7A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="00F44E5F" w:rsidRPr="00A33C7A">
              <w:rPr>
                <w:rFonts w:ascii="Calibri" w:hAnsi="Calibri"/>
                <w:sz w:val="16"/>
                <w:szCs w:val="14"/>
              </w:rPr>
              <w:t xml:space="preserve"> diminuída</w:t>
            </w:r>
            <w:r>
              <w:rPr>
                <w:rFonts w:ascii="Calibri" w:hAnsi="Calibri"/>
                <w:sz w:val="16"/>
                <w:szCs w:val="14"/>
              </w:rPr>
              <w:t xml:space="preserve">  </w:t>
            </w: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E74A6" w:rsidRPr="00482071" w:rsidTr="009E74A6"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F44E5F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9</w:t>
            </w:r>
          </w:p>
        </w:tc>
        <w:tc>
          <w:tcPr>
            <w:tcW w:w="1331" w:type="pct"/>
            <w:gridSpan w:val="53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iagnósticos a admissão:</w:t>
            </w:r>
          </w:p>
        </w:tc>
        <w:tc>
          <w:tcPr>
            <w:tcW w:w="924" w:type="pct"/>
            <w:gridSpan w:val="4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82" w:type="pct"/>
            <w:gridSpan w:val="4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3" w:type="pct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51" w:type="pct"/>
            <w:gridSpan w:val="3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5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9E74A6" w:rsidRPr="00482071" w:rsidTr="009E74A6"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794FE9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840" w:type="pct"/>
            <w:gridSpan w:val="33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C54AC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01" w:type="pct"/>
            <w:gridSpan w:val="4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Pr="00C54AC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36" w:type="pct"/>
            <w:gridSpan w:val="6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Pr="00C54AC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23" w:type="pct"/>
            <w:gridSpan w:val="3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Pr="00C54AC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51" w:type="pct"/>
            <w:gridSpan w:val="3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5F" w:rsidRPr="00C54ACF" w:rsidRDefault="00F44E5F" w:rsidP="00794FE9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F44E5F" w:rsidRPr="00482071" w:rsidTr="009E74A6"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F44E5F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0</w:t>
            </w:r>
          </w:p>
        </w:tc>
        <w:tc>
          <w:tcPr>
            <w:tcW w:w="294" w:type="pct"/>
            <w:gridSpan w:val="17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tcMar>
              <w:top w:w="57" w:type="dxa"/>
              <w:left w:w="0" w:type="dxa"/>
              <w:right w:w="0" w:type="dxa"/>
            </w:tcMar>
          </w:tcPr>
          <w:p w:rsidR="00F44E5F" w:rsidRPr="00557374" w:rsidRDefault="00F44E5F" w:rsidP="00391495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4557" w:type="pct"/>
            <w:gridSpan w:val="19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F44E5F" w:rsidRPr="00557374" w:rsidRDefault="00F44E5F" w:rsidP="00C852B2">
            <w:pPr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Data - Evolução do quadro clínico - Exames </w:t>
            </w:r>
            <w:proofErr w:type="gramStart"/>
            <w:r>
              <w:rPr>
                <w:rFonts w:ascii="Calibri" w:hAnsi="Calibri"/>
                <w:b/>
                <w:color w:val="FFFFFF"/>
                <w:sz w:val="16"/>
                <w:szCs w:val="16"/>
              </w:rPr>
              <w:t>complementares - Diagnóstico</w:t>
            </w:r>
            <w:proofErr w:type="gramEnd"/>
            <w:r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&amp; Conduta</w:t>
            </w:r>
          </w:p>
        </w:tc>
      </w:tr>
      <w:tr w:rsidR="00F44E5F" w:rsidRPr="00482071" w:rsidTr="009E74A6"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94" w:type="pct"/>
            <w:gridSpan w:val="17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4557" w:type="pct"/>
            <w:gridSpan w:val="19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9E74A6"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94" w:type="pct"/>
            <w:gridSpan w:val="17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57" w:type="pct"/>
            <w:gridSpan w:val="19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9E74A6"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94" w:type="pct"/>
            <w:gridSpan w:val="17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57" w:type="pct"/>
            <w:gridSpan w:val="19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9E74A6"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94" w:type="pct"/>
            <w:gridSpan w:val="17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57" w:type="pct"/>
            <w:gridSpan w:val="19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9E74A6"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94" w:type="pct"/>
            <w:gridSpan w:val="17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57" w:type="pct"/>
            <w:gridSpan w:val="19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9E74A6"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94" w:type="pct"/>
            <w:gridSpan w:val="17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57" w:type="pct"/>
            <w:gridSpan w:val="19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9E74A6"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94" w:type="pct"/>
            <w:gridSpan w:val="17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57" w:type="pct"/>
            <w:gridSpan w:val="19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9E74A6"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94" w:type="pct"/>
            <w:gridSpan w:val="17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57" w:type="pct"/>
            <w:gridSpan w:val="19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9E74A6"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94" w:type="pct"/>
            <w:gridSpan w:val="17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57" w:type="pct"/>
            <w:gridSpan w:val="19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9E74A6"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94" w:type="pct"/>
            <w:gridSpan w:val="17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57" w:type="pct"/>
            <w:gridSpan w:val="19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4E5F" w:rsidRDefault="00F44E5F" w:rsidP="00391495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44E5F" w:rsidRPr="00482071" w:rsidTr="009E74A6">
        <w:trPr>
          <w:gridAfter w:val="1"/>
          <w:wAfter w:w="12" w:type="pct"/>
          <w:trHeight w:val="377"/>
        </w:trPr>
        <w:tc>
          <w:tcPr>
            <w:tcW w:w="154" w:type="pct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B11DDA" w:rsidRDefault="00F44E5F" w:rsidP="00F44E5F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1</w:t>
            </w:r>
          </w:p>
        </w:tc>
        <w:tc>
          <w:tcPr>
            <w:tcW w:w="1650" w:type="pct"/>
            <w:gridSpan w:val="6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5079DF" w:rsidRDefault="00F44E5F" w:rsidP="000C2C54">
            <w:pPr>
              <w:spacing w:line="276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550B75">
              <w:rPr>
                <w:rFonts w:ascii="Calibri" w:hAnsi="Calibri"/>
                <w:sz w:val="16"/>
                <w:szCs w:val="16"/>
              </w:rPr>
              <w:t xml:space="preserve">A criança teve indicação de </w:t>
            </w:r>
            <w:r w:rsidRPr="00886247">
              <w:rPr>
                <w:rFonts w:ascii="Calibri" w:hAnsi="Calibri"/>
                <w:b/>
                <w:sz w:val="16"/>
                <w:szCs w:val="16"/>
              </w:rPr>
              <w:t>UTIN/CTIN ou UTI/CTI</w:t>
            </w:r>
            <w:r w:rsidRPr="00550B75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587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F10D18" w:rsidRDefault="00F44E5F" w:rsidP="000C2C54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5079DF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Sim</w:t>
            </w:r>
          </w:p>
        </w:tc>
        <w:tc>
          <w:tcPr>
            <w:tcW w:w="2597" w:type="pct"/>
            <w:gridSpan w:val="1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F10D18" w:rsidRDefault="00F44E5F" w:rsidP="009E74A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5079DF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Não </w:t>
            </w:r>
            <w:proofErr w:type="gramStart"/>
            <w:r>
              <w:rPr>
                <w:rFonts w:ascii="Calibri" w:hAnsi="Calibri"/>
                <w:sz w:val="16"/>
                <w:szCs w:val="14"/>
              </w:rPr>
              <w:t>(...</w:t>
            </w:r>
            <w:proofErr w:type="gramEnd"/>
            <w:r>
              <w:rPr>
                <w:rFonts w:ascii="Calibri" w:hAnsi="Calibri"/>
                <w:sz w:val="16"/>
                <w:szCs w:val="14"/>
              </w:rPr>
              <w:t xml:space="preserve">passe a 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</w:t>
            </w:r>
            <w:r w:rsidR="009E74A6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r>
              <w:rPr>
                <w:rFonts w:ascii="Calibri" w:hAnsi="Calibri"/>
                <w:sz w:val="16"/>
                <w:szCs w:val="14"/>
              </w:rPr>
              <w:t>)</w:t>
            </w:r>
          </w:p>
        </w:tc>
      </w:tr>
      <w:tr w:rsidR="00F44E5F" w:rsidRPr="00482071" w:rsidTr="009E74A6">
        <w:trPr>
          <w:gridAfter w:val="1"/>
          <w:wAfter w:w="12" w:type="pct"/>
        </w:trPr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0C2C54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8" w:type="pct"/>
            <w:gridSpan w:val="38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44E5F" w:rsidRPr="006477F7" w:rsidRDefault="00F44E5F" w:rsidP="00F44E5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1.1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</w:t>
            </w:r>
            <w:r w:rsidRPr="006477F7">
              <w:rPr>
                <w:rFonts w:ascii="Calibri" w:hAnsi="Calibri"/>
                <w:sz w:val="16"/>
                <w:szCs w:val="16"/>
              </w:rPr>
              <w:t>otivos da indicação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224" w:type="pct"/>
            <w:gridSpan w:val="6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44E5F" w:rsidRPr="001B7BC1" w:rsidRDefault="00F44E5F" w:rsidP="000C2C54">
            <w:pPr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1465" w:type="pct"/>
            <w:gridSpan w:val="7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44E5F" w:rsidRPr="001B7BC1" w:rsidRDefault="00F44E5F" w:rsidP="000C2C54">
            <w:pPr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923" w:type="pct"/>
            <w:gridSpan w:val="3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44E5F" w:rsidRPr="001B7BC1" w:rsidRDefault="00F44E5F" w:rsidP="000C2C54">
            <w:pPr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209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4E5F" w:rsidRPr="001B7BC1" w:rsidRDefault="009E74A6" w:rsidP="000C2C54">
            <w:pPr>
              <w:jc w:val="center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E74A6" w:rsidRPr="00482071" w:rsidTr="009E74A6">
        <w:trPr>
          <w:gridAfter w:val="1"/>
          <w:wAfter w:w="12" w:type="pct"/>
        </w:trPr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9E74A6">
            <w:pPr>
              <w:spacing w:before="24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8" w:type="pct"/>
            <w:gridSpan w:val="38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F44E5F" w:rsidRPr="006477F7" w:rsidRDefault="00F44E5F" w:rsidP="009E74A6">
            <w:pPr>
              <w:spacing w:before="240"/>
              <w:rPr>
                <w:rFonts w:ascii="Calibri" w:hAnsi="Calibri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1.2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Pr="006477F7">
              <w:rPr>
                <w:rFonts w:ascii="Calibri" w:hAnsi="Calibri"/>
                <w:sz w:val="16"/>
                <w:szCs w:val="12"/>
              </w:rPr>
              <w:t>Data</w:t>
            </w:r>
            <w:proofErr w:type="gramEnd"/>
            <w:r w:rsidRPr="006477F7">
              <w:rPr>
                <w:rFonts w:ascii="Calibri" w:hAnsi="Calibri"/>
                <w:sz w:val="16"/>
                <w:szCs w:val="12"/>
              </w:rPr>
              <w:t xml:space="preserve"> </w:t>
            </w:r>
            <w:r>
              <w:rPr>
                <w:rFonts w:ascii="Calibri" w:hAnsi="Calibri"/>
                <w:sz w:val="16"/>
                <w:szCs w:val="12"/>
              </w:rPr>
              <w:t xml:space="preserve">da </w:t>
            </w:r>
            <w:r w:rsidRPr="006477F7">
              <w:rPr>
                <w:rFonts w:ascii="Calibri" w:hAnsi="Calibri"/>
                <w:sz w:val="16"/>
                <w:szCs w:val="12"/>
              </w:rPr>
              <w:t>admissão</w:t>
            </w:r>
            <w:r>
              <w:rPr>
                <w:rFonts w:ascii="Calibri" w:hAnsi="Calibri"/>
                <w:sz w:val="16"/>
                <w:szCs w:val="12"/>
              </w:rPr>
              <w:t xml:space="preserve"> na UTI/CTI</w:t>
            </w:r>
            <w:r w:rsidRPr="006477F7">
              <w:rPr>
                <w:rFonts w:ascii="Calibri" w:hAnsi="Calibri"/>
                <w:sz w:val="16"/>
                <w:szCs w:val="12"/>
              </w:rPr>
              <w:t>:</w:t>
            </w:r>
          </w:p>
        </w:tc>
        <w:tc>
          <w:tcPr>
            <w:tcW w:w="1475" w:type="pct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4E5F" w:rsidRPr="00550B75" w:rsidRDefault="00F44E5F" w:rsidP="009E74A6">
            <w:pPr>
              <w:spacing w:before="24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spellStart"/>
            <w:r w:rsidRPr="00550B75">
              <w:rPr>
                <w:rFonts w:ascii="Calibri" w:hAnsi="Calibri" w:cs="Calibri"/>
                <w:sz w:val="20"/>
                <w:szCs w:val="20"/>
              </w:rPr>
              <w:t>ı</w:t>
            </w:r>
            <w:r w:rsidRPr="00550B75">
              <w:rPr>
                <w:rFonts w:ascii="Calibri" w:hAnsi="Calibri"/>
                <w:sz w:val="20"/>
                <w:szCs w:val="20"/>
              </w:rPr>
              <w:t>___</w:t>
            </w:r>
            <w:r w:rsidRPr="00550B75">
              <w:rPr>
                <w:rFonts w:ascii="Calibri" w:hAnsi="Calibri" w:cs="Calibri"/>
                <w:sz w:val="20"/>
                <w:szCs w:val="20"/>
              </w:rPr>
              <w:t>ı_</w:t>
            </w:r>
            <w:r w:rsidRPr="00550B75">
              <w:rPr>
                <w:rFonts w:ascii="Calibri" w:hAnsi="Calibri"/>
                <w:sz w:val="20"/>
                <w:szCs w:val="20"/>
              </w:rPr>
              <w:t>__</w:t>
            </w:r>
            <w:r w:rsidRPr="00550B75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50B75">
              <w:rPr>
                <w:rFonts w:ascii="Calibri" w:hAnsi="Calibri"/>
                <w:sz w:val="20"/>
                <w:szCs w:val="20"/>
              </w:rPr>
              <w:t>___</w:t>
            </w:r>
            <w:r w:rsidRPr="00550B75">
              <w:rPr>
                <w:rFonts w:ascii="Calibri" w:hAnsi="Calibri" w:cs="Calibri"/>
                <w:sz w:val="20"/>
                <w:szCs w:val="20"/>
              </w:rPr>
              <w:t>ı_</w:t>
            </w:r>
            <w:r w:rsidRPr="00550B75">
              <w:rPr>
                <w:rFonts w:ascii="Calibri" w:hAnsi="Calibri"/>
                <w:sz w:val="20"/>
                <w:szCs w:val="20"/>
              </w:rPr>
              <w:t>__</w:t>
            </w:r>
            <w:r w:rsidRPr="00550B75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50B75">
              <w:rPr>
                <w:rFonts w:ascii="Calibri" w:hAnsi="Calibri"/>
                <w:sz w:val="20"/>
                <w:szCs w:val="20"/>
              </w:rPr>
              <w:t>___</w:t>
            </w:r>
            <w:r w:rsidRPr="00550B75">
              <w:rPr>
                <w:rFonts w:ascii="Calibri" w:hAnsi="Calibri" w:cs="Calibri"/>
                <w:sz w:val="20"/>
                <w:szCs w:val="20"/>
              </w:rPr>
              <w:t>ı_</w:t>
            </w:r>
            <w:r w:rsidRPr="00550B75">
              <w:rPr>
                <w:rFonts w:ascii="Calibri" w:hAnsi="Calibri"/>
                <w:sz w:val="20"/>
                <w:szCs w:val="20"/>
              </w:rPr>
              <w:t>__</w:t>
            </w:r>
            <w:r w:rsidRPr="00550B75">
              <w:rPr>
                <w:rFonts w:ascii="Calibri" w:hAnsi="Calibri" w:cs="Calibri"/>
                <w:sz w:val="20"/>
                <w:szCs w:val="20"/>
              </w:rPr>
              <w:t>ı</w:t>
            </w:r>
            <w:r w:rsidRPr="00482B39">
              <w:rPr>
                <w:rFonts w:ascii="Calibri" w:hAnsi="Calibri"/>
                <w:sz w:val="20"/>
                <w:szCs w:val="20"/>
              </w:rPr>
              <w:t>___</w:t>
            </w:r>
            <w:r w:rsidRPr="00482B39">
              <w:rPr>
                <w:rFonts w:ascii="Calibri" w:hAnsi="Calibri" w:cs="Calibri"/>
                <w:sz w:val="20"/>
                <w:szCs w:val="20"/>
              </w:rPr>
              <w:t>ı_</w:t>
            </w:r>
            <w:r w:rsidRPr="00482B39">
              <w:rPr>
                <w:rFonts w:ascii="Calibri" w:hAnsi="Calibri"/>
                <w:sz w:val="20"/>
                <w:szCs w:val="20"/>
              </w:rPr>
              <w:t>__</w:t>
            </w:r>
            <w:r w:rsidRPr="00482B39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1144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4E5F" w:rsidRPr="00453B2B" w:rsidRDefault="00F44E5F" w:rsidP="009E74A6">
            <w:pPr>
              <w:spacing w:before="240"/>
              <w:rPr>
                <w:sz w:val="20"/>
              </w:rPr>
            </w:pPr>
            <w:r w:rsidRPr="00886247">
              <w:rPr>
                <w:rFonts w:ascii="Calibri" w:hAnsi="Calibri"/>
                <w:sz w:val="16"/>
                <w:szCs w:val="12"/>
              </w:rPr>
              <w:t>Hor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spellStart"/>
            <w:r w:rsidRPr="00550B75">
              <w:rPr>
                <w:rFonts w:ascii="Calibri" w:hAnsi="Calibri" w:cs="Calibri"/>
                <w:sz w:val="20"/>
                <w:szCs w:val="20"/>
              </w:rPr>
              <w:t>ı</w:t>
            </w:r>
            <w:r w:rsidRPr="00453B2B">
              <w:rPr>
                <w:rFonts w:ascii="Calibri" w:hAnsi="Calibri"/>
                <w:sz w:val="20"/>
                <w:szCs w:val="20"/>
              </w:rPr>
              <w:t>___</w:t>
            </w:r>
            <w:r w:rsidRPr="00453B2B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453B2B">
              <w:rPr>
                <w:rFonts w:ascii="Calibri" w:hAnsi="Calibri" w:cs="Calibri"/>
                <w:sz w:val="20"/>
                <w:szCs w:val="20"/>
              </w:rPr>
              <w:t>_</w:t>
            </w:r>
            <w:r w:rsidRPr="00453B2B">
              <w:rPr>
                <w:rFonts w:ascii="Calibri" w:hAnsi="Calibri"/>
                <w:sz w:val="20"/>
                <w:szCs w:val="20"/>
              </w:rPr>
              <w:t>__</w:t>
            </w:r>
            <w:proofErr w:type="gramStart"/>
            <w:r w:rsidRPr="00453B2B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453B2B">
              <w:rPr>
                <w:rFonts w:ascii="Calibri" w:hAnsi="Calibri"/>
                <w:sz w:val="20"/>
                <w:szCs w:val="20"/>
              </w:rPr>
              <w:t xml:space="preserve"> ___</w:t>
            </w:r>
            <w:proofErr w:type="spellStart"/>
            <w:r w:rsidRPr="00453B2B">
              <w:rPr>
                <w:rFonts w:ascii="Calibri" w:hAnsi="Calibri" w:cs="Calibri"/>
                <w:sz w:val="20"/>
                <w:szCs w:val="20"/>
              </w:rPr>
              <w:t>ı_</w:t>
            </w:r>
            <w:r w:rsidRPr="00453B2B">
              <w:rPr>
                <w:rFonts w:ascii="Calibri" w:hAnsi="Calibri"/>
                <w:sz w:val="20"/>
                <w:szCs w:val="20"/>
              </w:rPr>
              <w:t>__</w:t>
            </w:r>
            <w:r w:rsidRPr="00453B2B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993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4E5F" w:rsidRPr="001B7BC1" w:rsidRDefault="00F44E5F" w:rsidP="009E74A6">
            <w:pPr>
              <w:spacing w:before="240"/>
              <w:rPr>
                <w:rFonts w:ascii="Calibri" w:hAnsi="Calibri"/>
                <w:sz w:val="16"/>
                <w:szCs w:val="14"/>
              </w:rPr>
            </w:pPr>
            <w:r w:rsidRPr="005079DF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Não foi internada na UTI/CTI</w:t>
            </w:r>
          </w:p>
        </w:tc>
        <w:tc>
          <w:tcPr>
            <w:tcW w:w="209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4E5F" w:rsidRPr="005079DF" w:rsidRDefault="009E74A6" w:rsidP="009E74A6">
            <w:pPr>
              <w:spacing w:before="240"/>
              <w:jc w:val="center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482071" w:rsidTr="009E74A6">
        <w:trPr>
          <w:gridAfter w:val="1"/>
          <w:wAfter w:w="12" w:type="pct"/>
        </w:trPr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9E74A6">
            <w:pPr>
              <w:spacing w:before="24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242" w:type="pct"/>
            <w:gridSpan w:val="101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1B7BC1" w:rsidRDefault="00F44E5F" w:rsidP="009E74A6">
            <w:pPr>
              <w:spacing w:before="240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1.3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Pr="006477F7">
              <w:rPr>
                <w:rFonts w:ascii="Calibri" w:hAnsi="Calibri"/>
                <w:sz w:val="16"/>
                <w:szCs w:val="12"/>
              </w:rPr>
              <w:t xml:space="preserve">Se </w:t>
            </w:r>
            <w:r>
              <w:rPr>
                <w:rFonts w:ascii="Calibri" w:hAnsi="Calibri"/>
                <w:sz w:val="16"/>
                <w:szCs w:val="12"/>
              </w:rPr>
              <w:t xml:space="preserve">a admissão demorou </w:t>
            </w:r>
            <w:r w:rsidRPr="006477F7">
              <w:rPr>
                <w:rFonts w:ascii="Calibri" w:hAnsi="Calibri"/>
                <w:sz w:val="16"/>
                <w:szCs w:val="12"/>
              </w:rPr>
              <w:t xml:space="preserve">&gt; 3 horas após a indicação, </w:t>
            </w:r>
            <w:r>
              <w:rPr>
                <w:rFonts w:ascii="Calibri" w:hAnsi="Calibri"/>
                <w:sz w:val="16"/>
                <w:szCs w:val="12"/>
              </w:rPr>
              <w:t>escreva a razão.</w:t>
            </w:r>
          </w:p>
        </w:tc>
        <w:tc>
          <w:tcPr>
            <w:tcW w:w="1465" w:type="pct"/>
            <w:gridSpan w:val="7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Pr="001B7BC1" w:rsidRDefault="00F44E5F" w:rsidP="009E74A6">
            <w:pPr>
              <w:spacing w:before="240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923" w:type="pct"/>
            <w:gridSpan w:val="3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Pr="001B7BC1" w:rsidRDefault="009E74A6" w:rsidP="009E74A6">
            <w:pPr>
              <w:spacing w:before="240"/>
              <w:jc w:val="right"/>
              <w:rPr>
                <w:rFonts w:ascii="Calibri" w:hAnsi="Calibri"/>
                <w:sz w:val="16"/>
                <w:szCs w:val="14"/>
              </w:rPr>
            </w:pPr>
            <w:r w:rsidRPr="005079DF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Não </w:t>
            </w:r>
            <w:r>
              <w:rPr>
                <w:rFonts w:ascii="Calibri" w:hAnsi="Calibri"/>
                <w:sz w:val="16"/>
                <w:szCs w:val="14"/>
              </w:rPr>
              <w:t>se aplica</w:t>
            </w:r>
          </w:p>
        </w:tc>
        <w:tc>
          <w:tcPr>
            <w:tcW w:w="209" w:type="pct"/>
            <w:gridSpan w:val="1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5F" w:rsidRPr="005079DF" w:rsidRDefault="00F44E5F" w:rsidP="009E74A6">
            <w:pPr>
              <w:spacing w:before="240"/>
              <w:rPr>
                <w:rFonts w:ascii="Calibri" w:hAnsi="Calibri"/>
                <w:sz w:val="16"/>
                <w:szCs w:val="14"/>
              </w:rPr>
            </w:pPr>
          </w:p>
        </w:tc>
      </w:tr>
      <w:tr w:rsidR="00F44E5F" w:rsidRPr="00482071" w:rsidTr="009E74A6">
        <w:trPr>
          <w:gridAfter w:val="1"/>
          <w:wAfter w:w="12" w:type="pct"/>
        </w:trPr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0C2C54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242" w:type="pct"/>
            <w:gridSpan w:val="101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0C2C54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465" w:type="pct"/>
            <w:gridSpan w:val="7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Pr="001B7BC1" w:rsidRDefault="00F44E5F" w:rsidP="000C2C54">
            <w:pPr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923" w:type="pct"/>
            <w:gridSpan w:val="3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Pr="001B7BC1" w:rsidRDefault="00F44E5F" w:rsidP="000C2C54">
            <w:pPr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209" w:type="pct"/>
            <w:gridSpan w:val="1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5F" w:rsidRPr="005079DF" w:rsidRDefault="00F44E5F" w:rsidP="000C2C54">
            <w:pPr>
              <w:rPr>
                <w:rFonts w:ascii="Calibri" w:hAnsi="Calibri"/>
                <w:sz w:val="16"/>
                <w:szCs w:val="14"/>
              </w:rPr>
            </w:pPr>
          </w:p>
        </w:tc>
      </w:tr>
      <w:tr w:rsidR="00F44E5F" w:rsidRPr="00482071" w:rsidTr="009E74A6">
        <w:trPr>
          <w:gridAfter w:val="1"/>
          <w:wAfter w:w="12" w:type="pct"/>
        </w:trPr>
        <w:tc>
          <w:tcPr>
            <w:tcW w:w="3105" w:type="pct"/>
            <w:gridSpan w:val="1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F44E5F" w:rsidRPr="00DE0222" w:rsidRDefault="00F44E5F" w:rsidP="00984344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color w:val="FFFFFF" w:themeColor="background1"/>
                <w:sz w:val="12"/>
                <w:szCs w:val="16"/>
              </w:rPr>
            </w:pPr>
            <w:r w:rsidRPr="00266DAE">
              <w:rPr>
                <w:rFonts w:ascii="Calibri" w:hAnsi="Calibri"/>
                <w:color w:val="FFFFFF" w:themeColor="background1"/>
                <w:sz w:val="20"/>
                <w:szCs w:val="20"/>
              </w:rPr>
              <w:t>Informações complementares sobre o óbito</w:t>
            </w:r>
          </w:p>
        </w:tc>
        <w:tc>
          <w:tcPr>
            <w:tcW w:w="1883" w:type="pct"/>
            <w:gridSpan w:val="7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44E5F" w:rsidRPr="00AA7BB4" w:rsidRDefault="00F44E5F" w:rsidP="0039149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E74A6" w:rsidRPr="00482071" w:rsidTr="009E74A6">
        <w:trPr>
          <w:gridAfter w:val="1"/>
          <w:wAfter w:w="12" w:type="pct"/>
          <w:trHeight w:val="377"/>
        </w:trPr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B11DDA" w:rsidRDefault="00F44E5F" w:rsidP="00F44E5F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2</w:t>
            </w:r>
          </w:p>
        </w:tc>
        <w:tc>
          <w:tcPr>
            <w:tcW w:w="1989" w:type="pct"/>
            <w:gridSpan w:val="82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CE28E7" w:rsidRDefault="00F44E5F" w:rsidP="005D3561">
            <w:pPr>
              <w:rPr>
                <w:rFonts w:ascii="Calibri" w:hAnsi="Calibri"/>
                <w:sz w:val="16"/>
                <w:szCs w:val="16"/>
              </w:rPr>
            </w:pPr>
            <w:r w:rsidRPr="00CE28E7">
              <w:rPr>
                <w:rFonts w:ascii="Calibri" w:hAnsi="Calibri"/>
                <w:sz w:val="16"/>
                <w:szCs w:val="16"/>
              </w:rPr>
              <w:t>O corpo foi encaminhado para necropsia?</w:t>
            </w:r>
          </w:p>
        </w:tc>
        <w:tc>
          <w:tcPr>
            <w:tcW w:w="362" w:type="pct"/>
            <w:gridSpan w:val="26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F10D18" w:rsidRDefault="00F44E5F" w:rsidP="005D3561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2488" w:type="pct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F10D18" w:rsidRDefault="00F44E5F" w:rsidP="009E74A6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</w:t>
            </w:r>
            <w:r w:rsidRPr="00F10D1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    </w:t>
            </w:r>
            <w:proofErr w:type="spellStart"/>
            <w:r w:rsidR="009E74A6"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="009E74A6"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44E5F" w:rsidRPr="00482071" w:rsidTr="009E74A6">
        <w:trPr>
          <w:gridAfter w:val="1"/>
          <w:wAfter w:w="12" w:type="pct"/>
        </w:trPr>
        <w:tc>
          <w:tcPr>
            <w:tcW w:w="121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F44E5F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3</w:t>
            </w:r>
          </w:p>
        </w:tc>
        <w:tc>
          <w:tcPr>
            <w:tcW w:w="2703" w:type="pct"/>
            <w:gridSpan w:val="129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1B7BC1" w:rsidRDefault="00F44E5F" w:rsidP="005D3561">
            <w:pPr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>Liste as causas de óbito registradas no prontuário, se houver.</w:t>
            </w:r>
          </w:p>
        </w:tc>
        <w:tc>
          <w:tcPr>
            <w:tcW w:w="1032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5F" w:rsidRPr="001B7BC1" w:rsidRDefault="009E74A6" w:rsidP="009E74A6">
            <w:pPr>
              <w:rPr>
                <w:rFonts w:ascii="Calibri" w:hAnsi="Calibri"/>
                <w:sz w:val="16"/>
                <w:szCs w:val="14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em registro</w:t>
            </w:r>
            <w:r w:rsidRPr="00F10D1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</w:t>
            </w:r>
          </w:p>
        </w:tc>
        <w:tc>
          <w:tcPr>
            <w:tcW w:w="1132" w:type="pct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1B7BC1" w:rsidRDefault="00F44E5F" w:rsidP="005D3561">
            <w:pPr>
              <w:rPr>
                <w:rFonts w:ascii="Calibri" w:hAnsi="Calibri"/>
                <w:sz w:val="16"/>
                <w:szCs w:val="14"/>
              </w:rPr>
            </w:pPr>
          </w:p>
        </w:tc>
      </w:tr>
      <w:tr w:rsidR="009E74A6" w:rsidRPr="00482071" w:rsidTr="009E74A6">
        <w:trPr>
          <w:gridAfter w:val="1"/>
          <w:wAfter w:w="12" w:type="pct"/>
        </w:trPr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B62945" w:rsidRDefault="00F44E5F" w:rsidP="009E74A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7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B62945" w:rsidRDefault="00F44E5F" w:rsidP="009E74A6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726" w:type="pct"/>
            <w:gridSpan w:val="12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9E74A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4" w:type="pct"/>
            <w:gridSpan w:val="3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Default="00F44E5F" w:rsidP="009E74A6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2" w:type="pct"/>
            <w:gridSpan w:val="4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5F" w:rsidRDefault="00F44E5F" w:rsidP="009E74A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9E74A6" w:rsidRPr="00482071" w:rsidTr="009E74A6">
        <w:trPr>
          <w:gridAfter w:val="1"/>
          <w:wAfter w:w="12" w:type="pct"/>
        </w:trPr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9E74A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7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9E74A6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726" w:type="pct"/>
            <w:gridSpan w:val="12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9E74A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4" w:type="pct"/>
            <w:gridSpan w:val="3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Default="00F44E5F" w:rsidP="009E74A6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2" w:type="pct"/>
            <w:gridSpan w:val="4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5F" w:rsidRDefault="00F44E5F" w:rsidP="009E74A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9E74A6" w:rsidRPr="00482071" w:rsidTr="009E74A6">
        <w:trPr>
          <w:gridAfter w:val="1"/>
          <w:wAfter w:w="12" w:type="pct"/>
        </w:trPr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B11DDA" w:rsidRDefault="00F44E5F" w:rsidP="009E74A6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</w:t>
            </w:r>
            <w:r w:rsidR="009E74A6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</w:t>
            </w:r>
          </w:p>
        </w:tc>
        <w:tc>
          <w:tcPr>
            <w:tcW w:w="4104" w:type="pct"/>
            <w:gridSpan w:val="18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F10D18" w:rsidRDefault="009E74A6" w:rsidP="002512B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bservações e informações complementares ou esclarecimentos do entrevistador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3561">
              <w:rPr>
                <w:rFonts w:ascii="Calibri" w:hAnsi="Calibri"/>
                <w:sz w:val="16"/>
                <w:szCs w:val="16"/>
              </w:rPr>
              <w:t>Algum item (tratamento, exame, conduta, etc.) deixou de ser feito durante a internação? Descreva quais.</w:t>
            </w:r>
          </w:p>
        </w:tc>
        <w:tc>
          <w:tcPr>
            <w:tcW w:w="735" w:type="pct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E5F" w:rsidRPr="00F10D18" w:rsidRDefault="00F44E5F" w:rsidP="00DF64DC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9E74A6" w:rsidRPr="00482071" w:rsidTr="009E74A6">
        <w:trPr>
          <w:gridAfter w:val="1"/>
          <w:wAfter w:w="12" w:type="pct"/>
          <w:trHeight w:val="166"/>
        </w:trPr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B62945" w:rsidRDefault="00F44E5F" w:rsidP="000C2C54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7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B62945" w:rsidRDefault="00F44E5F" w:rsidP="000C2C54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726" w:type="pct"/>
            <w:gridSpan w:val="12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0C2C54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4" w:type="pct"/>
            <w:gridSpan w:val="3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4E5F" w:rsidRDefault="00F44E5F" w:rsidP="000C2C54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2" w:type="pct"/>
            <w:gridSpan w:val="4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5F" w:rsidRDefault="00F44E5F" w:rsidP="000C2C54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9E74A6" w:rsidRPr="00482071" w:rsidTr="009E74A6">
        <w:trPr>
          <w:gridAfter w:val="1"/>
          <w:wAfter w:w="12" w:type="pct"/>
          <w:trHeight w:val="166"/>
        </w:trPr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E74A6" w:rsidRPr="00B62945" w:rsidRDefault="009E74A6" w:rsidP="009E74A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7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E74A6" w:rsidRPr="00B62945" w:rsidRDefault="009E74A6" w:rsidP="009E74A6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726" w:type="pct"/>
            <w:gridSpan w:val="12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E74A6" w:rsidRDefault="009E74A6" w:rsidP="009E74A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4" w:type="pct"/>
            <w:gridSpan w:val="3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74A6" w:rsidRDefault="009E74A6" w:rsidP="009E74A6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2" w:type="pct"/>
            <w:gridSpan w:val="4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A6" w:rsidRDefault="009E74A6" w:rsidP="009E74A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9E74A6" w:rsidRPr="00482071" w:rsidTr="009E74A6">
        <w:trPr>
          <w:gridAfter w:val="1"/>
          <w:wAfter w:w="12" w:type="pct"/>
          <w:trHeight w:val="166"/>
        </w:trPr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E74A6" w:rsidRPr="00B62945" w:rsidRDefault="009E74A6" w:rsidP="009E74A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7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E74A6" w:rsidRPr="00B62945" w:rsidRDefault="009E74A6" w:rsidP="009E74A6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726" w:type="pct"/>
            <w:gridSpan w:val="12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E74A6" w:rsidRDefault="009E74A6" w:rsidP="009E74A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4" w:type="pct"/>
            <w:gridSpan w:val="3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74A6" w:rsidRDefault="009E74A6" w:rsidP="009E74A6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2" w:type="pct"/>
            <w:gridSpan w:val="4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A6" w:rsidRDefault="009E74A6" w:rsidP="009E74A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9E74A6" w:rsidRPr="00482071" w:rsidTr="009E74A6">
        <w:trPr>
          <w:gridAfter w:val="1"/>
          <w:wAfter w:w="12" w:type="pct"/>
        </w:trPr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B62945" w:rsidRDefault="00F44E5F" w:rsidP="000C2C54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bookmarkStart w:id="0" w:name="_GoBack"/>
            <w:bookmarkEnd w:id="0"/>
          </w:p>
        </w:tc>
        <w:tc>
          <w:tcPr>
            <w:tcW w:w="207" w:type="pct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B62945" w:rsidRDefault="00F44E5F" w:rsidP="000C2C54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726" w:type="pct"/>
            <w:gridSpan w:val="1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0C2C54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4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E5F" w:rsidRDefault="00F44E5F" w:rsidP="000C2C54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2" w:type="pct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5F" w:rsidRDefault="00F44E5F" w:rsidP="000C2C54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9E74A6" w:rsidRPr="00482071" w:rsidTr="009E74A6">
        <w:trPr>
          <w:gridAfter w:val="1"/>
          <w:wAfter w:w="12" w:type="pct"/>
        </w:trPr>
        <w:tc>
          <w:tcPr>
            <w:tcW w:w="149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B11DDA" w:rsidRDefault="00F44E5F" w:rsidP="009E74A6">
            <w:pPr>
              <w:spacing w:line="276" w:lineRule="auto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4</w:t>
            </w:r>
            <w:r w:rsidR="009E74A6"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5</w:t>
            </w:r>
          </w:p>
        </w:tc>
        <w:tc>
          <w:tcPr>
            <w:tcW w:w="1655" w:type="pct"/>
            <w:gridSpan w:val="6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DD4851" w:rsidRDefault="00F44E5F" w:rsidP="005D3561">
            <w:pPr>
              <w:spacing w:line="276" w:lineRule="auto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Carimbo</w:t>
            </w:r>
            <w:r w:rsidRPr="00DD4851">
              <w:rPr>
                <w:rFonts w:ascii="Calibri" w:hAnsi="Calibri"/>
                <w:b/>
                <w:sz w:val="16"/>
                <w:szCs w:val="12"/>
              </w:rPr>
              <w:t xml:space="preserve"> e rubrica do </w:t>
            </w:r>
            <w:r>
              <w:rPr>
                <w:rFonts w:ascii="Calibri" w:hAnsi="Calibri"/>
                <w:b/>
                <w:sz w:val="16"/>
                <w:szCs w:val="12"/>
              </w:rPr>
              <w:t>investigador</w:t>
            </w:r>
            <w:r w:rsidRPr="00DD4851">
              <w:rPr>
                <w:rFonts w:ascii="Calibri" w:hAnsi="Calibri"/>
                <w:b/>
                <w:sz w:val="16"/>
                <w:szCs w:val="12"/>
              </w:rPr>
              <w:t xml:space="preserve">: </w:t>
            </w:r>
          </w:p>
        </w:tc>
        <w:tc>
          <w:tcPr>
            <w:tcW w:w="682" w:type="pct"/>
            <w:gridSpan w:val="40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F44E5F" w:rsidRPr="001B13EE" w:rsidRDefault="00F44E5F" w:rsidP="006C6E2B">
            <w:pPr>
              <w:spacing w:line="276" w:lineRule="auto"/>
              <w:rPr>
                <w:rFonts w:ascii="Calibri" w:hAnsi="Calibri"/>
                <w:color w:val="FFFFFF" w:themeColor="background1"/>
                <w:sz w:val="16"/>
                <w:szCs w:val="12"/>
              </w:rPr>
            </w:pPr>
          </w:p>
        </w:tc>
        <w:tc>
          <w:tcPr>
            <w:tcW w:w="857" w:type="pct"/>
            <w:gridSpan w:val="4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F44E5F" w:rsidRPr="00E35434" w:rsidRDefault="00F44E5F" w:rsidP="006C6E2B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645" w:type="pct"/>
            <w:gridSpan w:val="6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F44E5F" w:rsidRPr="00E35434" w:rsidRDefault="00F44E5F" w:rsidP="006C6E2B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</w:p>
        </w:tc>
      </w:tr>
      <w:tr w:rsidR="009E74A6" w:rsidRPr="00482071" w:rsidTr="009E74A6">
        <w:trPr>
          <w:gridAfter w:val="1"/>
          <w:wAfter w:w="12" w:type="pct"/>
        </w:trPr>
        <w:tc>
          <w:tcPr>
            <w:tcW w:w="149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Pr="00B11DDA" w:rsidRDefault="00F44E5F" w:rsidP="009E74A6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</w:t>
            </w:r>
            <w:r w:rsidR="009E74A6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6</w:t>
            </w:r>
          </w:p>
        </w:tc>
        <w:tc>
          <w:tcPr>
            <w:tcW w:w="1648" w:type="pct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F44E5F" w:rsidRDefault="00F44E5F" w:rsidP="00B75BBC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>
              <w:rPr>
                <w:rFonts w:ascii="Calibri" w:hAnsi="Calibri"/>
                <w:sz w:val="16"/>
                <w:szCs w:val="12"/>
              </w:rPr>
              <w:t>Data da finalização da coleta de dados hospitalares:</w:t>
            </w:r>
          </w:p>
        </w:tc>
        <w:tc>
          <w:tcPr>
            <w:tcW w:w="1354" w:type="pct"/>
            <w:gridSpan w:val="80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F44E5F" w:rsidRPr="00453B2B" w:rsidRDefault="00F44E5F" w:rsidP="00A93A81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proofErr w:type="spellStart"/>
            <w:r w:rsidRPr="00453B2B">
              <w:rPr>
                <w:rFonts w:ascii="Calibri" w:hAnsi="Calibri" w:cs="Calibri"/>
                <w:sz w:val="20"/>
                <w:szCs w:val="20"/>
              </w:rPr>
              <w:t>ı</w:t>
            </w:r>
            <w:r w:rsidRPr="00453B2B">
              <w:rPr>
                <w:rFonts w:ascii="Calibri" w:hAnsi="Calibri"/>
                <w:sz w:val="20"/>
                <w:szCs w:val="20"/>
              </w:rPr>
              <w:t>___</w:t>
            </w:r>
            <w:r w:rsidRPr="00453B2B">
              <w:rPr>
                <w:rFonts w:ascii="Calibri" w:hAnsi="Calibri" w:cs="Calibri"/>
                <w:sz w:val="20"/>
                <w:szCs w:val="20"/>
              </w:rPr>
              <w:t>ı_</w:t>
            </w:r>
            <w:r w:rsidRPr="00453B2B">
              <w:rPr>
                <w:rFonts w:ascii="Calibri" w:hAnsi="Calibri"/>
                <w:sz w:val="20"/>
                <w:szCs w:val="20"/>
              </w:rPr>
              <w:t>__</w:t>
            </w:r>
            <w:r w:rsidRPr="00453B2B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453B2B">
              <w:rPr>
                <w:rFonts w:ascii="Calibri" w:hAnsi="Calibri"/>
                <w:sz w:val="20"/>
                <w:szCs w:val="20"/>
              </w:rPr>
              <w:t>___</w:t>
            </w:r>
            <w:r w:rsidRPr="00453B2B">
              <w:rPr>
                <w:rFonts w:ascii="Calibri" w:hAnsi="Calibri" w:cs="Calibri"/>
                <w:sz w:val="20"/>
                <w:szCs w:val="20"/>
              </w:rPr>
              <w:t>ı_</w:t>
            </w:r>
            <w:r w:rsidRPr="00453B2B">
              <w:rPr>
                <w:rFonts w:ascii="Calibri" w:hAnsi="Calibri"/>
                <w:sz w:val="20"/>
                <w:szCs w:val="20"/>
              </w:rPr>
              <w:t>__</w:t>
            </w:r>
            <w:r w:rsidRPr="00453B2B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453B2B">
              <w:rPr>
                <w:rFonts w:ascii="Calibri" w:hAnsi="Calibri"/>
                <w:sz w:val="20"/>
                <w:szCs w:val="20"/>
              </w:rPr>
              <w:t>___</w:t>
            </w:r>
            <w:r w:rsidRPr="00453B2B">
              <w:rPr>
                <w:rFonts w:ascii="Calibri" w:hAnsi="Calibri" w:cs="Calibri"/>
                <w:sz w:val="20"/>
                <w:szCs w:val="20"/>
              </w:rPr>
              <w:t>ı_</w:t>
            </w:r>
            <w:r w:rsidRPr="00453B2B">
              <w:rPr>
                <w:rFonts w:ascii="Calibri" w:hAnsi="Calibri"/>
                <w:sz w:val="20"/>
                <w:szCs w:val="20"/>
              </w:rPr>
              <w:t>__</w:t>
            </w:r>
            <w:r w:rsidRPr="00453B2B">
              <w:rPr>
                <w:rFonts w:ascii="Calibri" w:hAnsi="Calibri" w:cs="Calibri"/>
                <w:sz w:val="20"/>
                <w:szCs w:val="20"/>
              </w:rPr>
              <w:t>ı</w:t>
            </w:r>
            <w:r w:rsidRPr="00453B2B">
              <w:rPr>
                <w:rFonts w:ascii="Calibri" w:hAnsi="Calibri"/>
                <w:sz w:val="20"/>
                <w:szCs w:val="20"/>
              </w:rPr>
              <w:t>___</w:t>
            </w:r>
            <w:r w:rsidRPr="00453B2B">
              <w:rPr>
                <w:rFonts w:ascii="Calibri" w:hAnsi="Calibri" w:cs="Calibri"/>
                <w:sz w:val="20"/>
                <w:szCs w:val="20"/>
              </w:rPr>
              <w:t>ı_</w:t>
            </w:r>
            <w:r w:rsidRPr="00453B2B">
              <w:rPr>
                <w:rFonts w:ascii="Calibri" w:hAnsi="Calibri"/>
                <w:sz w:val="20"/>
                <w:szCs w:val="20"/>
              </w:rPr>
              <w:t>__</w:t>
            </w:r>
            <w:r w:rsidRPr="00453B2B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453B2B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153" w:type="pct"/>
            <w:gridSpan w:val="4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F44E5F" w:rsidRPr="006E457B" w:rsidRDefault="00F44E5F" w:rsidP="003412D5">
            <w:pPr>
              <w:jc w:val="center"/>
              <w:rPr>
                <w:rFonts w:ascii="Calibri" w:hAnsi="Calibri"/>
                <w:sz w:val="16"/>
                <w:szCs w:val="12"/>
              </w:rPr>
            </w:pPr>
            <w:r w:rsidRPr="006E457B">
              <w:rPr>
                <w:rFonts w:ascii="Calibri" w:hAnsi="Calibri"/>
                <w:sz w:val="16"/>
                <w:szCs w:val="16"/>
              </w:rPr>
              <w:t>Informação em folhas anexas</w:t>
            </w:r>
          </w:p>
        </w:tc>
        <w:tc>
          <w:tcPr>
            <w:tcW w:w="684" w:type="pct"/>
            <w:gridSpan w:val="2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F44E5F" w:rsidRPr="006E457B" w:rsidRDefault="00F44E5F" w:rsidP="003412D5">
            <w:pPr>
              <w:rPr>
                <w:rFonts w:ascii="Calibri" w:hAnsi="Calibri"/>
                <w:sz w:val="16"/>
                <w:szCs w:val="12"/>
              </w:rPr>
            </w:pPr>
            <w:r w:rsidRPr="00C54ACF">
              <w:rPr>
                <w:rFonts w:ascii="Calibri" w:hAnsi="Calibri"/>
                <w:sz w:val="14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Sim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C54ACF">
              <w:rPr>
                <w:rFonts w:ascii="Calibri" w:hAnsi="Calibri"/>
                <w:sz w:val="14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Não </w:t>
            </w:r>
          </w:p>
        </w:tc>
      </w:tr>
    </w:tbl>
    <w:p w:rsidR="00C67C4A" w:rsidRDefault="00C67C4A" w:rsidP="009E74A6"/>
    <w:sectPr w:rsidR="00C67C4A" w:rsidSect="001F5688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6EC"/>
    <w:multiLevelType w:val="hybridMultilevel"/>
    <w:tmpl w:val="346A446A"/>
    <w:lvl w:ilvl="0" w:tplc="D9E8584E">
      <w:start w:val="3"/>
      <w:numFmt w:val="lowerRoman"/>
      <w:lvlText w:val="%1."/>
      <w:lvlJc w:val="left"/>
      <w:pPr>
        <w:ind w:left="180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A557E"/>
    <w:multiLevelType w:val="hybridMultilevel"/>
    <w:tmpl w:val="AFD89A8A"/>
    <w:lvl w:ilvl="0" w:tplc="C78E3F02">
      <w:start w:val="1"/>
      <w:numFmt w:val="upperRoman"/>
      <w:lvlText w:val="%1."/>
      <w:lvlJc w:val="left"/>
      <w:pPr>
        <w:ind w:left="862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1E28"/>
    <w:multiLevelType w:val="hybridMultilevel"/>
    <w:tmpl w:val="1A48A7F6"/>
    <w:lvl w:ilvl="0" w:tplc="B2A6286C">
      <w:start w:val="1"/>
      <w:numFmt w:val="upperRoman"/>
      <w:lvlText w:val="%1."/>
      <w:lvlJc w:val="left"/>
      <w:pPr>
        <w:ind w:left="862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D3E2E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5FE6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E7D06"/>
    <w:multiLevelType w:val="hybridMultilevel"/>
    <w:tmpl w:val="E5B27B56"/>
    <w:lvl w:ilvl="0" w:tplc="B366FF76">
      <w:start w:val="1"/>
      <w:numFmt w:val="upperRoman"/>
      <w:lvlText w:val="%1."/>
      <w:lvlJc w:val="left"/>
      <w:pPr>
        <w:ind w:left="862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57C35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8356F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862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5698A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A2E5B"/>
    <w:multiLevelType w:val="hybridMultilevel"/>
    <w:tmpl w:val="5ACE0E18"/>
    <w:lvl w:ilvl="0" w:tplc="41D04E2C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FFFF" w:themeColor="background1"/>
        <w:sz w:val="12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93D6B"/>
    <w:multiLevelType w:val="hybridMultilevel"/>
    <w:tmpl w:val="108AEC8A"/>
    <w:lvl w:ilvl="0" w:tplc="7A987E48">
      <w:start w:val="1"/>
      <w:numFmt w:val="upperRoman"/>
      <w:lvlText w:val="%1."/>
      <w:lvlJc w:val="left"/>
      <w:pPr>
        <w:ind w:left="862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52C12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C5A93"/>
    <w:multiLevelType w:val="hybridMultilevel"/>
    <w:tmpl w:val="058E908C"/>
    <w:lvl w:ilvl="0" w:tplc="798C5F80">
      <w:start w:val="1"/>
      <w:numFmt w:val="upperRoman"/>
      <w:lvlText w:val="%1."/>
      <w:lvlJc w:val="left"/>
      <w:pPr>
        <w:ind w:left="862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476F3"/>
    <w:multiLevelType w:val="hybridMultilevel"/>
    <w:tmpl w:val="C2A4A022"/>
    <w:lvl w:ilvl="0" w:tplc="9C060D26">
      <w:start w:val="1"/>
      <w:numFmt w:val="upperRoman"/>
      <w:lvlText w:val="%1."/>
      <w:lvlJc w:val="left"/>
      <w:pPr>
        <w:ind w:left="862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C1"/>
    <w:rsid w:val="00021463"/>
    <w:rsid w:val="00024614"/>
    <w:rsid w:val="00024C41"/>
    <w:rsid w:val="00033081"/>
    <w:rsid w:val="0004037D"/>
    <w:rsid w:val="000453DB"/>
    <w:rsid w:val="000507C9"/>
    <w:rsid w:val="000566E5"/>
    <w:rsid w:val="0006236C"/>
    <w:rsid w:val="000843B0"/>
    <w:rsid w:val="0009007B"/>
    <w:rsid w:val="00091555"/>
    <w:rsid w:val="00095021"/>
    <w:rsid w:val="000A02C2"/>
    <w:rsid w:val="000A0326"/>
    <w:rsid w:val="000B66E3"/>
    <w:rsid w:val="000B7CAD"/>
    <w:rsid w:val="000C2C54"/>
    <w:rsid w:val="000C4CCA"/>
    <w:rsid w:val="000C51BA"/>
    <w:rsid w:val="000D28CA"/>
    <w:rsid w:val="000D5A32"/>
    <w:rsid w:val="000F075D"/>
    <w:rsid w:val="000F1033"/>
    <w:rsid w:val="000F78C5"/>
    <w:rsid w:val="001035B6"/>
    <w:rsid w:val="00113814"/>
    <w:rsid w:val="0011570C"/>
    <w:rsid w:val="00116ACB"/>
    <w:rsid w:val="00133A7F"/>
    <w:rsid w:val="00134871"/>
    <w:rsid w:val="0013749F"/>
    <w:rsid w:val="00140578"/>
    <w:rsid w:val="0014401A"/>
    <w:rsid w:val="00146925"/>
    <w:rsid w:val="00151BB8"/>
    <w:rsid w:val="00154F0F"/>
    <w:rsid w:val="001626BF"/>
    <w:rsid w:val="00166A27"/>
    <w:rsid w:val="00180AE7"/>
    <w:rsid w:val="001822B8"/>
    <w:rsid w:val="001858DA"/>
    <w:rsid w:val="001863B9"/>
    <w:rsid w:val="001968FB"/>
    <w:rsid w:val="00197F2D"/>
    <w:rsid w:val="001A1505"/>
    <w:rsid w:val="001A2144"/>
    <w:rsid w:val="001B13EE"/>
    <w:rsid w:val="001B1626"/>
    <w:rsid w:val="001B31F4"/>
    <w:rsid w:val="001B4F21"/>
    <w:rsid w:val="001B54A7"/>
    <w:rsid w:val="001B7BC1"/>
    <w:rsid w:val="001C2764"/>
    <w:rsid w:val="001C2DBC"/>
    <w:rsid w:val="001C47CB"/>
    <w:rsid w:val="001C7E9B"/>
    <w:rsid w:val="001F5688"/>
    <w:rsid w:val="00201222"/>
    <w:rsid w:val="0020316F"/>
    <w:rsid w:val="00213966"/>
    <w:rsid w:val="002141C9"/>
    <w:rsid w:val="00222F47"/>
    <w:rsid w:val="00227888"/>
    <w:rsid w:val="0023609E"/>
    <w:rsid w:val="00243A0E"/>
    <w:rsid w:val="002512B5"/>
    <w:rsid w:val="002531AE"/>
    <w:rsid w:val="00256142"/>
    <w:rsid w:val="00266DAE"/>
    <w:rsid w:val="00271C01"/>
    <w:rsid w:val="0027378D"/>
    <w:rsid w:val="0028693D"/>
    <w:rsid w:val="002932F0"/>
    <w:rsid w:val="002A5558"/>
    <w:rsid w:val="002B5163"/>
    <w:rsid w:val="002C4DC4"/>
    <w:rsid w:val="002D04E9"/>
    <w:rsid w:val="002D5C46"/>
    <w:rsid w:val="002E512B"/>
    <w:rsid w:val="002F4151"/>
    <w:rsid w:val="00302006"/>
    <w:rsid w:val="003061D8"/>
    <w:rsid w:val="003226C2"/>
    <w:rsid w:val="003279A2"/>
    <w:rsid w:val="00337B7A"/>
    <w:rsid w:val="003412D5"/>
    <w:rsid w:val="00344851"/>
    <w:rsid w:val="003579E9"/>
    <w:rsid w:val="00360339"/>
    <w:rsid w:val="0037590B"/>
    <w:rsid w:val="003837CA"/>
    <w:rsid w:val="00385229"/>
    <w:rsid w:val="00386D8E"/>
    <w:rsid w:val="00386D9E"/>
    <w:rsid w:val="00391495"/>
    <w:rsid w:val="003A467A"/>
    <w:rsid w:val="003B393A"/>
    <w:rsid w:val="003C423B"/>
    <w:rsid w:val="003D175E"/>
    <w:rsid w:val="003F68CA"/>
    <w:rsid w:val="00402598"/>
    <w:rsid w:val="00402FDA"/>
    <w:rsid w:val="004248EA"/>
    <w:rsid w:val="00425A45"/>
    <w:rsid w:val="00427CE5"/>
    <w:rsid w:val="00430EF9"/>
    <w:rsid w:val="00446C83"/>
    <w:rsid w:val="00453B2B"/>
    <w:rsid w:val="0045655E"/>
    <w:rsid w:val="004626E8"/>
    <w:rsid w:val="0046448E"/>
    <w:rsid w:val="0047420E"/>
    <w:rsid w:val="00482B39"/>
    <w:rsid w:val="00486671"/>
    <w:rsid w:val="00486A45"/>
    <w:rsid w:val="004929FC"/>
    <w:rsid w:val="00492AA2"/>
    <w:rsid w:val="0049616D"/>
    <w:rsid w:val="004A157E"/>
    <w:rsid w:val="004A270D"/>
    <w:rsid w:val="004A4C52"/>
    <w:rsid w:val="004A58B4"/>
    <w:rsid w:val="004A7E96"/>
    <w:rsid w:val="004B0DA0"/>
    <w:rsid w:val="004F690C"/>
    <w:rsid w:val="00503E03"/>
    <w:rsid w:val="0050469B"/>
    <w:rsid w:val="005079DF"/>
    <w:rsid w:val="00525CA9"/>
    <w:rsid w:val="0053020F"/>
    <w:rsid w:val="0053429C"/>
    <w:rsid w:val="005467B1"/>
    <w:rsid w:val="00550B75"/>
    <w:rsid w:val="00551723"/>
    <w:rsid w:val="00554391"/>
    <w:rsid w:val="00554B93"/>
    <w:rsid w:val="00557374"/>
    <w:rsid w:val="00562D3F"/>
    <w:rsid w:val="005730BD"/>
    <w:rsid w:val="00573E70"/>
    <w:rsid w:val="005815AF"/>
    <w:rsid w:val="00595552"/>
    <w:rsid w:val="005C33A7"/>
    <w:rsid w:val="005C33E0"/>
    <w:rsid w:val="005D255F"/>
    <w:rsid w:val="005D2D27"/>
    <w:rsid w:val="005D3561"/>
    <w:rsid w:val="005D5807"/>
    <w:rsid w:val="005E1F31"/>
    <w:rsid w:val="005E29E6"/>
    <w:rsid w:val="005E32B3"/>
    <w:rsid w:val="005E6F91"/>
    <w:rsid w:val="005F284F"/>
    <w:rsid w:val="00617A7C"/>
    <w:rsid w:val="006279CD"/>
    <w:rsid w:val="00631432"/>
    <w:rsid w:val="006336D3"/>
    <w:rsid w:val="0064209D"/>
    <w:rsid w:val="006477F7"/>
    <w:rsid w:val="0065068F"/>
    <w:rsid w:val="00661F97"/>
    <w:rsid w:val="00664CB6"/>
    <w:rsid w:val="00667EDF"/>
    <w:rsid w:val="0067244F"/>
    <w:rsid w:val="0068178D"/>
    <w:rsid w:val="00682B87"/>
    <w:rsid w:val="00685F6A"/>
    <w:rsid w:val="00687089"/>
    <w:rsid w:val="0069090C"/>
    <w:rsid w:val="00692D79"/>
    <w:rsid w:val="00692E3B"/>
    <w:rsid w:val="006A0F99"/>
    <w:rsid w:val="006A1074"/>
    <w:rsid w:val="006B0C27"/>
    <w:rsid w:val="006B38C0"/>
    <w:rsid w:val="006B421D"/>
    <w:rsid w:val="006B48E0"/>
    <w:rsid w:val="006C06DF"/>
    <w:rsid w:val="006C2AED"/>
    <w:rsid w:val="006C2FBA"/>
    <w:rsid w:val="006C6878"/>
    <w:rsid w:val="006C6E2B"/>
    <w:rsid w:val="006E457B"/>
    <w:rsid w:val="006F2A17"/>
    <w:rsid w:val="0071217C"/>
    <w:rsid w:val="007141C1"/>
    <w:rsid w:val="00717923"/>
    <w:rsid w:val="007227AC"/>
    <w:rsid w:val="00726AD5"/>
    <w:rsid w:val="00726B41"/>
    <w:rsid w:val="00755E57"/>
    <w:rsid w:val="00761671"/>
    <w:rsid w:val="00762DF9"/>
    <w:rsid w:val="00781C25"/>
    <w:rsid w:val="007834EC"/>
    <w:rsid w:val="0078394E"/>
    <w:rsid w:val="00787FF2"/>
    <w:rsid w:val="007937B7"/>
    <w:rsid w:val="00794FE9"/>
    <w:rsid w:val="00795006"/>
    <w:rsid w:val="007A5BD5"/>
    <w:rsid w:val="007A63B8"/>
    <w:rsid w:val="007B031A"/>
    <w:rsid w:val="007C0359"/>
    <w:rsid w:val="007C5895"/>
    <w:rsid w:val="007D002D"/>
    <w:rsid w:val="007E3809"/>
    <w:rsid w:val="0080156B"/>
    <w:rsid w:val="00832BB0"/>
    <w:rsid w:val="00834E77"/>
    <w:rsid w:val="00864429"/>
    <w:rsid w:val="00872108"/>
    <w:rsid w:val="00872463"/>
    <w:rsid w:val="00884A0E"/>
    <w:rsid w:val="00886247"/>
    <w:rsid w:val="00891D43"/>
    <w:rsid w:val="00895427"/>
    <w:rsid w:val="008B0D2F"/>
    <w:rsid w:val="008B2873"/>
    <w:rsid w:val="008B3AA0"/>
    <w:rsid w:val="008B4588"/>
    <w:rsid w:val="008B6BBE"/>
    <w:rsid w:val="008C3352"/>
    <w:rsid w:val="008D1628"/>
    <w:rsid w:val="008E66C3"/>
    <w:rsid w:val="008F7A7C"/>
    <w:rsid w:val="00902C3F"/>
    <w:rsid w:val="00905025"/>
    <w:rsid w:val="00906E76"/>
    <w:rsid w:val="0091010F"/>
    <w:rsid w:val="00910DF4"/>
    <w:rsid w:val="009138E9"/>
    <w:rsid w:val="009142E0"/>
    <w:rsid w:val="0092337A"/>
    <w:rsid w:val="0092461B"/>
    <w:rsid w:val="00934B9A"/>
    <w:rsid w:val="00941AC6"/>
    <w:rsid w:val="00950255"/>
    <w:rsid w:val="00950893"/>
    <w:rsid w:val="0096021B"/>
    <w:rsid w:val="00962CC1"/>
    <w:rsid w:val="00984344"/>
    <w:rsid w:val="00985149"/>
    <w:rsid w:val="0098646E"/>
    <w:rsid w:val="00996D41"/>
    <w:rsid w:val="009A1B79"/>
    <w:rsid w:val="009A374B"/>
    <w:rsid w:val="009C0E22"/>
    <w:rsid w:val="009C3F96"/>
    <w:rsid w:val="009C5039"/>
    <w:rsid w:val="009C5C0E"/>
    <w:rsid w:val="009C62DB"/>
    <w:rsid w:val="009C6A45"/>
    <w:rsid w:val="009D5A5E"/>
    <w:rsid w:val="009E1541"/>
    <w:rsid w:val="009E1A9A"/>
    <w:rsid w:val="009E2C14"/>
    <w:rsid w:val="009E4C34"/>
    <w:rsid w:val="009E74A6"/>
    <w:rsid w:val="009F2A89"/>
    <w:rsid w:val="009F7DF4"/>
    <w:rsid w:val="00A0166D"/>
    <w:rsid w:val="00A05EDB"/>
    <w:rsid w:val="00A24DDE"/>
    <w:rsid w:val="00A27083"/>
    <w:rsid w:val="00A304F3"/>
    <w:rsid w:val="00A33C7A"/>
    <w:rsid w:val="00A42A82"/>
    <w:rsid w:val="00A44AC5"/>
    <w:rsid w:val="00A50764"/>
    <w:rsid w:val="00A60CC2"/>
    <w:rsid w:val="00A65534"/>
    <w:rsid w:val="00A670E8"/>
    <w:rsid w:val="00A724E2"/>
    <w:rsid w:val="00A761AF"/>
    <w:rsid w:val="00A80DFE"/>
    <w:rsid w:val="00A81284"/>
    <w:rsid w:val="00A827F2"/>
    <w:rsid w:val="00A93A81"/>
    <w:rsid w:val="00A95D68"/>
    <w:rsid w:val="00AA027D"/>
    <w:rsid w:val="00AA0543"/>
    <w:rsid w:val="00AA62F6"/>
    <w:rsid w:val="00AA7BB4"/>
    <w:rsid w:val="00AB2001"/>
    <w:rsid w:val="00AB5C05"/>
    <w:rsid w:val="00AC55DC"/>
    <w:rsid w:val="00AF4DBA"/>
    <w:rsid w:val="00B04A87"/>
    <w:rsid w:val="00B11DDA"/>
    <w:rsid w:val="00B31BD0"/>
    <w:rsid w:val="00B33465"/>
    <w:rsid w:val="00B35427"/>
    <w:rsid w:val="00B4075A"/>
    <w:rsid w:val="00B56CE8"/>
    <w:rsid w:val="00B61674"/>
    <w:rsid w:val="00B62945"/>
    <w:rsid w:val="00B71225"/>
    <w:rsid w:val="00B71E9F"/>
    <w:rsid w:val="00B73A75"/>
    <w:rsid w:val="00B75BBC"/>
    <w:rsid w:val="00B81DE6"/>
    <w:rsid w:val="00B8256E"/>
    <w:rsid w:val="00B951C7"/>
    <w:rsid w:val="00BA2367"/>
    <w:rsid w:val="00BA6C5A"/>
    <w:rsid w:val="00BB5477"/>
    <w:rsid w:val="00BB5E13"/>
    <w:rsid w:val="00BB7241"/>
    <w:rsid w:val="00BD1EE6"/>
    <w:rsid w:val="00BD515B"/>
    <w:rsid w:val="00BD5B5E"/>
    <w:rsid w:val="00BE70BC"/>
    <w:rsid w:val="00C04624"/>
    <w:rsid w:val="00C055EA"/>
    <w:rsid w:val="00C05CF0"/>
    <w:rsid w:val="00C0745A"/>
    <w:rsid w:val="00C21424"/>
    <w:rsid w:val="00C2579B"/>
    <w:rsid w:val="00C54ACF"/>
    <w:rsid w:val="00C6398B"/>
    <w:rsid w:val="00C645AA"/>
    <w:rsid w:val="00C67C4A"/>
    <w:rsid w:val="00C73897"/>
    <w:rsid w:val="00C746C8"/>
    <w:rsid w:val="00C8432A"/>
    <w:rsid w:val="00C852B2"/>
    <w:rsid w:val="00C85C97"/>
    <w:rsid w:val="00C928E1"/>
    <w:rsid w:val="00C9782A"/>
    <w:rsid w:val="00CA1BDD"/>
    <w:rsid w:val="00CB4F30"/>
    <w:rsid w:val="00CB546D"/>
    <w:rsid w:val="00CB72F4"/>
    <w:rsid w:val="00CC4C14"/>
    <w:rsid w:val="00CC599E"/>
    <w:rsid w:val="00CD1B75"/>
    <w:rsid w:val="00CE28E7"/>
    <w:rsid w:val="00CE411F"/>
    <w:rsid w:val="00CE47B3"/>
    <w:rsid w:val="00CF38C2"/>
    <w:rsid w:val="00D13A12"/>
    <w:rsid w:val="00D17588"/>
    <w:rsid w:val="00D236C1"/>
    <w:rsid w:val="00D24891"/>
    <w:rsid w:val="00D253B7"/>
    <w:rsid w:val="00D26610"/>
    <w:rsid w:val="00D2712C"/>
    <w:rsid w:val="00D278FD"/>
    <w:rsid w:val="00D3326C"/>
    <w:rsid w:val="00D418A4"/>
    <w:rsid w:val="00D446C0"/>
    <w:rsid w:val="00D45ABE"/>
    <w:rsid w:val="00D53257"/>
    <w:rsid w:val="00D73F51"/>
    <w:rsid w:val="00D839C1"/>
    <w:rsid w:val="00DA27C9"/>
    <w:rsid w:val="00DA3A9C"/>
    <w:rsid w:val="00DB45D1"/>
    <w:rsid w:val="00DC4798"/>
    <w:rsid w:val="00DC6473"/>
    <w:rsid w:val="00DC744F"/>
    <w:rsid w:val="00DC74AE"/>
    <w:rsid w:val="00DD4851"/>
    <w:rsid w:val="00DD6EEB"/>
    <w:rsid w:val="00DE0222"/>
    <w:rsid w:val="00DF64DC"/>
    <w:rsid w:val="00E06630"/>
    <w:rsid w:val="00E17E66"/>
    <w:rsid w:val="00E22A3A"/>
    <w:rsid w:val="00E2377D"/>
    <w:rsid w:val="00E35434"/>
    <w:rsid w:val="00E3699D"/>
    <w:rsid w:val="00E40CF2"/>
    <w:rsid w:val="00E517FF"/>
    <w:rsid w:val="00E600A3"/>
    <w:rsid w:val="00E62F31"/>
    <w:rsid w:val="00E712EC"/>
    <w:rsid w:val="00E71B71"/>
    <w:rsid w:val="00E75FEF"/>
    <w:rsid w:val="00E76CF4"/>
    <w:rsid w:val="00E76F77"/>
    <w:rsid w:val="00E82193"/>
    <w:rsid w:val="00E833D7"/>
    <w:rsid w:val="00E96C43"/>
    <w:rsid w:val="00E97572"/>
    <w:rsid w:val="00EA318A"/>
    <w:rsid w:val="00EA4B1E"/>
    <w:rsid w:val="00EA63AA"/>
    <w:rsid w:val="00EA6AF8"/>
    <w:rsid w:val="00EB3584"/>
    <w:rsid w:val="00ED6B3B"/>
    <w:rsid w:val="00EE4DFF"/>
    <w:rsid w:val="00EE6BE2"/>
    <w:rsid w:val="00EF0A41"/>
    <w:rsid w:val="00EF3050"/>
    <w:rsid w:val="00F04DD9"/>
    <w:rsid w:val="00F0745A"/>
    <w:rsid w:val="00F0785B"/>
    <w:rsid w:val="00F25D69"/>
    <w:rsid w:val="00F34565"/>
    <w:rsid w:val="00F37C4E"/>
    <w:rsid w:val="00F44E5F"/>
    <w:rsid w:val="00F47F9B"/>
    <w:rsid w:val="00F50206"/>
    <w:rsid w:val="00F53B1F"/>
    <w:rsid w:val="00F53C3C"/>
    <w:rsid w:val="00F55D2D"/>
    <w:rsid w:val="00F56D76"/>
    <w:rsid w:val="00F66375"/>
    <w:rsid w:val="00F7359E"/>
    <w:rsid w:val="00F84F8B"/>
    <w:rsid w:val="00F8569E"/>
    <w:rsid w:val="00F92032"/>
    <w:rsid w:val="00FA3FCB"/>
    <w:rsid w:val="00FA4420"/>
    <w:rsid w:val="00FE07AD"/>
    <w:rsid w:val="00FF1CF8"/>
    <w:rsid w:val="00FF6CF8"/>
    <w:rsid w:val="00FF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13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58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8D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13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58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8D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1498-74D0-4822-B3A9-83DC26C7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</Pages>
  <Words>1776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rlos Reyes Lecca</dc:creator>
  <cp:lastModifiedBy>Roberto Carlos Reyes Lecca</cp:lastModifiedBy>
  <cp:revision>26</cp:revision>
  <cp:lastPrinted>2011-08-31T14:22:00Z</cp:lastPrinted>
  <dcterms:created xsi:type="dcterms:W3CDTF">2011-08-24T14:01:00Z</dcterms:created>
  <dcterms:modified xsi:type="dcterms:W3CDTF">2011-10-18T13:42:00Z</dcterms:modified>
</cp:coreProperties>
</file>